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E221" w14:textId="6944F87D" w:rsidR="00B30607" w:rsidRDefault="00B30607" w:rsidP="00F0455D">
      <w:pPr>
        <w:pStyle w:val="Heading1"/>
        <w:jc w:val="center"/>
      </w:pPr>
      <w:r>
        <w:t xml:space="preserve">Project 1 Module </w:t>
      </w:r>
      <w:r w:rsidR="005F626B">
        <w:t>6</w:t>
      </w:r>
      <w:r w:rsidR="00592E06">
        <w:t xml:space="preserve"> </w:t>
      </w:r>
      <w:r w:rsidR="005F626B">
        <w:t>Flow Meter</w:t>
      </w:r>
    </w:p>
    <w:p w14:paraId="65B5435C" w14:textId="77777777" w:rsidR="004F6969" w:rsidRDefault="004F6969"/>
    <w:p w14:paraId="453BAD19" w14:textId="305B60AE" w:rsidR="00AF455B" w:rsidRPr="00AA2F99" w:rsidRDefault="00AF455B" w:rsidP="004F2F99">
      <w:pPr>
        <w:jc w:val="both"/>
      </w:pPr>
      <w:r w:rsidRPr="00AA2F99">
        <w:t>In this project, a robust simulation frequency detection algorithm was developed using Simulink. Our primary objective was to accurately calculate flow based on the detected frequency. To ascertain the effectiveness and reliability of our model, we incorporated an AWGN channel into our Simulink simulation, with a Signal-to-Noise Ratio (SNR) of 20dB. Through rigorous testing using white noise, we confirmed that the algorithm consistently yielded identical frequency calculations both with and without noise interference.</w:t>
      </w:r>
    </w:p>
    <w:p w14:paraId="1D6C8302" w14:textId="77777777" w:rsidR="00AF455B" w:rsidRPr="00AA2F99" w:rsidRDefault="00AF455B" w:rsidP="004F2F99">
      <w:pPr>
        <w:jc w:val="both"/>
      </w:pPr>
    </w:p>
    <w:p w14:paraId="438F7C79" w14:textId="66EA9EEB" w:rsidR="000330FE" w:rsidRPr="00AA2F99" w:rsidRDefault="00AF455B" w:rsidP="004F2F99">
      <w:pPr>
        <w:jc w:val="both"/>
      </w:pPr>
      <w:r w:rsidRPr="00AA2F99">
        <w:t>Transitioning from simulation to real-world application, the frequency detection algorithm was implemented in C. This C code integrated seamlessly with the monitoring program from Project 1, Module 5. It facilitated the display of flow, temperature, and frequency data over UART, while concurrently presenting flow readings on an LCD. Additionally, an ADC channel was set up to fetch internal temperature readings using bare metal C code. The project further showcased the versatility of PWM by establishing two distinct PWM channels; one drove an external LED, and the other controlled a 4-20 mA current loop, exemplifying the breadth of applications possible with our design.</w:t>
      </w:r>
    </w:p>
    <w:p w14:paraId="562F35B8" w14:textId="77777777" w:rsidR="009A61BF" w:rsidRDefault="009A61BF" w:rsidP="009A61BF"/>
    <w:p w14:paraId="4E153AD3" w14:textId="7547F0EC" w:rsidR="00E07CAA" w:rsidRDefault="00E07CAA" w:rsidP="00E07CAA">
      <w:pPr>
        <w:pStyle w:val="Heading2"/>
      </w:pPr>
      <w:r w:rsidRPr="00E07CAA">
        <w:t>Simulation Model Analysis of Frequency Detection and Flow Calculation</w:t>
      </w:r>
      <w:r>
        <w:t xml:space="preserve"> Using Simulink</w:t>
      </w:r>
      <w:r w:rsidR="009B70BC">
        <w:t xml:space="preserve"> </w:t>
      </w:r>
    </w:p>
    <w:p w14:paraId="14FF8486" w14:textId="77777777" w:rsidR="00E07CAA" w:rsidRDefault="00E07CAA" w:rsidP="00E07CAA"/>
    <w:p w14:paraId="7B8D80C5" w14:textId="4519E8EC" w:rsidR="005C0F02" w:rsidRDefault="005C0F02" w:rsidP="00E8294A">
      <w:pPr>
        <w:jc w:val="both"/>
      </w:pPr>
      <w:r w:rsidRPr="005C0F02">
        <w:t>The primary goal of the model is to calculate frequency and subsequently compute flow in gallons per meter. The study was systematically divided into two parts, each delving into separate aspects of the simulation</w:t>
      </w:r>
      <w:r w:rsidR="00DD713F">
        <w:t>. Figure(1) shows the Simulink model implemented.</w:t>
      </w:r>
    </w:p>
    <w:p w14:paraId="73CBEB42" w14:textId="77777777" w:rsidR="00894CED" w:rsidRDefault="00894CED" w:rsidP="00E07CAA"/>
    <w:p w14:paraId="57BF6DAB" w14:textId="3D9BE8D1" w:rsidR="00E07CAA" w:rsidRDefault="004B790D" w:rsidP="00E07CAA">
      <w:pPr>
        <w:keepNext/>
      </w:pPr>
      <w:r>
        <w:rPr>
          <w:noProof/>
        </w:rPr>
        <w:drawing>
          <wp:inline distT="0" distB="0" distL="0" distR="0" wp14:anchorId="213F7A10" wp14:editId="33FC58B6">
            <wp:extent cx="6188710" cy="3435985"/>
            <wp:effectExtent l="0" t="0" r="0" b="5715"/>
            <wp:docPr id="1942116414"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414" name="Picture 3" descr="A diagram of a computer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8710" cy="3435985"/>
                    </a:xfrm>
                    <a:prstGeom prst="rect">
                      <a:avLst/>
                    </a:prstGeom>
                  </pic:spPr>
                </pic:pic>
              </a:graphicData>
            </a:graphic>
          </wp:inline>
        </w:drawing>
      </w:r>
    </w:p>
    <w:p w14:paraId="72E043A1" w14:textId="447799DC" w:rsidR="00E07CAA" w:rsidRPr="00E07CAA" w:rsidRDefault="00E07CAA" w:rsidP="00E07CAA">
      <w:pPr>
        <w:pStyle w:val="Caption"/>
        <w:jc w:val="center"/>
      </w:pPr>
      <w:r>
        <w:t xml:space="preserve">Figure </w:t>
      </w:r>
      <w:fldSimple w:instr=" SEQ Figure \* ARABIC ">
        <w:r w:rsidR="0072396E">
          <w:rPr>
            <w:noProof/>
          </w:rPr>
          <w:t>1</w:t>
        </w:r>
      </w:fldSimple>
      <w:r>
        <w:t xml:space="preserve"> : Simulink Model for Frequency and Flow Calculations</w:t>
      </w:r>
    </w:p>
    <w:p w14:paraId="1C9AD802" w14:textId="77777777" w:rsidR="00E07CAA" w:rsidRDefault="00E07CAA" w:rsidP="009A61BF"/>
    <w:p w14:paraId="6F022F9A" w14:textId="3776B7A0" w:rsidR="00DD713F" w:rsidRDefault="00DD713F" w:rsidP="009B70BC">
      <w:pPr>
        <w:pStyle w:val="Heading3"/>
      </w:pPr>
      <w:r w:rsidRPr="00DD713F">
        <w:t>Part 1: Frequency Detection Algorithm</w:t>
      </w:r>
      <w:r w:rsidR="009B70BC">
        <w:t xml:space="preserve"> : </w:t>
      </w:r>
    </w:p>
    <w:p w14:paraId="28A99347" w14:textId="77777777" w:rsidR="00DC5D53" w:rsidRDefault="00DC5D53" w:rsidP="00DC5D53"/>
    <w:p w14:paraId="6F1E7BB7" w14:textId="06044410" w:rsidR="00A13B1E" w:rsidRDefault="008041B9" w:rsidP="00E8294A">
      <w:pPr>
        <w:jc w:val="both"/>
      </w:pPr>
      <w:r w:rsidRPr="008041B9">
        <w:lastRenderedPageBreak/>
        <w:t>The frequency detection algorithm revolves around the sine wave generator block</w:t>
      </w:r>
      <w:r>
        <w:t xml:space="preserve"> and Zero Crossing </w:t>
      </w:r>
      <w:r w:rsidR="008E773D">
        <w:t xml:space="preserve">Detector </w:t>
      </w:r>
      <w:r>
        <w:t>Block</w:t>
      </w:r>
      <w:r w:rsidRPr="008041B9">
        <w:t xml:space="preserve"> in Simulink. </w:t>
      </w:r>
      <w:r w:rsidR="008E773D">
        <w:t>Sine wave</w:t>
      </w:r>
      <w:r w:rsidRPr="008041B9">
        <w:t xml:space="preserve"> block, working on a sample-based methodology. A dedicated MATLAB script was employed to establish key parameters </w:t>
      </w:r>
      <w:r w:rsidR="008E773D">
        <w:t>required for sine wave generator block which are sample time</w:t>
      </w:r>
      <w:r w:rsidR="00D75E66">
        <w:t xml:space="preserve"> and </w:t>
      </w:r>
      <w:r w:rsidR="008E773D">
        <w:t xml:space="preserve">samples per period. </w:t>
      </w:r>
    </w:p>
    <w:p w14:paraId="798E7E27" w14:textId="77777777" w:rsidR="00202E12" w:rsidRDefault="00202E12" w:rsidP="00DC5D53"/>
    <w:p w14:paraId="2C0FB875" w14:textId="484720C7" w:rsidR="00202E12" w:rsidRDefault="00202E12" w:rsidP="009733B8">
      <w:pPr>
        <w:pStyle w:val="Heading4"/>
      </w:pPr>
      <w:r w:rsidRPr="00202E12">
        <w:t>Sampling and Frequency Parameters:</w:t>
      </w:r>
    </w:p>
    <w:p w14:paraId="2C0DA8AB" w14:textId="77777777" w:rsidR="007055C8" w:rsidRPr="007055C8" w:rsidRDefault="007055C8" w:rsidP="007055C8"/>
    <w:p w14:paraId="3114117B" w14:textId="0BB6F3C1" w:rsidR="009B44A8" w:rsidRDefault="00E10703" w:rsidP="00E8294A">
      <w:pPr>
        <w:jc w:val="both"/>
      </w:pPr>
      <w:r w:rsidRPr="00E10703">
        <w:t>The MATLAB script requires two user inputs: one for frequency in Hz and another for stop time in seconds. The user-specified frequency is then converted into radians per second for subsequent computations. To achieve enhanced resolution, the samples per period are consistently set at 1024, a minimum of 256 is necessary. The sampling rate, on the other hand, is dynamically determined</w:t>
      </w:r>
      <w:r>
        <w:t xml:space="preserve"> as follows</w:t>
      </w:r>
      <w:r w:rsidRPr="00E10703">
        <w:t>.</w:t>
      </w:r>
    </w:p>
    <w:p w14:paraId="2353FDA7" w14:textId="63929C13" w:rsidR="009B44A8" w:rsidRDefault="00E10703" w:rsidP="00DC5D53">
      <m:oMathPara>
        <m:oMath>
          <m:r>
            <w:rPr>
              <w:rFonts w:ascii="Cambria Math" w:hAnsi="Cambria Math"/>
            </w:rPr>
            <m:t xml:space="preserve">Sample Time= </m:t>
          </m:r>
          <m:f>
            <m:fPr>
              <m:ctrlPr>
                <w:rPr>
                  <w:rFonts w:ascii="Cambria Math" w:hAnsi="Cambria Math"/>
                  <w:i/>
                </w:rPr>
              </m:ctrlPr>
            </m:fPr>
            <m:num>
              <m:r>
                <w:rPr>
                  <w:rFonts w:ascii="Cambria Math" w:hAnsi="Cambria Math"/>
                </w:rPr>
                <m:t>2*π</m:t>
              </m:r>
            </m:num>
            <m:den>
              <m:r>
                <w:rPr>
                  <w:rFonts w:ascii="Cambria Math" w:hAnsi="Cambria Math"/>
                </w:rPr>
                <m:t>Frequency*Samples Per Period</m:t>
              </m:r>
            </m:den>
          </m:f>
        </m:oMath>
      </m:oMathPara>
    </w:p>
    <w:p w14:paraId="493AA745" w14:textId="77777777" w:rsidR="005324A3" w:rsidRDefault="005324A3" w:rsidP="00DC5D53"/>
    <w:p w14:paraId="72F9FEE2" w14:textId="77777777" w:rsidR="005B195F" w:rsidRDefault="005B195F" w:rsidP="005B195F">
      <w:pPr>
        <w:pStyle w:val="Heading4"/>
      </w:pPr>
      <w:r>
        <w:t>Zero Crossing and Frequency Calculation:</w:t>
      </w:r>
    </w:p>
    <w:p w14:paraId="7BB423A0" w14:textId="77777777" w:rsidR="005B195F" w:rsidRDefault="005B195F" w:rsidP="005B195F"/>
    <w:p w14:paraId="0CFBD217" w14:textId="76533161" w:rsidR="002A016C" w:rsidRDefault="005B195F" w:rsidP="00E8294A">
      <w:pPr>
        <w:jc w:val="both"/>
      </w:pPr>
      <w:r>
        <w:t>Once the sine wave is generated, it is directed to a zero-crossing detector block. This counts the number of times the signal crosses zero. By using the stop time and the counts obtained from the zero-crossing detection, our model computes the final frequency. After the simulation runs until the defined stop time, a display block showcases the derived frequency</w:t>
      </w:r>
      <w:r w:rsidR="00DF0456">
        <w:t xml:space="preserve"> as seen in figure(1).</w:t>
      </w:r>
    </w:p>
    <w:p w14:paraId="2DA64451" w14:textId="77777777" w:rsidR="00FD2A8B" w:rsidRDefault="00FD2A8B" w:rsidP="005B195F"/>
    <w:p w14:paraId="79E32D1E" w14:textId="5929C7EC" w:rsidR="00FD2A8B" w:rsidRDefault="0052546E" w:rsidP="0052546E">
      <w:pPr>
        <w:pStyle w:val="Heading3"/>
      </w:pPr>
      <w:r w:rsidRPr="0052546E">
        <w:t>Part 2: Flow Calculation</w:t>
      </w:r>
    </w:p>
    <w:p w14:paraId="5972826E" w14:textId="77777777" w:rsidR="0052546E" w:rsidRDefault="0052546E" w:rsidP="0052546E"/>
    <w:p w14:paraId="5B7DDC65" w14:textId="4CD8A45C" w:rsidR="009B41A0" w:rsidRDefault="009B41A0" w:rsidP="00E8294A">
      <w:pPr>
        <w:jc w:val="both"/>
      </w:pPr>
      <w:r>
        <w:t xml:space="preserve">Post frequency determination, the model embarks on calculating the flow, measured in gallons per meter. The first calculation iteration </w:t>
      </w:r>
      <w:r w:rsidR="00C57478">
        <w:t>uses</w:t>
      </w:r>
      <w:r>
        <w:t xml:space="preserve"> a initial velocity of 10 m/s, as prescribed by TA Amey, using a </w:t>
      </w:r>
      <w:r w:rsidR="004A38BD">
        <w:t>unit</w:t>
      </w:r>
      <w:r w:rsidR="002A0EFE">
        <w:t xml:space="preserve"> delay</w:t>
      </w:r>
      <w:r>
        <w:t xml:space="preserve"> block.</w:t>
      </w:r>
    </w:p>
    <w:p w14:paraId="067D0023" w14:textId="77777777" w:rsidR="009B41A0" w:rsidRDefault="009B41A0" w:rsidP="00E8294A">
      <w:pPr>
        <w:jc w:val="both"/>
      </w:pPr>
    </w:p>
    <w:p w14:paraId="6E84FE13" w14:textId="1406F4FA" w:rsidR="00190809" w:rsidRDefault="009B41A0" w:rsidP="00E8294A">
      <w:pPr>
        <w:jc w:val="both"/>
      </w:pPr>
      <w:r>
        <w:t xml:space="preserve">To validate the model's robustness, it was subjected to </w:t>
      </w:r>
      <w:r w:rsidR="002C2569">
        <w:t>white-noise</w:t>
      </w:r>
      <w:r>
        <w:t xml:space="preserve"> conditions using an AWGN channel</w:t>
      </w:r>
      <w:r w:rsidR="002C2569">
        <w:t xml:space="preserve"> block</w:t>
      </w:r>
      <w:r>
        <w:t>.</w:t>
      </w:r>
      <w:r w:rsidR="002C2569">
        <w:t xml:space="preserve"> AWGN Channel is using 20 dB </w:t>
      </w:r>
      <w:r w:rsidR="00A96039">
        <w:t>Signal-to-Noise ratio (</w:t>
      </w:r>
      <w:r w:rsidR="002C2569">
        <w:t>SNR</w:t>
      </w:r>
      <w:r w:rsidR="00A96039">
        <w:t>)</w:t>
      </w:r>
      <w:r w:rsidR="002C2569">
        <w:t>.</w:t>
      </w:r>
      <w:r>
        <w:t xml:space="preserve">By simulating frequencies from </w:t>
      </w:r>
      <w:r w:rsidR="009B3863">
        <w:t>1</w:t>
      </w:r>
      <w:r>
        <w:t xml:space="preserve">0 Hz to 2000 Hz, with and without noise, the model consistently demonstrated its resilience. The output for a </w:t>
      </w:r>
      <w:r w:rsidR="00AD6A80">
        <w:t>50</w:t>
      </w:r>
      <w:r>
        <w:t xml:space="preserve"> Hz frequency</w:t>
      </w:r>
      <w:r w:rsidR="005C723D">
        <w:t xml:space="preserve"> and temperature set to 23.2 </w:t>
      </w:r>
      <w:r w:rsidR="00706617">
        <w:t>Celsius</w:t>
      </w:r>
      <w:r w:rsidR="005C723D">
        <w:t xml:space="preserve"> corresponds to </w:t>
      </w:r>
      <w:r>
        <w:t xml:space="preserve"> flow </w:t>
      </w:r>
      <w:r w:rsidR="003F47E6">
        <w:t>computed</w:t>
      </w:r>
      <w:r w:rsidR="008E0DDE">
        <w:t xml:space="preserve"> as </w:t>
      </w:r>
      <w:r w:rsidR="00AD6A80">
        <w:t xml:space="preserve">160.2 </w:t>
      </w:r>
      <w:r w:rsidR="008E0DDE">
        <w:t>Gallons per minute</w:t>
      </w:r>
      <w:r>
        <w:t xml:space="preserve">, can be found in Figure </w:t>
      </w:r>
      <w:r w:rsidR="00706617">
        <w:t>(</w:t>
      </w:r>
      <w:r>
        <w:t>1</w:t>
      </w:r>
      <w:r w:rsidR="00706617">
        <w:t>)</w:t>
      </w:r>
      <w:r>
        <w:t>.</w:t>
      </w:r>
      <w:r w:rsidR="008172F0">
        <w:t xml:space="preserve"> </w:t>
      </w:r>
    </w:p>
    <w:p w14:paraId="400BB6CD" w14:textId="77777777" w:rsidR="00190809" w:rsidRDefault="00190809" w:rsidP="00E8294A">
      <w:pPr>
        <w:jc w:val="both"/>
      </w:pPr>
    </w:p>
    <w:p w14:paraId="15C8D551" w14:textId="628F869B" w:rsidR="0052546E" w:rsidRDefault="008172F0" w:rsidP="00E8294A">
      <w:pPr>
        <w:jc w:val="both"/>
      </w:pPr>
      <w:r w:rsidRPr="008172F0">
        <w:t>"Code Section" in this report lists all MATLAB functions and scripts used</w:t>
      </w:r>
      <w:r w:rsidR="003F1E3A">
        <w:t xml:space="preserve"> for the calculation of flow and frequency used in </w:t>
      </w:r>
      <w:r w:rsidR="00582DAB">
        <w:t xml:space="preserve">the </w:t>
      </w:r>
      <w:r w:rsidR="003F1E3A">
        <w:t>Simulink model</w:t>
      </w:r>
      <w:r>
        <w:t>.</w:t>
      </w:r>
    </w:p>
    <w:p w14:paraId="49E63F0C" w14:textId="77777777" w:rsidR="00C717DC" w:rsidRDefault="00C717DC" w:rsidP="009B41A0"/>
    <w:p w14:paraId="1E04EA55" w14:textId="7A0C5E21" w:rsidR="00F074F0" w:rsidRDefault="00F074F0">
      <w:r>
        <w:br w:type="page"/>
      </w:r>
    </w:p>
    <w:p w14:paraId="47840D1A" w14:textId="46734C04" w:rsidR="00C717DC" w:rsidRDefault="00F074F0" w:rsidP="00F074F0">
      <w:pPr>
        <w:pStyle w:val="Heading2"/>
      </w:pPr>
      <w:r>
        <w:lastRenderedPageBreak/>
        <w:t>Simulation of Frequency and Flow Calculation Using C Code</w:t>
      </w:r>
    </w:p>
    <w:p w14:paraId="11C0C125" w14:textId="77777777" w:rsidR="00F074F0" w:rsidRDefault="00F074F0" w:rsidP="00F074F0"/>
    <w:p w14:paraId="4FF6608B" w14:textId="77777777" w:rsidR="007353A8" w:rsidRDefault="007353A8" w:rsidP="007353A8">
      <w:pPr>
        <w:pStyle w:val="Heading3"/>
      </w:pPr>
      <w:r>
        <w:t>Part 1: Utilization of ADC Samples for Frequency Calculation</w:t>
      </w:r>
    </w:p>
    <w:p w14:paraId="3B5F79A5" w14:textId="77777777" w:rsidR="007353A8" w:rsidRPr="007353A8" w:rsidRDefault="007353A8" w:rsidP="007353A8"/>
    <w:p w14:paraId="39E2965A" w14:textId="542D0988" w:rsidR="007353A8" w:rsidRDefault="007353A8" w:rsidP="002F71CA">
      <w:pPr>
        <w:jc w:val="both"/>
      </w:pPr>
      <w:r>
        <w:t>In the initial phase of this section, we utilized ADC samples that was provided by our professor in a TXT file format. For our computational purposes, we established a statically allocated array named ‘</w:t>
      </w:r>
      <w:r w:rsidRPr="007353A8">
        <w:rPr>
          <w:i/>
          <w:iCs/>
        </w:rPr>
        <w:t xml:space="preserve">unsigned short </w:t>
      </w:r>
      <w:r>
        <w:rPr>
          <w:i/>
          <w:iCs/>
        </w:rPr>
        <w:t>ADC_SAMPLES</w:t>
      </w:r>
      <w:r w:rsidRPr="007353A8">
        <w:rPr>
          <w:i/>
          <w:iCs/>
        </w:rPr>
        <w:t>[</w:t>
      </w:r>
      <w:r>
        <w:rPr>
          <w:i/>
          <w:iCs/>
        </w:rPr>
        <w:t>1000</w:t>
      </w:r>
      <w:r w:rsidRPr="007353A8">
        <w:rPr>
          <w:i/>
          <w:iCs/>
        </w:rPr>
        <w:t>]</w:t>
      </w:r>
      <w:r>
        <w:t>’. This array was designed to mirror the exact values represented in the TXT file we received</w:t>
      </w:r>
      <w:r w:rsidR="00ED2AE1">
        <w:t xml:space="preserve"> using a python script</w:t>
      </w:r>
      <w:r>
        <w:t>.</w:t>
      </w:r>
      <w:r w:rsidR="00ED2AE1">
        <w:t xml:space="preserve"> </w:t>
      </w:r>
      <w:r>
        <w:t xml:space="preserve"> With </w:t>
      </w:r>
      <w:r w:rsidR="00C30178">
        <w:t>this</w:t>
      </w:r>
      <w:r>
        <w:t xml:space="preserve"> data in place, we calculate</w:t>
      </w:r>
      <w:r w:rsidR="00941B20">
        <w:t>d</w:t>
      </w:r>
      <w:r>
        <w:t xml:space="preserve"> the frequency.</w:t>
      </w:r>
    </w:p>
    <w:p w14:paraId="44AEDD14" w14:textId="77777777" w:rsidR="007353A8" w:rsidRDefault="007353A8" w:rsidP="002F71CA">
      <w:pPr>
        <w:jc w:val="both"/>
      </w:pPr>
    </w:p>
    <w:p w14:paraId="1985DE84" w14:textId="4FA6293F" w:rsidR="007353A8" w:rsidRDefault="007353A8" w:rsidP="002F71CA">
      <w:pPr>
        <w:jc w:val="both"/>
      </w:pPr>
      <w:r>
        <w:t xml:space="preserve">Taking guidance from the professor's email, the sampling time </w:t>
      </w:r>
      <w:r w:rsidR="00941B20">
        <w:t xml:space="preserve">for the ADC samples provided was </w:t>
      </w:r>
      <w:r>
        <w:t>100 microseconds</w:t>
      </w:r>
      <w:r w:rsidR="00941B20">
        <w:t xml:space="preserve"> as mentioned by professor</w:t>
      </w:r>
      <w:r>
        <w:t>.</w:t>
      </w:r>
      <w:r w:rsidR="00941B20">
        <w:t xml:space="preserve"> An intriguing observation was made during analysis of data given; we found that the zero crossing corresponded to a hexadecimal value of 0x7FFF in the samples we received.</w:t>
      </w:r>
      <w:r>
        <w:t xml:space="preserve"> An integral part of this process was to check the ADC samples for zero crossing. It was through these counts that we were able to derive the frequency</w:t>
      </w:r>
      <w:r w:rsidR="00160EB1">
        <w:t xml:space="preserve"> using </w:t>
      </w:r>
      <w:r w:rsidR="00BF41A9">
        <w:t>formula</w:t>
      </w:r>
      <w:r w:rsidR="00160EB1">
        <w:t xml:space="preserve"> below</w:t>
      </w:r>
      <w:r>
        <w:t xml:space="preserve">. </w:t>
      </w:r>
      <w:r w:rsidR="00BF41A9">
        <w:t xml:space="preserve">A single sinewave </w:t>
      </w:r>
      <w:r w:rsidR="00EE649B">
        <w:t>has</w:t>
      </w:r>
      <w:r w:rsidR="00BF41A9">
        <w:t xml:space="preserve"> 2 zero crossing per one period as also seen in the formula.</w:t>
      </w:r>
    </w:p>
    <w:p w14:paraId="65D30148" w14:textId="77777777" w:rsidR="00F074F0" w:rsidRPr="00F074F0" w:rsidRDefault="00F074F0" w:rsidP="00F074F0"/>
    <w:p w14:paraId="05C919E0" w14:textId="02A0396B" w:rsidR="00C717DC" w:rsidRPr="00863DBD" w:rsidRDefault="00863DBD" w:rsidP="009B41A0">
      <w:pPr>
        <w:rPr>
          <w:rFonts w:eastAsiaTheme="minorEastAsia"/>
        </w:rPr>
      </w:pPr>
      <m:oMathPara>
        <m:oMath>
          <m:r>
            <w:rPr>
              <w:rFonts w:ascii="Cambria Math" w:hAnsi="Cambria Math"/>
            </w:rPr>
            <m:t xml:space="preserve">Frequency= </m:t>
          </m:r>
          <m:f>
            <m:fPr>
              <m:ctrlPr>
                <w:rPr>
                  <w:rFonts w:ascii="Cambria Math" w:hAnsi="Cambria Math"/>
                  <w:i/>
                </w:rPr>
              </m:ctrlPr>
            </m:fPr>
            <m:num>
              <m:r>
                <w:rPr>
                  <w:rFonts w:ascii="Cambria Math" w:hAnsi="Cambria Math"/>
                </w:rPr>
                <m:t xml:space="preserve">Zero Crossing Counts </m:t>
              </m:r>
            </m:num>
            <m:den>
              <m:r>
                <w:rPr>
                  <w:rFonts w:ascii="Cambria Math" w:hAnsi="Cambria Math"/>
                </w:rPr>
                <m:t>No of Samples*Sampling Time</m:t>
              </m:r>
              <m:d>
                <m:dPr>
                  <m:ctrlPr>
                    <w:rPr>
                      <w:rFonts w:ascii="Cambria Math" w:hAnsi="Cambria Math"/>
                      <w:i/>
                    </w:rPr>
                  </m:ctrlPr>
                </m:dPr>
                <m:e>
                  <m:r>
                    <w:rPr>
                      <w:rFonts w:ascii="Cambria Math" w:hAnsi="Cambria Math"/>
                    </w:rPr>
                    <m:t>ADC</m:t>
                  </m:r>
                </m:e>
              </m:d>
              <m:r>
                <w:rPr>
                  <w:rFonts w:ascii="Cambria Math" w:hAnsi="Cambria Math"/>
                </w:rPr>
                <m:t>*2</m:t>
              </m:r>
            </m:den>
          </m:f>
        </m:oMath>
      </m:oMathPara>
    </w:p>
    <w:p w14:paraId="7FB6583C" w14:textId="77777777" w:rsidR="008172F0" w:rsidRDefault="008172F0" w:rsidP="009B41A0"/>
    <w:p w14:paraId="5C0DCE61" w14:textId="1C54FA39" w:rsidR="003B56E6" w:rsidRDefault="003B56E6" w:rsidP="00AC2CF9">
      <w:pPr>
        <w:pStyle w:val="Heading3"/>
      </w:pPr>
      <w:r>
        <w:t xml:space="preserve">Part 2: Temperature Reading with </w:t>
      </w:r>
      <w:r w:rsidR="00B52A2E">
        <w:t>Custom ADC Configuration</w:t>
      </w:r>
    </w:p>
    <w:p w14:paraId="2F023434" w14:textId="77777777" w:rsidR="003B56E6" w:rsidRDefault="003B56E6" w:rsidP="003B56E6"/>
    <w:p w14:paraId="1F740810" w14:textId="36DAFE64" w:rsidR="0039602B" w:rsidRDefault="003B56E6" w:rsidP="009D020D">
      <w:pPr>
        <w:jc w:val="both"/>
      </w:pPr>
      <w:r>
        <w:t>For the second segment, we engaged the ADC to decipher the temperature. This was accomplished by utilizing the internal temperature sensor available on the STM32F401RE.</w:t>
      </w:r>
      <w:r w:rsidR="00B52A2E">
        <w:t xml:space="preserve"> As per the assignment </w:t>
      </w:r>
      <w:r w:rsidR="009D020D">
        <w:t>guidelines</w:t>
      </w:r>
      <w:r w:rsidR="00B52A2E">
        <w:t xml:space="preserve">, we used AnalogIn mbed API to use </w:t>
      </w:r>
      <w:r w:rsidR="00197B4B">
        <w:t>internal temperature sensor configured at ADC 1 Channel 16. Temperature sensor calculation also requires</w:t>
      </w:r>
      <w:r w:rsidR="0039602B">
        <w:t xml:space="preserve"> us</w:t>
      </w:r>
      <w:r w:rsidR="00197B4B">
        <w:t xml:space="preserve"> to set VREFINT configured at ADC 1 Channel 17.  </w:t>
      </w:r>
      <w:r w:rsidR="00DD7252">
        <w:t xml:space="preserve">The ADC 1 Channel 1, has been assigned to a </w:t>
      </w:r>
      <w:r w:rsidR="00FD3236">
        <w:t>virtual</w:t>
      </w:r>
      <w:r w:rsidR="00DD7252">
        <w:t xml:space="preserve"> vortex frequency input</w:t>
      </w:r>
      <w:r w:rsidR="00282145">
        <w:t>.</w:t>
      </w:r>
    </w:p>
    <w:p w14:paraId="03A22AA9" w14:textId="77777777" w:rsidR="0039602B" w:rsidRDefault="0039602B" w:rsidP="009D020D">
      <w:pPr>
        <w:jc w:val="both"/>
      </w:pPr>
    </w:p>
    <w:p w14:paraId="02A5874F" w14:textId="6E852A0E" w:rsidR="00E40F65" w:rsidRDefault="00730D2C" w:rsidP="009D020D">
      <w:pPr>
        <w:jc w:val="both"/>
      </w:pPr>
      <w:r>
        <w:t xml:space="preserve">ADC </w:t>
      </w:r>
      <w:r w:rsidR="0039602B">
        <w:t>configuration</w:t>
      </w:r>
      <w:r>
        <w:t xml:space="preserve"> was changed using a bare metal C code as requested in the assignment. Configuration </w:t>
      </w:r>
      <w:r w:rsidR="0039602B">
        <w:t>selected us</w:t>
      </w:r>
      <w:r>
        <w:t xml:space="preserve"> regular conversion, continuous conversion mode, scan mode, no analog watch dog, resolution 12 bit and other options are kept at default. Sampling rate is also set to 100kSps</w:t>
      </w:r>
      <w:r w:rsidR="00E40F65">
        <w:t>. This 100kSps translates to 100k samples per seconds which is 10 usec. Now based on this and using formula from data sheet in the section 11.5 Channel-wise programmable sampling time</w:t>
      </w:r>
      <w:r w:rsidR="009463FF">
        <w:t xml:space="preserve"> w</w:t>
      </w:r>
      <w:r w:rsidR="00E40F65">
        <w:t xml:space="preserve">e computed as follows. </w:t>
      </w:r>
    </w:p>
    <w:p w14:paraId="4F0E2834" w14:textId="77777777" w:rsidR="00E40F65" w:rsidRDefault="00E40F65" w:rsidP="003B56E6"/>
    <w:p w14:paraId="7B1B32E1" w14:textId="77777777" w:rsidR="003F14A7" w:rsidRDefault="003F14A7" w:rsidP="003F14A7">
      <w:pPr>
        <w:keepNext/>
        <w:jc w:val="center"/>
      </w:pPr>
      <w:r>
        <w:rPr>
          <w:noProof/>
        </w:rPr>
        <w:drawing>
          <wp:inline distT="0" distB="0" distL="0" distR="0" wp14:anchorId="22E4D662" wp14:editId="63CC18B8">
            <wp:extent cx="5904444" cy="1960474"/>
            <wp:effectExtent l="0" t="0" r="1270" b="0"/>
            <wp:docPr id="26033220"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220"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605" cy="1998711"/>
                    </a:xfrm>
                    <a:prstGeom prst="rect">
                      <a:avLst/>
                    </a:prstGeom>
                  </pic:spPr>
                </pic:pic>
              </a:graphicData>
            </a:graphic>
          </wp:inline>
        </w:drawing>
      </w:r>
    </w:p>
    <w:p w14:paraId="6001CF77" w14:textId="08C2F0EF" w:rsidR="00E40F65" w:rsidRDefault="003F14A7" w:rsidP="003F14A7">
      <w:pPr>
        <w:pStyle w:val="Caption"/>
        <w:jc w:val="center"/>
      </w:pPr>
      <w:r>
        <w:t xml:space="preserve">Figure </w:t>
      </w:r>
      <w:fldSimple w:instr=" SEQ Figure \* ARABIC ">
        <w:r w:rsidR="0072396E">
          <w:rPr>
            <w:noProof/>
          </w:rPr>
          <w:t>2</w:t>
        </w:r>
      </w:fldSimple>
      <w:r>
        <w:t xml:space="preserve"> : Sampling Time Calculation for ADC</w:t>
      </w:r>
    </w:p>
    <w:p w14:paraId="6D10F9FF" w14:textId="77777777" w:rsidR="003F14A7" w:rsidRDefault="003F14A7" w:rsidP="003F14A7"/>
    <w:p w14:paraId="5C5DEC2C" w14:textId="7F3F6A5A" w:rsidR="008B37D6" w:rsidRDefault="00ED6D74" w:rsidP="00ED6D74">
      <w:pPr>
        <w:jc w:val="both"/>
      </w:pPr>
      <w:r w:rsidRPr="00ED6D74">
        <w:lastRenderedPageBreak/>
        <w:t>The internal clock for the ADC, denoted as APB2CLK, is pre-set to 16MHz by default. Referring to the formula presented in Figure(2), we determined that the SMPR1 register should be populated with the value SMPx[2:0]: 110 in bits, equivalent to a 144-cycle duration. When combined with the 12 cycles allocated for resolution, the total comes to 9.75 microseconds. This aligns closely with our target of 10 microseconds, which translates to a sampling rate of 100kSps.</w:t>
      </w:r>
    </w:p>
    <w:p w14:paraId="0BC60155" w14:textId="77777777" w:rsidR="00ED6D74" w:rsidRDefault="00ED6D74" w:rsidP="003F14A7"/>
    <w:p w14:paraId="2F76C2D1" w14:textId="1749CC93" w:rsidR="005F79C3" w:rsidRDefault="00831243" w:rsidP="00831243">
      <w:pPr>
        <w:jc w:val="both"/>
      </w:pPr>
      <w:r w:rsidRPr="00831243">
        <w:t>We cross-referenced the readings from the internal temperature sensor with the ambient room temperature measurements. The room's temperature was recorded at 22.6°C, while the sensor reported a value of 21.75°C. This discrepancy is well within the +/-1.5°C margin mentioned in the data sheet, indicating the sensor's accuracy.</w:t>
      </w:r>
    </w:p>
    <w:p w14:paraId="17096682" w14:textId="77777777" w:rsidR="00831243" w:rsidRDefault="00831243" w:rsidP="00831243">
      <w:pPr>
        <w:jc w:val="both"/>
      </w:pPr>
    </w:p>
    <w:p w14:paraId="35CDD7AA" w14:textId="77777777" w:rsidR="00726B43" w:rsidRDefault="00726B43" w:rsidP="00726B43">
      <w:pPr>
        <w:pStyle w:val="Heading3"/>
      </w:pPr>
      <w:r>
        <w:t>Part 3: Flow Calculation in Gallons Per Minute</w:t>
      </w:r>
    </w:p>
    <w:p w14:paraId="6481FC57" w14:textId="77777777" w:rsidR="00726B43" w:rsidRPr="00726B43" w:rsidRDefault="00726B43" w:rsidP="00726B43"/>
    <w:p w14:paraId="64A5CA4D" w14:textId="64A8969D" w:rsidR="00695FEC" w:rsidRDefault="0046714E" w:rsidP="00C5386E">
      <w:pPr>
        <w:jc w:val="both"/>
      </w:pPr>
      <w:r w:rsidRPr="0046714E">
        <w:t xml:space="preserve">In this step, we wanted to find out the flow rate in gallons per minute. We used the frequency from Part 1 and the temperature from Part 2 to do this. When we ran the C code with the samples given by our professor, we found the flow rate to be </w:t>
      </w:r>
      <w:r>
        <w:t>160</w:t>
      </w:r>
      <w:r w:rsidRPr="0046714E">
        <w:t>.</w:t>
      </w:r>
      <w:r>
        <w:t>1</w:t>
      </w:r>
      <w:r w:rsidR="00CD5225">
        <w:t>7</w:t>
      </w:r>
      <w:r w:rsidRPr="0046714E">
        <w:t xml:space="preserve"> gallons per minute. This was with a 50 Hz frequency and a room temperature of 21.75°C. This result matched with what we saw in our Simulink Simulation.</w:t>
      </w:r>
    </w:p>
    <w:p w14:paraId="37DCDA75" w14:textId="77777777" w:rsidR="0046714E" w:rsidRDefault="0046714E" w:rsidP="00726B43"/>
    <w:p w14:paraId="72BB05AF" w14:textId="77777777" w:rsidR="007574E0" w:rsidRDefault="007574E0" w:rsidP="007574E0">
      <w:pPr>
        <w:pStyle w:val="Heading3"/>
      </w:pPr>
      <w:r>
        <w:t>Part 4: Pulse Width Modulation (PWM)</w:t>
      </w:r>
    </w:p>
    <w:p w14:paraId="17209F50" w14:textId="77777777" w:rsidR="00F7286E" w:rsidRPr="00F7286E" w:rsidRDefault="00F7286E" w:rsidP="00F7286E"/>
    <w:p w14:paraId="68590212" w14:textId="0BF01F9A" w:rsidR="001A4778" w:rsidRDefault="001A4778" w:rsidP="00A62F9B">
      <w:pPr>
        <w:jc w:val="both"/>
      </w:pPr>
      <w:r w:rsidRPr="001A4778">
        <w:t xml:space="preserve">We chose PC8 and PC9 for the PWM pulse output. PC8 is set to give a PWM output that </w:t>
      </w:r>
      <w:r w:rsidR="000020AA">
        <w:t>is proportional to</w:t>
      </w:r>
      <w:r w:rsidRPr="001A4778">
        <w:t xml:space="preserve"> the flow rate in gallons per second, with a 50% duty cycle, which is 12 mA. Similarly, PC9 is set to give an output that </w:t>
      </w:r>
      <w:r w:rsidR="00B30A3D">
        <w:t xml:space="preserve">proportional to </w:t>
      </w:r>
      <w:r w:rsidRPr="001A4778">
        <w:t xml:space="preserve">the frequency in Hz, also with a 50% duty cycle </w:t>
      </w:r>
      <w:r w:rsidR="003E24B3" w:rsidRPr="001A4778">
        <w:t>, which is 12 mA.</w:t>
      </w:r>
    </w:p>
    <w:p w14:paraId="0C14D9CD" w14:textId="77777777" w:rsidR="003E24B3" w:rsidRDefault="003E24B3" w:rsidP="003F14A7"/>
    <w:p w14:paraId="4171ED51" w14:textId="77777777" w:rsidR="002339FB" w:rsidRDefault="002339FB" w:rsidP="002339FB">
      <w:pPr>
        <w:pStyle w:val="Heading3"/>
      </w:pPr>
      <w:r>
        <w:t>Part 5: Integration with Monitor Code for Data Display</w:t>
      </w:r>
    </w:p>
    <w:p w14:paraId="6EAD41A5" w14:textId="77777777" w:rsidR="006D31CC" w:rsidRPr="006D31CC" w:rsidRDefault="006D31CC" w:rsidP="006D31CC"/>
    <w:p w14:paraId="5D5079EB" w14:textId="63BB7454" w:rsidR="00C45540" w:rsidRDefault="001F5164" w:rsidP="00A62F9B">
      <w:pPr>
        <w:jc w:val="both"/>
      </w:pPr>
      <w:r w:rsidRPr="001F5164">
        <w:t>We added the last part of our project by connecting it with the Monitor Code from Project 1, Module 5. This let us send data in two ways: using UART with the monitor code and showing it on an LCD screen using SPI. When we enter either "NOR" or "DEB", we can see the temperature, frequency, and flow data on UART. The same flow data is also displayed on the LCD, as shown in figures(3) and (4).</w:t>
      </w:r>
    </w:p>
    <w:p w14:paraId="791AB51B" w14:textId="77777777" w:rsidR="001F5164" w:rsidRDefault="001F5164" w:rsidP="003F14A7"/>
    <w:p w14:paraId="1A6EE128" w14:textId="77777777" w:rsidR="006A5EFA" w:rsidRDefault="006A5EFA" w:rsidP="006A5EFA">
      <w:pPr>
        <w:keepNext/>
        <w:jc w:val="center"/>
      </w:pPr>
      <w:r>
        <w:rPr>
          <w:noProof/>
        </w:rPr>
        <w:drawing>
          <wp:inline distT="0" distB="0" distL="0" distR="0" wp14:anchorId="768C454B" wp14:editId="0221EA3E">
            <wp:extent cx="4172703" cy="2325414"/>
            <wp:effectExtent l="0" t="0" r="5715" b="0"/>
            <wp:docPr id="148104424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4247"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3382" cy="2370376"/>
                    </a:xfrm>
                    <a:prstGeom prst="rect">
                      <a:avLst/>
                    </a:prstGeom>
                  </pic:spPr>
                </pic:pic>
              </a:graphicData>
            </a:graphic>
          </wp:inline>
        </w:drawing>
      </w:r>
    </w:p>
    <w:p w14:paraId="7EE66B2A" w14:textId="610D8F2B" w:rsidR="006A5EFA" w:rsidRDefault="006A5EFA" w:rsidP="006A5EFA">
      <w:pPr>
        <w:pStyle w:val="Caption"/>
        <w:jc w:val="center"/>
      </w:pPr>
      <w:r>
        <w:t xml:space="preserve">Figure </w:t>
      </w:r>
      <w:fldSimple w:instr=" SEQ Figure \* ARABIC ">
        <w:r w:rsidR="0072396E">
          <w:rPr>
            <w:noProof/>
          </w:rPr>
          <w:t>3</w:t>
        </w:r>
      </w:fldSimple>
      <w:r>
        <w:t xml:space="preserve"> : Monitor Code Displaying Flow, Temperature and Frequency</w:t>
      </w:r>
    </w:p>
    <w:p w14:paraId="01228AA6" w14:textId="77777777" w:rsidR="006A5EFA" w:rsidRDefault="006A5EFA" w:rsidP="006A5EFA">
      <w:pPr>
        <w:keepNext/>
        <w:jc w:val="center"/>
      </w:pPr>
      <w:r>
        <w:rPr>
          <w:noProof/>
        </w:rPr>
        <w:lastRenderedPageBreak/>
        <w:drawing>
          <wp:inline distT="0" distB="0" distL="0" distR="0" wp14:anchorId="14640903" wp14:editId="66697E40">
            <wp:extent cx="3699361" cy="4932609"/>
            <wp:effectExtent l="0" t="0" r="0" b="0"/>
            <wp:docPr id="1795362870" name="Picture 4" descr="A hand holding a display with wires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2870" name="Picture 4" descr="A hand holding a display with wires and a circuit 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0520" cy="5000822"/>
                    </a:xfrm>
                    <a:prstGeom prst="rect">
                      <a:avLst/>
                    </a:prstGeom>
                  </pic:spPr>
                </pic:pic>
              </a:graphicData>
            </a:graphic>
          </wp:inline>
        </w:drawing>
      </w:r>
    </w:p>
    <w:p w14:paraId="35814B89" w14:textId="1857A17E" w:rsidR="007004F6" w:rsidRDefault="006A5EFA" w:rsidP="002A550A">
      <w:pPr>
        <w:pStyle w:val="Caption"/>
        <w:jc w:val="center"/>
      </w:pPr>
      <w:r>
        <w:t xml:space="preserve">Figure </w:t>
      </w:r>
      <w:fldSimple w:instr=" SEQ Figure \* ARABIC ">
        <w:r w:rsidR="0072396E">
          <w:rPr>
            <w:noProof/>
          </w:rPr>
          <w:t>4</w:t>
        </w:r>
      </w:fldSimple>
      <w:r>
        <w:t xml:space="preserve"> : LCD Displaying Flow in Gallons per minute</w:t>
      </w:r>
    </w:p>
    <w:p w14:paraId="05C679C2" w14:textId="4F4D888A" w:rsidR="00B67E2A" w:rsidRPr="00B67E2A" w:rsidRDefault="00756D06" w:rsidP="006721CD">
      <w:pPr>
        <w:pStyle w:val="Heading1"/>
      </w:pPr>
      <w:r>
        <w:t>Code Analysis &amp; Documentation</w:t>
      </w:r>
    </w:p>
    <w:p w14:paraId="3C9FDCD6" w14:textId="5BC37607" w:rsidR="00CB4DAE" w:rsidRDefault="00CB4DAE" w:rsidP="00A34551">
      <w:pPr>
        <w:pStyle w:val="Heading2"/>
      </w:pPr>
      <w:r>
        <w:t>CPP Checker</w:t>
      </w:r>
    </w:p>
    <w:p w14:paraId="4E4827FB" w14:textId="77777777" w:rsidR="006721CD" w:rsidRPr="006721CD" w:rsidRDefault="006721CD" w:rsidP="006721CD"/>
    <w:p w14:paraId="1346BC81" w14:textId="6BB15130" w:rsidR="001F722B" w:rsidRDefault="003D5DF8" w:rsidP="0089730C">
      <w:pPr>
        <w:jc w:val="both"/>
      </w:pPr>
      <w:r>
        <w:t xml:space="preserve">We ran the CPP checker as seen in figure(5). </w:t>
      </w:r>
      <w:r w:rsidRPr="003D5DF8">
        <w:t>After running the CPP checker, we discovered that the function read_serial_input() was never invoked. A review of the code revealed the function to be superfluous, leading us to comment it out. Another issue arose with the function tasked with reading the register address in memory.cpp. Considering our requirement for a C callable assembly function, we opted to keep this anomaly in alignment with our code's specific needs.</w:t>
      </w:r>
    </w:p>
    <w:p w14:paraId="56DDCA4A" w14:textId="77777777" w:rsidR="003D5DF8" w:rsidRDefault="003D5DF8" w:rsidP="0089730C">
      <w:pPr>
        <w:jc w:val="both"/>
      </w:pPr>
    </w:p>
    <w:p w14:paraId="2A896051" w14:textId="7828C399" w:rsidR="003D5DF8" w:rsidRDefault="00EC56B0" w:rsidP="0089730C">
      <w:pPr>
        <w:jc w:val="both"/>
      </w:pPr>
      <w:r w:rsidRPr="00EC56B0">
        <w:t>Further examination of the CPP checker results revealed an issue concerning the va_list 'v' being initiated but not terminated with va_end(). This was rectified by inserting a va_end() in the relevant location. Additionally, a suggestion was made to narrow the scope of the variable ‘j’. To address this, we confined the declaration of 'j' within a while loop. Originally, 'j' was declared once outside the while loop. While the fix involved redeclaring it inside the loop, this meant that 'j' would be redeclared every time the loop iterates, which might be considered redundant.</w:t>
      </w:r>
    </w:p>
    <w:p w14:paraId="37A658A1" w14:textId="77777777" w:rsidR="00EC56B0" w:rsidRDefault="00EC56B0" w:rsidP="0089730C">
      <w:pPr>
        <w:jc w:val="both"/>
      </w:pPr>
    </w:p>
    <w:p w14:paraId="1BFE0049" w14:textId="37C0343B" w:rsidR="00EC56B0" w:rsidRDefault="0060773D" w:rsidP="0089730C">
      <w:pPr>
        <w:jc w:val="both"/>
      </w:pPr>
      <w:r w:rsidRPr="0060773D">
        <w:t xml:space="preserve">Please refer to Figure(6) for the final warnings and errors after addressing all identified issues. A detailed </w:t>
      </w:r>
      <w:r w:rsidR="004A7246">
        <w:t>report</w:t>
      </w:r>
      <w:r w:rsidRPr="0060773D">
        <w:t xml:space="preserve"> can be found in the CppCheckReport.txt, which is housed in the CPPCheck folder.</w:t>
      </w:r>
    </w:p>
    <w:p w14:paraId="56989B65" w14:textId="77777777" w:rsidR="001F722B" w:rsidRDefault="001F722B" w:rsidP="0089730C">
      <w:pPr>
        <w:jc w:val="both"/>
      </w:pPr>
    </w:p>
    <w:p w14:paraId="559508A8" w14:textId="77777777" w:rsidR="002146E7" w:rsidRDefault="002146E7" w:rsidP="0089730C">
      <w:pPr>
        <w:jc w:val="both"/>
      </w:pPr>
    </w:p>
    <w:p w14:paraId="10256130" w14:textId="77777777" w:rsidR="00673F07" w:rsidRDefault="002A550A" w:rsidP="00673F07">
      <w:pPr>
        <w:keepNext/>
        <w:jc w:val="center"/>
      </w:pPr>
      <w:r>
        <w:rPr>
          <w:noProof/>
        </w:rPr>
        <w:drawing>
          <wp:inline distT="0" distB="0" distL="0" distR="0" wp14:anchorId="0D336283" wp14:editId="14836E92">
            <wp:extent cx="6136005" cy="2014220"/>
            <wp:effectExtent l="0" t="0" r="0" b="5080"/>
            <wp:docPr id="16252011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1131" name="Picture 1" descr="A black screen with white text&#10;&#10;Description automatically generated"/>
                    <pic:cNvPicPr/>
                  </pic:nvPicPr>
                  <pic:blipFill rotWithShape="1">
                    <a:blip r:embed="rId12" cstate="print">
                      <a:extLst>
                        <a:ext uri="{28A0092B-C50C-407E-A947-70E740481C1C}">
                          <a14:useLocalDpi xmlns:a14="http://schemas.microsoft.com/office/drawing/2010/main" val="0"/>
                        </a:ext>
                      </a:extLst>
                    </a:blip>
                    <a:srcRect r="-10"/>
                    <a:stretch/>
                  </pic:blipFill>
                  <pic:spPr bwMode="auto">
                    <a:xfrm>
                      <a:off x="0" y="0"/>
                      <a:ext cx="6393851" cy="2098861"/>
                    </a:xfrm>
                    <a:prstGeom prst="rect">
                      <a:avLst/>
                    </a:prstGeom>
                    <a:ln>
                      <a:noFill/>
                    </a:ln>
                    <a:extLst>
                      <a:ext uri="{53640926-AAD7-44D8-BBD7-CCE9431645EC}">
                        <a14:shadowObscured xmlns:a14="http://schemas.microsoft.com/office/drawing/2010/main"/>
                      </a:ext>
                    </a:extLst>
                  </pic:spPr>
                </pic:pic>
              </a:graphicData>
            </a:graphic>
          </wp:inline>
        </w:drawing>
      </w:r>
    </w:p>
    <w:p w14:paraId="48C23EE7" w14:textId="7E1AD8CD" w:rsidR="00B0628B" w:rsidRDefault="00673F07" w:rsidP="00673F07">
      <w:pPr>
        <w:pStyle w:val="Caption"/>
        <w:jc w:val="center"/>
      </w:pPr>
      <w:r>
        <w:t xml:space="preserve">Figure </w:t>
      </w:r>
      <w:fldSimple w:instr=" SEQ Figure \* ARABIC ">
        <w:r w:rsidR="0072396E">
          <w:rPr>
            <w:noProof/>
          </w:rPr>
          <w:t>5</w:t>
        </w:r>
      </w:fldSimple>
      <w:r>
        <w:t xml:space="preserve"> : CPP Checker Terminal Window</w:t>
      </w:r>
    </w:p>
    <w:p w14:paraId="2DE19FF6" w14:textId="77777777" w:rsidR="00260E14" w:rsidRDefault="001F722B" w:rsidP="00260E14">
      <w:pPr>
        <w:keepNext/>
      </w:pPr>
      <w:r>
        <w:rPr>
          <w:noProof/>
        </w:rPr>
        <w:drawing>
          <wp:inline distT="0" distB="0" distL="0" distR="0" wp14:anchorId="062EC778" wp14:editId="5DB710C0">
            <wp:extent cx="6188710" cy="5786755"/>
            <wp:effectExtent l="0" t="0" r="0" b="4445"/>
            <wp:docPr id="186822799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27992"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8710" cy="5786755"/>
                    </a:xfrm>
                    <a:prstGeom prst="rect">
                      <a:avLst/>
                    </a:prstGeom>
                  </pic:spPr>
                </pic:pic>
              </a:graphicData>
            </a:graphic>
          </wp:inline>
        </w:drawing>
      </w:r>
    </w:p>
    <w:p w14:paraId="33CE333C" w14:textId="0D56F19D" w:rsidR="006721CD" w:rsidRPr="00C77AAB" w:rsidRDefault="00260E14" w:rsidP="00C77AAB">
      <w:pPr>
        <w:pStyle w:val="Caption"/>
        <w:jc w:val="center"/>
      </w:pPr>
      <w:r>
        <w:t xml:space="preserve">Figure </w:t>
      </w:r>
      <w:fldSimple w:instr=" SEQ Figure \* ARABIC ">
        <w:r w:rsidR="0072396E">
          <w:rPr>
            <w:noProof/>
          </w:rPr>
          <w:t>6</w:t>
        </w:r>
      </w:fldSimple>
      <w:r>
        <w:t xml:space="preserve"> : CPP</w:t>
      </w:r>
      <w:r w:rsidR="007A213A">
        <w:t xml:space="preserve"> Check</w:t>
      </w:r>
      <w:r>
        <w:t xml:space="preserve"> results after fixes</w:t>
      </w:r>
    </w:p>
    <w:p w14:paraId="68F2B90A" w14:textId="082FFB74" w:rsidR="00CB4DAE" w:rsidRDefault="00CB4DAE" w:rsidP="00A34551">
      <w:pPr>
        <w:pStyle w:val="Heading2"/>
      </w:pPr>
      <w:r>
        <w:lastRenderedPageBreak/>
        <w:t>Doxygen</w:t>
      </w:r>
    </w:p>
    <w:p w14:paraId="5EF10268" w14:textId="77777777" w:rsidR="006922C6" w:rsidRDefault="006922C6" w:rsidP="006922C6"/>
    <w:p w14:paraId="26623685" w14:textId="0D27D986" w:rsidR="006922C6" w:rsidRPr="006922C6" w:rsidRDefault="006922C6" w:rsidP="00593FED">
      <w:pPr>
        <w:jc w:val="both"/>
      </w:pPr>
      <w:r>
        <w:t xml:space="preserve">Doxygen documentation was generated and available inside folder called “Doxygen Documentation” in final submitted zip file. </w:t>
      </w:r>
    </w:p>
    <w:p w14:paraId="567093A3" w14:textId="0F8AA99A" w:rsidR="007004F6" w:rsidRDefault="00697B9A" w:rsidP="00697B9A">
      <w:pPr>
        <w:pStyle w:val="Heading1"/>
      </w:pPr>
      <w:r>
        <w:t xml:space="preserve">Lab Questions : </w:t>
      </w:r>
    </w:p>
    <w:p w14:paraId="59077FCD" w14:textId="77777777" w:rsidR="00697B9A" w:rsidRDefault="00697B9A" w:rsidP="00697B9A"/>
    <w:p w14:paraId="65265682" w14:textId="43D05542" w:rsidR="00AB6237" w:rsidRDefault="00AB6237" w:rsidP="00BA72CF">
      <w:pPr>
        <w:pStyle w:val="Heading2"/>
      </w:pPr>
      <w:r>
        <w:t xml:space="preserve">Question 1: </w:t>
      </w:r>
      <w:r w:rsidRPr="00AB6237">
        <w:t>What is the frequency estimate from your provided sample ADC data?</w:t>
      </w:r>
    </w:p>
    <w:p w14:paraId="79551C8E" w14:textId="01B9E890" w:rsidR="00AA37A8" w:rsidRDefault="00AA37A8" w:rsidP="00593FED">
      <w:pPr>
        <w:jc w:val="both"/>
      </w:pPr>
      <w:r>
        <w:t xml:space="preserve">For the provided sample ADC data we obtained a frequency of 50 Hz. </w:t>
      </w:r>
    </w:p>
    <w:p w14:paraId="4CF590E5" w14:textId="77777777" w:rsidR="00BA72CF" w:rsidRDefault="00BA72CF" w:rsidP="00697B9A"/>
    <w:p w14:paraId="2665746A" w14:textId="0D6476B5" w:rsidR="00BA72CF" w:rsidRDefault="00BA72CF" w:rsidP="007D04DE">
      <w:pPr>
        <w:pStyle w:val="Heading2"/>
      </w:pPr>
      <w:r>
        <w:t xml:space="preserve">Question 2: </w:t>
      </w:r>
      <w:r w:rsidRPr="00BA72CF">
        <w:t>What is the calculated flow you see from your input?</w:t>
      </w:r>
    </w:p>
    <w:p w14:paraId="75269507" w14:textId="77777777" w:rsidR="00A02A1A" w:rsidRDefault="00BA72CF" w:rsidP="00697B9A">
      <w:r>
        <w:t>For the computed frequency as 50 Hz and room temperature observed at 21.7</w:t>
      </w:r>
      <w:r w:rsidR="007D04DE">
        <w:t>5</w:t>
      </w:r>
      <w:r>
        <w:t xml:space="preserve"> Celsius, we obtained the flow of 160.17 gallons per minute.</w:t>
      </w:r>
    </w:p>
    <w:p w14:paraId="26B60716" w14:textId="77777777" w:rsidR="000A21F1" w:rsidRDefault="000A21F1" w:rsidP="00697B9A"/>
    <w:p w14:paraId="236F7724" w14:textId="4A7140B2" w:rsidR="00A02A1A" w:rsidRDefault="000A21F1" w:rsidP="009252ED">
      <w:pPr>
        <w:pStyle w:val="Heading2"/>
      </w:pPr>
      <w:r>
        <w:t xml:space="preserve">Question 3 : </w:t>
      </w:r>
      <w:r w:rsidRPr="000A21F1">
        <w:t>What is the range of temperatures you measured with your embedded system?</w:t>
      </w:r>
    </w:p>
    <w:p w14:paraId="1A1A7EE7" w14:textId="39AF3B3A" w:rsidR="00BA72CF" w:rsidRDefault="00BA72CF" w:rsidP="00697B9A">
      <w:r>
        <w:t xml:space="preserve"> </w:t>
      </w:r>
      <w:r w:rsidR="000A21F1" w:rsidRPr="000A21F1">
        <w:t xml:space="preserve">We measured the temperatures in the range of 20 to </w:t>
      </w:r>
      <w:r w:rsidR="000A21F1">
        <w:t>29</w:t>
      </w:r>
      <w:r w:rsidR="000A21F1" w:rsidRPr="000A21F1">
        <w:t xml:space="preserve"> degree Celsius.</w:t>
      </w:r>
    </w:p>
    <w:p w14:paraId="5321ABA0" w14:textId="77777777" w:rsidR="000A21F1" w:rsidRDefault="000A21F1" w:rsidP="00697B9A"/>
    <w:p w14:paraId="2613EE13" w14:textId="1329412A" w:rsidR="000A21F1" w:rsidRDefault="000A21F1" w:rsidP="009252ED">
      <w:pPr>
        <w:pStyle w:val="Heading2"/>
      </w:pPr>
      <w:r>
        <w:t xml:space="preserve">Question 4 : </w:t>
      </w:r>
      <w:r w:rsidRPr="000A21F1">
        <w:t>How much time does the code spend in the main loop versus in Interrupt Service Routines?</w:t>
      </w:r>
    </w:p>
    <w:p w14:paraId="269E56B6" w14:textId="77777777" w:rsidR="009252ED" w:rsidRDefault="009252ED" w:rsidP="00697B9A"/>
    <w:p w14:paraId="0D2ABE36" w14:textId="77777777" w:rsidR="009252ED" w:rsidRDefault="009252ED" w:rsidP="00593FED">
      <w:pPr>
        <w:jc w:val="both"/>
      </w:pPr>
      <w:r>
        <w:t>Utilizing the Timer class from the mbed API, we initiated the timer using timer.start() at the beginning of both our main.cpp and ISR functions. By employing timer.reset(), timer.stop() at the conclusion of each function, we obtained specific timings for both the main function and the ISR, as illustrated in Figure(6) below.</w:t>
      </w:r>
    </w:p>
    <w:p w14:paraId="3BCFC75A" w14:textId="77777777" w:rsidR="009252ED" w:rsidRDefault="009252ED" w:rsidP="00593FED">
      <w:pPr>
        <w:jc w:val="both"/>
      </w:pPr>
    </w:p>
    <w:p w14:paraId="40EAEFE2" w14:textId="2D1FA834" w:rsidR="00CD0064" w:rsidRPr="00450237" w:rsidRDefault="009252ED" w:rsidP="00593FED">
      <w:pPr>
        <w:jc w:val="both"/>
        <w:rPr>
          <w:b/>
          <w:bCs/>
        </w:rPr>
      </w:pPr>
      <w:r>
        <w:t xml:space="preserve">Time take by Main() in seconds : </w:t>
      </w:r>
      <w:r w:rsidRPr="00450237">
        <w:rPr>
          <w:b/>
          <w:bCs/>
        </w:rPr>
        <w:t>0.6468 sec.</w:t>
      </w:r>
    </w:p>
    <w:p w14:paraId="72DF1F29" w14:textId="1DF05F83" w:rsidR="00697B9A" w:rsidRDefault="009252ED" w:rsidP="00593FED">
      <w:pPr>
        <w:jc w:val="both"/>
      </w:pPr>
      <w:r w:rsidRPr="009252ED">
        <w:t xml:space="preserve">Time taken by ISR in seconds : </w:t>
      </w:r>
      <w:r w:rsidRPr="00450237">
        <w:rPr>
          <w:b/>
          <w:bCs/>
        </w:rPr>
        <w:t>2 usec.</w:t>
      </w:r>
    </w:p>
    <w:p w14:paraId="3E2D9C71" w14:textId="77777777" w:rsidR="0030339C" w:rsidRDefault="0030339C" w:rsidP="00593FED">
      <w:pPr>
        <w:jc w:val="both"/>
      </w:pPr>
    </w:p>
    <w:p w14:paraId="431C3B75" w14:textId="4758055C" w:rsidR="0030339C" w:rsidRDefault="0030339C" w:rsidP="00593FED">
      <w:pPr>
        <w:jc w:val="both"/>
      </w:pPr>
      <w:r w:rsidRPr="0030339C">
        <w:t>Times calculated is before any command given to debug monitor. The reason being value could change for the different debug monitor commands, so we found the best way could be to test it before sending any command to debug monitor.</w:t>
      </w:r>
    </w:p>
    <w:p w14:paraId="1E54D2CD" w14:textId="77777777" w:rsidR="009252ED" w:rsidRDefault="009252ED" w:rsidP="003F14A7"/>
    <w:p w14:paraId="0E86A2E3" w14:textId="53991522" w:rsidR="009252ED" w:rsidRDefault="009252ED" w:rsidP="009252ED">
      <w:pPr>
        <w:pStyle w:val="Heading2"/>
      </w:pPr>
      <w:r>
        <w:t xml:space="preserve">Question 5 : </w:t>
      </w:r>
      <w:r w:rsidRPr="009252ED">
        <w:t>Estimate the % of CPU cycles used for the main foreground process, assuming a 100 millisecond operating cycle.</w:t>
      </w:r>
    </w:p>
    <w:p w14:paraId="70B58840" w14:textId="77777777" w:rsidR="009252ED" w:rsidRDefault="009252ED" w:rsidP="009252ED"/>
    <w:p w14:paraId="19C8F420" w14:textId="77777777" w:rsidR="0030339C" w:rsidRDefault="0030339C" w:rsidP="00593FED">
      <w:pPr>
        <w:jc w:val="both"/>
      </w:pPr>
      <w:r>
        <w:t>Time taken by Main() = 0.6468 seconds</w:t>
      </w:r>
    </w:p>
    <w:p w14:paraId="4D4A28CB" w14:textId="77777777" w:rsidR="0030339C" w:rsidRDefault="0030339C" w:rsidP="00593FED">
      <w:pPr>
        <w:jc w:val="both"/>
      </w:pPr>
      <w:r>
        <w:t>Time taken by ISR = 2 usec = 0.000002 seconds</w:t>
      </w:r>
    </w:p>
    <w:p w14:paraId="310BE44A" w14:textId="77777777" w:rsidR="0030339C" w:rsidRDefault="0030339C" w:rsidP="00593FED">
      <w:pPr>
        <w:jc w:val="both"/>
      </w:pPr>
    </w:p>
    <w:p w14:paraId="3041BDFB" w14:textId="77777777" w:rsidR="0030339C" w:rsidRDefault="0030339C" w:rsidP="00593FED">
      <w:pPr>
        <w:jc w:val="both"/>
      </w:pPr>
      <w:r>
        <w:t>Since the Timer ISR is set at 100 microseconds and gets called 1000 times in 100 milliseconds, the total time for ISR in 100 milliseconds = 0.000002 seconds * 1000 = 0.002 seconds</w:t>
      </w:r>
    </w:p>
    <w:p w14:paraId="65220A84" w14:textId="77777777" w:rsidR="0030339C" w:rsidRDefault="0030339C" w:rsidP="00593FED">
      <w:pPr>
        <w:jc w:val="both"/>
      </w:pPr>
    </w:p>
    <w:p w14:paraId="65FA5CF7" w14:textId="77777777" w:rsidR="0030339C" w:rsidRDefault="0030339C" w:rsidP="00593FED">
      <w:pPr>
        <w:jc w:val="both"/>
      </w:pPr>
      <w:r>
        <w:t>Total time for both Main() and ISR in 100 milliseconds = 0.6468 + 0.002 = 0.6488 seconds</w:t>
      </w:r>
    </w:p>
    <w:p w14:paraId="50CD68F7" w14:textId="77777777" w:rsidR="0030339C" w:rsidRDefault="0030339C" w:rsidP="00593FED">
      <w:pPr>
        <w:jc w:val="both"/>
      </w:pPr>
    </w:p>
    <w:p w14:paraId="7340A185" w14:textId="77777777" w:rsidR="0030339C" w:rsidRDefault="0030339C" w:rsidP="00593FED">
      <w:pPr>
        <w:jc w:val="both"/>
      </w:pPr>
      <w:r>
        <w:t>Percentage of CPU cycles used for the main background process = (Time taken by Main() / Total time) * 100 = (0.6468/0.6488) * 100 = 99.69%</w:t>
      </w:r>
    </w:p>
    <w:p w14:paraId="11816AB3" w14:textId="77777777" w:rsidR="0030339C" w:rsidRDefault="0030339C" w:rsidP="0030339C"/>
    <w:p w14:paraId="21C32B86" w14:textId="2CE7006A" w:rsidR="0030339C" w:rsidRDefault="0030339C" w:rsidP="00593FED">
      <w:pPr>
        <w:jc w:val="both"/>
      </w:pPr>
      <w:r>
        <w:t>We estimate that, during a 100 millisecond operating cycle, the main background process uses approximately 99.69% of the CPU cycles, calculated as (0.6468 seconds / 0.6488 seconds) * 100.</w:t>
      </w:r>
    </w:p>
    <w:p w14:paraId="4642D29E" w14:textId="77777777" w:rsidR="009252ED" w:rsidRDefault="009252ED" w:rsidP="009252ED"/>
    <w:p w14:paraId="1ACAAFEE" w14:textId="12A5FC0B" w:rsidR="00451E80" w:rsidRDefault="00451E80" w:rsidP="009759C7">
      <w:pPr>
        <w:pStyle w:val="Heading2"/>
      </w:pPr>
      <w:r>
        <w:t>Question 6 : Calculate the power consumption for your complete system (including proposed hardware additions) when in full run mode, and again in low power mode.</w:t>
      </w:r>
    </w:p>
    <w:p w14:paraId="2814D6E6" w14:textId="7A7B355A" w:rsidR="00737856" w:rsidRDefault="00107BA9" w:rsidP="00451E80">
      <w:r w:rsidRPr="00107BA9">
        <w:t>Power Consumption Analysis:</w:t>
      </w:r>
    </w:p>
    <w:p w14:paraId="0A67FC85" w14:textId="77777777" w:rsidR="00107BA9" w:rsidRDefault="00107BA9" w:rsidP="00451E80"/>
    <w:p w14:paraId="43462ECA" w14:textId="2AD014ED" w:rsidR="00107BA9" w:rsidRPr="00A74957" w:rsidRDefault="00A13A4F" w:rsidP="00593FED">
      <w:pPr>
        <w:pStyle w:val="ListParagraph"/>
        <w:numPr>
          <w:ilvl w:val="0"/>
          <w:numId w:val="11"/>
        </w:numPr>
        <w:jc w:val="both"/>
        <w:rPr>
          <w:b/>
          <w:bCs/>
        </w:rPr>
      </w:pPr>
      <w:r w:rsidRPr="00A74957">
        <w:rPr>
          <w:b/>
          <w:bCs/>
        </w:rPr>
        <w:t>STM32F401RE Microcontroller</w:t>
      </w:r>
    </w:p>
    <w:p w14:paraId="04C0B1F9" w14:textId="4B497371" w:rsidR="00737856" w:rsidRDefault="00A13A4F" w:rsidP="00593FED">
      <w:pPr>
        <w:pStyle w:val="ListParagraph"/>
        <w:numPr>
          <w:ilvl w:val="1"/>
          <w:numId w:val="11"/>
        </w:numPr>
        <w:jc w:val="both"/>
      </w:pPr>
      <w:r w:rsidRPr="00A13A4F">
        <w:t>Voltage (Vdd):</w:t>
      </w:r>
    </w:p>
    <w:p w14:paraId="5E9575FD" w14:textId="77777777" w:rsidR="00A13A4F" w:rsidRPr="00A13A4F" w:rsidRDefault="00A13A4F" w:rsidP="00593FED">
      <w:pPr>
        <w:pStyle w:val="ListParagraph"/>
        <w:numPr>
          <w:ilvl w:val="2"/>
          <w:numId w:val="11"/>
        </w:numPr>
        <w:jc w:val="both"/>
      </w:pPr>
      <w:r w:rsidRPr="00A13A4F">
        <w:t>Minimum: -0.3V</w:t>
      </w:r>
    </w:p>
    <w:p w14:paraId="26DC4221" w14:textId="77777777" w:rsidR="00A13A4F" w:rsidRPr="00A13A4F" w:rsidRDefault="00A13A4F" w:rsidP="00593FED">
      <w:pPr>
        <w:pStyle w:val="ListParagraph"/>
        <w:numPr>
          <w:ilvl w:val="2"/>
          <w:numId w:val="11"/>
        </w:numPr>
        <w:jc w:val="both"/>
      </w:pPr>
      <w:r w:rsidRPr="00A13A4F">
        <w:t>Maximum: 4.0V</w:t>
      </w:r>
    </w:p>
    <w:p w14:paraId="6AE1AFF2" w14:textId="77777777" w:rsidR="00A13A4F" w:rsidRPr="00A13A4F" w:rsidRDefault="00A13A4F" w:rsidP="00593FED">
      <w:pPr>
        <w:pStyle w:val="ListParagraph"/>
        <w:numPr>
          <w:ilvl w:val="2"/>
          <w:numId w:val="11"/>
        </w:numPr>
        <w:jc w:val="both"/>
      </w:pPr>
      <w:r w:rsidRPr="00A13A4F">
        <w:t>Maximum (at ambient temperature): 3.6V</w:t>
      </w:r>
    </w:p>
    <w:p w14:paraId="6F27CD73" w14:textId="58D127C3" w:rsidR="00A13A4F" w:rsidRPr="00A13A4F" w:rsidRDefault="0065678E" w:rsidP="00593FED">
      <w:pPr>
        <w:pStyle w:val="ListParagraph"/>
        <w:numPr>
          <w:ilvl w:val="2"/>
          <w:numId w:val="11"/>
        </w:numPr>
        <w:jc w:val="both"/>
      </w:pPr>
      <w:r>
        <w:t>Current Value</w:t>
      </w:r>
      <w:r w:rsidR="00A13A4F" w:rsidRPr="00A13A4F">
        <w:t>: 3.3V</w:t>
      </w:r>
    </w:p>
    <w:p w14:paraId="109C12B0" w14:textId="1DBDFAE7" w:rsidR="00CA6D1B" w:rsidRPr="00E67B56" w:rsidRDefault="00CA6D1B" w:rsidP="00593FED">
      <w:pPr>
        <w:pStyle w:val="ListParagraph"/>
        <w:numPr>
          <w:ilvl w:val="1"/>
          <w:numId w:val="11"/>
        </w:numPr>
        <w:jc w:val="both"/>
      </w:pPr>
      <w:r w:rsidRPr="00E67B56">
        <w:t>Current (Idd):</w:t>
      </w:r>
    </w:p>
    <w:p w14:paraId="4E859492" w14:textId="77777777" w:rsidR="00CA6D1B" w:rsidRPr="00CA6D1B" w:rsidRDefault="00CA6D1B" w:rsidP="00593FED">
      <w:pPr>
        <w:pStyle w:val="ListParagraph"/>
        <w:numPr>
          <w:ilvl w:val="2"/>
          <w:numId w:val="11"/>
        </w:numPr>
        <w:jc w:val="both"/>
      </w:pPr>
      <w:r w:rsidRPr="00CA6D1B">
        <w:t>Maximum input: 100mA</w:t>
      </w:r>
    </w:p>
    <w:p w14:paraId="75A18C70" w14:textId="251E8D6C" w:rsidR="00CA6D1B" w:rsidRPr="00CA6D1B" w:rsidRDefault="00CA6D1B" w:rsidP="00593FED">
      <w:pPr>
        <w:pStyle w:val="ListParagraph"/>
        <w:numPr>
          <w:ilvl w:val="2"/>
          <w:numId w:val="11"/>
        </w:numPr>
        <w:jc w:val="both"/>
      </w:pPr>
      <w:r w:rsidRPr="00CA6D1B">
        <w:t xml:space="preserve">Consumption (at 25°C, peripherals on, Vdd = 3.3V, </w:t>
      </w:r>
      <w:r w:rsidR="00441CC3" w:rsidRPr="00441CC3">
        <w:t>Code Running From FLASH in run mode with data processing</w:t>
      </w:r>
      <w:r w:rsidRPr="00CA6D1B">
        <w:t>): 8.2mA</w:t>
      </w:r>
    </w:p>
    <w:p w14:paraId="51959800" w14:textId="77777777" w:rsidR="00CA6D1B" w:rsidRPr="00CA6D1B" w:rsidRDefault="00CA6D1B" w:rsidP="00593FED">
      <w:pPr>
        <w:pStyle w:val="ListParagraph"/>
        <w:numPr>
          <w:ilvl w:val="1"/>
          <w:numId w:val="11"/>
        </w:numPr>
        <w:jc w:val="both"/>
      </w:pPr>
      <w:r w:rsidRPr="00CA6D1B">
        <w:t>Oscillator Frequency: 16MHz</w:t>
      </w:r>
    </w:p>
    <w:p w14:paraId="419B57D5" w14:textId="79231C06" w:rsidR="006E5162" w:rsidRPr="00252C6C" w:rsidRDefault="00CA6D1B" w:rsidP="00252C6C">
      <w:pPr>
        <w:pStyle w:val="ListParagraph"/>
        <w:jc w:val="both"/>
        <w:rPr>
          <w:b/>
          <w:bCs/>
        </w:rPr>
      </w:pPr>
      <w:r w:rsidRPr="00CA6D1B">
        <w:rPr>
          <w:b/>
          <w:bCs/>
        </w:rPr>
        <w:t xml:space="preserve">Maximum Power Consumption: </w:t>
      </w:r>
      <w:r w:rsidRPr="00FC52C0">
        <w:rPr>
          <w:b/>
          <w:bCs/>
        </w:rPr>
        <w:t xml:space="preserve"> 3.3V * 16Mhz * 8.2mA/Mhz = 432.96mW</w:t>
      </w:r>
    </w:p>
    <w:p w14:paraId="7766FFBD" w14:textId="77777777" w:rsidR="006E5162" w:rsidRPr="006E5162" w:rsidRDefault="006E5162" w:rsidP="00593FED">
      <w:pPr>
        <w:pStyle w:val="ListParagraph"/>
        <w:numPr>
          <w:ilvl w:val="0"/>
          <w:numId w:val="11"/>
        </w:numPr>
        <w:jc w:val="both"/>
        <w:rPr>
          <w:b/>
          <w:bCs/>
        </w:rPr>
      </w:pPr>
      <w:r w:rsidRPr="006E5162">
        <w:rPr>
          <w:b/>
          <w:bCs/>
        </w:rPr>
        <w:t>LCD - NHD-0216HZ</w:t>
      </w:r>
    </w:p>
    <w:p w14:paraId="456DEBBF" w14:textId="77777777" w:rsidR="006E5162" w:rsidRPr="006E5162" w:rsidRDefault="006E5162" w:rsidP="00593FED">
      <w:pPr>
        <w:pStyle w:val="ListParagraph"/>
        <w:numPr>
          <w:ilvl w:val="1"/>
          <w:numId w:val="11"/>
        </w:numPr>
        <w:jc w:val="both"/>
      </w:pPr>
      <w:r w:rsidRPr="006E5162">
        <w:t>Voltage (Vdd): 3.3V (maximum)</w:t>
      </w:r>
    </w:p>
    <w:p w14:paraId="24F9E26B" w14:textId="77777777" w:rsidR="006E5162" w:rsidRPr="006E5162" w:rsidRDefault="006E5162" w:rsidP="00593FED">
      <w:pPr>
        <w:pStyle w:val="ListParagraph"/>
        <w:numPr>
          <w:ilvl w:val="1"/>
          <w:numId w:val="11"/>
        </w:numPr>
        <w:jc w:val="both"/>
      </w:pPr>
      <w:r w:rsidRPr="006E5162">
        <w:t>Current (Idd): 2.5mA (maximum)</w:t>
      </w:r>
    </w:p>
    <w:p w14:paraId="3AD1B5A1" w14:textId="6777E18A" w:rsidR="006E5162" w:rsidRPr="00252C6C" w:rsidRDefault="006E5162" w:rsidP="00252C6C">
      <w:pPr>
        <w:ind w:firstLine="720"/>
        <w:jc w:val="both"/>
        <w:rPr>
          <w:b/>
          <w:bCs/>
        </w:rPr>
      </w:pPr>
      <w:r w:rsidRPr="007A3E61">
        <w:rPr>
          <w:b/>
          <w:bCs/>
        </w:rPr>
        <w:t xml:space="preserve">Maximum Power Consumption: </w:t>
      </w:r>
      <w:r w:rsidR="003878A9" w:rsidRPr="003878A9">
        <w:rPr>
          <w:b/>
          <w:bCs/>
        </w:rPr>
        <w:t>3.3V * 2.5mA = 8.25mW</w:t>
      </w:r>
    </w:p>
    <w:p w14:paraId="221D7195" w14:textId="77777777" w:rsidR="00EE2EA7" w:rsidRPr="00EE2EA7" w:rsidRDefault="00EE2EA7" w:rsidP="00593FED">
      <w:pPr>
        <w:pStyle w:val="ListParagraph"/>
        <w:numPr>
          <w:ilvl w:val="0"/>
          <w:numId w:val="11"/>
        </w:numPr>
        <w:jc w:val="both"/>
        <w:rPr>
          <w:b/>
          <w:bCs/>
        </w:rPr>
      </w:pPr>
      <w:r w:rsidRPr="00EE2EA7">
        <w:rPr>
          <w:b/>
          <w:bCs/>
        </w:rPr>
        <w:t>Shift Register - SN74HC595</w:t>
      </w:r>
    </w:p>
    <w:p w14:paraId="5E9B2FCD" w14:textId="77777777" w:rsidR="00EE2EA7" w:rsidRPr="00EE2EA7" w:rsidRDefault="00EE2EA7" w:rsidP="00593FED">
      <w:pPr>
        <w:pStyle w:val="ListParagraph"/>
        <w:numPr>
          <w:ilvl w:val="1"/>
          <w:numId w:val="11"/>
        </w:numPr>
        <w:jc w:val="both"/>
      </w:pPr>
      <w:r w:rsidRPr="00EE2EA7">
        <w:t>Voltage (Vdd):</w:t>
      </w:r>
    </w:p>
    <w:p w14:paraId="0285C10A" w14:textId="77777777" w:rsidR="00EE2EA7" w:rsidRPr="00EE2EA7" w:rsidRDefault="00EE2EA7" w:rsidP="00593FED">
      <w:pPr>
        <w:pStyle w:val="ListParagraph"/>
        <w:numPr>
          <w:ilvl w:val="2"/>
          <w:numId w:val="11"/>
        </w:numPr>
        <w:jc w:val="both"/>
      </w:pPr>
      <w:r w:rsidRPr="00EE2EA7">
        <w:t>Minimum: -0.5V</w:t>
      </w:r>
    </w:p>
    <w:p w14:paraId="604B4FE2" w14:textId="77777777" w:rsidR="00EE2EA7" w:rsidRPr="00EE2EA7" w:rsidRDefault="00EE2EA7" w:rsidP="00593FED">
      <w:pPr>
        <w:pStyle w:val="ListParagraph"/>
        <w:numPr>
          <w:ilvl w:val="2"/>
          <w:numId w:val="11"/>
        </w:numPr>
        <w:jc w:val="both"/>
      </w:pPr>
      <w:r w:rsidRPr="00EE2EA7">
        <w:t>Maximum: 7.0V</w:t>
      </w:r>
    </w:p>
    <w:p w14:paraId="4444743C" w14:textId="77777777" w:rsidR="00EE2EA7" w:rsidRPr="00EE2EA7" w:rsidRDefault="00EE2EA7" w:rsidP="00593FED">
      <w:pPr>
        <w:pStyle w:val="ListParagraph"/>
        <w:numPr>
          <w:ilvl w:val="1"/>
          <w:numId w:val="11"/>
        </w:numPr>
        <w:jc w:val="both"/>
      </w:pPr>
      <w:r w:rsidRPr="00EE2EA7">
        <w:t>Current (Idd): ±20mA</w:t>
      </w:r>
    </w:p>
    <w:p w14:paraId="112BF831" w14:textId="77777777" w:rsidR="00EE2EA7" w:rsidRPr="00FE2694" w:rsidRDefault="00EE2EA7" w:rsidP="00593FED">
      <w:pPr>
        <w:ind w:firstLine="720"/>
        <w:jc w:val="both"/>
        <w:rPr>
          <w:b/>
          <w:bCs/>
        </w:rPr>
      </w:pPr>
      <w:r w:rsidRPr="00FE2694">
        <w:rPr>
          <w:b/>
          <w:bCs/>
        </w:rPr>
        <w:t>Power Consumption:</w:t>
      </w:r>
    </w:p>
    <w:p w14:paraId="5EDD33D6" w14:textId="5C790FC3" w:rsidR="00EE2EA7" w:rsidRPr="00EE2EA7" w:rsidRDefault="008A3E34" w:rsidP="00593FED">
      <w:pPr>
        <w:pStyle w:val="ListParagraph"/>
        <w:numPr>
          <w:ilvl w:val="2"/>
          <w:numId w:val="11"/>
        </w:numPr>
        <w:jc w:val="both"/>
      </w:pPr>
      <w:r>
        <w:t>Min-Max</w:t>
      </w:r>
      <w:r w:rsidR="00EE2EA7" w:rsidRPr="00EE2EA7">
        <w:t>: 0.01mW to 0.14mW</w:t>
      </w:r>
    </w:p>
    <w:p w14:paraId="671A6FE2" w14:textId="43415B02" w:rsidR="00EE2EA7" w:rsidRPr="00EE2EA7" w:rsidRDefault="00EE2EA7" w:rsidP="00593FED">
      <w:pPr>
        <w:pStyle w:val="ListParagraph"/>
        <w:numPr>
          <w:ilvl w:val="2"/>
          <w:numId w:val="11"/>
        </w:numPr>
        <w:jc w:val="both"/>
      </w:pPr>
      <w:r w:rsidRPr="00EE2EA7">
        <w:t>At 3.3</w:t>
      </w:r>
      <w:r w:rsidR="00AE7692">
        <w:t xml:space="preserve">V Current </w:t>
      </w:r>
      <w:r w:rsidR="0065678E">
        <w:t>Value</w:t>
      </w:r>
      <w:r w:rsidR="00AE7692">
        <w:t xml:space="preserve"> -</w:t>
      </w:r>
      <w:r w:rsidRPr="00EE2EA7">
        <w:t xml:space="preserve"> 0.066mW</w:t>
      </w:r>
    </w:p>
    <w:p w14:paraId="226EE7BF" w14:textId="77777777" w:rsidR="00EE2EA7" w:rsidRDefault="00EE2EA7" w:rsidP="00593FED">
      <w:pPr>
        <w:jc w:val="both"/>
        <w:rPr>
          <w:b/>
          <w:bCs/>
        </w:rPr>
      </w:pPr>
    </w:p>
    <w:p w14:paraId="1A2C91E6" w14:textId="2ED5027D" w:rsidR="00E6684F" w:rsidRDefault="00EE2EA7" w:rsidP="00593FED">
      <w:pPr>
        <w:jc w:val="both"/>
        <w:rPr>
          <w:b/>
          <w:bCs/>
        </w:rPr>
      </w:pPr>
      <w:r w:rsidRPr="00677668">
        <w:rPr>
          <w:b/>
          <w:bCs/>
        </w:rPr>
        <w:t>Total Maximum Power Consumption</w:t>
      </w:r>
      <w:r w:rsidR="00097391" w:rsidRPr="00677668">
        <w:rPr>
          <w:b/>
          <w:bCs/>
        </w:rPr>
        <w:t xml:space="preserve"> (Full Run Mode)</w:t>
      </w:r>
      <w:r w:rsidRPr="00677668">
        <w:rPr>
          <w:b/>
          <w:bCs/>
        </w:rPr>
        <w:t>: 432.96mW + 8.25mW + 0.066mW = 441.276mW</w:t>
      </w:r>
    </w:p>
    <w:p w14:paraId="6B890B59" w14:textId="77777777" w:rsidR="00252C6C" w:rsidRPr="00593FED" w:rsidRDefault="00252C6C" w:rsidP="00593FED">
      <w:pPr>
        <w:jc w:val="both"/>
        <w:rPr>
          <w:b/>
          <w:bCs/>
        </w:rPr>
      </w:pPr>
    </w:p>
    <w:p w14:paraId="57AC3992" w14:textId="3053CEAD" w:rsidR="00E6684F" w:rsidRPr="00E6684F" w:rsidRDefault="00E6684F" w:rsidP="00593FED">
      <w:pPr>
        <w:jc w:val="both"/>
      </w:pPr>
      <w:r w:rsidRPr="00E6684F">
        <w:t>ADC Power Consumption in Sleep Mode:</w:t>
      </w:r>
    </w:p>
    <w:p w14:paraId="052981B7" w14:textId="77777777" w:rsidR="00E6684F" w:rsidRPr="00E6684F" w:rsidRDefault="00E6684F" w:rsidP="00593FED">
      <w:pPr>
        <w:pStyle w:val="ListParagraph"/>
        <w:numPr>
          <w:ilvl w:val="0"/>
          <w:numId w:val="11"/>
        </w:numPr>
        <w:jc w:val="both"/>
      </w:pPr>
      <w:r w:rsidRPr="00E6684F">
        <w:t>Current (Idd):</w:t>
      </w:r>
    </w:p>
    <w:p w14:paraId="2461FDA2" w14:textId="77777777" w:rsidR="00E6684F" w:rsidRPr="00E6684F" w:rsidRDefault="00E6684F" w:rsidP="00593FED">
      <w:pPr>
        <w:pStyle w:val="ListParagraph"/>
        <w:numPr>
          <w:ilvl w:val="1"/>
          <w:numId w:val="11"/>
        </w:numPr>
        <w:jc w:val="both"/>
      </w:pPr>
      <w:r w:rsidRPr="00E6684F">
        <w:t>ADC maximum usage: 2.98uA/MHz</w:t>
      </w:r>
    </w:p>
    <w:p w14:paraId="47B1F1A1" w14:textId="108F7A38" w:rsidR="00E6684F" w:rsidRDefault="00E6684F" w:rsidP="00593FED">
      <w:pPr>
        <w:pStyle w:val="ListParagraph"/>
        <w:numPr>
          <w:ilvl w:val="1"/>
          <w:numId w:val="11"/>
        </w:numPr>
        <w:jc w:val="both"/>
      </w:pPr>
      <w:r w:rsidRPr="00E6684F">
        <w:t>In sleep mode: 8.2mA-2.98uA = 8.19702mA</w:t>
      </w:r>
    </w:p>
    <w:p w14:paraId="22C9C341" w14:textId="154308B6" w:rsidR="00E6684F" w:rsidRPr="00E6684F" w:rsidRDefault="00E6684F" w:rsidP="00593FED">
      <w:pPr>
        <w:pStyle w:val="ListParagraph"/>
        <w:numPr>
          <w:ilvl w:val="0"/>
          <w:numId w:val="11"/>
        </w:numPr>
        <w:jc w:val="both"/>
      </w:pPr>
      <w:r w:rsidRPr="00E6684F">
        <w:t>Voltage (Vdd): 3.3V</w:t>
      </w:r>
    </w:p>
    <w:p w14:paraId="2347159A" w14:textId="77777777" w:rsidR="00321BF6" w:rsidRDefault="00321BF6" w:rsidP="00593FED">
      <w:pPr>
        <w:ind w:left="360"/>
        <w:jc w:val="both"/>
      </w:pPr>
    </w:p>
    <w:p w14:paraId="31546636" w14:textId="55867BC5" w:rsidR="00E6684F" w:rsidRDefault="00E6684F" w:rsidP="00593FED">
      <w:pPr>
        <w:jc w:val="both"/>
      </w:pPr>
      <w:r w:rsidRPr="00E6684F">
        <w:t>Note: Other peripherals, such as UART and PWM, remain active, so the ADC supply current is subtracted.</w:t>
      </w:r>
    </w:p>
    <w:p w14:paraId="443376DF" w14:textId="77777777" w:rsidR="00A178DC" w:rsidRPr="00E6684F" w:rsidRDefault="00A178DC" w:rsidP="00A178DC"/>
    <w:p w14:paraId="281B267B" w14:textId="799A1AD8" w:rsidR="00097391" w:rsidRDefault="00E6684F" w:rsidP="00FD7468">
      <w:pPr>
        <w:rPr>
          <w:b/>
          <w:bCs/>
        </w:rPr>
      </w:pPr>
      <w:r w:rsidRPr="00FD7468">
        <w:rPr>
          <w:b/>
          <w:bCs/>
        </w:rPr>
        <w:lastRenderedPageBreak/>
        <w:t xml:space="preserve">Total Power Consumption in Low Power ADC Mode: </w:t>
      </w:r>
      <w:r w:rsidR="00880249" w:rsidRPr="00880249">
        <w:rPr>
          <w:b/>
          <w:bCs/>
        </w:rPr>
        <w:t>3.3V * 16Mhz * 8.19702mA/Mhz = 432.802656mW</w:t>
      </w:r>
      <w:r w:rsidR="00884E16">
        <w:rPr>
          <w:b/>
          <w:bCs/>
        </w:rPr>
        <w:t xml:space="preserve"> </w:t>
      </w:r>
      <w:r w:rsidR="00880249" w:rsidRPr="00880249">
        <w:rPr>
          <w:b/>
          <w:bCs/>
        </w:rPr>
        <w:t>(</w:t>
      </w:r>
      <w:r w:rsidR="00884E16" w:rsidRPr="00880249">
        <w:rPr>
          <w:b/>
          <w:bCs/>
        </w:rPr>
        <w:t>Slightly</w:t>
      </w:r>
      <w:r w:rsidR="00880249" w:rsidRPr="00880249">
        <w:rPr>
          <w:b/>
          <w:bCs/>
        </w:rPr>
        <w:t xml:space="preserve"> Greater Than This)</w:t>
      </w:r>
    </w:p>
    <w:p w14:paraId="012DD370" w14:textId="6723C768" w:rsidR="00134B1A" w:rsidRDefault="00134B1A">
      <w:pPr>
        <w:rPr>
          <w:b/>
          <w:bCs/>
        </w:rPr>
      </w:pPr>
    </w:p>
    <w:p w14:paraId="7090ED24" w14:textId="0BCCEF0A" w:rsidR="00737856" w:rsidRDefault="00737856" w:rsidP="00737856">
      <w:pPr>
        <w:pStyle w:val="Heading1"/>
      </w:pPr>
      <w:r>
        <w:t>Code</w:t>
      </w:r>
    </w:p>
    <w:p w14:paraId="69E74BB5" w14:textId="77777777" w:rsidR="00737856" w:rsidRDefault="00737856" w:rsidP="00737856"/>
    <w:p w14:paraId="484F9198" w14:textId="60D47050" w:rsidR="00737856" w:rsidRDefault="00737856" w:rsidP="00737856">
      <w:pPr>
        <w:pStyle w:val="Heading2"/>
      </w:pPr>
      <w:r>
        <w:t>MATLAB</w:t>
      </w:r>
    </w:p>
    <w:p w14:paraId="0FCB609E" w14:textId="77777777" w:rsidR="004C52D8" w:rsidRPr="004C52D8" w:rsidRDefault="004C52D8" w:rsidP="004C52D8"/>
    <w:p w14:paraId="2F1F1458" w14:textId="4B4D30D0" w:rsidR="00737856" w:rsidRDefault="00737856" w:rsidP="00737856">
      <w:pPr>
        <w:pStyle w:val="Heading4"/>
      </w:pPr>
      <w:r>
        <w:t>Flow_Meter_Script.m</w:t>
      </w:r>
      <w:r w:rsidR="00316EF7">
        <w:t xml:space="preserve"> :</w:t>
      </w:r>
    </w:p>
    <w:p w14:paraId="325D0C12" w14:textId="77777777" w:rsidR="00737856" w:rsidRDefault="00737856" w:rsidP="00737856"/>
    <w:p w14:paraId="7E697A1B"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w:t>
      </w:r>
    </w:p>
    <w:p w14:paraId="2F7E619C"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Title: Flow Meter Simulation Parameters Loader</w:t>
      </w:r>
    </w:p>
    <w:p w14:paraId="1E7364A2"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Brief: This file loads parameters for the simulation of a model called Flow_Meter_Simulink.slx.</w:t>
      </w:r>
    </w:p>
    <w:p w14:paraId="4BE84EDA"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Author: Kian Jojare, Viraj Patel</w:t>
      </w:r>
    </w:p>
    <w:p w14:paraId="2A25DD49"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Course: ECEN 5803 : Mastering Embedded System Architecture</w:t>
      </w:r>
    </w:p>
    <w:p w14:paraId="09A6F611"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Date: 23 Oct 2023</w:t>
      </w:r>
    </w:p>
    <w:p w14:paraId="653A94A8"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w:t>
      </w:r>
    </w:p>
    <w:p w14:paraId="1365F0DD" w14:textId="77777777" w:rsidR="00737856" w:rsidRPr="00737856" w:rsidRDefault="00737856" w:rsidP="00BE0BF8">
      <w:pPr>
        <w:pStyle w:val="PlainText"/>
        <w:rPr>
          <w:rFonts w:ascii="Courier New" w:hAnsi="Courier New" w:cs="Courier New"/>
          <w:sz w:val="16"/>
          <w:szCs w:val="16"/>
        </w:rPr>
      </w:pPr>
    </w:p>
    <w:p w14:paraId="48D5FD1D"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Clear console, variables, and all loaded functions</w:t>
      </w:r>
    </w:p>
    <w:p w14:paraId="545C2F87"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clc;          % Clear console output</w:t>
      </w:r>
    </w:p>
    <w:p w14:paraId="6F9840C1"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clear;        % Clear workspace variables</w:t>
      </w:r>
    </w:p>
    <w:p w14:paraId="3EF92FD6"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clear all;    % Clear loaded functions and data</w:t>
      </w:r>
    </w:p>
    <w:p w14:paraId="78AD0B2B" w14:textId="77777777" w:rsidR="00737856" w:rsidRPr="00737856" w:rsidRDefault="00737856" w:rsidP="00BE0BF8">
      <w:pPr>
        <w:pStyle w:val="PlainText"/>
        <w:rPr>
          <w:rFonts w:ascii="Courier New" w:hAnsi="Courier New" w:cs="Courier New"/>
          <w:sz w:val="16"/>
          <w:szCs w:val="16"/>
        </w:rPr>
      </w:pPr>
    </w:p>
    <w:p w14:paraId="21925614"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Prompt user for the stop time of the simulation</w:t>
      </w:r>
    </w:p>
    <w:p w14:paraId="05FCEEA6"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Stop_Time = input('Enter The Stop Time In Seconds: ');</w:t>
      </w:r>
    </w:p>
    <w:p w14:paraId="535BFE51" w14:textId="77777777" w:rsidR="00737856" w:rsidRPr="00737856" w:rsidRDefault="00737856" w:rsidP="00BE0BF8">
      <w:pPr>
        <w:pStyle w:val="PlainText"/>
        <w:rPr>
          <w:rFonts w:ascii="Courier New" w:hAnsi="Courier New" w:cs="Courier New"/>
          <w:sz w:val="16"/>
          <w:szCs w:val="16"/>
        </w:rPr>
      </w:pPr>
    </w:p>
    <w:p w14:paraId="0B38431E"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Prompt user for the frequency of the wave in cycles/sec (Hz)</w:t>
      </w:r>
    </w:p>
    <w:p w14:paraId="087399A3"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Frequency = input('Enter The Frequency In Hz: ');</w:t>
      </w:r>
    </w:p>
    <w:p w14:paraId="55D9BD7B" w14:textId="77777777" w:rsidR="00737856" w:rsidRPr="00737856" w:rsidRDefault="00737856" w:rsidP="00BE0BF8">
      <w:pPr>
        <w:pStyle w:val="PlainText"/>
        <w:rPr>
          <w:rFonts w:ascii="Courier New" w:hAnsi="Courier New" w:cs="Courier New"/>
          <w:sz w:val="16"/>
          <w:szCs w:val="16"/>
        </w:rPr>
      </w:pPr>
    </w:p>
    <w:p w14:paraId="1D470B86"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Convert frequency from cycles/sec (Hz) to radian/sec</w:t>
      </w:r>
    </w:p>
    <w:p w14:paraId="4991E67A"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Frequency = Frequency * 2 * pi;</w:t>
      </w:r>
    </w:p>
    <w:p w14:paraId="7D43A524" w14:textId="77777777" w:rsidR="00737856" w:rsidRPr="00737856" w:rsidRDefault="00737856" w:rsidP="00BE0BF8">
      <w:pPr>
        <w:pStyle w:val="PlainText"/>
        <w:rPr>
          <w:rFonts w:ascii="Courier New" w:hAnsi="Courier New" w:cs="Courier New"/>
          <w:sz w:val="16"/>
          <w:szCs w:val="16"/>
        </w:rPr>
      </w:pPr>
    </w:p>
    <w:p w14:paraId="27235994"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The number of samples in a single period of the wave is crucial for its accurate representation.</w:t>
      </w:r>
    </w:p>
    <w:p w14:paraId="12305437"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Given by the formula: Samples per period = 2*pi / (Frequency * Sample time)</w:t>
      </w:r>
    </w:p>
    <w:p w14:paraId="631B8677"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We keep it greater than 256 for better resolution.</w:t>
      </w:r>
    </w:p>
    <w:p w14:paraId="32025DD2"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Samples_Per_Period = 1024;  % Define the number of samples per period</w:t>
      </w:r>
    </w:p>
    <w:p w14:paraId="1FD60BEC" w14:textId="77777777" w:rsidR="00737856" w:rsidRPr="00737856" w:rsidRDefault="00737856" w:rsidP="00BE0BF8">
      <w:pPr>
        <w:pStyle w:val="PlainText"/>
        <w:rPr>
          <w:rFonts w:ascii="Courier New" w:hAnsi="Courier New" w:cs="Courier New"/>
          <w:sz w:val="16"/>
          <w:szCs w:val="16"/>
        </w:rPr>
      </w:pPr>
    </w:p>
    <w:p w14:paraId="71940CE9"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Calculate the time interval between two consecutive samples</w:t>
      </w:r>
    </w:p>
    <w:p w14:paraId="57C03EFA"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Sample_Time = (2 * pi) / (Frequency * Samples_Per_Period);</w:t>
      </w:r>
    </w:p>
    <w:p w14:paraId="053CF23D" w14:textId="77777777" w:rsidR="00737856" w:rsidRPr="00737856" w:rsidRDefault="00737856" w:rsidP="00BE0BF8">
      <w:pPr>
        <w:pStyle w:val="PlainText"/>
        <w:rPr>
          <w:rFonts w:ascii="Courier New" w:hAnsi="Courier New" w:cs="Courier New"/>
          <w:sz w:val="16"/>
          <w:szCs w:val="16"/>
        </w:rPr>
      </w:pPr>
    </w:p>
    <w:p w14:paraId="0E25B37A"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 Load and run the Simulink model</w:t>
      </w:r>
    </w:p>
    <w:p w14:paraId="57631454"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Model_Name = 'Flow_Meter_Simulink';</w:t>
      </w:r>
    </w:p>
    <w:p w14:paraId="0F0FBF86"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open_system(Model_Name);   % Open the Simulink model</w:t>
      </w:r>
    </w:p>
    <w:p w14:paraId="6A332575" w14:textId="77777777" w:rsidR="00737856" w:rsidRPr="00737856" w:rsidRDefault="00737856" w:rsidP="00BE0BF8">
      <w:pPr>
        <w:pStyle w:val="PlainText"/>
        <w:rPr>
          <w:rFonts w:ascii="Courier New" w:hAnsi="Courier New" w:cs="Courier New"/>
          <w:sz w:val="16"/>
          <w:szCs w:val="16"/>
        </w:rPr>
      </w:pPr>
      <w:r w:rsidRPr="00737856">
        <w:rPr>
          <w:rFonts w:ascii="Courier New" w:hAnsi="Courier New" w:cs="Courier New"/>
          <w:sz w:val="16"/>
          <w:szCs w:val="16"/>
        </w:rPr>
        <w:t>sim(Model_Name);           % Run the Simulink simulation</w:t>
      </w:r>
    </w:p>
    <w:p w14:paraId="6ADBF7CD" w14:textId="77777777" w:rsidR="00737856" w:rsidRDefault="00737856" w:rsidP="00737856"/>
    <w:p w14:paraId="0E227C8A" w14:textId="00A8CA26" w:rsidR="00737856" w:rsidRDefault="006450D2" w:rsidP="006450D2">
      <w:pPr>
        <w:pStyle w:val="Heading3"/>
      </w:pPr>
      <w:r>
        <w:t xml:space="preserve">Counting Zero Crossing : </w:t>
      </w:r>
    </w:p>
    <w:p w14:paraId="6D690772" w14:textId="77777777" w:rsidR="006450D2" w:rsidRPr="006450D2" w:rsidRDefault="006450D2" w:rsidP="006450D2"/>
    <w:p w14:paraId="55C1621A"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function y = fcn(u)</w:t>
      </w:r>
    </w:p>
    <w:p w14:paraId="76DD57B5"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 Persistent variable to keep track of the count</w:t>
      </w:r>
    </w:p>
    <w:p w14:paraId="247AB9E9"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persistent count;</w:t>
      </w:r>
    </w:p>
    <w:p w14:paraId="133ADC90"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w:t>
      </w:r>
    </w:p>
    <w:p w14:paraId="542C4DA3"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 Initialize the count variable if it's empty</w:t>
      </w:r>
    </w:p>
    <w:p w14:paraId="42AB5170"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if isempty(count)</w:t>
      </w:r>
    </w:p>
    <w:p w14:paraId="41600CC1"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count = 0;</w:t>
      </w:r>
    </w:p>
    <w:p w14:paraId="1CD62481"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end</w:t>
      </w:r>
    </w:p>
    <w:p w14:paraId="5E431AEA" w14:textId="77777777" w:rsidR="006450D2" w:rsidRPr="006450D2" w:rsidRDefault="006450D2" w:rsidP="006450D2">
      <w:pPr>
        <w:pStyle w:val="PlainText"/>
        <w:rPr>
          <w:rFonts w:ascii="Courier New" w:hAnsi="Courier New" w:cs="Courier New"/>
          <w:sz w:val="16"/>
          <w:szCs w:val="16"/>
        </w:rPr>
      </w:pPr>
    </w:p>
    <w:p w14:paraId="4F6C69BC"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 Increment count if u is greater than 1</w:t>
      </w:r>
    </w:p>
    <w:p w14:paraId="0D212C43"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if u == 1</w:t>
      </w:r>
    </w:p>
    <w:p w14:paraId="4CABCD72"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count = count + 1;</w:t>
      </w:r>
    </w:p>
    <w:p w14:paraId="75F576B6"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end</w:t>
      </w:r>
    </w:p>
    <w:p w14:paraId="64D81E53"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w:t>
      </w:r>
    </w:p>
    <w:p w14:paraId="521039E2"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 Output the current count</w:t>
      </w:r>
    </w:p>
    <w:p w14:paraId="538963E0"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 xml:space="preserve">    y = count;</w:t>
      </w:r>
    </w:p>
    <w:p w14:paraId="58C95ADF" w14:textId="77777777" w:rsidR="006450D2" w:rsidRPr="006450D2" w:rsidRDefault="006450D2" w:rsidP="006450D2">
      <w:pPr>
        <w:pStyle w:val="PlainText"/>
        <w:rPr>
          <w:rFonts w:ascii="Courier New" w:hAnsi="Courier New" w:cs="Courier New"/>
          <w:sz w:val="16"/>
          <w:szCs w:val="16"/>
        </w:rPr>
      </w:pPr>
      <w:r w:rsidRPr="006450D2">
        <w:rPr>
          <w:rFonts w:ascii="Courier New" w:hAnsi="Courier New" w:cs="Courier New"/>
          <w:sz w:val="16"/>
          <w:szCs w:val="16"/>
        </w:rPr>
        <w:t>end</w:t>
      </w:r>
    </w:p>
    <w:p w14:paraId="3FAFF654" w14:textId="77777777" w:rsidR="006450D2" w:rsidRDefault="006450D2" w:rsidP="006450D2">
      <w:pPr>
        <w:rPr>
          <w:rFonts w:ascii="Menlo" w:eastAsia="Times New Roman" w:hAnsi="Menlo" w:cs="Menlo"/>
          <w:kern w:val="0"/>
          <w:sz w:val="20"/>
          <w:szCs w:val="20"/>
          <w:lang w:eastAsia="en-GB"/>
          <w14:ligatures w14:val="none"/>
        </w:rPr>
      </w:pPr>
    </w:p>
    <w:p w14:paraId="2F239FEB" w14:textId="4986D146" w:rsidR="006F7B9B" w:rsidRDefault="006F7B9B" w:rsidP="006F7B9B">
      <w:pPr>
        <w:pStyle w:val="Heading3"/>
      </w:pPr>
      <w:r w:rsidRPr="006F7B9B">
        <w:lastRenderedPageBreak/>
        <w:t>Calculate Density</w:t>
      </w:r>
      <w:r w:rsidR="004C52D8">
        <w:t xml:space="preserve"> : </w:t>
      </w:r>
    </w:p>
    <w:p w14:paraId="08F16976" w14:textId="77777777" w:rsidR="004C52D8" w:rsidRPr="004C52D8" w:rsidRDefault="004C52D8" w:rsidP="004C52D8"/>
    <w:p w14:paraId="6ECBD4EC"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function rho = fcn(T)</w:t>
      </w:r>
    </w:p>
    <w:p w14:paraId="1CB461DD"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rho = 1000*(1 - ((T+288.9414)/(508929.2*(T+68.12963)))*(T-3.9863)^2); % in kg/m^3</w:t>
      </w:r>
    </w:p>
    <w:p w14:paraId="4F1B2623"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end</w:t>
      </w:r>
    </w:p>
    <w:p w14:paraId="5F92F829" w14:textId="77777777" w:rsidR="004C52D8" w:rsidRPr="004C52D8" w:rsidRDefault="004C52D8" w:rsidP="004C52D8">
      <w:pPr>
        <w:rPr>
          <w:rFonts w:ascii="Menlo" w:eastAsia="Times New Roman" w:hAnsi="Menlo" w:cs="Menlo"/>
          <w:kern w:val="0"/>
          <w:sz w:val="20"/>
          <w:szCs w:val="20"/>
          <w:lang w:eastAsia="en-GB"/>
          <w14:ligatures w14:val="none"/>
        </w:rPr>
      </w:pPr>
    </w:p>
    <w:p w14:paraId="1CF04DBD" w14:textId="77777777" w:rsidR="004C52D8" w:rsidRDefault="004C52D8" w:rsidP="004C52D8"/>
    <w:p w14:paraId="02C2787D" w14:textId="6DF632A6" w:rsidR="004C52D8" w:rsidRDefault="004C52D8" w:rsidP="004C52D8">
      <w:pPr>
        <w:pStyle w:val="Heading3"/>
      </w:pPr>
      <w:r w:rsidRPr="004C52D8">
        <w:t>Calculate Viscosity</w:t>
      </w:r>
      <w:r w:rsidR="00D96C0D">
        <w:t xml:space="preserve"> :</w:t>
      </w:r>
    </w:p>
    <w:p w14:paraId="607ADD89" w14:textId="77777777" w:rsidR="004C52D8" w:rsidRDefault="004C52D8" w:rsidP="004C52D8"/>
    <w:p w14:paraId="6798D0BD"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function viscosity = fcn(T)</w:t>
      </w:r>
    </w:p>
    <w:p w14:paraId="6C8CE1E3"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T_Kelvin = T + 273.15; % Convert Celsius to Kelvin</w:t>
      </w:r>
    </w:p>
    <w:p w14:paraId="73C2ABA3"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viscosity = 2.4e-5 * 10^(247.8 / (T_Kelvin - 140));</w:t>
      </w:r>
    </w:p>
    <w:p w14:paraId="0E3F74E5"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end</w:t>
      </w:r>
    </w:p>
    <w:p w14:paraId="469DE511" w14:textId="77777777" w:rsidR="004C52D8" w:rsidRDefault="004C52D8" w:rsidP="004C52D8"/>
    <w:p w14:paraId="78D43FC1" w14:textId="77777777" w:rsidR="004C52D8" w:rsidRDefault="004C52D8" w:rsidP="004C52D8"/>
    <w:p w14:paraId="41A72913" w14:textId="1901EE09" w:rsidR="004C52D8" w:rsidRDefault="004C52D8" w:rsidP="004C52D8">
      <w:pPr>
        <w:pStyle w:val="Heading3"/>
      </w:pPr>
      <w:r w:rsidRPr="004C52D8">
        <w:t>Compute Reynolds Number</w:t>
      </w:r>
      <w:r w:rsidR="00D96C0D">
        <w:t xml:space="preserve"> :</w:t>
      </w:r>
    </w:p>
    <w:p w14:paraId="7B66B808" w14:textId="77777777" w:rsidR="004C52D8" w:rsidRPr="004C52D8" w:rsidRDefault="004C52D8" w:rsidP="004C52D8"/>
    <w:p w14:paraId="3D32E440"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function Re = fcn(rho, viscosity, velocity)</w:t>
      </w:r>
    </w:p>
    <w:p w14:paraId="646B4BAE"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persistent isFirstRun;</w:t>
      </w:r>
    </w:p>
    <w:p w14:paraId="034349A7"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w:t>
      </w:r>
    </w:p>
    <w:p w14:paraId="476D2D50"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if isempty(isFirstRun)</w:t>
      </w:r>
    </w:p>
    <w:p w14:paraId="42701EE5"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    velocity = 10; % m/s, set the velocity to 10 m/s on the first run</w:t>
      </w:r>
    </w:p>
    <w:p w14:paraId="625E16F3"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    isFirstRun = false;</w:t>
      </w:r>
    </w:p>
    <w:p w14:paraId="4EA3475C"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end</w:t>
      </w:r>
    </w:p>
    <w:p w14:paraId="68F58184"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w:t>
      </w:r>
    </w:p>
    <w:p w14:paraId="2D7690C7"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PID = 2.900 * 0.0254; % Convert from inches to meters</w:t>
      </w:r>
    </w:p>
    <w:p w14:paraId="389CE461"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Re = (rho * velocity * PID) / viscosity;</w:t>
      </w:r>
    </w:p>
    <w:p w14:paraId="75F23F04"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end</w:t>
      </w:r>
    </w:p>
    <w:p w14:paraId="41E8031F" w14:textId="77777777" w:rsidR="004C52D8" w:rsidRDefault="004C52D8" w:rsidP="004C52D8"/>
    <w:p w14:paraId="39C3D664" w14:textId="7A15A01D" w:rsidR="004C52D8" w:rsidRDefault="004C52D8" w:rsidP="004C52D8">
      <w:pPr>
        <w:pStyle w:val="Heading3"/>
      </w:pPr>
      <w:r w:rsidRPr="004C52D8">
        <w:t>Compute Strouhal Number</w:t>
      </w:r>
      <w:r w:rsidR="00D96C0D">
        <w:t xml:space="preserve"> :</w:t>
      </w:r>
    </w:p>
    <w:p w14:paraId="236E2D56" w14:textId="77777777" w:rsidR="004C52D8" w:rsidRPr="004C52D8" w:rsidRDefault="004C52D8" w:rsidP="004C52D8"/>
    <w:p w14:paraId="56A13225"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function St = fcn(Re)</w:t>
      </w:r>
    </w:p>
    <w:p w14:paraId="010DA756"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St = 0.2684 - 1.0356 / sqrt(Re);</w:t>
      </w:r>
    </w:p>
    <w:p w14:paraId="03D94552"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end</w:t>
      </w:r>
    </w:p>
    <w:p w14:paraId="06C2738F" w14:textId="77777777" w:rsidR="004C52D8" w:rsidRDefault="004C52D8" w:rsidP="004C52D8"/>
    <w:p w14:paraId="3AA62CF4" w14:textId="2AAC785D" w:rsidR="004C52D8" w:rsidRDefault="004C52D8" w:rsidP="004C52D8">
      <w:pPr>
        <w:pStyle w:val="Heading3"/>
      </w:pPr>
      <w:r w:rsidRPr="004C52D8">
        <w:t>Calculate Velocity</w:t>
      </w:r>
      <w:r w:rsidR="00D96C0D">
        <w:t xml:space="preserve"> :</w:t>
      </w:r>
    </w:p>
    <w:p w14:paraId="3E5C091E" w14:textId="77777777" w:rsidR="004C52D8" w:rsidRPr="004C52D8" w:rsidRDefault="004C52D8" w:rsidP="004C52D8"/>
    <w:p w14:paraId="3D3066E8"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function v = fcn(f, St)</w:t>
      </w:r>
    </w:p>
    <w:p w14:paraId="04E8B3EB"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d = 0.5;</w:t>
      </w:r>
    </w:p>
    <w:p w14:paraId="6E4AE57B"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v = f * d / St; % Average fluid velocity in inch per second</w:t>
      </w:r>
    </w:p>
    <w:p w14:paraId="4A5298D8"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end</w:t>
      </w:r>
    </w:p>
    <w:p w14:paraId="36EF91CD" w14:textId="77777777" w:rsidR="004C52D8" w:rsidRDefault="004C52D8" w:rsidP="004C52D8"/>
    <w:p w14:paraId="6051F8F2" w14:textId="77777777" w:rsidR="004C52D8" w:rsidRDefault="004C52D8" w:rsidP="004C52D8"/>
    <w:p w14:paraId="72FF5C11" w14:textId="35925D21" w:rsidR="004C52D8" w:rsidRDefault="004C52D8" w:rsidP="004C52D8">
      <w:pPr>
        <w:pStyle w:val="Heading3"/>
      </w:pPr>
      <w:r w:rsidRPr="004C52D8">
        <w:t>Compute Flow</w:t>
      </w:r>
      <w:r w:rsidR="00D96C0D">
        <w:t xml:space="preserve"> :</w:t>
      </w:r>
    </w:p>
    <w:p w14:paraId="632587E4" w14:textId="77777777" w:rsidR="004C52D8" w:rsidRPr="004C52D8" w:rsidRDefault="004C52D8" w:rsidP="004C52D8"/>
    <w:p w14:paraId="54D67165"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Compute Flow (in gallons per minute)</w:t>
      </w:r>
    </w:p>
    <w:p w14:paraId="41C90F86"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function Flow = fcn(v)</w:t>
      </w:r>
    </w:p>
    <w:p w14:paraId="59656DBB"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PID = 2.900; % Inner diameter in inches</w:t>
      </w:r>
    </w:p>
    <w:p w14:paraId="232F87E9"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v_feet_per_second = v / 12; % Convert velocity from inches/s to feet/s</w:t>
      </w:r>
    </w:p>
    <w:p w14:paraId="717DBB7A"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 xml:space="preserve">    Flow = 2.45 * PID^2 * v_feet_per_second;</w:t>
      </w:r>
    </w:p>
    <w:p w14:paraId="7F8E1C3F" w14:textId="77777777" w:rsidR="004C52D8" w:rsidRPr="004C52D8" w:rsidRDefault="004C52D8" w:rsidP="004C52D8">
      <w:pPr>
        <w:pStyle w:val="PlainText"/>
        <w:rPr>
          <w:rFonts w:ascii="Courier New" w:hAnsi="Courier New" w:cs="Courier New"/>
          <w:sz w:val="16"/>
          <w:szCs w:val="16"/>
        </w:rPr>
      </w:pPr>
      <w:r w:rsidRPr="004C52D8">
        <w:rPr>
          <w:rFonts w:ascii="Courier New" w:hAnsi="Courier New" w:cs="Courier New"/>
          <w:sz w:val="16"/>
          <w:szCs w:val="16"/>
        </w:rPr>
        <w:t>end</w:t>
      </w:r>
    </w:p>
    <w:p w14:paraId="7C4DC57E" w14:textId="77777777" w:rsidR="004C52D8" w:rsidRPr="006450D2" w:rsidRDefault="004C52D8" w:rsidP="004C52D8"/>
    <w:p w14:paraId="5C89BBC5" w14:textId="77777777" w:rsidR="006450D2" w:rsidRPr="006450D2" w:rsidRDefault="006450D2" w:rsidP="006450D2">
      <w:pPr>
        <w:rPr>
          <w:rFonts w:ascii="Menlo" w:eastAsia="Times New Roman" w:hAnsi="Menlo" w:cs="Menlo"/>
          <w:kern w:val="0"/>
          <w:sz w:val="20"/>
          <w:szCs w:val="20"/>
          <w:lang w:eastAsia="en-GB"/>
          <w14:ligatures w14:val="none"/>
        </w:rPr>
      </w:pPr>
    </w:p>
    <w:p w14:paraId="6DA380E8" w14:textId="34953C51" w:rsidR="006450D2" w:rsidRPr="00737856" w:rsidRDefault="004C52D8" w:rsidP="00737856">
      <w:r>
        <w:br w:type="page"/>
      </w:r>
    </w:p>
    <w:p w14:paraId="3EDA85DE" w14:textId="48FAEBC5" w:rsidR="00737856" w:rsidRPr="00737856" w:rsidRDefault="00737856" w:rsidP="00737856">
      <w:pPr>
        <w:pStyle w:val="Heading2"/>
      </w:pPr>
      <w:r>
        <w:lastRenderedPageBreak/>
        <w:t>C Code</w:t>
      </w:r>
    </w:p>
    <w:p w14:paraId="6B8D0351" w14:textId="77777777" w:rsidR="00451E80" w:rsidRDefault="00451E80" w:rsidP="00451E80"/>
    <w:p w14:paraId="21C960D7" w14:textId="724909F3" w:rsidR="005875A7" w:rsidRDefault="005F4833" w:rsidP="00D4661F">
      <w:pPr>
        <w:pStyle w:val="Heading3"/>
      </w:pPr>
      <w:r>
        <w:t>f</w:t>
      </w:r>
      <w:r w:rsidR="00D4661F">
        <w:t xml:space="preserve">low.cpp : </w:t>
      </w:r>
    </w:p>
    <w:p w14:paraId="3387F035" w14:textId="77777777" w:rsidR="00C5230B" w:rsidRPr="00C5230B" w:rsidRDefault="00C5230B" w:rsidP="00C5230B"/>
    <w:p w14:paraId="379FE3F4"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w:t>
      </w:r>
    </w:p>
    <w:p w14:paraId="0BF8DABD"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file flow.cpp</w:t>
      </w:r>
    </w:p>
    <w:p w14:paraId="64EC48FE"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author Kiran Jojare, Viraj Patel</w:t>
      </w:r>
    </w:p>
    <w:p w14:paraId="57B92B4A"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brief Implements flow calculation based on temperature and ADC readings for STM32F401xE.</w:t>
      </w:r>
    </w:p>
    <w:p w14:paraId="75BE88C0"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99129E8" w14:textId="77777777" w:rsidR="00D4661F" w:rsidRPr="00D4661F" w:rsidRDefault="00D4661F" w:rsidP="00825657">
      <w:pPr>
        <w:pStyle w:val="PlainText"/>
        <w:rPr>
          <w:rFonts w:ascii="Courier New" w:hAnsi="Courier New" w:cs="Courier New"/>
          <w:sz w:val="16"/>
          <w:szCs w:val="16"/>
        </w:rPr>
      </w:pPr>
    </w:p>
    <w:p w14:paraId="4101825F"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include "flow.h"</w:t>
      </w:r>
    </w:p>
    <w:p w14:paraId="71F34F39"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include &lt;math.h&gt;</w:t>
      </w:r>
    </w:p>
    <w:p w14:paraId="1E33404F"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include "adc.h"</w:t>
      </w:r>
    </w:p>
    <w:p w14:paraId="2F36E141" w14:textId="77777777" w:rsidR="00D4661F" w:rsidRPr="00D4661F" w:rsidRDefault="00D4661F" w:rsidP="00825657">
      <w:pPr>
        <w:pStyle w:val="PlainText"/>
        <w:rPr>
          <w:rFonts w:ascii="Courier New" w:hAnsi="Courier New" w:cs="Courier New"/>
          <w:sz w:val="16"/>
          <w:szCs w:val="16"/>
        </w:rPr>
      </w:pPr>
    </w:p>
    <w:p w14:paraId="676C4A2F"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float velocity = 10;          ///&lt; Initial velocity value.</w:t>
      </w:r>
    </w:p>
    <w:p w14:paraId="4066E988"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float flow;                   ///&lt; Calculated flow value.</w:t>
      </w:r>
    </w:p>
    <w:p w14:paraId="4719D4EE"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float temperature;            ///&lt; Temperature in Celsius.</w:t>
      </w:r>
    </w:p>
    <w:p w14:paraId="450A9616"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extern float Frequency;       ///&lt; External reference to frequency calculated from ADC readings.</w:t>
      </w:r>
    </w:p>
    <w:p w14:paraId="422CABD9" w14:textId="77777777" w:rsidR="00D4661F" w:rsidRPr="00D4661F" w:rsidRDefault="00D4661F" w:rsidP="00825657">
      <w:pPr>
        <w:pStyle w:val="PlainText"/>
        <w:rPr>
          <w:rFonts w:ascii="Courier New" w:hAnsi="Courier New" w:cs="Courier New"/>
          <w:sz w:val="16"/>
          <w:szCs w:val="16"/>
        </w:rPr>
      </w:pPr>
    </w:p>
    <w:p w14:paraId="46C98636"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w:t>
      </w:r>
    </w:p>
    <w:p w14:paraId="3C2EB26A"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brief Calculates the fluid flow based on temperature, density, and viscosity.</w:t>
      </w:r>
    </w:p>
    <w:p w14:paraId="667F5C74"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F0AC713"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The function reads the temperature and based on it calculates the fluid's density </w:t>
      </w:r>
    </w:p>
    <w:p w14:paraId="1B840430"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and viscosity. Using these values and the Reynold's number, it computes the </w:t>
      </w:r>
    </w:p>
    <w:p w14:paraId="32A16893"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Strouhal number and uses it to adjust the velocity. Finally, it calculates </w:t>
      </w:r>
    </w:p>
    <w:p w14:paraId="75359FA6"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and sets the flow rate.</w:t>
      </w:r>
    </w:p>
    <w:p w14:paraId="253A91C0"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2F642B3"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void calculate_flow(void) {</w:t>
      </w:r>
    </w:p>
    <w:p w14:paraId="4C699F99"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temperature = readTemperature();  // Read the temperature in Celsius.</w:t>
      </w:r>
    </w:p>
    <w:p w14:paraId="0B1C90DE" w14:textId="77777777" w:rsidR="00D4661F" w:rsidRPr="00D4661F" w:rsidRDefault="00D4661F" w:rsidP="00825657">
      <w:pPr>
        <w:pStyle w:val="PlainText"/>
        <w:rPr>
          <w:rFonts w:ascii="Courier New" w:hAnsi="Courier New" w:cs="Courier New"/>
          <w:sz w:val="16"/>
          <w:szCs w:val="16"/>
        </w:rPr>
      </w:pPr>
    </w:p>
    <w:p w14:paraId="61EE57C8"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Compute the fluid density, rho, based on temperature.</w:t>
      </w:r>
    </w:p>
    <w:p w14:paraId="0FAA8A45"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float rho = 1000 * (1 - ((temperature + 288.9414) / (508929.2 * (temperature + 68.12963))) </w:t>
      </w:r>
    </w:p>
    <w:p w14:paraId="1C874126"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pow((temperature - 3.9863), 2));</w:t>
      </w:r>
    </w:p>
    <w:p w14:paraId="0BDB1E9B" w14:textId="77777777" w:rsidR="00D4661F" w:rsidRPr="00D4661F" w:rsidRDefault="00D4661F" w:rsidP="00825657">
      <w:pPr>
        <w:pStyle w:val="PlainText"/>
        <w:rPr>
          <w:rFonts w:ascii="Courier New" w:hAnsi="Courier New" w:cs="Courier New"/>
          <w:sz w:val="16"/>
          <w:szCs w:val="16"/>
        </w:rPr>
      </w:pPr>
    </w:p>
    <w:p w14:paraId="7031E4F1"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Compute the fluid's viscosity using the Sutherland formula.</w:t>
      </w:r>
    </w:p>
    <w:p w14:paraId="4528DA13"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float T_kelvin = temperature + 273.15;</w:t>
      </w:r>
    </w:p>
    <w:p w14:paraId="4B42F3BA"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float viscosity = 2.4e-5 * pow(10, (247.8 / (T_kelvin - 140.0)));</w:t>
      </w:r>
    </w:p>
    <w:p w14:paraId="628D04D4" w14:textId="77777777" w:rsidR="00D4661F" w:rsidRPr="00D4661F" w:rsidRDefault="00D4661F" w:rsidP="00825657">
      <w:pPr>
        <w:pStyle w:val="PlainText"/>
        <w:rPr>
          <w:rFonts w:ascii="Courier New" w:hAnsi="Courier New" w:cs="Courier New"/>
          <w:sz w:val="16"/>
          <w:szCs w:val="16"/>
        </w:rPr>
      </w:pPr>
    </w:p>
    <w:p w14:paraId="56FF262F"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Compute the Reynold's number.</w:t>
      </w:r>
    </w:p>
    <w:p w14:paraId="1568CBDE"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float Re = (rho * velocity * PID_METER) / viscosity;</w:t>
      </w:r>
    </w:p>
    <w:p w14:paraId="7061C19D" w14:textId="77777777" w:rsidR="00D4661F" w:rsidRPr="00D4661F" w:rsidRDefault="00D4661F" w:rsidP="00825657">
      <w:pPr>
        <w:pStyle w:val="PlainText"/>
        <w:rPr>
          <w:rFonts w:ascii="Courier New" w:hAnsi="Courier New" w:cs="Courier New"/>
          <w:sz w:val="16"/>
          <w:szCs w:val="16"/>
        </w:rPr>
      </w:pPr>
    </w:p>
    <w:p w14:paraId="714D8630"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Compute the Strouhal number based on Reynold's number.</w:t>
      </w:r>
    </w:p>
    <w:p w14:paraId="4621DDD7"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float St = 0.2684 - 1.0356 / sqrt(Re);</w:t>
      </w:r>
    </w:p>
    <w:p w14:paraId="1C486B6E" w14:textId="77777777" w:rsidR="00D4661F" w:rsidRPr="00D4661F" w:rsidRDefault="00D4661F" w:rsidP="00825657">
      <w:pPr>
        <w:pStyle w:val="PlainText"/>
        <w:rPr>
          <w:rFonts w:ascii="Courier New" w:hAnsi="Courier New" w:cs="Courier New"/>
          <w:sz w:val="16"/>
          <w:szCs w:val="16"/>
        </w:rPr>
      </w:pPr>
    </w:p>
    <w:p w14:paraId="214E2B23"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Adjust velocity based on Strouhal number and frequency.</w:t>
      </w:r>
    </w:p>
    <w:p w14:paraId="4ED99ED4"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velocity = (Frequency * D) / St;</w:t>
      </w:r>
    </w:p>
    <w:p w14:paraId="0DAEFEF0" w14:textId="77777777" w:rsidR="00D4661F" w:rsidRPr="00D4661F" w:rsidRDefault="00D4661F" w:rsidP="00825657">
      <w:pPr>
        <w:pStyle w:val="PlainText"/>
        <w:rPr>
          <w:rFonts w:ascii="Courier New" w:hAnsi="Courier New" w:cs="Courier New"/>
          <w:sz w:val="16"/>
          <w:szCs w:val="16"/>
        </w:rPr>
      </w:pPr>
    </w:p>
    <w:p w14:paraId="0D770173"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 Calculate the flow rate.</w:t>
      </w:r>
    </w:p>
    <w:p w14:paraId="297F5E76"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 xml:space="preserve">    flow = 2.45 * pow(PID_INCH, 2) * (velocity / 12.0);</w:t>
      </w:r>
    </w:p>
    <w:p w14:paraId="1657ABDD" w14:textId="77777777" w:rsidR="00D4661F" w:rsidRPr="00D4661F" w:rsidRDefault="00D4661F" w:rsidP="00825657">
      <w:pPr>
        <w:pStyle w:val="PlainText"/>
        <w:rPr>
          <w:rFonts w:ascii="Courier New" w:hAnsi="Courier New" w:cs="Courier New"/>
          <w:sz w:val="16"/>
          <w:szCs w:val="16"/>
        </w:rPr>
      </w:pPr>
      <w:r w:rsidRPr="00D4661F">
        <w:rPr>
          <w:rFonts w:ascii="Courier New" w:hAnsi="Courier New" w:cs="Courier New"/>
          <w:sz w:val="16"/>
          <w:szCs w:val="16"/>
        </w:rPr>
        <w:t>}</w:t>
      </w:r>
    </w:p>
    <w:p w14:paraId="23904A69" w14:textId="77777777" w:rsidR="00D4661F" w:rsidRDefault="00D4661F" w:rsidP="00451E80"/>
    <w:p w14:paraId="2CA5E172" w14:textId="159088F6" w:rsidR="00D4661F" w:rsidRDefault="005F4833" w:rsidP="009C261F">
      <w:pPr>
        <w:pStyle w:val="Heading3"/>
      </w:pPr>
      <w:r>
        <w:t>f</w:t>
      </w:r>
      <w:r w:rsidR="00D4661F">
        <w:t>low.h</w:t>
      </w:r>
    </w:p>
    <w:p w14:paraId="47DFA4E6" w14:textId="77777777" w:rsidR="009F3F28" w:rsidRDefault="009F3F28" w:rsidP="00451E80"/>
    <w:p w14:paraId="783CC861"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w:t>
      </w:r>
    </w:p>
    <w:p w14:paraId="4EE026F3"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 xml:space="preserve"> * \file flow.h</w:t>
      </w:r>
    </w:p>
    <w:p w14:paraId="08431FE8"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 xml:space="preserve"> * \author Kiran Jojare, Viraj Patel</w:t>
      </w:r>
    </w:p>
    <w:p w14:paraId="122BC2C7"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 xml:space="preserve"> * \brief Header file for flow calculations related constants and functions for STM32F401xE.</w:t>
      </w:r>
    </w:p>
    <w:p w14:paraId="33DC0850"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1B37AB7F" w14:textId="77777777" w:rsidR="00D4661F" w:rsidRPr="00D4661F" w:rsidRDefault="00D4661F" w:rsidP="00BF37E0">
      <w:pPr>
        <w:pStyle w:val="PlainText"/>
        <w:rPr>
          <w:rFonts w:ascii="Courier New" w:hAnsi="Courier New" w:cs="Courier New"/>
          <w:sz w:val="16"/>
          <w:szCs w:val="16"/>
        </w:rPr>
      </w:pPr>
    </w:p>
    <w:p w14:paraId="41BAF716"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ifndef FLOW_H</w:t>
      </w:r>
    </w:p>
    <w:p w14:paraId="3CA5D990"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define FLOW_H</w:t>
      </w:r>
    </w:p>
    <w:p w14:paraId="41984998" w14:textId="77777777" w:rsidR="00D4661F" w:rsidRPr="00D4661F" w:rsidRDefault="00D4661F" w:rsidP="00BF37E0">
      <w:pPr>
        <w:pStyle w:val="PlainText"/>
        <w:rPr>
          <w:rFonts w:ascii="Courier New" w:hAnsi="Courier New" w:cs="Courier New"/>
          <w:sz w:val="16"/>
          <w:szCs w:val="16"/>
        </w:rPr>
      </w:pPr>
    </w:p>
    <w:p w14:paraId="0A4C35B9"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define D 0.5              ///&lt; Bluff body width in inches.</w:t>
      </w:r>
    </w:p>
    <w:p w14:paraId="28B5A418"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define PID_INCH 2.900     ///&lt; Pipe inner diameter in inches.</w:t>
      </w:r>
    </w:p>
    <w:p w14:paraId="5B64F4CC"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define PID_METER 0.07366  ///&lt; Pipe inner diameter in meters (Equivalent of 2.900 inches in meters).</w:t>
      </w:r>
    </w:p>
    <w:p w14:paraId="4B102C45" w14:textId="77777777" w:rsidR="00D4661F" w:rsidRPr="00D4661F" w:rsidRDefault="00D4661F" w:rsidP="00BF37E0">
      <w:pPr>
        <w:pStyle w:val="PlainText"/>
        <w:rPr>
          <w:rFonts w:ascii="Courier New" w:hAnsi="Courier New" w:cs="Courier New"/>
          <w:sz w:val="16"/>
          <w:szCs w:val="16"/>
        </w:rPr>
      </w:pPr>
    </w:p>
    <w:p w14:paraId="467F3E10"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w:t>
      </w:r>
    </w:p>
    <w:p w14:paraId="1A7CD457" w14:textId="77777777" w:rsidR="00D4661F" w:rsidRPr="00D4661F" w:rsidRDefault="00D4661F" w:rsidP="00BF37E0">
      <w:pPr>
        <w:pStyle w:val="PlainText"/>
        <w:rPr>
          <w:rFonts w:ascii="Courier New" w:hAnsi="Courier New" w:cs="Courier New"/>
          <w:sz w:val="16"/>
          <w:szCs w:val="16"/>
        </w:rPr>
      </w:pPr>
      <w:r w:rsidRPr="00BF37E0">
        <w:rPr>
          <w:rFonts w:ascii="Courier New" w:hAnsi="Courier New" w:cs="Courier New"/>
        </w:rPr>
        <w:t xml:space="preserve"> </w:t>
      </w:r>
      <w:r w:rsidRPr="00D4661F">
        <w:rPr>
          <w:rFonts w:ascii="Courier New" w:hAnsi="Courier New" w:cs="Courier New"/>
          <w:sz w:val="16"/>
          <w:szCs w:val="16"/>
        </w:rPr>
        <w:t>* \brief Calculates the fluid flow.</w:t>
      </w:r>
    </w:p>
    <w:p w14:paraId="41EACFFE"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683A1A90"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 xml:space="preserve"> * Computes the fluid flow based on various parameters including temperature, </w:t>
      </w:r>
    </w:p>
    <w:p w14:paraId="1819F79B"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 xml:space="preserve"> * density, and viscosity. Uses predefined constants for bluff body width and </w:t>
      </w:r>
    </w:p>
    <w:p w14:paraId="373CC15D"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lastRenderedPageBreak/>
        <w:t xml:space="preserve"> * pipe inner diameter.</w:t>
      </w:r>
    </w:p>
    <w:p w14:paraId="30D2CE46"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24023D4"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void calculate_flow(void);</w:t>
      </w:r>
    </w:p>
    <w:p w14:paraId="11AB5209" w14:textId="77777777" w:rsidR="00D4661F" w:rsidRPr="00D4661F" w:rsidRDefault="00D4661F" w:rsidP="00BF37E0">
      <w:pPr>
        <w:pStyle w:val="PlainText"/>
        <w:rPr>
          <w:rFonts w:ascii="Courier New" w:hAnsi="Courier New" w:cs="Courier New"/>
          <w:sz w:val="16"/>
          <w:szCs w:val="16"/>
        </w:rPr>
      </w:pPr>
    </w:p>
    <w:p w14:paraId="7476EAD3" w14:textId="77777777" w:rsidR="00D4661F" w:rsidRPr="00D4661F" w:rsidRDefault="00D4661F" w:rsidP="00BF37E0">
      <w:pPr>
        <w:pStyle w:val="PlainText"/>
        <w:rPr>
          <w:rFonts w:ascii="Courier New" w:hAnsi="Courier New" w:cs="Courier New"/>
          <w:sz w:val="16"/>
          <w:szCs w:val="16"/>
        </w:rPr>
      </w:pPr>
      <w:r w:rsidRPr="00D4661F">
        <w:rPr>
          <w:rFonts w:ascii="Courier New" w:hAnsi="Courier New" w:cs="Courier New"/>
          <w:sz w:val="16"/>
          <w:szCs w:val="16"/>
        </w:rPr>
        <w:t>#endif // FLOW_H</w:t>
      </w:r>
    </w:p>
    <w:p w14:paraId="35EB94FE" w14:textId="77777777" w:rsidR="00D4661F" w:rsidRDefault="00D4661F" w:rsidP="00451E80"/>
    <w:p w14:paraId="5EB029F8" w14:textId="6F52BC11" w:rsidR="00D4661F" w:rsidRDefault="00D4661F" w:rsidP="00D4661F">
      <w:pPr>
        <w:pStyle w:val="Heading3"/>
      </w:pPr>
      <w:r>
        <w:t xml:space="preserve">adc.cpp : </w:t>
      </w:r>
    </w:p>
    <w:p w14:paraId="6A8C5507" w14:textId="77777777" w:rsidR="00D4661F" w:rsidRDefault="00D4661F" w:rsidP="00451E80"/>
    <w:p w14:paraId="0A775A04"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w:t>
      </w:r>
    </w:p>
    <w:p w14:paraId="1FC4F56B"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file adc.cpp</w:t>
      </w:r>
    </w:p>
    <w:p w14:paraId="6207C98D"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author Kiran Jojare, Viraj Patel</w:t>
      </w:r>
    </w:p>
    <w:p w14:paraId="5FCBFFF3"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brief ADC and temperature measurement for STM32F401xE.</w:t>
      </w:r>
    </w:p>
    <w:p w14:paraId="3026E7A4"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F915AAA" w14:textId="77777777" w:rsidR="00D4661F" w:rsidRPr="00D4661F" w:rsidRDefault="00D4661F" w:rsidP="00DA04B2">
      <w:pPr>
        <w:pStyle w:val="PlainText"/>
        <w:rPr>
          <w:rFonts w:ascii="Courier New" w:hAnsi="Courier New" w:cs="Courier New"/>
          <w:sz w:val="16"/>
          <w:szCs w:val="16"/>
        </w:rPr>
      </w:pPr>
    </w:p>
    <w:p w14:paraId="66500EA9"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include "adc.h"</w:t>
      </w:r>
    </w:p>
    <w:p w14:paraId="284F609B"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include &lt;math.h&gt;</w:t>
      </w:r>
    </w:p>
    <w:p w14:paraId="0839F3C7"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include "stm32f401xe.h"</w:t>
      </w:r>
    </w:p>
    <w:p w14:paraId="3249C820"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include "mbed.h"</w:t>
      </w:r>
    </w:p>
    <w:p w14:paraId="538F3B41" w14:textId="77777777" w:rsidR="00D4661F" w:rsidRPr="00D4661F" w:rsidRDefault="00D4661F" w:rsidP="00DA04B2">
      <w:pPr>
        <w:pStyle w:val="PlainText"/>
        <w:rPr>
          <w:rFonts w:ascii="Courier New" w:hAnsi="Courier New" w:cs="Courier New"/>
          <w:sz w:val="16"/>
          <w:szCs w:val="16"/>
        </w:rPr>
      </w:pPr>
    </w:p>
    <w:p w14:paraId="38E11F54"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Global variable to store the calculated frequency</w:t>
      </w:r>
    </w:p>
    <w:p w14:paraId="2F7BB6E1"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float Frequency = 0;</w:t>
      </w:r>
    </w:p>
    <w:p w14:paraId="382395A7" w14:textId="77777777" w:rsidR="00D4661F" w:rsidRPr="00D4661F" w:rsidRDefault="00D4661F" w:rsidP="00DA04B2">
      <w:pPr>
        <w:pStyle w:val="PlainText"/>
        <w:rPr>
          <w:rFonts w:ascii="Courier New" w:hAnsi="Courier New" w:cs="Courier New"/>
          <w:sz w:val="16"/>
          <w:szCs w:val="16"/>
        </w:rPr>
      </w:pPr>
    </w:p>
    <w:p w14:paraId="4830FF2F"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ADC channel for internal voltage reference</w:t>
      </w:r>
    </w:p>
    <w:p w14:paraId="1ABA8DE9"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nalogIn VREFINT(PA_0);</w:t>
      </w:r>
    </w:p>
    <w:p w14:paraId="01E2E356"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ADC channel for measuring vortex frequency</w:t>
      </w:r>
    </w:p>
    <w:p w14:paraId="78381CDA"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nalogIn Vortex_Frequency(PA_1);</w:t>
      </w:r>
    </w:p>
    <w:p w14:paraId="1BB7C366"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ADC channel for the on-chip temperature sensor</w:t>
      </w:r>
    </w:p>
    <w:p w14:paraId="73CFCF55"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nalogIn TempSensor(PA_4);</w:t>
      </w:r>
    </w:p>
    <w:p w14:paraId="0651E153" w14:textId="77777777" w:rsidR="00D4661F" w:rsidRPr="00D4661F" w:rsidRDefault="00D4661F" w:rsidP="00DA04B2">
      <w:pPr>
        <w:pStyle w:val="PlainText"/>
        <w:rPr>
          <w:rFonts w:ascii="Courier New" w:hAnsi="Courier New" w:cs="Courier New"/>
          <w:sz w:val="16"/>
          <w:szCs w:val="16"/>
        </w:rPr>
      </w:pPr>
    </w:p>
    <w:p w14:paraId="0E3DE0EE"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Hardcoded statically allocated array of ADC samples obtained from professor</w:t>
      </w:r>
    </w:p>
    <w:p w14:paraId="76EAD1A4"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Mirrors the data from ECEN5803Data14.txt</w:t>
      </w:r>
    </w:p>
    <w:p w14:paraId="29796FD9"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unsigned short ADC_SAMPLES[] = {</w:t>
      </w:r>
    </w:p>
    <w:p w14:paraId="32C4A7A2"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 xml:space="preserve">0x7FFF, 0x8404, 0x8808, 0x8C0B, 0x900A, 0x9405, 0x97FB, 0x9BEB, 0x9FD4, 0xA3B5, 0xA78D, 0xAB5B, 0xAF1E, 0xB2D5, 0xB67F, 0xBA1B, 0xBDA9, 0xC127, 0xC495, 0xC7F1, 0xCB3B, 0xCE72, 0xD196, 0xD4A5, 0xD79E, 0xDA81, 0xDD4D, 0xE002, 0xE29F, 0xE522, 0xE78C, 0xE9DC, 0xEC12, 0xEE2B, 0xF029, 0xF20B, 0xF3D0, 0xF578, 0xF701, 0xF86D, 0xF9BB, 0xFAE9, 0xFBF9, 0xFCE9, 0xFDBA, 0xFE6B, 0xFEFC, 0xFF6D, 0xFFBE, 0xFFEE, 0xFFFF, 0xFFEE, 0xFFBE, 0xFF6D, 0xFEFC, 0xFE6B, 0xFDBA, 0xFCE9, 0xFBF9, 0xFAE9, 0xF9BB, 0xF86D, 0xF701, 0xF578, 0xF3D0, 0xF20B, 0xF029, 0xEE2B, 0xEC12, 0xE9DC, 0xE78C, 0xE522, 0xE29F, 0xE002, 0xDD4D, 0xDA81, 0xD79E, 0xD4A5, 0xD196, 0xCE72, 0xCB3B, 0xC7F1, 0xC495, 0xC127, 0xBDA9, 0xBA1B, 0xB67F, 0xB2D5, 0xAF1E, 0xAB5B, 0xA78D, 0xA3B5, 0x9FD4, 0x9BEB, 0x97FB, 0x9405, 0x900A, 0x8C0B, 0x8808, 0x8404, </w:t>
      </w:r>
    </w:p>
    <w:p w14:paraId="3D5FB67D"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 xml:space="preserve">0x7FFF, 0x7BFA, 0x77F6, 0x73F3, 0x6FF4, 0x6BF9, 0x6803, 0x6413, 0x602A, 0x5C49, 0x5871, 0x54A3, 0x50E0, 0x4D29, 0x497F, 0x45E3, 0x4255, 0x3ED7, 0x3B69, 0x380D, 0x34C3, 0x318C, 0x2E68, 0x2B59, 0x2860, 0x257D, 0x22B1, 0x1FFC, 0x1D5F, 0x1ADC, 0x1872, 0x1622, 0x13EC, 0x11D3, 0x0FD5, 0x0DF3, 0x0C2E, 0x0A86, 0x08FD, 0x0791, 0x0643, 0x0515, 0x0405, 0x0315, 0x0244, 0x0193, 0x0102, 0x0091, 0x0040, 0x0010, 0x0000, 0x0010, 0x0040, 0x0091, 0x0102, 0x0193, 0x0244, 0x0315, 0x0405, 0x0515, 0x0643, 0x0791, 0x08FD, 0x0A86, 0x0C2E, 0x0DF3, 0x0FD5, 0x11D3, 0x13EC, 0x1622, 0x1872, 0x1ADC, 0x1D5F, 0x1FFC, 0x22B1, 0x257D, 0x2860, 0x2B59, 0x2E68, 0x318C, 0x34C3, 0x380D, 0x3B69, 0x3ED7, 0x4255, 0x45E3, 0x497F, 0x4D29, 0x50E0, 0x54A3, 0x5871, 0x5C49, 0x602A, 0x6413, 0x6803, 0x6BF9, 0x6FF4, 0x73F3, 0x77F6, 0x7BFA, </w:t>
      </w:r>
    </w:p>
    <w:p w14:paraId="1BE89B93"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 xml:space="preserve">0x7FFF, 0x8404, 0x8808, 0x8C0B, 0x900A, 0x9405, 0x97FB, 0x9BEB, 0x9FD4, 0xA3B5, 0xA78D, 0xAB5B, 0xAF1E, 0xB2D5, 0xB67F, 0xBA1B, 0xBDA9, 0xC127, 0xC495, 0xC7F1, 0xCB3B, 0xCE72, 0xD196, 0xD4A5, 0xD79E, 0xDA81, 0xDD4D, 0xE002, 0xE29F, 0xE522, 0xE78C, 0xE9DC, 0xEC12, 0xEE2B, 0xF029, 0xF20B, 0xF3D0, 0xF578, 0xF701, 0xF86D, 0xF9BB, 0xFAE9, 0xFBF9, 0xFCE9, 0xFDBA, 0xFE6B, 0xFEFC, 0xFF6D, 0xFFBE, 0xFFEE, 0xFFFF, 0xFFEE, 0xFFBE, 0xFF6D, 0xFEFC, 0xFE6B, 0xFDBA, 0xFCE9, 0xFBF9, 0xFAE9, 0xF9BB, 0xF86D, 0xF701, 0xF578, 0xF3D0, 0xF20B, 0xF029, 0xEE2B, 0xEC12, 0xE9DC, 0xE78C, 0xE522, 0xE29F, 0xE002, 0xDD4D, 0xDA81, 0xD79E, 0xD4A5, 0xD196, 0xCE72, 0xCB3B, 0xC7F1, 0xC495, 0xC127, 0xBDA9, 0xBA1B, 0xB67F, 0xB2D5, 0xAF1E, 0xAB5B, 0xA78D, 0xA3B5, 0x9FD4, 0x9BEB, 0x97FB, 0x9405, 0x900A, 0x8C0B, 0x8808, 0x8404, </w:t>
      </w:r>
    </w:p>
    <w:p w14:paraId="45A518CA"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 xml:space="preserve">0x7FFF, 0x7BFA, 0x77F6, 0x73F3, 0x6FF4, 0x6BF9, 0x6803, 0x6413, 0x602A, 0x5C49, 0x5871, 0x54A3, 0x50E0, 0x4D29, 0x497F, 0x45E3, 0x4255, 0x3ED7, 0x3B69, 0x380D, 0x34C3, 0x318C, 0x2E68, 0x2B59, 0x2860, 0x257D, 0x22B1, 0x1FFC, 0x1D5F, 0x1ADC, 0x1872, 0x1622, 0x13EC, 0x11D3, 0x0FD5, 0x0DF3, 0x0C2E, 0x0A86, 0x08FD, 0x0791, 0x0643, 0x0515, 0x0405, 0x0315, 0x0244, 0x0193, 0x0102, 0x0091, 0x0040, 0x0010, 0x0000, 0x0010, 0x0040, 0x0091, 0x0102, 0x0193, 0x0244, 0x0315, 0x0405, 0x0515, 0x0643, 0x0791, 0x08FD, 0x0A86, 0x0C2E, 0x0DF3, 0x0FD5, 0x11D3, 0x13EC, 0x1622, 0x1872, 0x1ADC, 0x1D5F, 0x1FFC, 0x22B1, 0x257D, 0x2860, 0x2B59, 0x2E68, 0x318C, 0x34C3, 0x380D, 0x3B69, 0x3ED7, 0x4255, 0x45E3, 0x497F, 0x4D29, 0x50E0, 0x54A3, 0x5871, 0x5C49, 0x602A, 0x6413, 0x6803, 0x6BF9, 0x6FF4, 0x73F3, 0x77F6, 0x7BFA, </w:t>
      </w:r>
    </w:p>
    <w:p w14:paraId="69B4D4AC"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 xml:space="preserve">0x7FFF, 0x8404, 0x8808, 0x8C0B, 0x900A, 0x9405, 0x97FB, 0x9BEB, 0x9FD4, 0xA3B5, 0xA78D, 0xAB5B, 0xAF1E, 0xB2D5, 0xB67F, 0xBA1B, 0xBDA9, 0xC127, 0xC495, 0xC7F1, 0xCB3B, 0xCE72, 0xD196, 0xD4A5, 0xD79E, 0xDA81, 0xDD4D, 0xE002, 0xE29F, 0xE522, 0xE78C, 0xE9DC, 0xEC12, 0xEE2B, 0xF029, 0xF20B, 0xF3D0, 0xF578, 0xF701, 0xF86D, 0xF9BB, 0xFAE9, 0xFBF9, 0xFCE9, 0xFDBA, 0xFE6B, 0xFEFC, 0xFF6D, 0xFFBE, 0xFFEE, 0xFFFF, 0xFFEE, 0xFFBE, 0xFF6D, 0xFEFC, 0xFE6B, 0xFDBA, 0xFCE9, 0xFBF9, 0xFAE9, 0xF9BB, 0xF86D, 0xF701, 0xF578, 0xF3D0, 0xF20B, 0xF029, 0xEE2B, 0xEC12, 0xE9DC, 0xE78C, </w:t>
      </w:r>
      <w:r w:rsidRPr="00D4661F">
        <w:rPr>
          <w:rFonts w:ascii="Courier New" w:hAnsi="Courier New" w:cs="Courier New"/>
          <w:sz w:val="16"/>
          <w:szCs w:val="16"/>
        </w:rPr>
        <w:lastRenderedPageBreak/>
        <w:t xml:space="preserve">0xE522, 0xE29F, 0xE002, 0xDD4D, 0xDA81, 0xD79E, 0xD4A5, 0xD196, 0xCE72, 0xCB3B, 0xC7F1, 0xC495, 0xC127, 0xBDA9, 0xBA1B, 0xB67F, 0xB2D5, 0xAF1E, 0xAB5B, 0xA78D, 0xA3B5, 0x9FD4, 0x9BEB, 0x97FB, 0x9405, 0x900A, 0x8C0B, 0x8808, 0x8404, </w:t>
      </w:r>
    </w:p>
    <w:p w14:paraId="594FBBC6"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 xml:space="preserve">0x7FFF, 0x7BFA, 0x77F6, 0x73F3, 0x6FF4, 0x6BF9, 0x6803, 0x6413, 0x602A, 0x5C49, 0x5871, 0x54A3, 0x50E0, 0x4D29, 0x497F, 0x45E3, 0x4255, 0x3ED7, 0x3B69, 0x380D, 0x34C3, 0x318C, 0x2E68, 0x2B59, 0x2860, 0x257D, 0x22B1, 0x1FFC, 0x1D5F, 0x1ADC, 0x1872, 0x1622, 0x13EC, 0x11D3, 0x0FD5, 0x0DF3, 0x0C2E, 0x0A86, 0x08FD, 0x0791, 0x0643, 0x0515, 0x0405, 0x0315, 0x0244, 0x0193, 0x0102, 0x0091, 0x0040, 0x0010, 0x0000, 0x0010, 0x0040, 0x0091, 0x0102, 0x0193, 0x0244, 0x0315, 0x0405, 0x0515, 0x0643, 0x0791, 0x08FD, 0x0A86, 0x0C2E, 0x0DF3, 0x0FD5, 0x11D3, 0x13EC, 0x1622, 0x1872, 0x1ADC, 0x1D5F, 0x1FFC, 0x22B1, 0x257D, 0x2860, 0x2B59, 0x2E68, 0x318C, 0x34C3, 0x380D, 0x3B69, 0x3ED7, 0x4255, 0x45E3, 0x497F, 0x4D29, 0x50E0, 0x54A3, 0x5871, 0x5C49, 0x602A, 0x6413, 0x6803, 0x6BF9, 0x6FF4, 0x73F3, 0x77F6, 0x7BFA, </w:t>
      </w:r>
    </w:p>
    <w:p w14:paraId="62E38D58"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 xml:space="preserve">0x7FFF, 0x8404, 0x8808, 0x8C0B, 0x900A, 0x9405, 0x97FB, 0x9BEB, 0x9FD4, 0xA3B5, 0xA78D, 0xAB5B, 0xAF1E, 0xB2D5, 0xB67F, 0xBA1B, 0xBDA9, 0xC127, 0xC495, 0xC7F1, 0xCB3B, 0xCE72, 0xD196, 0xD4A5, 0xD79E, 0xDA81, 0xDD4D, 0xE002, 0xE29F, 0xE522, 0xE78C, 0xE9DC, 0xEC12, 0xEE2B, 0xF029, 0xF20B, 0xF3D0, 0xF578, 0xF701, 0xF86D, 0xF9BB, 0xFAE9, 0xFBF9, 0xFCE9, 0xFDBA, 0xFE6B, 0xFEFC, 0xFF6D, 0xFFBE, 0xFFEE, 0xFFFF, 0xFFEE, 0xFFBE, 0xFF6D, 0xFEFC, 0xFE6B, 0xFDBA, 0xFCE9, 0xFBF9, 0xFAE9, 0xF9BB, 0xF86D, 0xF701, 0xF578, 0xF3D0, 0xF20B, 0xF029, 0xEE2B, 0xEC12, 0xE9DC, 0xE78C, 0xE522, 0xE29F, 0xE002, 0xDD4D, 0xDA81, 0xD79E, 0xD4A5, 0xD196, 0xCE72, 0xCB3B, 0xC7F1, 0xC495, 0xC127, 0xBDA9, 0xBA1B, 0xB67F, 0xB2D5, 0xAF1E, 0xAB5B, 0xA78D, 0xA3B5, 0x9FD4, 0x9BEB, 0x97FB, 0x9405, 0x900A, 0x8C0B, 0x8808, 0x8404, </w:t>
      </w:r>
    </w:p>
    <w:p w14:paraId="4EB250D2"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 xml:space="preserve">0x7FFF, 0x7BFA, 0x77F6, 0x73F3, 0x6FF4, 0x6BF9, 0x6803, 0x6413, 0x602A, 0x5C49, 0x5871, 0x54A3, 0x50E0, 0x4D29, 0x497F, 0x45E3, 0x4255, 0x3ED7, 0x3B69, 0x380D, 0x34C3, 0x318C, 0x2E68, 0x2B59, 0x2860, 0x257D, 0x22B1, 0x1FFC, 0x1D5F, 0x1ADC, 0x1872, 0x1622, 0x13EC, 0x11D3, 0x0FD5, 0x0DF3, 0x0C2E, 0x0A86, 0x08FD, 0x0791, 0x0643, 0x0515, 0x0405, 0x0315, 0x0244, 0x0193, 0x0102, 0x0091, 0x0040, 0x0010, 0x0000, 0x0010, 0x0040, 0x0091, 0x0102, 0x0193, 0x0244, 0x0315, 0x0405, 0x0515, 0x0643, 0x0791, 0x08FD, 0x0A86, 0x0C2E, 0x0DF3, 0x0FD5, 0x11D3, 0x13EC, 0x1622, 0x1872, 0x1ADC, 0x1D5F, 0x1FFC, 0x22B1, 0x257D, 0x2860, 0x2B59, 0x2E68, 0x318C, 0x34C3, 0x380D, 0x3B69, 0x3ED7, 0x4255, 0x45E3, 0x497F, 0x4D29, 0x50E0, 0x54A3, 0x5871, 0x5C49, 0x602A, 0x6413, 0x6803, 0x6BF9, 0x6FF4, 0x73F3, 0x77F6, 0x7BFA, </w:t>
      </w:r>
    </w:p>
    <w:p w14:paraId="29D358B0"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 xml:space="preserve">0x7FFF, 0x8404, 0x8808, 0x8C0B, 0x900A, 0x9405, 0x97FB, 0x9BEB, 0x9FD4, 0xA3B5, 0xA78D, 0xAB5B, 0xAF1E, 0xB2D5, 0xB67F, 0xBA1B, 0xBDA9, 0xC127, 0xC495, 0xC7F1, 0xCB3B, 0xCE72, 0xD196, 0xD4A5, 0xD79E, 0xDA81, 0xDD4D, 0xE002, 0xE29F, 0xE522, 0xE78C, 0xE9DC, 0xEC12, 0xEE2B, 0xF029, 0xF20B, 0xF3D0, 0xF578, 0xF701, 0xF86D, 0xF9BB, 0xFAE9, 0xFBF9, 0xFCE9, 0xFDBA, 0xFE6B, 0xFEFC, 0xFF6D, 0xFFBE, 0xFFEE, 0xFFFF, 0xFFEE, 0xFFBE, 0xFF6D, 0xFEFC, 0xFE6B, 0xFDBA, 0xFCE9, 0xFBF9, 0xFAE9, 0xF9BB, 0xF86D, 0xF701, 0xF578, 0xF3D0, 0xF20B, 0xF029, 0xEE2B, 0xEC12, 0xE9DC, 0xE78C, 0xE522, 0xE29F, 0xE002, 0xDD4D, 0xDA81, 0xD79E, 0xD4A5, 0xD196, 0xCE72, 0xCB3B, 0xC7F1, 0xC495, 0xC127, 0xBDA9, 0xBA1B, 0xB67F, 0xB2D5, 0xAF1E, 0xAB5B, 0xA78D, 0xA3B5, 0x9FD4, 0x9BEB, 0x97FB, 0x9405, 0x900A, 0x8C0B, 0x8808, 0x8404, </w:t>
      </w:r>
    </w:p>
    <w:p w14:paraId="2BFE2DF5"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0x7FFF, 0x7BFA, 0x77F6, 0x73F3, 0x6FF4, 0x6BF9, 0x6803, 0x6413, 0x602A, 0x5C49, 0x5871, 0x54A3, 0x50E0, 0x4D29, 0x497F, 0x45E3, 0x4255, 0x3ED7, 0x3B69, 0x380D, 0x34C3, 0x318C, 0x2E68, 0x2B59, 0x2860, 0x257D, 0x22B1, 0x1FFC, 0x1D5F, 0x1ADC, 0x1872, 0x1622, 0x13EC, 0x11D3, 0x0FD5, 0x0DF3, 0x0C2E, 0x0A86, 0x08FD, 0x0791, 0x0643, 0x0515, 0x0405, 0x0315, 0x0244, 0x0193, 0x0102, 0x0091, 0x0040, 0x0010, 0x0000, 0x0010, 0x0040, 0x0091, 0x0102, 0x0193, 0x0244, 0x0315, 0x0405, 0x0515, 0x0643, 0x0791, 0x08FD, 0x0A86, 0x0C2E, 0x0DF3, 0x0FD5, 0x11D3, 0x13EC, 0x1622, 0x1872, 0x1ADC, 0x1D5F, 0x1FFC, 0x22B1, 0x257D, 0x2860, 0x2B59, 0x2E68, 0x318C, 0x34C3, 0x380D, 0x3B69, 0x3ED7, 0x4255, 0x45E3, 0x497F, 0x4D29, 0x50E0, 0x54A3, 0x5871, 0x5C49, 0x602A, 0x6413, 0x6803, 0x6BF9, 0x6FF4, 0x73F3, 0x77F6, 0x7BFA</w:t>
      </w:r>
    </w:p>
    <w:p w14:paraId="5135D78F"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w:t>
      </w:r>
    </w:p>
    <w:p w14:paraId="199B74B3"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w:t>
      </w:r>
    </w:p>
    <w:p w14:paraId="7BD8B224"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brief Read ADC samples and compute the frequency based on zero crossing.</w:t>
      </w:r>
    </w:p>
    <w:p w14:paraId="43371B58"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420DA02"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The function counts the number of zero crossings in the provided samples and calculates </w:t>
      </w:r>
    </w:p>
    <w:p w14:paraId="6B584CCD"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the frequency based on the sample time and the number of samples.</w:t>
      </w:r>
    </w:p>
    <w:p w14:paraId="358738A7"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1F9532F7"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void readADC(void){</w:t>
      </w:r>
    </w:p>
    <w:p w14:paraId="39D0EE78"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int count = 0; // Counter to track zero crossings</w:t>
      </w:r>
    </w:p>
    <w:p w14:paraId="1F59490A"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for(int i=0; i&lt;SAMPLES; i++) {</w:t>
      </w:r>
    </w:p>
    <w:p w14:paraId="3F53B723"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t>if (ADC_SAMPLES[i] == ZERO_CROSSING_LEVEL) {</w:t>
      </w:r>
    </w:p>
    <w:p w14:paraId="09A57D87"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count++; // Increment count on zero crossing</w:t>
      </w:r>
    </w:p>
    <w:p w14:paraId="2CCD6648"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t>}</w:t>
      </w:r>
    </w:p>
    <w:p w14:paraId="5ED9A182"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w:t>
      </w:r>
    </w:p>
    <w:p w14:paraId="5E15F1C2"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ab/>
        <w:t>Frequency = count / (SAMPLES * SAMPLE_TIME * 2);</w:t>
      </w:r>
    </w:p>
    <w:p w14:paraId="0AE89125"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w:t>
      </w:r>
    </w:p>
    <w:p w14:paraId="171500FA" w14:textId="77777777" w:rsidR="00D4661F" w:rsidRPr="00D4661F" w:rsidRDefault="00D4661F" w:rsidP="00DA04B2">
      <w:pPr>
        <w:pStyle w:val="PlainText"/>
        <w:rPr>
          <w:rFonts w:ascii="Courier New" w:hAnsi="Courier New" w:cs="Courier New"/>
          <w:sz w:val="16"/>
          <w:szCs w:val="16"/>
        </w:rPr>
      </w:pPr>
    </w:p>
    <w:p w14:paraId="1BD323B4"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w:t>
      </w:r>
    </w:p>
    <w:p w14:paraId="0E0D82AA"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brief Custom configuration for the ADC module.</w:t>
      </w:r>
    </w:p>
    <w:p w14:paraId="375A782B"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4C0DD3E"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The function sets up the ADC for continuous conversion mode and configures it </w:t>
      </w:r>
    </w:p>
    <w:p w14:paraId="15F46247"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to measure from the on-chip temperature sensor. It also sets the sampling time </w:t>
      </w:r>
    </w:p>
    <w:p w14:paraId="5B6AED99"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and starts the ADC conversion.</w:t>
      </w:r>
    </w:p>
    <w:p w14:paraId="3029DC14"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0ECA868"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void ADC_Custom_Config(void) {</w:t>
      </w:r>
    </w:p>
    <w:p w14:paraId="22058004"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RCC-&gt;APB2ENR |= RCC_APB2ENR_ADC1EN; // Enable the ADC1 clock</w:t>
      </w:r>
    </w:p>
    <w:p w14:paraId="480CD1F3" w14:textId="77777777" w:rsidR="00D4661F" w:rsidRPr="00D4661F" w:rsidRDefault="00D4661F" w:rsidP="00DA04B2">
      <w:pPr>
        <w:pStyle w:val="PlainText"/>
        <w:rPr>
          <w:rFonts w:ascii="Courier New" w:hAnsi="Courier New" w:cs="Courier New"/>
          <w:sz w:val="16"/>
          <w:szCs w:val="16"/>
        </w:rPr>
      </w:pPr>
    </w:p>
    <w:p w14:paraId="2EDF2F78"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ADC1-&gt;CR1 = 0;                      </w:t>
      </w:r>
    </w:p>
    <w:p w14:paraId="432CE06A"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lastRenderedPageBreak/>
        <w:t xml:space="preserve">    ADC1-&gt;CR1 |= ADC_CR1_SCAN;          // Enable scan mode for multiple channels</w:t>
      </w:r>
    </w:p>
    <w:p w14:paraId="2BAA29D6" w14:textId="77777777" w:rsidR="00D4661F" w:rsidRPr="00D4661F" w:rsidRDefault="00D4661F" w:rsidP="00DA04B2">
      <w:pPr>
        <w:pStyle w:val="PlainText"/>
        <w:rPr>
          <w:rFonts w:ascii="Courier New" w:hAnsi="Courier New" w:cs="Courier New"/>
          <w:sz w:val="16"/>
          <w:szCs w:val="16"/>
        </w:rPr>
      </w:pPr>
    </w:p>
    <w:p w14:paraId="3A13BCBA"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ADC1-&gt;CR2 = 0;                      </w:t>
      </w:r>
    </w:p>
    <w:p w14:paraId="223BF813"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ADC1-&gt;CR2 |= ADC_CR2_ADON |         // Turn the ADC on</w:t>
      </w:r>
    </w:p>
    <w:p w14:paraId="71A8B5D5"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ADC_CR2_CONT;          // Set to continuous conversion mode</w:t>
      </w:r>
    </w:p>
    <w:p w14:paraId="7054B0C6" w14:textId="77777777" w:rsidR="00D4661F" w:rsidRPr="00D4661F" w:rsidRDefault="00D4661F" w:rsidP="00DA04B2">
      <w:pPr>
        <w:pStyle w:val="PlainText"/>
        <w:rPr>
          <w:rFonts w:ascii="Courier New" w:hAnsi="Courier New" w:cs="Courier New"/>
          <w:sz w:val="16"/>
          <w:szCs w:val="16"/>
        </w:rPr>
      </w:pPr>
    </w:p>
    <w:p w14:paraId="7C0E9AA1"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ADC1-&gt;SQR1 = 0;                     </w:t>
      </w:r>
    </w:p>
    <w:p w14:paraId="574F18AF"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ADC1-&gt;SQR3 = ADC_CHANNEL_TEMPSENSOR; // Set to use the on-chip temperature sensor channel</w:t>
      </w:r>
    </w:p>
    <w:p w14:paraId="1072D7B4" w14:textId="77777777" w:rsidR="00D4661F" w:rsidRPr="00D4661F" w:rsidRDefault="00D4661F" w:rsidP="00DA04B2">
      <w:pPr>
        <w:pStyle w:val="PlainText"/>
        <w:rPr>
          <w:rFonts w:ascii="Courier New" w:hAnsi="Courier New" w:cs="Courier New"/>
          <w:sz w:val="16"/>
          <w:szCs w:val="16"/>
        </w:rPr>
      </w:pPr>
    </w:p>
    <w:p w14:paraId="20C9DDF9"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ADC1-&gt;SMPR1 |= ADC_SMPR1_SMP16_2 | ADC_SMPR1_SMP16_1; // Set sampling time to 144+12 cycles</w:t>
      </w:r>
    </w:p>
    <w:p w14:paraId="7B555B2A" w14:textId="77777777" w:rsidR="00D4661F" w:rsidRPr="00D4661F" w:rsidRDefault="00D4661F" w:rsidP="00DA04B2">
      <w:pPr>
        <w:pStyle w:val="PlainText"/>
        <w:rPr>
          <w:rFonts w:ascii="Courier New" w:hAnsi="Courier New" w:cs="Courier New"/>
          <w:sz w:val="16"/>
          <w:szCs w:val="16"/>
        </w:rPr>
      </w:pPr>
    </w:p>
    <w:p w14:paraId="149765ED"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ADC-&gt;CCR |= ADC_CCR_TSVREFE;  // Enable the temperature sensor and voltage reference buffer</w:t>
      </w:r>
    </w:p>
    <w:p w14:paraId="0F2DFEC1" w14:textId="77777777" w:rsidR="00D4661F" w:rsidRPr="00D4661F" w:rsidRDefault="00D4661F" w:rsidP="00DA04B2">
      <w:pPr>
        <w:pStyle w:val="PlainText"/>
        <w:rPr>
          <w:rFonts w:ascii="Courier New" w:hAnsi="Courier New" w:cs="Courier New"/>
          <w:sz w:val="16"/>
          <w:szCs w:val="16"/>
        </w:rPr>
      </w:pPr>
    </w:p>
    <w:p w14:paraId="7292FACA"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ADC1-&gt;CR2 |= ADC_CR2_SWSTART; // Start the ADC conversion</w:t>
      </w:r>
    </w:p>
    <w:p w14:paraId="0BAC1EEE"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w:t>
      </w:r>
    </w:p>
    <w:p w14:paraId="652B5A90" w14:textId="77777777" w:rsidR="00D4661F" w:rsidRPr="00D4661F" w:rsidRDefault="00D4661F" w:rsidP="00DA04B2">
      <w:pPr>
        <w:pStyle w:val="PlainText"/>
        <w:rPr>
          <w:rFonts w:ascii="Courier New" w:hAnsi="Courier New" w:cs="Courier New"/>
          <w:sz w:val="16"/>
          <w:szCs w:val="16"/>
        </w:rPr>
      </w:pPr>
    </w:p>
    <w:p w14:paraId="4B3E38CD"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w:t>
      </w:r>
    </w:p>
    <w:p w14:paraId="2D15FF4B"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brief Read the on-chip temperature sensor and return the temperature value.</w:t>
      </w:r>
    </w:p>
    <w:p w14:paraId="3FEFAC86"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68BA6712"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 \return The calculated temperature based on the ADC reading and the STM32 reference manual formula.</w:t>
      </w:r>
    </w:p>
    <w:p w14:paraId="521107F0"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726A5954"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float readTemperature(void) {</w:t>
      </w:r>
    </w:p>
    <w:p w14:paraId="74F1CEDE"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ADC1-&gt;CR2 |= ADC_CR2_SWSTART;                  // Start ADC conversion</w:t>
      </w:r>
    </w:p>
    <w:p w14:paraId="7B9A1574"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while(!(ADC1-&gt;SR &amp; ADC_SR_EOC));               // Wait until the conversion is complete</w:t>
      </w:r>
    </w:p>
    <w:p w14:paraId="6135F840"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uint16_t adcValue = ADC1-&gt;DR;                  // Get the ADC result</w:t>
      </w:r>
    </w:p>
    <w:p w14:paraId="6E81ABDA" w14:textId="77777777" w:rsidR="00D4661F" w:rsidRPr="00D4661F" w:rsidRDefault="00D4661F" w:rsidP="00DA04B2">
      <w:pPr>
        <w:pStyle w:val="PlainText"/>
        <w:rPr>
          <w:rFonts w:ascii="Courier New" w:hAnsi="Courier New" w:cs="Courier New"/>
          <w:sz w:val="16"/>
          <w:szCs w:val="16"/>
        </w:rPr>
      </w:pPr>
    </w:p>
    <w:p w14:paraId="7FAACD04"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float voltage = (adcValue * 3.3) / 4095.0;     // Convert the ADC reading to a voltage value</w:t>
      </w:r>
    </w:p>
    <w:p w14:paraId="56881859"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float temperature = ((voltage - ADC_V25) / ADC_AVG_SLOPE) + 25.0; // Convert voltage to temperature</w:t>
      </w:r>
    </w:p>
    <w:p w14:paraId="3E1AFEF3" w14:textId="77777777" w:rsidR="00D4661F" w:rsidRP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 xml:space="preserve">    return temperature;</w:t>
      </w:r>
    </w:p>
    <w:p w14:paraId="2CB38A58" w14:textId="77777777" w:rsidR="00D4661F" w:rsidRDefault="00D4661F" w:rsidP="00DA04B2">
      <w:pPr>
        <w:pStyle w:val="PlainText"/>
        <w:rPr>
          <w:rFonts w:ascii="Courier New" w:hAnsi="Courier New" w:cs="Courier New"/>
          <w:sz w:val="16"/>
          <w:szCs w:val="16"/>
        </w:rPr>
      </w:pPr>
      <w:r w:rsidRPr="00D4661F">
        <w:rPr>
          <w:rFonts w:ascii="Courier New" w:hAnsi="Courier New" w:cs="Courier New"/>
          <w:sz w:val="16"/>
          <w:szCs w:val="16"/>
        </w:rPr>
        <w:t>}</w:t>
      </w:r>
    </w:p>
    <w:p w14:paraId="236B6AC9" w14:textId="77777777" w:rsidR="00D4661F" w:rsidRPr="00D4661F" w:rsidRDefault="00D4661F" w:rsidP="00DA04B2">
      <w:pPr>
        <w:pStyle w:val="PlainText"/>
        <w:rPr>
          <w:rFonts w:ascii="Courier New" w:hAnsi="Courier New" w:cs="Courier New"/>
          <w:sz w:val="16"/>
          <w:szCs w:val="16"/>
        </w:rPr>
      </w:pPr>
    </w:p>
    <w:p w14:paraId="343E5121" w14:textId="76AFA3F4" w:rsidR="00D4661F" w:rsidRDefault="00D4661F" w:rsidP="00D4661F">
      <w:pPr>
        <w:pStyle w:val="Heading3"/>
      </w:pPr>
      <w:r>
        <w:t>adc.h :</w:t>
      </w:r>
    </w:p>
    <w:p w14:paraId="0AB9B80D" w14:textId="77777777" w:rsidR="00D4661F" w:rsidRPr="00D4661F" w:rsidRDefault="00D4661F" w:rsidP="00D4661F"/>
    <w:p w14:paraId="390BECA7"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w:t>
      </w:r>
    </w:p>
    <w:p w14:paraId="19828AE7"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file adc.h</w:t>
      </w:r>
    </w:p>
    <w:p w14:paraId="4017774A"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author Kiran Jojare, Viraj Patel</w:t>
      </w:r>
    </w:p>
    <w:p w14:paraId="5F4834A3"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brief ADC configurations and function declarations for STM32F401xE.</w:t>
      </w:r>
    </w:p>
    <w:p w14:paraId="70183A7D"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6C88AF1D" w14:textId="77777777" w:rsidR="00D4661F" w:rsidRPr="00D4661F" w:rsidRDefault="00D4661F" w:rsidP="00013BD4">
      <w:pPr>
        <w:pStyle w:val="PlainText"/>
        <w:rPr>
          <w:rFonts w:ascii="Courier New" w:hAnsi="Courier New" w:cs="Courier New"/>
          <w:sz w:val="16"/>
          <w:szCs w:val="16"/>
        </w:rPr>
      </w:pPr>
    </w:p>
    <w:p w14:paraId="52B2E658"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ifndef ADC_H</w:t>
      </w:r>
    </w:p>
    <w:p w14:paraId="343B8CB8"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define ADC_H</w:t>
      </w:r>
    </w:p>
    <w:p w14:paraId="6B924502" w14:textId="77777777" w:rsidR="00D4661F" w:rsidRPr="00D4661F" w:rsidRDefault="00D4661F" w:rsidP="00013BD4">
      <w:pPr>
        <w:pStyle w:val="PlainText"/>
        <w:rPr>
          <w:rFonts w:ascii="Courier New" w:hAnsi="Courier New" w:cs="Courier New"/>
          <w:sz w:val="16"/>
          <w:szCs w:val="16"/>
        </w:rPr>
      </w:pPr>
    </w:p>
    <w:p w14:paraId="656E5995"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Defined value for zero crossing level (mid of 16-bit ADC range)</w:t>
      </w:r>
    </w:p>
    <w:p w14:paraId="556F8CB5"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define ZERO_CROSSING_LEVEL 0x7FFF</w:t>
      </w:r>
    </w:p>
    <w:p w14:paraId="3375E4F4"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Number of samples for the readADC function</w:t>
      </w:r>
    </w:p>
    <w:p w14:paraId="4CDD3F61"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define SAMPLES (1000U)</w:t>
      </w:r>
    </w:p>
    <w:p w14:paraId="5ED544CD"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Time interval between each ADC sample</w:t>
      </w:r>
    </w:p>
    <w:p w14:paraId="36BD6123"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define SAMPLE_TIME (100E-06)</w:t>
      </w:r>
    </w:p>
    <w:p w14:paraId="1A444E70"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Voltage corresponding to ADC value at 25 degrees Celsius (refer to the specific MCU's datasheet)</w:t>
      </w:r>
    </w:p>
    <w:p w14:paraId="4981E68B"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define ADC_V25 0.76  </w:t>
      </w:r>
    </w:p>
    <w:p w14:paraId="177643C1"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Average slope value for temperature calculation based on the ADC reading</w:t>
      </w:r>
    </w:p>
    <w:p w14:paraId="2F12141D"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define ADC_AVG_SLOPE 0.0025  </w:t>
      </w:r>
    </w:p>
    <w:p w14:paraId="639A5D92" w14:textId="77777777" w:rsidR="00D4661F" w:rsidRPr="00D4661F" w:rsidRDefault="00D4661F" w:rsidP="00013BD4">
      <w:pPr>
        <w:pStyle w:val="PlainText"/>
        <w:rPr>
          <w:rFonts w:ascii="Courier New" w:hAnsi="Courier New" w:cs="Courier New"/>
          <w:sz w:val="16"/>
          <w:szCs w:val="16"/>
        </w:rPr>
      </w:pPr>
    </w:p>
    <w:p w14:paraId="34049D5B"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w:t>
      </w:r>
    </w:p>
    <w:p w14:paraId="30157471"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brief Read ADC samples and compute the frequency based on zero crossing.</w:t>
      </w:r>
    </w:p>
    <w:p w14:paraId="4220D85C"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01191BF0"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The function counts the number of zero crossings in the provided samples and calculates </w:t>
      </w:r>
    </w:p>
    <w:p w14:paraId="3B5189D9"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the frequency based on the sample time and the number of samples.</w:t>
      </w:r>
    </w:p>
    <w:p w14:paraId="4222247F"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2DEF933"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void readADC(void);</w:t>
      </w:r>
    </w:p>
    <w:p w14:paraId="2F0AE3EF" w14:textId="77777777" w:rsidR="00D4661F" w:rsidRPr="00D4661F" w:rsidRDefault="00D4661F" w:rsidP="00013BD4">
      <w:pPr>
        <w:pStyle w:val="PlainText"/>
        <w:rPr>
          <w:rFonts w:ascii="Courier New" w:hAnsi="Courier New" w:cs="Courier New"/>
          <w:sz w:val="16"/>
          <w:szCs w:val="16"/>
        </w:rPr>
      </w:pPr>
    </w:p>
    <w:p w14:paraId="4FD70976"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w:t>
      </w:r>
    </w:p>
    <w:p w14:paraId="0792D235"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brief Custom configuration for the ADC module.</w:t>
      </w:r>
    </w:p>
    <w:p w14:paraId="2696E2AB"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0582826E"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The function sets up the ADC for continuous conversion mode and configures it </w:t>
      </w:r>
    </w:p>
    <w:p w14:paraId="7AD2744C"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to measure from the on-chip temperature sensor. It also sets the sampling time </w:t>
      </w:r>
    </w:p>
    <w:p w14:paraId="76C48C9B"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and starts the ADC conversion.</w:t>
      </w:r>
    </w:p>
    <w:p w14:paraId="6D530008"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4351823"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void ADC_Custom_Config(void);</w:t>
      </w:r>
    </w:p>
    <w:p w14:paraId="23EBB97A" w14:textId="77777777" w:rsidR="00D4661F" w:rsidRPr="00D4661F" w:rsidRDefault="00D4661F" w:rsidP="00013BD4">
      <w:pPr>
        <w:pStyle w:val="PlainText"/>
        <w:rPr>
          <w:rFonts w:ascii="Courier New" w:hAnsi="Courier New" w:cs="Courier New"/>
          <w:sz w:val="16"/>
          <w:szCs w:val="16"/>
        </w:rPr>
      </w:pPr>
    </w:p>
    <w:p w14:paraId="25375118"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w:t>
      </w:r>
    </w:p>
    <w:p w14:paraId="562EBC0A"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brief Read the on-chip temperature sensor and return the temperature value.</w:t>
      </w:r>
    </w:p>
    <w:p w14:paraId="59F0BFEC"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03FF96FB"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lastRenderedPageBreak/>
        <w:t xml:space="preserve"> * \return The calculated temperature based on the ADC reading and the STM32 reference manual formula.</w:t>
      </w:r>
    </w:p>
    <w:p w14:paraId="7F4FD147"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41C968B"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float readTemperature(void);</w:t>
      </w:r>
    </w:p>
    <w:p w14:paraId="47C80ED0" w14:textId="77777777" w:rsidR="00D4661F" w:rsidRPr="00D4661F" w:rsidRDefault="00D4661F" w:rsidP="00013BD4">
      <w:pPr>
        <w:pStyle w:val="PlainText"/>
        <w:rPr>
          <w:rFonts w:ascii="Courier New" w:hAnsi="Courier New" w:cs="Courier New"/>
          <w:sz w:val="16"/>
          <w:szCs w:val="16"/>
        </w:rPr>
      </w:pPr>
    </w:p>
    <w:p w14:paraId="60ED23DE" w14:textId="77777777" w:rsidR="00D4661F" w:rsidRPr="00D4661F" w:rsidRDefault="00D4661F" w:rsidP="00013BD4">
      <w:pPr>
        <w:pStyle w:val="PlainText"/>
        <w:rPr>
          <w:rFonts w:ascii="Courier New" w:hAnsi="Courier New" w:cs="Courier New"/>
          <w:sz w:val="16"/>
          <w:szCs w:val="16"/>
        </w:rPr>
      </w:pPr>
      <w:r w:rsidRPr="00D4661F">
        <w:rPr>
          <w:rFonts w:ascii="Courier New" w:hAnsi="Courier New" w:cs="Courier New"/>
          <w:sz w:val="16"/>
          <w:szCs w:val="16"/>
        </w:rPr>
        <w:t>#endif // ADC_H</w:t>
      </w:r>
    </w:p>
    <w:p w14:paraId="05C12F4B" w14:textId="77777777" w:rsidR="00D4661F" w:rsidRDefault="00D4661F" w:rsidP="00451E80"/>
    <w:p w14:paraId="5D87F65F" w14:textId="4E230E5B" w:rsidR="00D4661F" w:rsidRDefault="00D4661F" w:rsidP="00D4661F">
      <w:pPr>
        <w:pStyle w:val="Heading3"/>
      </w:pPr>
      <w:r>
        <w:t>pwm.cpp :</w:t>
      </w:r>
    </w:p>
    <w:p w14:paraId="32FA5F99" w14:textId="77777777" w:rsidR="00D4661F" w:rsidRPr="00D4661F" w:rsidRDefault="00D4661F" w:rsidP="00D4661F"/>
    <w:p w14:paraId="4C55F9C6"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w:t>
      </w:r>
    </w:p>
    <w:p w14:paraId="195C05F0"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file PWM.cpp</w:t>
      </w:r>
    </w:p>
    <w:p w14:paraId="7A5C75F7"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author Kiran Jojare, Viraj Patel</w:t>
      </w:r>
    </w:p>
    <w:p w14:paraId="48268442"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brief PWM output configurations and related functions for STM32F401xE.</w:t>
      </w:r>
    </w:p>
    <w:p w14:paraId="08ACB7D0"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65146640"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This file provides functionality to generate PWM signals based on the flow and frequency </w:t>
      </w:r>
    </w:p>
    <w:p w14:paraId="5AA38E39"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calculations from the flow sensing system.</w:t>
      </w:r>
    </w:p>
    <w:p w14:paraId="4F940CE7"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7DBFDED8" w14:textId="77777777" w:rsidR="00D4661F" w:rsidRPr="00D4661F" w:rsidRDefault="00D4661F" w:rsidP="003D183D">
      <w:pPr>
        <w:pStyle w:val="PlainText"/>
        <w:rPr>
          <w:rFonts w:ascii="Courier New" w:hAnsi="Courier New" w:cs="Courier New"/>
          <w:sz w:val="16"/>
          <w:szCs w:val="16"/>
        </w:rPr>
      </w:pPr>
    </w:p>
    <w:p w14:paraId="44D4F802"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include "pwm.h"</w:t>
      </w:r>
    </w:p>
    <w:p w14:paraId="393B422A"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include "mbed.h"</w:t>
      </w:r>
    </w:p>
    <w:p w14:paraId="31660C24" w14:textId="77777777" w:rsidR="00D4661F" w:rsidRPr="00D4661F" w:rsidRDefault="00D4661F" w:rsidP="003D183D">
      <w:pPr>
        <w:pStyle w:val="PlainText"/>
        <w:rPr>
          <w:rFonts w:ascii="Courier New" w:hAnsi="Courier New" w:cs="Courier New"/>
          <w:sz w:val="16"/>
          <w:szCs w:val="16"/>
        </w:rPr>
      </w:pPr>
    </w:p>
    <w:p w14:paraId="32EC9479"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PwmOut pulse_420(PC_8);  ///&lt; PWM output pin for 4-20mA signaling.</w:t>
      </w:r>
    </w:p>
    <w:p w14:paraId="3908C62A"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PwmOut pulse_out(PC_9);  ///&lt; Standard PWM output pin.</w:t>
      </w:r>
    </w:p>
    <w:p w14:paraId="20A71BCA" w14:textId="77777777" w:rsidR="00D4661F" w:rsidRPr="00D4661F" w:rsidRDefault="00D4661F" w:rsidP="003D183D">
      <w:pPr>
        <w:pStyle w:val="PlainText"/>
        <w:rPr>
          <w:rFonts w:ascii="Courier New" w:hAnsi="Courier New" w:cs="Courier New"/>
          <w:sz w:val="16"/>
          <w:szCs w:val="16"/>
        </w:rPr>
      </w:pPr>
    </w:p>
    <w:p w14:paraId="45E1E8C1"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extern float flow, Frequency;  ///&lt; Externally defined flow and frequency values.</w:t>
      </w:r>
    </w:p>
    <w:p w14:paraId="06AAFBD3" w14:textId="77777777" w:rsidR="00D4661F" w:rsidRPr="00D4661F" w:rsidRDefault="00D4661F" w:rsidP="003D183D">
      <w:pPr>
        <w:pStyle w:val="PlainText"/>
        <w:rPr>
          <w:rFonts w:ascii="Courier New" w:hAnsi="Courier New" w:cs="Courier New"/>
          <w:sz w:val="16"/>
          <w:szCs w:val="16"/>
        </w:rPr>
      </w:pPr>
    </w:p>
    <w:p w14:paraId="688B7A9B"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w:t>
      </w:r>
    </w:p>
    <w:p w14:paraId="49EB8BE9"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brief Output a PWM signal based on the flow rate.</w:t>
      </w:r>
    </w:p>
    <w:p w14:paraId="6C63504B"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390C479B"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Generates a PWM signal with a frequency inversely proportional to the flow </w:t>
      </w:r>
    </w:p>
    <w:p w14:paraId="2723D09D"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rate (in gallons per second). The duty cycle is set to 50%.</w:t>
      </w:r>
    </w:p>
    <w:p w14:paraId="2406DF91"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6BB90EC"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void pulse_420_output(void) {</w:t>
      </w:r>
    </w:p>
    <w:p w14:paraId="54B38001"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ab/>
        <w:t>if(flow) {</w:t>
      </w:r>
    </w:p>
    <w:p w14:paraId="05429124"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t>pulse_420.period(1/(flow/60));    // Convert to Gallons Per Second</w:t>
      </w:r>
    </w:p>
    <w:p w14:paraId="65C6BF55"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t>pulse_420.write(0.5);    // Set to 50% Duty Cycle</w:t>
      </w:r>
    </w:p>
    <w:p w14:paraId="14A714FF"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ab/>
        <w:t>}</w:t>
      </w:r>
    </w:p>
    <w:p w14:paraId="68DD2A70"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w:t>
      </w:r>
    </w:p>
    <w:p w14:paraId="07B2068C" w14:textId="77777777" w:rsidR="00D4661F" w:rsidRPr="00D4661F" w:rsidRDefault="00D4661F" w:rsidP="003D183D">
      <w:pPr>
        <w:pStyle w:val="PlainText"/>
        <w:rPr>
          <w:rFonts w:ascii="Courier New" w:hAnsi="Courier New" w:cs="Courier New"/>
          <w:sz w:val="16"/>
          <w:szCs w:val="16"/>
        </w:rPr>
      </w:pPr>
    </w:p>
    <w:p w14:paraId="53B1E600"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w:t>
      </w:r>
    </w:p>
    <w:p w14:paraId="6AD1703B"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brief Output a PWM signal based on the measured frequency.</w:t>
      </w:r>
    </w:p>
    <w:p w14:paraId="7FCB664A"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39202396"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Generates a PWM signal with a frequency inversely proportional to the </w:t>
      </w:r>
    </w:p>
    <w:p w14:paraId="21021154"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 frequency from the flow sensing system. The duty cycle is set to 50%.</w:t>
      </w:r>
    </w:p>
    <w:p w14:paraId="675F8334"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6394ADD"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void pulse_output(void) {</w:t>
      </w:r>
    </w:p>
    <w:p w14:paraId="6EF9EC7B"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ab/>
        <w:t>if(Frequency) {</w:t>
      </w:r>
    </w:p>
    <w:p w14:paraId="04F20F9E"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t>pulse_out.period(1/Frequency);    // Set period based on the measured frequency</w:t>
      </w:r>
    </w:p>
    <w:p w14:paraId="554DC749"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t>pulse_out.write(0.5);    // Set to 50% Duty Cycle</w:t>
      </w:r>
    </w:p>
    <w:p w14:paraId="23E31FC7"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ab/>
        <w:t>}</w:t>
      </w:r>
    </w:p>
    <w:p w14:paraId="5B46CA1E" w14:textId="77777777" w:rsidR="00D4661F" w:rsidRPr="00D4661F" w:rsidRDefault="00D4661F" w:rsidP="003D183D">
      <w:pPr>
        <w:pStyle w:val="PlainText"/>
        <w:rPr>
          <w:rFonts w:ascii="Courier New" w:hAnsi="Courier New" w:cs="Courier New"/>
          <w:sz w:val="16"/>
          <w:szCs w:val="16"/>
        </w:rPr>
      </w:pPr>
      <w:r w:rsidRPr="00D4661F">
        <w:rPr>
          <w:rFonts w:ascii="Courier New" w:hAnsi="Courier New" w:cs="Courier New"/>
          <w:sz w:val="16"/>
          <w:szCs w:val="16"/>
        </w:rPr>
        <w:t>}</w:t>
      </w:r>
    </w:p>
    <w:p w14:paraId="1EA1C688" w14:textId="77777777" w:rsidR="00D4661F" w:rsidRDefault="00D4661F" w:rsidP="00451E80"/>
    <w:p w14:paraId="19A1B8A2" w14:textId="0F76EEB4" w:rsidR="00D4661F" w:rsidRDefault="00D4661F" w:rsidP="00D4661F">
      <w:pPr>
        <w:pStyle w:val="Heading3"/>
      </w:pPr>
      <w:r>
        <w:t>pwm.h :</w:t>
      </w:r>
    </w:p>
    <w:p w14:paraId="70061D7A" w14:textId="77777777" w:rsidR="00D4661F" w:rsidRDefault="00D4661F" w:rsidP="00451E80"/>
    <w:p w14:paraId="638FB71C"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w:t>
      </w:r>
    </w:p>
    <w:p w14:paraId="1B70A895"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file PWM.h</w:t>
      </w:r>
    </w:p>
    <w:p w14:paraId="4C0015D3"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author Kiran Jojare, Viraj Patel</w:t>
      </w:r>
    </w:p>
    <w:p w14:paraId="3A52143F"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brief PWM function declarations for STM32F401xE.</w:t>
      </w:r>
    </w:p>
    <w:p w14:paraId="79DF917F"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10DDA276"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This header provides declarations for the PWM signal generation functions.</w:t>
      </w:r>
    </w:p>
    <w:p w14:paraId="21AE3CF2"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464CC9B" w14:textId="77777777" w:rsidR="00D4661F" w:rsidRPr="00D4661F" w:rsidRDefault="00D4661F" w:rsidP="004C0225">
      <w:pPr>
        <w:pStyle w:val="PlainText"/>
        <w:rPr>
          <w:rFonts w:ascii="Courier New" w:hAnsi="Courier New" w:cs="Courier New"/>
          <w:sz w:val="16"/>
          <w:szCs w:val="16"/>
        </w:rPr>
      </w:pPr>
    </w:p>
    <w:p w14:paraId="1A0A3518"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ifndef PWM_H</w:t>
      </w:r>
    </w:p>
    <w:p w14:paraId="14A3AAF2"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define PWM_H</w:t>
      </w:r>
    </w:p>
    <w:p w14:paraId="65E1B57E" w14:textId="77777777" w:rsidR="00D4661F" w:rsidRPr="00D4661F" w:rsidRDefault="00D4661F" w:rsidP="004C0225">
      <w:pPr>
        <w:pStyle w:val="PlainText"/>
        <w:rPr>
          <w:rFonts w:ascii="Courier New" w:hAnsi="Courier New" w:cs="Courier New"/>
          <w:sz w:val="16"/>
          <w:szCs w:val="16"/>
        </w:rPr>
      </w:pPr>
    </w:p>
    <w:p w14:paraId="1EFC89BA"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w:t>
      </w:r>
    </w:p>
    <w:p w14:paraId="593C6E13"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brief Output a PWM signal based on the flow rate.</w:t>
      </w:r>
    </w:p>
    <w:p w14:paraId="7E57B002"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05082628"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Generates a PWM signal with a frequency inversely proportional to the flow rate </w:t>
      </w:r>
    </w:p>
    <w:p w14:paraId="24AC6F86"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in gallons per second). The duty cycle is set to 50%.</w:t>
      </w:r>
    </w:p>
    <w:p w14:paraId="063F3ADB"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2C18880"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void pulse_420_output(void);</w:t>
      </w:r>
    </w:p>
    <w:p w14:paraId="159E5F09" w14:textId="77777777" w:rsidR="00D4661F" w:rsidRPr="00D4661F" w:rsidRDefault="00D4661F" w:rsidP="004C0225">
      <w:pPr>
        <w:pStyle w:val="PlainText"/>
        <w:rPr>
          <w:rFonts w:ascii="Courier New" w:hAnsi="Courier New" w:cs="Courier New"/>
          <w:sz w:val="16"/>
          <w:szCs w:val="16"/>
        </w:rPr>
      </w:pPr>
    </w:p>
    <w:p w14:paraId="77B08926"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w:t>
      </w:r>
    </w:p>
    <w:p w14:paraId="4A8A6F70"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brief Output a PWM signal based on the measured frequency.</w:t>
      </w:r>
    </w:p>
    <w:p w14:paraId="3BE2069C"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6924703A"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Generates a PWM signal with a frequency inversely proportional to the frequency </w:t>
      </w:r>
    </w:p>
    <w:p w14:paraId="35F24DF1"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 from the flow sensing system. The duty cycle is set to 50%.</w:t>
      </w:r>
    </w:p>
    <w:p w14:paraId="2BA4ED78"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7136E30A" w14:textId="77777777" w:rsidR="00D4661F" w:rsidRP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void pulse_output(void);</w:t>
      </w:r>
    </w:p>
    <w:p w14:paraId="61B0FDA7" w14:textId="77777777" w:rsidR="00D4661F" w:rsidRPr="00D4661F" w:rsidRDefault="00D4661F" w:rsidP="004C0225">
      <w:pPr>
        <w:pStyle w:val="PlainText"/>
        <w:rPr>
          <w:rFonts w:ascii="Courier New" w:hAnsi="Courier New" w:cs="Courier New"/>
          <w:sz w:val="16"/>
          <w:szCs w:val="16"/>
        </w:rPr>
      </w:pPr>
    </w:p>
    <w:p w14:paraId="5DFFD5CB" w14:textId="77777777" w:rsidR="00D4661F" w:rsidRDefault="00D4661F" w:rsidP="004C0225">
      <w:pPr>
        <w:pStyle w:val="PlainText"/>
        <w:rPr>
          <w:rFonts w:ascii="Courier New" w:hAnsi="Courier New" w:cs="Courier New"/>
          <w:sz w:val="16"/>
          <w:szCs w:val="16"/>
        </w:rPr>
      </w:pPr>
      <w:r w:rsidRPr="00D4661F">
        <w:rPr>
          <w:rFonts w:ascii="Courier New" w:hAnsi="Courier New" w:cs="Courier New"/>
          <w:sz w:val="16"/>
          <w:szCs w:val="16"/>
        </w:rPr>
        <w:t>#endif // PWM_H</w:t>
      </w:r>
    </w:p>
    <w:p w14:paraId="537F7104" w14:textId="77777777" w:rsidR="00D4661F" w:rsidRPr="00D4661F" w:rsidRDefault="00D4661F" w:rsidP="004C0225">
      <w:pPr>
        <w:pStyle w:val="PlainText"/>
        <w:rPr>
          <w:rFonts w:ascii="Courier New" w:hAnsi="Courier New" w:cs="Courier New"/>
          <w:sz w:val="16"/>
          <w:szCs w:val="16"/>
        </w:rPr>
      </w:pPr>
    </w:p>
    <w:p w14:paraId="6428EC31" w14:textId="39F80BE1" w:rsidR="00D4661F" w:rsidRDefault="007E60CA" w:rsidP="00D4661F">
      <w:pPr>
        <w:pStyle w:val="Heading3"/>
        <w:rPr>
          <w:rFonts w:ascii="Courier New" w:hAnsi="Courier New" w:cs="Courier New"/>
          <w:sz w:val="16"/>
          <w:szCs w:val="16"/>
        </w:rPr>
      </w:pPr>
      <w:r>
        <w:t>M</w:t>
      </w:r>
      <w:r w:rsidR="00D4661F">
        <w:t>onitor.cpp :</w:t>
      </w:r>
      <w:r w:rsidR="00D4661F">
        <w:br/>
      </w:r>
    </w:p>
    <w:p w14:paraId="3B738A37" w14:textId="5B1F8B1E"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5A8A266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file Monitor.cpp</w:t>
      </w:r>
    </w:p>
    <w:p w14:paraId="00F0807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w:t>
      </w:r>
    </w:p>
    <w:p w14:paraId="257CDB1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ECEN 5003 Mastering Embedded System Architecture             --</w:t>
      </w:r>
    </w:p>
    <w:p w14:paraId="41ED483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Project 1 Module 4                                       --</w:t>
      </w:r>
    </w:p>
    <w:p w14:paraId="46F7281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Microcontroller Firmware                                   --</w:t>
      </w:r>
    </w:p>
    <w:p w14:paraId="12C93FC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Monitor.cpp                                            --</w:t>
      </w:r>
    </w:p>
    <w:p w14:paraId="4D9FF40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w:t>
      </w:r>
    </w:p>
    <w:p w14:paraId="0C61A8B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1992CEE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3018138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Designed for:  University of Colorado at Boulder</w:t>
      </w:r>
    </w:p>
    <w:p w14:paraId="26B261A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4586F2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6FACE2D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Designed by:  Tim Scherr</w:t>
      </w:r>
    </w:p>
    <w:p w14:paraId="56872A5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Revised by:  Student's name </w:t>
      </w:r>
    </w:p>
    <w:p w14:paraId="1A71577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0934C7E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Version: 2.0</w:t>
      </w:r>
    </w:p>
    <w:p w14:paraId="48E666D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ate of current revision:  2022-06-20   </w:t>
      </w:r>
    </w:p>
    <w:p w14:paraId="4A0482E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Target Microcontroller: ST STM32F401RE </w:t>
      </w:r>
    </w:p>
    <w:p w14:paraId="2A1F8DC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Tools used:  ARM mbed compiler</w:t>
      </w:r>
    </w:p>
    <w:p w14:paraId="178DB57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ARM mbed SDK</w:t>
      </w:r>
    </w:p>
    <w:p w14:paraId="3276C72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ST Nucleo STM32F401RE Board</w:t>
      </w:r>
    </w:p>
    <w:p w14:paraId="11C417B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ACE7F7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EFC52E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Functional Description: See below </w:t>
      </w:r>
    </w:p>
    <w:p w14:paraId="4105C9A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1616D68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Copyright (c) 2015, 2022 Tim Scherr All rights reserved.</w:t>
      </w:r>
    </w:p>
    <w:p w14:paraId="0531BDD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604D643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140A2371" w14:textId="77777777" w:rsidR="00D4661F" w:rsidRPr="00D4661F" w:rsidRDefault="00D4661F" w:rsidP="00B444D5">
      <w:pPr>
        <w:pStyle w:val="PlainText"/>
        <w:rPr>
          <w:rFonts w:ascii="Courier New" w:hAnsi="Courier New" w:cs="Courier New"/>
          <w:sz w:val="16"/>
          <w:szCs w:val="16"/>
        </w:rPr>
      </w:pPr>
    </w:p>
    <w:p w14:paraId="63FE65E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include &lt;stdio.h&gt;</w:t>
      </w:r>
    </w:p>
    <w:p w14:paraId="3197AC6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include "shared.h"</w:t>
      </w:r>
    </w:p>
    <w:p w14:paraId="22BCC2D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include "memory.h"</w:t>
      </w:r>
    </w:p>
    <w:p w14:paraId="3E8B24B2" w14:textId="77777777" w:rsidR="00D4661F" w:rsidRPr="00D4661F" w:rsidRDefault="00D4661F" w:rsidP="00B444D5">
      <w:pPr>
        <w:pStyle w:val="PlainText"/>
        <w:rPr>
          <w:rFonts w:ascii="Courier New" w:hAnsi="Courier New" w:cs="Courier New"/>
          <w:sz w:val="16"/>
          <w:szCs w:val="16"/>
        </w:rPr>
      </w:pPr>
    </w:p>
    <w:p w14:paraId="7B0B86C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extern bool redLEDFlag;</w:t>
      </w:r>
    </w:p>
    <w:p w14:paraId="043F1A8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extern float temperature, flow, Frequency;</w:t>
      </w:r>
    </w:p>
    <w:p w14:paraId="03EA4FFE" w14:textId="77777777" w:rsidR="00D4661F" w:rsidRPr="00D4661F" w:rsidRDefault="00D4661F" w:rsidP="00B444D5">
      <w:pPr>
        <w:pStyle w:val="PlainText"/>
        <w:rPr>
          <w:rFonts w:ascii="Courier New" w:hAnsi="Courier New" w:cs="Courier New"/>
          <w:sz w:val="16"/>
          <w:szCs w:val="16"/>
        </w:rPr>
      </w:pPr>
    </w:p>
    <w:p w14:paraId="4F0B82AA" w14:textId="77777777" w:rsidR="00D4661F" w:rsidRPr="00D4661F" w:rsidRDefault="00D4661F" w:rsidP="00B444D5">
      <w:pPr>
        <w:pStyle w:val="PlainText"/>
        <w:rPr>
          <w:rFonts w:ascii="Courier New" w:hAnsi="Courier New" w:cs="Courier New"/>
          <w:sz w:val="16"/>
          <w:szCs w:val="16"/>
        </w:rPr>
      </w:pPr>
    </w:p>
    <w:p w14:paraId="07A080D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337C4E3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Set Display Mode Function</w:t>
      </w:r>
    </w:p>
    <w:p w14:paraId="42D25D9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Function determines the correct display mode.  The 3 display modes operate as </w:t>
      </w:r>
    </w:p>
    <w:p w14:paraId="1B5D451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follows:</w:t>
      </w:r>
    </w:p>
    <w:p w14:paraId="643172E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5810F98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NORMAL MODE       Outputs only mode and state information changes   </w:t>
      </w:r>
    </w:p>
    <w:p w14:paraId="1E4291E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and calculated outputs</w:t>
      </w:r>
    </w:p>
    <w:p w14:paraId="7AE52D0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44FD500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QUIET MODE        No Outputs</w:t>
      </w:r>
    </w:p>
    <w:p w14:paraId="44F387A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4DA75E6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DEBUG MODE        Outputs mode and state information, error counts,</w:t>
      </w:r>
    </w:p>
    <w:p w14:paraId="28DDFF6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register displays, sensor states, and calculated output</w:t>
      </w:r>
    </w:p>
    <w:p w14:paraId="679C8FD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currently not all features are operation, could be enhanced)</w:t>
      </w:r>
    </w:p>
    <w:p w14:paraId="7C46775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365CBE0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There is deliberate delay in switching between modes to allow the RS-232 cable </w:t>
      </w:r>
    </w:p>
    <w:p w14:paraId="1EF2538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to be plugged into the header without causing problems. </w:t>
      </w:r>
    </w:p>
    <w:p w14:paraId="517B451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0116AEDF" w14:textId="77777777" w:rsidR="00D4661F" w:rsidRPr="00D4661F" w:rsidRDefault="00D4661F" w:rsidP="00B444D5">
      <w:pPr>
        <w:pStyle w:val="PlainText"/>
        <w:rPr>
          <w:rFonts w:ascii="Courier New" w:hAnsi="Courier New" w:cs="Courier New"/>
          <w:sz w:val="16"/>
          <w:szCs w:val="16"/>
        </w:rPr>
      </w:pPr>
    </w:p>
    <w:p w14:paraId="5E3F4BDF" w14:textId="77777777" w:rsidR="00D4661F" w:rsidRPr="00D4661F" w:rsidRDefault="00D4661F" w:rsidP="00B444D5">
      <w:pPr>
        <w:pStyle w:val="PlainText"/>
        <w:rPr>
          <w:rFonts w:ascii="Courier New" w:hAnsi="Courier New" w:cs="Courier New"/>
          <w:sz w:val="16"/>
          <w:szCs w:val="16"/>
        </w:rPr>
      </w:pPr>
    </w:p>
    <w:p w14:paraId="3D4E7FF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078FA60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fn void set_display_mode(void)</w:t>
      </w:r>
    </w:p>
    <w:p w14:paraId="2CE24EF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00FB1D9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brief Displays a selection menu over UART.</w:t>
      </w:r>
    </w:p>
    <w:p w14:paraId="3CAAD98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01673E2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lastRenderedPageBreak/>
        <w:t xml:space="preserve">/// This function sends a series of messages over UART to display a menu </w:t>
      </w:r>
    </w:p>
    <w:p w14:paraId="70C808A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allowing the user to choose between different modes. Each mode is </w:t>
      </w:r>
    </w:p>
    <w:p w14:paraId="4500C82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highlighted with a different color.</w:t>
      </w:r>
    </w:p>
    <w:p w14:paraId="4A0AA11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14D28F94" w14:textId="77777777" w:rsidR="00D4661F" w:rsidRPr="00D4661F" w:rsidRDefault="00D4661F" w:rsidP="00B444D5">
      <w:pPr>
        <w:pStyle w:val="PlainText"/>
        <w:rPr>
          <w:rFonts w:ascii="Courier New" w:hAnsi="Courier New" w:cs="Courier New"/>
          <w:sz w:val="16"/>
          <w:szCs w:val="16"/>
        </w:rPr>
      </w:pPr>
    </w:p>
    <w:p w14:paraId="6CDAD84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void set_display_mode(void)   </w:t>
      </w:r>
    </w:p>
    <w:p w14:paraId="22A8593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2F734DA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033[37m\r\n+------------------------+\033[0m");    </w:t>
      </w:r>
    </w:p>
    <w:p w14:paraId="7576BBC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7m|  Select Mode           |\033[0m");    </w:t>
      </w:r>
    </w:p>
    <w:p w14:paraId="670DF53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033[37m\r\n|------------------------|\033[0m");    </w:t>
      </w:r>
    </w:p>
    <w:p w14:paraId="1D86176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2m|  NOR - Normal          |\033[0m");    </w:t>
      </w:r>
    </w:p>
    <w:p w14:paraId="3C3D8A8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3m|  QUI - Quiet           |\033[0m");    </w:t>
      </w:r>
    </w:p>
    <w:p w14:paraId="1FF79C3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5m|  DEB - Debug           |\033[0m");    </w:t>
      </w:r>
    </w:p>
    <w:p w14:paraId="793158B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1m|  RED - Red Led(1s)     |\033[0m");  </w:t>
      </w:r>
    </w:p>
    <w:p w14:paraId="7524BFF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4m|  REG - Registers Dump  |\033[0m");    </w:t>
      </w:r>
    </w:p>
    <w:p w14:paraId="1DE63B9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1m|  MEM - Memory Dump     |\033[0m");    </w:t>
      </w:r>
    </w:p>
    <w:p w14:paraId="2488818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6m|  STK - Stack Dump      |\033[0m");    </w:t>
      </w:r>
    </w:p>
    <w:p w14:paraId="23DE971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97m|  V   - Version#        |\033[0m");    </w:t>
      </w:r>
    </w:p>
    <w:p w14:paraId="2D577F9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033[37m\r\n+------------------------+\033[0m");    </w:t>
      </w:r>
    </w:p>
    <w:p w14:paraId="10C7623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033[0m\r\nSelect:  ");                        </w:t>
      </w:r>
    </w:p>
    <w:p w14:paraId="4C10541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2977BED8" w14:textId="77777777" w:rsidR="00D4661F" w:rsidRPr="00D4661F" w:rsidRDefault="00D4661F" w:rsidP="00B444D5">
      <w:pPr>
        <w:pStyle w:val="PlainText"/>
        <w:rPr>
          <w:rFonts w:ascii="Courier New" w:hAnsi="Courier New" w:cs="Courier New"/>
          <w:sz w:val="16"/>
          <w:szCs w:val="16"/>
        </w:rPr>
      </w:pPr>
    </w:p>
    <w:p w14:paraId="71E123EE" w14:textId="77777777" w:rsidR="00D4661F" w:rsidRPr="00D4661F" w:rsidRDefault="00D4661F" w:rsidP="00B444D5">
      <w:pPr>
        <w:pStyle w:val="PlainText"/>
        <w:rPr>
          <w:rFonts w:ascii="Courier New" w:hAnsi="Courier New" w:cs="Courier New"/>
          <w:sz w:val="16"/>
          <w:szCs w:val="16"/>
        </w:rPr>
      </w:pPr>
    </w:p>
    <w:p w14:paraId="652C5BE4" w14:textId="77777777" w:rsidR="00D4661F" w:rsidRPr="00D4661F" w:rsidRDefault="00D4661F" w:rsidP="00B444D5">
      <w:pPr>
        <w:pStyle w:val="PlainText"/>
        <w:rPr>
          <w:rFonts w:ascii="Courier New" w:hAnsi="Courier New" w:cs="Courier New"/>
          <w:sz w:val="16"/>
          <w:szCs w:val="16"/>
        </w:rPr>
      </w:pPr>
    </w:p>
    <w:p w14:paraId="71CE3289" w14:textId="77777777" w:rsidR="00D4661F" w:rsidRPr="00D4661F" w:rsidRDefault="00D4661F" w:rsidP="00B444D5">
      <w:pPr>
        <w:pStyle w:val="PlainText"/>
        <w:rPr>
          <w:rFonts w:ascii="Courier New" w:hAnsi="Courier New" w:cs="Courier New"/>
          <w:sz w:val="16"/>
          <w:szCs w:val="16"/>
        </w:rPr>
      </w:pPr>
    </w:p>
    <w:p w14:paraId="0E75A38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520EA83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fn void chk_UART_msg(void) </w:t>
      </w:r>
    </w:p>
    <w:p w14:paraId="1759093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4DC39A1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brief - fills a message buffer until return is encountered, then calls</w:t>
      </w:r>
    </w:p>
    <w:p w14:paraId="63FC0C2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message processing</w:t>
      </w:r>
    </w:p>
    <w:p w14:paraId="576BD25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5E70619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ECEN 5803 add code as indicated   **********************/</w:t>
      </w:r>
    </w:p>
    <w:p w14:paraId="185BBFF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Improve behavior of this function</w:t>
      </w:r>
    </w:p>
    <w:p w14:paraId="12E0E4E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void chk_UART_msg(void)    </w:t>
      </w:r>
    </w:p>
    <w:p w14:paraId="58B9B71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67B223B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char8_t j;</w:t>
      </w:r>
    </w:p>
    <w:p w14:paraId="38119B1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hile( UART_input() )      // becomes true only when a byte has been received</w:t>
      </w:r>
    </w:p>
    <w:p w14:paraId="1678B41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 skip if no characters pending</w:t>
      </w:r>
    </w:p>
    <w:p w14:paraId="2FA219F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j = UART_get();                 // get next character</w:t>
      </w:r>
    </w:p>
    <w:p w14:paraId="78CC093A" w14:textId="77777777" w:rsidR="00D4661F" w:rsidRPr="00D4661F" w:rsidRDefault="00D4661F" w:rsidP="00B444D5">
      <w:pPr>
        <w:pStyle w:val="PlainText"/>
        <w:rPr>
          <w:rFonts w:ascii="Courier New" w:hAnsi="Courier New" w:cs="Courier New"/>
          <w:sz w:val="16"/>
          <w:szCs w:val="16"/>
        </w:rPr>
      </w:pPr>
    </w:p>
    <w:p w14:paraId="468ADBB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 j == '\r' )          // on a enter (return) key press</w:t>
      </w:r>
    </w:p>
    <w:p w14:paraId="581D1AF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 complete message (all messages end in carriage return)</w:t>
      </w:r>
    </w:p>
    <w:p w14:paraId="6FA00A6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UART_msg_put("");</w:t>
      </w:r>
    </w:p>
    <w:p w14:paraId="69BC3D1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gt;");</w:t>
      </w:r>
    </w:p>
    <w:p w14:paraId="7580077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rocess();</w:t>
      </w:r>
    </w:p>
    <w:p w14:paraId="4BAC8E2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5D6EB5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 </w:t>
      </w:r>
    </w:p>
    <w:p w14:paraId="110FAC7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1584A1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 ((j != 0x02) )         // if not ^B</w:t>
      </w:r>
    </w:p>
    <w:p w14:paraId="531F2DA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 if not command, then   </w:t>
      </w:r>
    </w:p>
    <w:p w14:paraId="6E27E6B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put(j);              // echo the character   </w:t>
      </w:r>
    </w:p>
    <w:p w14:paraId="0BCBD6E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600014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w:t>
      </w:r>
    </w:p>
    <w:p w14:paraId="693EFFA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0E370B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0688A7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659459C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 j == '\b' ) </w:t>
      </w:r>
    </w:p>
    <w:p w14:paraId="07453F1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 backspace editor</w:t>
      </w:r>
    </w:p>
    <w:p w14:paraId="06927C1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 msg_buf_idx != 0) </w:t>
      </w:r>
    </w:p>
    <w:p w14:paraId="3CAE9E2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 if not 1st character then destructive </w:t>
      </w:r>
    </w:p>
    <w:p w14:paraId="11F5E8F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 \b");// backspace</w:t>
      </w:r>
    </w:p>
    <w:p w14:paraId="21F6A79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msg_buf_idx--;</w:t>
      </w:r>
    </w:p>
    <w:p w14:paraId="0E891D1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D2E844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C96629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 if( msg_buf_idx &gt;= MSG_BUF_SIZE )  </w:t>
      </w:r>
    </w:p>
    <w:p w14:paraId="7051859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 check message length too large</w:t>
      </w:r>
    </w:p>
    <w:p w14:paraId="027F9F7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r\nToo Long!");</w:t>
      </w:r>
    </w:p>
    <w:p w14:paraId="75148FE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msg_buf_idx = 0;</w:t>
      </w:r>
    </w:p>
    <w:p w14:paraId="30E2B48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0434241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 if ((display_mode == QUIET) &amp;&amp; (msg_buf[0] != 0x02) &amp;&amp; </w:t>
      </w:r>
    </w:p>
    <w:p w14:paraId="5F585A2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msg_buf[0] != 'D') &amp;&amp; (msg_buf[0] != 'N') &amp;&amp; </w:t>
      </w:r>
    </w:p>
    <w:p w14:paraId="5B88141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msg_buf[0] != 'V') &amp;&amp; (msg_buf[0] != 'R') &amp;&amp;</w:t>
      </w:r>
    </w:p>
    <w:p w14:paraId="0E77827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msg_buf[0] != 'M') &amp;&amp; (msg_buf[0] != 'S') &amp;&amp;</w:t>
      </w:r>
    </w:p>
    <w:p w14:paraId="19D5978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msg_buf_idx != 0))</w:t>
      </w:r>
    </w:p>
    <w:p w14:paraId="3221FC2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 if first character is bad in Quiet mode</w:t>
      </w:r>
    </w:p>
    <w:p w14:paraId="5CD2C77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lastRenderedPageBreak/>
        <w:t xml:space="preserve">            msg_buf_idx = 0;        // then start over</w:t>
      </w:r>
    </w:p>
    <w:p w14:paraId="1D3B30F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02D3576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 {                        // not complete message, store character</w:t>
      </w:r>
    </w:p>
    <w:p w14:paraId="00CD60D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6209D29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msg_buf[msg_buf_idx] = j;</w:t>
      </w:r>
    </w:p>
    <w:p w14:paraId="2DE075D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msg_buf_idx++;</w:t>
      </w:r>
    </w:p>
    <w:p w14:paraId="171680E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 (msg_buf_idx &gt; 3)</w:t>
      </w:r>
    </w:p>
    <w:p w14:paraId="555C84D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9614BA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rocess();</w:t>
      </w:r>
    </w:p>
    <w:p w14:paraId="049F2E5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69C0903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1B68C5E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1D7CEC7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C873D0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4B3D4C86" w14:textId="77777777" w:rsidR="00D4661F" w:rsidRPr="00D4661F" w:rsidRDefault="00D4661F" w:rsidP="00B444D5">
      <w:pPr>
        <w:pStyle w:val="PlainText"/>
        <w:rPr>
          <w:rFonts w:ascii="Courier New" w:hAnsi="Courier New" w:cs="Courier New"/>
          <w:sz w:val="16"/>
          <w:szCs w:val="16"/>
        </w:rPr>
      </w:pPr>
    </w:p>
    <w:p w14:paraId="09AD8ABF" w14:textId="77777777" w:rsidR="00D4661F" w:rsidRPr="00D4661F" w:rsidRDefault="00D4661F" w:rsidP="00B444D5">
      <w:pPr>
        <w:pStyle w:val="PlainText"/>
        <w:rPr>
          <w:rFonts w:ascii="Courier New" w:hAnsi="Courier New" w:cs="Courier New"/>
          <w:sz w:val="16"/>
          <w:szCs w:val="16"/>
        </w:rPr>
      </w:pPr>
    </w:p>
    <w:p w14:paraId="61B0819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4B68BDF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fn void UART_msg_process(void) </w:t>
      </w:r>
    </w:p>
    <w:p w14:paraId="0C4CC8C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UART Input Message Processing</w:t>
      </w:r>
    </w:p>
    <w:p w14:paraId="78C06E6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0957A6D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void UART_msg_process(void)</w:t>
      </w:r>
    </w:p>
    <w:p w14:paraId="02A8DFC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239D7BF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char8_t chr,err=0;</w:t>
      </w:r>
    </w:p>
    <w:p w14:paraId="6BA9355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unsigned char  data;</w:t>
      </w:r>
    </w:p>
    <w:p w14:paraId="5570BC40" w14:textId="77777777" w:rsidR="00D4661F" w:rsidRPr="00D4661F" w:rsidRDefault="00D4661F" w:rsidP="00B444D5">
      <w:pPr>
        <w:pStyle w:val="PlainText"/>
        <w:rPr>
          <w:rFonts w:ascii="Courier New" w:hAnsi="Courier New" w:cs="Courier New"/>
          <w:sz w:val="16"/>
          <w:szCs w:val="16"/>
        </w:rPr>
      </w:pPr>
    </w:p>
    <w:p w14:paraId="60F2B52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Check if the first character of the message buffer is an uppercase letter</w:t>
      </w:r>
    </w:p>
    <w:p w14:paraId="5A1C3AB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 (chr = msg_buf[0]) &lt;= 0x60 ) </w:t>
      </w:r>
    </w:p>
    <w:p w14:paraId="0806268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 Upper Case</w:t>
      </w:r>
    </w:p>
    <w:p w14:paraId="6F00AF8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switch( chr ) </w:t>
      </w:r>
    </w:p>
    <w:p w14:paraId="085BC25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33C334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DEBUG Mode</w:t>
      </w:r>
    </w:p>
    <w:p w14:paraId="77887EF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case 'D':</w:t>
      </w:r>
    </w:p>
    <w:p w14:paraId="4A7C995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msg_buf[1] == 'E') &amp;&amp; (msg_buf[2] == 'B') &amp;&amp; (msg_buf_idx == 3)) </w:t>
      </w:r>
    </w:p>
    <w:p w14:paraId="2913419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62C85DC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mode = DEBUG;</w:t>
      </w:r>
    </w:p>
    <w:p w14:paraId="3BC1806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5mMode=DEBUG\033[0m\n");</w:t>
      </w:r>
    </w:p>
    <w:p w14:paraId="0968516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timer = 0;</w:t>
      </w:r>
    </w:p>
    <w:p w14:paraId="0207AFA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7BEADF0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w:t>
      </w:r>
    </w:p>
    <w:p w14:paraId="7C7AFA5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rr = 1;</w:t>
      </w:r>
    </w:p>
    <w:p w14:paraId="14E1E00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break;</w:t>
      </w:r>
    </w:p>
    <w:p w14:paraId="385D187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668104A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NORMAL Mode</w:t>
      </w:r>
    </w:p>
    <w:p w14:paraId="7E9BFF3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case 'N':</w:t>
      </w:r>
    </w:p>
    <w:p w14:paraId="419BA41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msg_buf[1] == 'O') &amp;&amp; (msg_buf[2] == 'R') &amp;&amp; (msg_buf_idx == 3)) </w:t>
      </w:r>
    </w:p>
    <w:p w14:paraId="0AF2295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0729EB6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mode = NORMAL;</w:t>
      </w:r>
    </w:p>
    <w:p w14:paraId="6E3838E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2mMode=NORMAL\033[0m\n");</w:t>
      </w:r>
    </w:p>
    <w:p w14:paraId="7DEC3DD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timer = 0;</w:t>
      </w:r>
    </w:p>
    <w:p w14:paraId="6B0CB92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622887A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w:t>
      </w:r>
    </w:p>
    <w:p w14:paraId="47E8F43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rr = 1;</w:t>
      </w:r>
    </w:p>
    <w:p w14:paraId="4EED1CE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break;</w:t>
      </w:r>
    </w:p>
    <w:p w14:paraId="797A6B4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6871BCA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QUIET Mode</w:t>
      </w:r>
    </w:p>
    <w:p w14:paraId="6E5F78A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case 'Q':</w:t>
      </w:r>
    </w:p>
    <w:p w14:paraId="5FA3C58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msg_buf[1] == 'U') &amp;&amp; (msg_buf[2] == 'I') &amp;&amp; (msg_buf_idx == 3)) </w:t>
      </w:r>
    </w:p>
    <w:p w14:paraId="28DCBA0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6D8B7E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mode = QUIET;</w:t>
      </w:r>
    </w:p>
    <w:p w14:paraId="3313858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3mMode=QUIET\033[0m\n");</w:t>
      </w:r>
    </w:p>
    <w:p w14:paraId="0EF5CAB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timer = 0;</w:t>
      </w:r>
    </w:p>
    <w:p w14:paraId="066E4C9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07DC1C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w:t>
      </w:r>
    </w:p>
    <w:p w14:paraId="037EF51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rr = 1;</w:t>
      </w:r>
    </w:p>
    <w:p w14:paraId="388D1D0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break;</w:t>
      </w:r>
    </w:p>
    <w:p w14:paraId="189EFBF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26361B7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VERSION Info</w:t>
      </w:r>
    </w:p>
    <w:p w14:paraId="04C75B3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case 'V':</w:t>
      </w:r>
    </w:p>
    <w:p w14:paraId="6F02804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mode = VERSION;</w:t>
      </w:r>
    </w:p>
    <w:p w14:paraId="4DFF177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033[97m\r\n");</w:t>
      </w:r>
    </w:p>
    <w:p w14:paraId="4E338EE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CODE_VERSION); </w:t>
      </w:r>
    </w:p>
    <w:p w14:paraId="2AFD7AD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UART_direct_msg_put("\033[0m\r\nSelect:  ");</w:t>
      </w:r>
    </w:p>
    <w:p w14:paraId="595DBAC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timer = 0;</w:t>
      </w:r>
    </w:p>
    <w:p w14:paraId="7BD2709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break;</w:t>
      </w:r>
    </w:p>
    <w:p w14:paraId="5336B2C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ECEN 5803 add code as indicated   **********************/</w:t>
      </w:r>
    </w:p>
    <w:p w14:paraId="7474D58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Add other message types here</w:t>
      </w:r>
    </w:p>
    <w:p w14:paraId="413185F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lastRenderedPageBreak/>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 For Red Led Flag Mode</w:t>
      </w:r>
    </w:p>
    <w:p w14:paraId="23EC7B5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case 'R':</w:t>
      </w:r>
    </w:p>
    <w:p w14:paraId="42449E0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if((msg_buf[1] == 'E') &amp;&amp; (msg_buf[2] == 'D') &amp;&amp; (msg_buf_idx == 3)) </w:t>
      </w:r>
    </w:p>
    <w:p w14:paraId="5D707D0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F79CF6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mode = RED;</w:t>
      </w:r>
    </w:p>
    <w:p w14:paraId="3F17B74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r\n\033[31mMode=RED LED(1s)\033[0m\n");</w:t>
      </w:r>
    </w:p>
    <w:p w14:paraId="0BDE21F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timer = 0;</w:t>
      </w:r>
    </w:p>
    <w:p w14:paraId="63C9C30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E4C4D5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w:t>
      </w:r>
    </w:p>
    <w:p w14:paraId="603F11D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rr = 1;</w:t>
      </w:r>
    </w:p>
    <w:p w14:paraId="6E9C30C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break;</w:t>
      </w:r>
    </w:p>
    <w:p w14:paraId="7908540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w:t>
      </w:r>
    </w:p>
    <w:p w14:paraId="4F8C759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Register Dump</w:t>
      </w:r>
    </w:p>
    <w:p w14:paraId="5A892FF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case 'R':</w:t>
      </w:r>
    </w:p>
    <w:p w14:paraId="5C01594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if((msg_buf[1] == 'E') &amp;&amp; (msg_buf[2] == 'G') &amp;&amp; (msg_buf_idx == 3)) </w:t>
      </w:r>
    </w:p>
    <w:p w14:paraId="3ACB47D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38F184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mode = REGISTERS;</w:t>
      </w:r>
    </w:p>
    <w:p w14:paraId="43A2751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r\n\033[34mMode=Registers Dump\033[0m\n");</w:t>
      </w:r>
    </w:p>
    <w:p w14:paraId="4A71E5E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timer = 0;</w:t>
      </w:r>
    </w:p>
    <w:p w14:paraId="0E8D381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AACAEA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w:t>
      </w:r>
    </w:p>
    <w:p w14:paraId="2DB52BA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rr = 1;</w:t>
      </w:r>
    </w:p>
    <w:p w14:paraId="1A57E66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break;</w:t>
      </w:r>
    </w:p>
    <w:p w14:paraId="392FD81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7B82955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Memory Dump</w:t>
      </w:r>
    </w:p>
    <w:p w14:paraId="5BA73AE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case 'M':</w:t>
      </w:r>
    </w:p>
    <w:p w14:paraId="398AF70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if((msg_buf[1] == 'E') &amp;&amp; (msg_buf[2] == 'M') &amp;&amp; (msg_buf_idx == 3)) </w:t>
      </w:r>
    </w:p>
    <w:p w14:paraId="2334665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C480A4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mode = MEMORY;</w:t>
      </w:r>
    </w:p>
    <w:p w14:paraId="62BF0F5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r\n\033[31mMode=Memory Dump\033[0m\n");</w:t>
      </w:r>
    </w:p>
    <w:p w14:paraId="56BD979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timer = 0;</w:t>
      </w:r>
    </w:p>
    <w:p w14:paraId="426D3AC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73756DC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w:t>
      </w:r>
    </w:p>
    <w:p w14:paraId="7B00C0E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rr = 1;</w:t>
      </w:r>
    </w:p>
    <w:p w14:paraId="66F47F6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break;</w:t>
      </w:r>
    </w:p>
    <w:p w14:paraId="4CC99D5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6DA6E30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Stack Dump</w:t>
      </w:r>
    </w:p>
    <w:p w14:paraId="3660997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case 'S':</w:t>
      </w:r>
    </w:p>
    <w:p w14:paraId="32ECA2A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if((msg_buf[1] == 'T') &amp;&amp; (msg_buf[2] == 'K') &amp;&amp; (msg_buf_idx == 3)) </w:t>
      </w:r>
    </w:p>
    <w:p w14:paraId="3B27D50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02234B0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mode = STACK;</w:t>
      </w:r>
    </w:p>
    <w:p w14:paraId="1F01FFD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r\n\033[36mMode=Stack Dump\033[0m\n");</w:t>
      </w:r>
    </w:p>
    <w:p w14:paraId="2AC0D31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timer = 0;</w:t>
      </w:r>
    </w:p>
    <w:p w14:paraId="426E1C9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154C093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w:t>
      </w:r>
    </w:p>
    <w:p w14:paraId="210AC24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rr = 1;</w:t>
      </w:r>
    </w:p>
    <w:p w14:paraId="34CBC6D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break;</w:t>
      </w:r>
    </w:p>
    <w:p w14:paraId="089887B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5E9B4E3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DEFAULT </w:t>
      </w:r>
    </w:p>
    <w:p w14:paraId="0715ADC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efault:</w:t>
      </w:r>
    </w:p>
    <w:p w14:paraId="65B7FAB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rr = 1;</w:t>
      </w:r>
    </w:p>
    <w:p w14:paraId="5E1B09E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E57328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0239BEC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Display error messages based on the error code</w:t>
      </w:r>
    </w:p>
    <w:p w14:paraId="7C57D2E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 </w:t>
      </w:r>
    </w:p>
    <w:p w14:paraId="5043754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w:t>
      </w:r>
      <w:r w:rsidRPr="00D4661F">
        <w:rPr>
          <w:rFonts w:ascii="Courier New" w:hAnsi="Courier New" w:cs="Courier New"/>
          <w:sz w:val="16"/>
          <w:szCs w:val="16"/>
        </w:rPr>
        <w:tab/>
      </w:r>
      <w:r w:rsidRPr="00D4661F">
        <w:rPr>
          <w:rFonts w:ascii="Courier New" w:hAnsi="Courier New" w:cs="Courier New"/>
          <w:sz w:val="16"/>
          <w:szCs w:val="16"/>
        </w:rPr>
        <w:tab/>
        <w:t xml:space="preserve"> // Lower Case</w:t>
      </w:r>
    </w:p>
    <w:p w14:paraId="46F7624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switch( chr ) </w:t>
      </w:r>
    </w:p>
    <w:p w14:paraId="1B82728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767036A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efault:</w:t>
      </w:r>
    </w:p>
    <w:p w14:paraId="49ED727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rr = 1;</w:t>
      </w:r>
    </w:p>
    <w:p w14:paraId="354C47D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A6E024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795AA746" w14:textId="77777777" w:rsidR="00D4661F" w:rsidRPr="00D4661F" w:rsidRDefault="00D4661F" w:rsidP="00B444D5">
      <w:pPr>
        <w:pStyle w:val="PlainText"/>
        <w:rPr>
          <w:rFonts w:ascii="Courier New" w:hAnsi="Courier New" w:cs="Courier New"/>
          <w:sz w:val="16"/>
          <w:szCs w:val="16"/>
        </w:rPr>
      </w:pPr>
    </w:p>
    <w:p w14:paraId="25D012D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 err == 1 )</w:t>
      </w:r>
    </w:p>
    <w:p w14:paraId="3A6F262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517AFE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n\rEntry Error!");</w:t>
      </w:r>
    </w:p>
    <w:p w14:paraId="08C36BC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4C09D89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 if( err == 2 )</w:t>
      </w:r>
    </w:p>
    <w:p w14:paraId="30C67D3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9BE331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n\rNot in DEBUG Mode!");</w:t>
      </w:r>
    </w:p>
    <w:p w14:paraId="20BBF01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64F5CB2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lse</w:t>
      </w:r>
    </w:p>
    <w:p w14:paraId="447EED6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lastRenderedPageBreak/>
        <w:t xml:space="preserve">   {</w:t>
      </w:r>
    </w:p>
    <w:p w14:paraId="54678E7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msg_buf_idx = 0;          // put index to start of buffer for next message</w:t>
      </w:r>
    </w:p>
    <w:p w14:paraId="23D2697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A23DC9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CD2136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msg_buf_idx = 0;          // put index to start of buffer for next message</w:t>
      </w:r>
    </w:p>
    <w:p w14:paraId="123E1C26" w14:textId="77777777" w:rsidR="00D4661F" w:rsidRPr="00D4661F" w:rsidRDefault="00D4661F" w:rsidP="00B444D5">
      <w:pPr>
        <w:pStyle w:val="PlainText"/>
        <w:rPr>
          <w:rFonts w:ascii="Courier New" w:hAnsi="Courier New" w:cs="Courier New"/>
          <w:sz w:val="16"/>
          <w:szCs w:val="16"/>
        </w:rPr>
      </w:pPr>
    </w:p>
    <w:p w14:paraId="73CAA236" w14:textId="77777777" w:rsidR="00D4661F" w:rsidRPr="00D4661F" w:rsidRDefault="00D4661F" w:rsidP="00B444D5">
      <w:pPr>
        <w:pStyle w:val="PlainText"/>
        <w:rPr>
          <w:rFonts w:ascii="Courier New" w:hAnsi="Courier New" w:cs="Courier New"/>
          <w:sz w:val="16"/>
          <w:szCs w:val="16"/>
        </w:rPr>
      </w:pPr>
    </w:p>
    <w:p w14:paraId="3FBDEB9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740441B1" w14:textId="77777777" w:rsidR="00D4661F" w:rsidRPr="00D4661F" w:rsidRDefault="00D4661F" w:rsidP="00B444D5">
      <w:pPr>
        <w:pStyle w:val="PlainText"/>
        <w:rPr>
          <w:rFonts w:ascii="Courier New" w:hAnsi="Courier New" w:cs="Courier New"/>
          <w:sz w:val="16"/>
          <w:szCs w:val="16"/>
        </w:rPr>
      </w:pPr>
    </w:p>
    <w:p w14:paraId="62591FD4" w14:textId="77777777" w:rsidR="00D4661F" w:rsidRPr="00D4661F" w:rsidRDefault="00D4661F" w:rsidP="00B444D5">
      <w:pPr>
        <w:pStyle w:val="PlainText"/>
        <w:rPr>
          <w:rFonts w:ascii="Courier New" w:hAnsi="Courier New" w:cs="Courier New"/>
          <w:sz w:val="16"/>
          <w:szCs w:val="16"/>
        </w:rPr>
      </w:pPr>
    </w:p>
    <w:p w14:paraId="1027040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43D2254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fn   is_hex</w:t>
      </w:r>
    </w:p>
    <w:p w14:paraId="6FEC2EF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Function takes </w:t>
      </w:r>
    </w:p>
    <w:p w14:paraId="52D2995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param a single ASCII character and returns </w:t>
      </w:r>
    </w:p>
    <w:p w14:paraId="74516FC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return 1 if hex digit, 0 otherwise.</w:t>
      </w:r>
    </w:p>
    <w:p w14:paraId="73390E1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6EDE4D3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61450E1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uchar8_t is_hex(uchar8_t c)</w:t>
      </w:r>
    </w:p>
    <w:p w14:paraId="313B9EB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5743C79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 (((c |= 0x20) &gt;= '0') &amp;&amp; (c &lt;= '9')) || ((c &gt;= 'a') &amp;&amp; (c &lt;= 'f'))  )</w:t>
      </w:r>
    </w:p>
    <w:p w14:paraId="5E4BC24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return 1;</w:t>
      </w:r>
    </w:p>
    <w:p w14:paraId="1B698F1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return 0;</w:t>
      </w:r>
    </w:p>
    <w:p w14:paraId="3BA22E2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57D18A19" w14:textId="77777777" w:rsidR="00D4661F" w:rsidRPr="00D4661F" w:rsidRDefault="00D4661F" w:rsidP="00B444D5">
      <w:pPr>
        <w:pStyle w:val="PlainText"/>
        <w:rPr>
          <w:rFonts w:ascii="Courier New" w:hAnsi="Courier New" w:cs="Courier New"/>
          <w:sz w:val="16"/>
          <w:szCs w:val="16"/>
        </w:rPr>
      </w:pPr>
    </w:p>
    <w:p w14:paraId="1CABCB8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05ACE4B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fn  DEBUG and DIAGNOSTIC Mode UART Operation</w:t>
      </w:r>
    </w:p>
    <w:p w14:paraId="54CE5FE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0C41CF3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void monitor(void)</w:t>
      </w:r>
    </w:p>
    <w:p w14:paraId="53B7A14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46B356B8" w14:textId="77777777" w:rsidR="00D4661F" w:rsidRPr="00D4661F" w:rsidRDefault="00D4661F" w:rsidP="00B444D5">
      <w:pPr>
        <w:pStyle w:val="PlainText"/>
        <w:rPr>
          <w:rFonts w:ascii="Courier New" w:hAnsi="Courier New" w:cs="Courier New"/>
          <w:sz w:val="16"/>
          <w:szCs w:val="16"/>
        </w:rPr>
      </w:pPr>
    </w:p>
    <w:p w14:paraId="6912AB9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0C4D4BB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Spew outputs               */</w:t>
      </w:r>
    </w:p>
    <w:p w14:paraId="0C5DB9F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w:t>
      </w:r>
    </w:p>
    <w:p w14:paraId="02B40B7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t xml:space="preserve"> char buffer[50];</w:t>
      </w:r>
    </w:p>
    <w:p w14:paraId="502828FF" w14:textId="77777777" w:rsidR="00D4661F" w:rsidRPr="00D4661F" w:rsidRDefault="00D4661F" w:rsidP="00B444D5">
      <w:pPr>
        <w:pStyle w:val="PlainText"/>
        <w:rPr>
          <w:rFonts w:ascii="Courier New" w:hAnsi="Courier New" w:cs="Courier New"/>
          <w:sz w:val="16"/>
          <w:szCs w:val="16"/>
        </w:rPr>
      </w:pPr>
    </w:p>
    <w:p w14:paraId="2FB99FE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switch(display_mode)</w:t>
      </w:r>
    </w:p>
    <w:p w14:paraId="7F37FC3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1D2C22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case(QUIET):</w:t>
      </w:r>
    </w:p>
    <w:p w14:paraId="2D6E869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042D37F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redLEDFlag = false;</w:t>
      </w:r>
    </w:p>
    <w:p w14:paraId="55C845D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r\n ");</w:t>
      </w:r>
    </w:p>
    <w:p w14:paraId="7F2CE7E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flag = 0;</w:t>
      </w:r>
    </w:p>
    <w:p w14:paraId="78CA7B9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0AF4198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break;</w:t>
      </w:r>
    </w:p>
    <w:p w14:paraId="51837F5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case(VERSION):</w:t>
      </w:r>
    </w:p>
    <w:p w14:paraId="3CB93B1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91DDA2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redLEDFlag = false;</w:t>
      </w:r>
    </w:p>
    <w:p w14:paraId="79478F8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flag = 0;</w:t>
      </w:r>
    </w:p>
    <w:p w14:paraId="4959AA5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0FE9DC4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break;         </w:t>
      </w:r>
    </w:p>
    <w:p w14:paraId="19B33FA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case(NORMAL):</w:t>
      </w:r>
    </w:p>
    <w:p w14:paraId="0C9D5FD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0C730FE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redLEDFlag = false;</w:t>
      </w:r>
    </w:p>
    <w:p w14:paraId="3535E55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 (display_flag == 1)</w:t>
      </w:r>
    </w:p>
    <w:p w14:paraId="6FACEF7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86B511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2mNORMAL ");</w:t>
      </w:r>
    </w:p>
    <w:p w14:paraId="2811D2D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UART_msg_put(" Flow: ");</w:t>
      </w:r>
    </w:p>
    <w:p w14:paraId="4ED35262" w14:textId="77777777" w:rsidR="00D4661F" w:rsidRPr="00D4661F" w:rsidRDefault="00D4661F" w:rsidP="00B444D5">
      <w:pPr>
        <w:pStyle w:val="PlainText"/>
        <w:rPr>
          <w:rFonts w:ascii="Courier New" w:hAnsi="Courier New" w:cs="Courier New"/>
          <w:sz w:val="16"/>
          <w:szCs w:val="16"/>
        </w:rPr>
      </w:pPr>
    </w:p>
    <w:p w14:paraId="1C0C5B3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Printing Flow over UART</w:t>
      </w:r>
    </w:p>
    <w:p w14:paraId="2114DA4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sprintf(buffer, " Flow: %.2f", flow);</w:t>
      </w:r>
    </w:p>
    <w:p w14:paraId="3806823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buffer);</w:t>
      </w:r>
    </w:p>
    <w:p w14:paraId="6CBEB9E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ECEN 5803 add code as indicated</w:t>
      </w:r>
    </w:p>
    <w:p w14:paraId="6BEE635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add flow data output here, use UART_hex_put or similar for </w:t>
      </w:r>
    </w:p>
    <w:p w14:paraId="33655EF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numbers</w:t>
      </w:r>
    </w:p>
    <w:p w14:paraId="52F8EE4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 Temp: ");</w:t>
      </w:r>
    </w:p>
    <w:p w14:paraId="32DA6E71" w14:textId="77777777" w:rsidR="00D4661F" w:rsidRPr="00D4661F" w:rsidRDefault="00D4661F" w:rsidP="00B444D5">
      <w:pPr>
        <w:pStyle w:val="PlainText"/>
        <w:rPr>
          <w:rFonts w:ascii="Courier New" w:hAnsi="Courier New" w:cs="Courier New"/>
          <w:sz w:val="16"/>
          <w:szCs w:val="16"/>
        </w:rPr>
      </w:pPr>
    </w:p>
    <w:p w14:paraId="00CBAB9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Printing Temperature over UART</w:t>
      </w:r>
    </w:p>
    <w:p w14:paraId="208163D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sprintf(buffer, " Temp: %.2f", temperature);</w:t>
      </w:r>
    </w:p>
    <w:p w14:paraId="1EE10A1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buffer);</w:t>
      </w:r>
    </w:p>
    <w:p w14:paraId="3A4D4D3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add flow data output here, use UART_hex_put or similar for </w:t>
      </w:r>
    </w:p>
    <w:p w14:paraId="429911C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numbers</w:t>
      </w:r>
    </w:p>
    <w:p w14:paraId="054C2E7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 Freq: \033[0m");</w:t>
      </w:r>
    </w:p>
    <w:p w14:paraId="569FCBB8" w14:textId="77777777" w:rsidR="00D4661F" w:rsidRPr="00D4661F" w:rsidRDefault="00D4661F" w:rsidP="00B444D5">
      <w:pPr>
        <w:pStyle w:val="PlainText"/>
        <w:rPr>
          <w:rFonts w:ascii="Courier New" w:hAnsi="Courier New" w:cs="Courier New"/>
          <w:sz w:val="16"/>
          <w:szCs w:val="16"/>
        </w:rPr>
      </w:pPr>
    </w:p>
    <w:p w14:paraId="4B57440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Printing Frequency over UART</w:t>
      </w:r>
    </w:p>
    <w:p w14:paraId="6DD9E03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sprintf(buffer, " Freq: %.2f\033[0m ", Frequency);</w:t>
      </w:r>
    </w:p>
    <w:p w14:paraId="5A7B7AB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buffer);</w:t>
      </w:r>
    </w:p>
    <w:p w14:paraId="4E20A01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lastRenderedPageBreak/>
        <w:t xml:space="preserve">               //  add flow data output here, use UART_hex_put or similar for </w:t>
      </w:r>
    </w:p>
    <w:p w14:paraId="54A98C3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numbers</w:t>
      </w:r>
    </w:p>
    <w:p w14:paraId="0775AE6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flag = 0;</w:t>
      </w:r>
    </w:p>
    <w:p w14:paraId="48B00EF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wait_ms(500);</w:t>
      </w:r>
    </w:p>
    <w:p w14:paraId="2539FA8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C4C279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5097A7F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break;</w:t>
      </w:r>
    </w:p>
    <w:p w14:paraId="6512AB7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case(DEBUG):</w:t>
      </w:r>
    </w:p>
    <w:p w14:paraId="1848785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F3DEE2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redLEDFlag = false;</w:t>
      </w:r>
    </w:p>
    <w:p w14:paraId="75E6701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if (display_flag == 1)</w:t>
      </w:r>
    </w:p>
    <w:p w14:paraId="2466E9F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1B2B5B4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033[35mDEBUG ");</w:t>
      </w:r>
    </w:p>
    <w:p w14:paraId="6958F6B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 Flow: ");</w:t>
      </w:r>
    </w:p>
    <w:p w14:paraId="14FD174F" w14:textId="77777777" w:rsidR="00D4661F" w:rsidRPr="00D4661F" w:rsidRDefault="00D4661F" w:rsidP="00B444D5">
      <w:pPr>
        <w:pStyle w:val="PlainText"/>
        <w:rPr>
          <w:rFonts w:ascii="Courier New" w:hAnsi="Courier New" w:cs="Courier New"/>
          <w:sz w:val="16"/>
          <w:szCs w:val="16"/>
        </w:rPr>
      </w:pPr>
    </w:p>
    <w:p w14:paraId="4C73E2D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Printing Flow over UART</w:t>
      </w:r>
    </w:p>
    <w:p w14:paraId="14D2A50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sprintf(buffer, " Flow: %.2f", flow);</w:t>
      </w:r>
    </w:p>
    <w:p w14:paraId="7011E39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buffer);</w:t>
      </w:r>
    </w:p>
    <w:p w14:paraId="7955273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ECEN 5803 add code as indicated               </w:t>
      </w:r>
    </w:p>
    <w:p w14:paraId="52CD6F1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add flow data output here, use UART_hex_put or similar for </w:t>
      </w:r>
    </w:p>
    <w:p w14:paraId="2E2AF18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numbers</w:t>
      </w:r>
    </w:p>
    <w:p w14:paraId="407FFE9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 Temp: ");</w:t>
      </w:r>
    </w:p>
    <w:p w14:paraId="0957A694" w14:textId="77777777" w:rsidR="00D4661F" w:rsidRPr="00D4661F" w:rsidRDefault="00D4661F" w:rsidP="00B444D5">
      <w:pPr>
        <w:pStyle w:val="PlainText"/>
        <w:rPr>
          <w:rFonts w:ascii="Courier New" w:hAnsi="Courier New" w:cs="Courier New"/>
          <w:sz w:val="16"/>
          <w:szCs w:val="16"/>
        </w:rPr>
      </w:pPr>
    </w:p>
    <w:p w14:paraId="029E319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Printing Temperature over UART</w:t>
      </w:r>
    </w:p>
    <w:p w14:paraId="09E04B3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sprintf(buffer, " Temp: %.2f", temperature);</w:t>
      </w:r>
    </w:p>
    <w:p w14:paraId="7CB13D2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buffer);</w:t>
      </w:r>
    </w:p>
    <w:p w14:paraId="3684651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add flow data output here, use UART_hex_put or similar for </w:t>
      </w:r>
    </w:p>
    <w:p w14:paraId="1027033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numbers</w:t>
      </w:r>
    </w:p>
    <w:p w14:paraId="43B22E7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 Freq: \033[0m");</w:t>
      </w:r>
    </w:p>
    <w:p w14:paraId="25AE5A63" w14:textId="77777777" w:rsidR="00D4661F" w:rsidRPr="00D4661F" w:rsidRDefault="00D4661F" w:rsidP="00B444D5">
      <w:pPr>
        <w:pStyle w:val="PlainText"/>
        <w:rPr>
          <w:rFonts w:ascii="Courier New" w:hAnsi="Courier New" w:cs="Courier New"/>
          <w:sz w:val="16"/>
          <w:szCs w:val="16"/>
        </w:rPr>
      </w:pPr>
    </w:p>
    <w:p w14:paraId="2CCE4DC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Printing Frequency over UART</w:t>
      </w:r>
    </w:p>
    <w:p w14:paraId="018B700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sprintf(buffer, " Freq: %.2f\033[0m ", Frequency);</w:t>
      </w:r>
    </w:p>
    <w:p w14:paraId="5D55FCC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direct_msg_put(buffer);</w:t>
      </w:r>
    </w:p>
    <w:p w14:paraId="46D06E7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add flow data output here, use UART_hex_put or similar for </w:t>
      </w:r>
    </w:p>
    <w:p w14:paraId="452B75D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numbers</w:t>
      </w:r>
    </w:p>
    <w:p w14:paraId="2F53CCE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CE8D56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B4F59D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ECEN 5803 add code as indicated   **********************/          </w:t>
      </w:r>
    </w:p>
    <w:p w14:paraId="3E37226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Create a display of  error counts, sensor states, and</w:t>
      </w:r>
    </w:p>
    <w:p w14:paraId="6430200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ARM Registers R0-R15</w:t>
      </w:r>
    </w:p>
    <w:p w14:paraId="2548F55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print_registers();</w:t>
      </w:r>
    </w:p>
    <w:p w14:paraId="7AF829A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1D629D7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Create a command to read a section of Memory and display it</w:t>
      </w:r>
    </w:p>
    <w:p w14:paraId="6B40E30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ump_memory();</w:t>
      </w:r>
    </w:p>
    <w:p w14:paraId="3352983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02A5C4C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Create a command to read 16 words from the current stack </w:t>
      </w:r>
    </w:p>
    <w:p w14:paraId="2C79ECF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and display it in reverse chronological order.</w:t>
      </w:r>
    </w:p>
    <w:p w14:paraId="5C858DB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display_last_16_stack_words();</w:t>
      </w:r>
    </w:p>
    <w:p w14:paraId="0A99796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CD2029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FB9FC7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clear flag to ISR      </w:t>
      </w:r>
    </w:p>
    <w:p w14:paraId="7D18835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isplay_flag = 0;</w:t>
      </w:r>
    </w:p>
    <w:p w14:paraId="30731CA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wait_ms(500);</w:t>
      </w:r>
    </w:p>
    <w:p w14:paraId="4B1E5B1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6698DB2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111BDBD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break;</w:t>
      </w:r>
    </w:p>
    <w:p w14:paraId="74CE29F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Red Led Flag Mode</w:t>
      </w:r>
    </w:p>
    <w:p w14:paraId="242DA90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case(RED):</w:t>
      </w:r>
    </w:p>
    <w:p w14:paraId="06BB1EF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w:t>
      </w:r>
    </w:p>
    <w:p w14:paraId="53A0530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redLEDFlag = true;</w:t>
      </w:r>
    </w:p>
    <w:p w14:paraId="489F320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if (display_flag == 1) {</w:t>
      </w:r>
    </w:p>
    <w:p w14:paraId="1E50012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UART_msg_put("\r\n\033[31mRed LED(1s)\033[0m ");</w:t>
      </w:r>
    </w:p>
    <w:p w14:paraId="7E4811B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display_flag = 0;</w:t>
      </w:r>
    </w:p>
    <w:p w14:paraId="2DDDC68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w:t>
      </w:r>
    </w:p>
    <w:p w14:paraId="3015B92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w:t>
      </w:r>
    </w:p>
    <w:p w14:paraId="4C6CE90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break;</w:t>
      </w:r>
    </w:p>
    <w:p w14:paraId="0934A5E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w:t>
      </w:r>
    </w:p>
    <w:p w14:paraId="43CD927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Check if the current mode is REGISTERS</w:t>
      </w:r>
    </w:p>
    <w:p w14:paraId="4079C41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case(REGISTERS):</w:t>
      </w:r>
    </w:p>
    <w:p w14:paraId="1A656C4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w:t>
      </w:r>
    </w:p>
    <w:p w14:paraId="3FF8585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 The following line is commented out, but if active, it would turn off a red LED flag</w:t>
      </w:r>
    </w:p>
    <w:p w14:paraId="35617B9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redLEDFlag = false;</w:t>
      </w:r>
    </w:p>
    <w:p w14:paraId="77CFFB7E" w14:textId="77777777" w:rsidR="00D4661F" w:rsidRPr="00D4661F" w:rsidRDefault="00D4661F" w:rsidP="00B444D5">
      <w:pPr>
        <w:pStyle w:val="PlainText"/>
        <w:rPr>
          <w:rFonts w:ascii="Courier New" w:hAnsi="Courier New" w:cs="Courier New"/>
          <w:sz w:val="16"/>
          <w:szCs w:val="16"/>
        </w:rPr>
      </w:pPr>
    </w:p>
    <w:p w14:paraId="00EFF93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 Check if the display_flag is set</w:t>
      </w:r>
    </w:p>
    <w:p w14:paraId="1138E1A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if (display_flag == 1) {</w:t>
      </w:r>
    </w:p>
    <w:p w14:paraId="4E35139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lastRenderedPageBreak/>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Send a new line and set the text color to blue</w:t>
      </w:r>
    </w:p>
    <w:p w14:paraId="653C6F7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UART_direct_msg_put("\n\r\033[34m");</w:t>
      </w:r>
    </w:p>
    <w:p w14:paraId="5A8DED6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11DA080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Print the register values</w:t>
      </w:r>
    </w:p>
    <w:p w14:paraId="7471B19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print_registers();</w:t>
      </w:r>
    </w:p>
    <w:p w14:paraId="48B662D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17FAB77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Reset the text color to default and send a new line</w:t>
      </w:r>
    </w:p>
    <w:p w14:paraId="085DE0A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UART_direct_msg_put("\033[0m\n\r");</w:t>
      </w:r>
    </w:p>
    <w:p w14:paraId="1480EB0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30C5E68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Reset the display_flag</w:t>
      </w:r>
    </w:p>
    <w:p w14:paraId="332A9C1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display_flag = 0;</w:t>
      </w:r>
    </w:p>
    <w:p w14:paraId="04B31BA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w:t>
      </w:r>
    </w:p>
    <w:p w14:paraId="66380AA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w:t>
      </w:r>
    </w:p>
    <w:p w14:paraId="0EFDFC6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break;  // End of REGISTERS case</w:t>
      </w:r>
    </w:p>
    <w:p w14:paraId="40C9547C" w14:textId="77777777" w:rsidR="00D4661F" w:rsidRPr="00D4661F" w:rsidRDefault="00D4661F" w:rsidP="00B444D5">
      <w:pPr>
        <w:pStyle w:val="PlainText"/>
        <w:rPr>
          <w:rFonts w:ascii="Courier New" w:hAnsi="Courier New" w:cs="Courier New"/>
          <w:sz w:val="16"/>
          <w:szCs w:val="16"/>
        </w:rPr>
      </w:pPr>
    </w:p>
    <w:p w14:paraId="06BAFB0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Check if the current mode is MEMORY</w:t>
      </w:r>
    </w:p>
    <w:p w14:paraId="4E3E120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case(MEMORY):</w:t>
      </w:r>
    </w:p>
    <w:p w14:paraId="3E46EE3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w:t>
      </w:r>
    </w:p>
    <w:p w14:paraId="422C782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 The following line is commented out, but if active, it would turn off a red LED flag</w:t>
      </w:r>
    </w:p>
    <w:p w14:paraId="3F09A23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redLEDFlag = false;</w:t>
      </w:r>
    </w:p>
    <w:p w14:paraId="6FA201F5" w14:textId="77777777" w:rsidR="00D4661F" w:rsidRPr="00D4661F" w:rsidRDefault="00D4661F" w:rsidP="00B444D5">
      <w:pPr>
        <w:pStyle w:val="PlainText"/>
        <w:rPr>
          <w:rFonts w:ascii="Courier New" w:hAnsi="Courier New" w:cs="Courier New"/>
          <w:sz w:val="16"/>
          <w:szCs w:val="16"/>
        </w:rPr>
      </w:pPr>
    </w:p>
    <w:p w14:paraId="3532014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 Check if the display_flag is set</w:t>
      </w:r>
    </w:p>
    <w:p w14:paraId="5A66C7C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if (display_flag == 1) {</w:t>
      </w:r>
    </w:p>
    <w:p w14:paraId="340BA4E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Send a new line and set the text color to red</w:t>
      </w:r>
    </w:p>
    <w:p w14:paraId="3DC1991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UART_direct_msg_put("\n\r\033[31m");</w:t>
      </w:r>
    </w:p>
    <w:p w14:paraId="471BE90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14C7257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Dump the memory values</w:t>
      </w:r>
    </w:p>
    <w:p w14:paraId="36F5B02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dump_memory();</w:t>
      </w:r>
    </w:p>
    <w:p w14:paraId="0A73CB8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175370C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Reset the text color to default and send a new line</w:t>
      </w:r>
    </w:p>
    <w:p w14:paraId="771961D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UART_direct_msg_put("\033[0m\n\r");</w:t>
      </w:r>
    </w:p>
    <w:p w14:paraId="23CC85F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783C72E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Reset the display_flag</w:t>
      </w:r>
    </w:p>
    <w:p w14:paraId="4210F2C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display_flag = 0;</w:t>
      </w:r>
    </w:p>
    <w:p w14:paraId="1F3E23F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w:t>
      </w:r>
    </w:p>
    <w:p w14:paraId="2DF5AD1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w:t>
      </w:r>
    </w:p>
    <w:p w14:paraId="44FF2633"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break;  // End of MEMORY case</w:t>
      </w:r>
    </w:p>
    <w:p w14:paraId="0B694540" w14:textId="77777777" w:rsidR="00D4661F" w:rsidRPr="00D4661F" w:rsidRDefault="00D4661F" w:rsidP="00B444D5">
      <w:pPr>
        <w:pStyle w:val="PlainText"/>
        <w:rPr>
          <w:rFonts w:ascii="Courier New" w:hAnsi="Courier New" w:cs="Courier New"/>
          <w:sz w:val="16"/>
          <w:szCs w:val="16"/>
        </w:rPr>
      </w:pPr>
    </w:p>
    <w:p w14:paraId="6092701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Check if the current mode is STACK</w:t>
      </w:r>
    </w:p>
    <w:p w14:paraId="6CE39D1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case(STACK):</w:t>
      </w:r>
    </w:p>
    <w:p w14:paraId="730D662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w:t>
      </w:r>
    </w:p>
    <w:p w14:paraId="64158D7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 The following line is commented out, but if active, it would turn off a red LED flag</w:t>
      </w:r>
    </w:p>
    <w:p w14:paraId="29E0BBD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redLEDFlag = false;</w:t>
      </w:r>
    </w:p>
    <w:p w14:paraId="2D93D884" w14:textId="77777777" w:rsidR="00D4661F" w:rsidRPr="00D4661F" w:rsidRDefault="00D4661F" w:rsidP="00B444D5">
      <w:pPr>
        <w:pStyle w:val="PlainText"/>
        <w:rPr>
          <w:rFonts w:ascii="Courier New" w:hAnsi="Courier New" w:cs="Courier New"/>
          <w:sz w:val="16"/>
          <w:szCs w:val="16"/>
        </w:rPr>
      </w:pPr>
    </w:p>
    <w:p w14:paraId="1BE6018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 Check if the display_flag is set</w:t>
      </w:r>
    </w:p>
    <w:p w14:paraId="61D4FC5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if (display_flag == 1) {</w:t>
      </w:r>
    </w:p>
    <w:p w14:paraId="42E0A7B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Send a new line and set the text color to cyan</w:t>
      </w:r>
    </w:p>
    <w:p w14:paraId="3F8DD2DE"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UART_direct_msg_put("\n\r\033[36m");</w:t>
      </w:r>
    </w:p>
    <w:p w14:paraId="3EDF76E0"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1DE03C4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Display the last 16 words of the stack</w:t>
      </w:r>
    </w:p>
    <w:p w14:paraId="3E744B07"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display_last_16_stack_words();</w:t>
      </w:r>
    </w:p>
    <w:p w14:paraId="0E6F14FA"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56846E98"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Reset the text color to default and send a new line</w:t>
      </w:r>
    </w:p>
    <w:p w14:paraId="3193AAC4"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UART_direct_msg_put("\033[0m\n\r");</w:t>
      </w:r>
    </w:p>
    <w:p w14:paraId="090AEA1D"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p>
    <w:p w14:paraId="02C403E6"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Reset the display_flag</w:t>
      </w:r>
    </w:p>
    <w:p w14:paraId="34D64C3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display_flag = 0;</w:t>
      </w:r>
    </w:p>
    <w:p w14:paraId="1C36ECFF"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 xml:space="preserve"> }</w:t>
      </w:r>
    </w:p>
    <w:p w14:paraId="022EA54B"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w:t>
      </w:r>
    </w:p>
    <w:p w14:paraId="5287D9A1"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r>
      <w:r w:rsidRPr="00D4661F">
        <w:rPr>
          <w:rFonts w:ascii="Courier New" w:hAnsi="Courier New" w:cs="Courier New"/>
          <w:sz w:val="16"/>
          <w:szCs w:val="16"/>
        </w:rPr>
        <w:tab/>
        <w:t>break;  // End of STACK case</w:t>
      </w:r>
    </w:p>
    <w:p w14:paraId="40B4D5D9" w14:textId="77777777" w:rsidR="00D4661F" w:rsidRPr="00D4661F" w:rsidRDefault="00D4661F" w:rsidP="00B444D5">
      <w:pPr>
        <w:pStyle w:val="PlainText"/>
        <w:rPr>
          <w:rFonts w:ascii="Courier New" w:hAnsi="Courier New" w:cs="Courier New"/>
          <w:sz w:val="16"/>
          <w:szCs w:val="16"/>
        </w:rPr>
      </w:pPr>
    </w:p>
    <w:p w14:paraId="747CC6F0" w14:textId="77777777" w:rsidR="00D4661F" w:rsidRPr="00D4661F" w:rsidRDefault="00D4661F" w:rsidP="00B444D5">
      <w:pPr>
        <w:pStyle w:val="PlainText"/>
        <w:rPr>
          <w:rFonts w:ascii="Courier New" w:hAnsi="Courier New" w:cs="Courier New"/>
          <w:sz w:val="16"/>
          <w:szCs w:val="16"/>
        </w:rPr>
      </w:pPr>
    </w:p>
    <w:p w14:paraId="71E8CE9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default:</w:t>
      </w:r>
    </w:p>
    <w:p w14:paraId="0B4B2665"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D0C9D9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UART_msg_put("Mode Error");</w:t>
      </w:r>
    </w:p>
    <w:p w14:paraId="4805E2AC"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  </w:t>
      </w:r>
    </w:p>
    <w:p w14:paraId="24D5CB42"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8E37699" w14:textId="77777777" w:rsidR="00D4661F" w:rsidRPr="00D4661F" w:rsidRDefault="00D4661F" w:rsidP="00B444D5">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1890FE0B" w14:textId="77777777" w:rsidR="00D4661F" w:rsidRDefault="00D4661F" w:rsidP="00451E80"/>
    <w:p w14:paraId="0725FDBD" w14:textId="7BB601A8" w:rsidR="00D4661F" w:rsidRDefault="00D4661F" w:rsidP="00D4661F">
      <w:pPr>
        <w:pStyle w:val="Heading3"/>
      </w:pPr>
      <w:r>
        <w:t>Main.cpp :</w:t>
      </w:r>
    </w:p>
    <w:p w14:paraId="68A0AE5A" w14:textId="77777777" w:rsidR="00D4661F" w:rsidRDefault="00D4661F" w:rsidP="00A36653">
      <w:pPr>
        <w:pStyle w:val="PlainText"/>
        <w:rPr>
          <w:rFonts w:ascii="Courier New" w:hAnsi="Courier New" w:cs="Courier New"/>
          <w:sz w:val="16"/>
          <w:szCs w:val="16"/>
        </w:rPr>
      </w:pPr>
    </w:p>
    <w:p w14:paraId="13C5F42A" w14:textId="0D6EA445"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w:t>
      </w:r>
    </w:p>
    <w:p w14:paraId="2C349985"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78F247DF"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lastRenderedPageBreak/>
        <w:t xml:space="preserve">   \file main.cpp</w:t>
      </w:r>
    </w:p>
    <w:p w14:paraId="01BC3DF0" w14:textId="77777777" w:rsidR="00D4661F" w:rsidRPr="00D4661F" w:rsidRDefault="00D4661F" w:rsidP="00A36653">
      <w:pPr>
        <w:pStyle w:val="PlainText"/>
        <w:rPr>
          <w:rFonts w:ascii="Courier New" w:hAnsi="Courier New" w:cs="Courier New"/>
          <w:sz w:val="16"/>
          <w:szCs w:val="16"/>
        </w:rPr>
      </w:pPr>
    </w:p>
    <w:p w14:paraId="2DA0C07C"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w:t>
      </w:r>
    </w:p>
    <w:p w14:paraId="0B05138B"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ECEN 5803 Mastering Embedded System Architecture             --</w:t>
      </w:r>
    </w:p>
    <w:p w14:paraId="5CCB7258"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Project 1 Module 4                                       --</w:t>
      </w:r>
    </w:p>
    <w:p w14:paraId="03EE725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Microcontroller Firmware                                   --</w:t>
      </w:r>
    </w:p>
    <w:p w14:paraId="6DA42075"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main.cpp                                            --</w:t>
      </w:r>
    </w:p>
    <w:p w14:paraId="4C7E0796"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w:t>
      </w:r>
    </w:p>
    <w:p w14:paraId="19F5F2AA"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w:t>
      </w:r>
    </w:p>
    <w:p w14:paraId="0B6B303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w:t>
      </w:r>
    </w:p>
    <w:p w14:paraId="2A245F68"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Designed for:  University of Colorado at Boulder</w:t>
      </w:r>
    </w:p>
    <w:p w14:paraId="506CD49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7A23E34A"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DD3908F"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Designed by:  Tim Scherr</w:t>
      </w:r>
    </w:p>
    <w:p w14:paraId="485D8F65"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Revised by:  Student's name </w:t>
      </w:r>
    </w:p>
    <w:p w14:paraId="4853008A"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34888B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Version: 3.0</w:t>
      </w:r>
    </w:p>
    <w:p w14:paraId="00B1EBD7"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Date of current revision:  2022-06-20  </w:t>
      </w:r>
    </w:p>
    <w:p w14:paraId="44B1474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Target Microcontroller: ST STM32F401RE </w:t>
      </w:r>
    </w:p>
    <w:p w14:paraId="60088D7E"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Tools used:  ARM mbed compiler</w:t>
      </w:r>
    </w:p>
    <w:p w14:paraId="4328F52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ARM mbed SDK</w:t>
      </w:r>
    </w:p>
    <w:p w14:paraId="15511BCE"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ST Nucleo STM32F401RE Board</w:t>
      </w:r>
    </w:p>
    <w:p w14:paraId="63A46A6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591DC16"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7B51175"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Functional Description:  Main code file generated by mbed, and then</w:t>
      </w:r>
    </w:p>
    <w:p w14:paraId="386B8AB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modified to implement a super loop bare metal OS.</w:t>
      </w:r>
    </w:p>
    <w:p w14:paraId="10B4BCA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w:t>
      </w:r>
    </w:p>
    <w:p w14:paraId="00B66BC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Copyright (c) 2015, 2016, 2022 Tim Scherr  All rights reserved.</w:t>
      </w:r>
    </w:p>
    <w:p w14:paraId="71505BBF"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w:t>
      </w:r>
    </w:p>
    <w:p w14:paraId="32DC94AB"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w:t>
      </w:r>
    </w:p>
    <w:p w14:paraId="534020E3" w14:textId="77777777" w:rsidR="00D4661F" w:rsidRPr="00D4661F" w:rsidRDefault="00D4661F" w:rsidP="00A36653">
      <w:pPr>
        <w:pStyle w:val="PlainText"/>
        <w:rPr>
          <w:rFonts w:ascii="Courier New" w:hAnsi="Courier New" w:cs="Courier New"/>
          <w:sz w:val="16"/>
          <w:szCs w:val="16"/>
        </w:rPr>
      </w:pPr>
    </w:p>
    <w:p w14:paraId="5E3A8A37"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define MAIN</w:t>
      </w:r>
    </w:p>
    <w:p w14:paraId="06D5537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include "shared.h"</w:t>
      </w:r>
    </w:p>
    <w:p w14:paraId="40EF12BB"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undef MAIN</w:t>
      </w:r>
    </w:p>
    <w:p w14:paraId="2EAE735D" w14:textId="77777777" w:rsidR="00D4661F" w:rsidRPr="00D4661F" w:rsidRDefault="00D4661F" w:rsidP="00A36653">
      <w:pPr>
        <w:pStyle w:val="PlainText"/>
        <w:rPr>
          <w:rFonts w:ascii="Courier New" w:hAnsi="Courier New" w:cs="Courier New"/>
          <w:sz w:val="16"/>
          <w:szCs w:val="16"/>
        </w:rPr>
      </w:pPr>
    </w:p>
    <w:p w14:paraId="758C920B"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include "NHD_0216HZ.h"</w:t>
      </w:r>
    </w:p>
    <w:p w14:paraId="2CCBB957"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include "DS1631.h"</w:t>
      </w:r>
    </w:p>
    <w:p w14:paraId="1E92168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include "pindef.h"</w:t>
      </w:r>
    </w:p>
    <w:p w14:paraId="6575E272" w14:textId="77777777" w:rsidR="00D4661F" w:rsidRPr="00D4661F" w:rsidRDefault="00D4661F" w:rsidP="00A36653">
      <w:pPr>
        <w:pStyle w:val="PlainText"/>
        <w:rPr>
          <w:rFonts w:ascii="Courier New" w:hAnsi="Courier New" w:cs="Courier New"/>
          <w:sz w:val="16"/>
          <w:szCs w:val="16"/>
        </w:rPr>
      </w:pPr>
    </w:p>
    <w:p w14:paraId="767D273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include "adc.h"</w:t>
      </w:r>
    </w:p>
    <w:p w14:paraId="3A56A08E"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include "flow.h"</w:t>
      </w:r>
    </w:p>
    <w:p w14:paraId="285A425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include "pwm.h"</w:t>
      </w:r>
    </w:p>
    <w:p w14:paraId="29AF42B8" w14:textId="77777777" w:rsidR="00D4661F" w:rsidRPr="00D4661F" w:rsidRDefault="00D4661F" w:rsidP="00A36653">
      <w:pPr>
        <w:pStyle w:val="PlainText"/>
        <w:rPr>
          <w:rFonts w:ascii="Courier New" w:hAnsi="Courier New" w:cs="Courier New"/>
          <w:sz w:val="16"/>
          <w:szCs w:val="16"/>
        </w:rPr>
      </w:pPr>
    </w:p>
    <w:p w14:paraId="439F5B25"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Define green LED pin</w:t>
      </w:r>
    </w:p>
    <w:p w14:paraId="53786D2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DigitalOut greenLED(LED2);</w:t>
      </w:r>
    </w:p>
    <w:p w14:paraId="4E00AC1D" w14:textId="77777777" w:rsidR="00D4661F" w:rsidRPr="00D4661F" w:rsidRDefault="00D4661F" w:rsidP="00A36653">
      <w:pPr>
        <w:pStyle w:val="PlainText"/>
        <w:rPr>
          <w:rFonts w:ascii="Courier New" w:hAnsi="Courier New" w:cs="Courier New"/>
          <w:sz w:val="16"/>
          <w:szCs w:val="16"/>
        </w:rPr>
      </w:pPr>
    </w:p>
    <w:p w14:paraId="0AD7B5CC"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LCD setup using SPI communication.</w:t>
      </w:r>
    </w:p>
    <w:p w14:paraId="1065FDBF"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NHD_0216HZ lcd(SPI_CS, SPI_MOSI, SPI_SCLK);</w:t>
      </w:r>
    </w:p>
    <w:p w14:paraId="33C4496D" w14:textId="77777777" w:rsidR="00D4661F" w:rsidRPr="00D4661F" w:rsidRDefault="00D4661F" w:rsidP="00A36653">
      <w:pPr>
        <w:pStyle w:val="PlainText"/>
        <w:rPr>
          <w:rFonts w:ascii="Courier New" w:hAnsi="Courier New" w:cs="Courier New"/>
          <w:sz w:val="16"/>
          <w:szCs w:val="16"/>
        </w:rPr>
      </w:pPr>
    </w:p>
    <w:p w14:paraId="0C41A78D"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extern volatile uint16_t SwTimerIsrCounter; </w:t>
      </w:r>
    </w:p>
    <w:p w14:paraId="4DC5949A"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extern float Frequency, flow, temperature;</w:t>
      </w:r>
    </w:p>
    <w:p w14:paraId="2FE2C39E" w14:textId="77777777" w:rsidR="00D4661F" w:rsidRPr="00D4661F" w:rsidRDefault="00D4661F" w:rsidP="00A36653">
      <w:pPr>
        <w:pStyle w:val="PlainText"/>
        <w:rPr>
          <w:rFonts w:ascii="Courier New" w:hAnsi="Courier New" w:cs="Courier New"/>
          <w:sz w:val="16"/>
          <w:szCs w:val="16"/>
        </w:rPr>
      </w:pPr>
    </w:p>
    <w:p w14:paraId="29775EEA"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Ticker tick;          //  Creates a timer interrupt using mbed methods</w:t>
      </w:r>
    </w:p>
    <w:p w14:paraId="6380FAAB" w14:textId="77777777" w:rsidR="00D4661F" w:rsidRPr="00D4661F" w:rsidRDefault="00D4661F" w:rsidP="00A36653">
      <w:pPr>
        <w:pStyle w:val="PlainText"/>
        <w:rPr>
          <w:rFonts w:ascii="Courier New" w:hAnsi="Courier New" w:cs="Courier New"/>
          <w:sz w:val="16"/>
          <w:szCs w:val="16"/>
        </w:rPr>
      </w:pPr>
    </w:p>
    <w:p w14:paraId="661D4CC8"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ECEN 5803 add code as indicated   ***************/</w:t>
      </w:r>
    </w:p>
    <w:p w14:paraId="0D178C9F"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Add code to control LED LD2 here, </w:t>
      </w:r>
    </w:p>
    <w:p w14:paraId="5B7A5BD1"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including a function to flip the LED state on and off</w:t>
      </w:r>
    </w:p>
    <w:p w14:paraId="002159A4"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 xml:space="preserve"> </w:t>
      </w:r>
    </w:p>
    <w:p w14:paraId="1A788D98"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void flip(void) {</w:t>
      </w:r>
    </w:p>
    <w:p w14:paraId="1DDCCFB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greenLED = !greenLED;  // Toggle the state of the green LED</w:t>
      </w:r>
    </w:p>
    <w:p w14:paraId="3B19A356"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w:t>
      </w:r>
    </w:p>
    <w:p w14:paraId="619BEFF5" w14:textId="77777777" w:rsidR="00D4661F" w:rsidRPr="00D4661F" w:rsidRDefault="00D4661F" w:rsidP="00A36653">
      <w:pPr>
        <w:pStyle w:val="PlainText"/>
        <w:rPr>
          <w:rFonts w:ascii="Courier New" w:hAnsi="Courier New" w:cs="Courier New"/>
          <w:sz w:val="16"/>
          <w:szCs w:val="16"/>
        </w:rPr>
      </w:pPr>
    </w:p>
    <w:p w14:paraId="3651826A" w14:textId="77777777" w:rsidR="00D4661F" w:rsidRPr="00D4661F" w:rsidRDefault="00D4661F" w:rsidP="00A36653">
      <w:pPr>
        <w:pStyle w:val="PlainText"/>
        <w:rPr>
          <w:rFonts w:ascii="Courier New" w:hAnsi="Courier New" w:cs="Courier New"/>
          <w:sz w:val="16"/>
          <w:szCs w:val="16"/>
        </w:rPr>
      </w:pPr>
    </w:p>
    <w:p w14:paraId="7004F25F"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Set up serial communication over USB</w:t>
      </w:r>
    </w:p>
    <w:p w14:paraId="08D32CDD"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Serial pc(USBTX, USBRX);</w:t>
      </w:r>
    </w:p>
    <w:p w14:paraId="286CC1A0" w14:textId="77777777" w:rsidR="00D4661F" w:rsidRPr="00D4661F" w:rsidRDefault="00D4661F" w:rsidP="00A36653">
      <w:pPr>
        <w:pStyle w:val="PlainText"/>
        <w:rPr>
          <w:rFonts w:ascii="Courier New" w:hAnsi="Courier New" w:cs="Courier New"/>
          <w:sz w:val="16"/>
          <w:szCs w:val="16"/>
        </w:rPr>
      </w:pPr>
    </w:p>
    <w:p w14:paraId="6F4CD876"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Create timer instance</w:t>
      </w:r>
    </w:p>
    <w:p w14:paraId="72190FB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Timer custom_timer2; </w:t>
      </w:r>
    </w:p>
    <w:p w14:paraId="467BD7A3" w14:textId="77777777" w:rsidR="00D4661F" w:rsidRPr="00D4661F" w:rsidRDefault="00D4661F" w:rsidP="00A36653">
      <w:pPr>
        <w:pStyle w:val="PlainText"/>
        <w:rPr>
          <w:rFonts w:ascii="Courier New" w:hAnsi="Courier New" w:cs="Courier New"/>
          <w:sz w:val="16"/>
          <w:szCs w:val="16"/>
        </w:rPr>
      </w:pPr>
    </w:p>
    <w:p w14:paraId="180C5611"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2C4E9974" w14:textId="77777777" w:rsidR="00D4661F" w:rsidRPr="00D4661F" w:rsidRDefault="00D4661F" w:rsidP="00A36653">
      <w:pPr>
        <w:pStyle w:val="PlainText"/>
        <w:rPr>
          <w:rFonts w:ascii="Courier New" w:hAnsi="Courier New" w:cs="Courier New"/>
          <w:sz w:val="16"/>
          <w:szCs w:val="16"/>
        </w:rPr>
      </w:pPr>
    </w:p>
    <w:p w14:paraId="5E61B15C" w14:textId="77777777" w:rsidR="00D4661F" w:rsidRPr="00D4661F" w:rsidRDefault="00D4661F" w:rsidP="00A36653">
      <w:pPr>
        <w:pStyle w:val="PlainText"/>
        <w:rPr>
          <w:rFonts w:ascii="Courier New" w:hAnsi="Courier New" w:cs="Courier New"/>
          <w:sz w:val="16"/>
          <w:szCs w:val="16"/>
        </w:rPr>
      </w:pPr>
    </w:p>
    <w:p w14:paraId="64DDF56E"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w:t>
      </w:r>
    </w:p>
    <w:p w14:paraId="321D6317"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MAIN function</w:t>
      </w:r>
    </w:p>
    <w:p w14:paraId="2C6F32F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101E2E6" w14:textId="77777777" w:rsidR="00D4661F" w:rsidRPr="00D4661F" w:rsidRDefault="00D4661F" w:rsidP="00A36653">
      <w:pPr>
        <w:pStyle w:val="PlainText"/>
        <w:rPr>
          <w:rFonts w:ascii="Courier New" w:hAnsi="Courier New" w:cs="Courier New"/>
          <w:sz w:val="16"/>
          <w:szCs w:val="16"/>
        </w:rPr>
      </w:pPr>
    </w:p>
    <w:p w14:paraId="006A76DD"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lastRenderedPageBreak/>
        <w:t xml:space="preserve">int main() </w:t>
      </w:r>
    </w:p>
    <w:p w14:paraId="0F5E9F94"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w:t>
      </w:r>
    </w:p>
    <w:p w14:paraId="3C1CB97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custom_timer2.start();</w:t>
      </w:r>
    </w:p>
    <w:p w14:paraId="3503371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pc.baud(9600);</w:t>
      </w:r>
    </w:p>
    <w:p w14:paraId="576592CC"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r>
    </w:p>
    <w:p w14:paraId="6EBD7858"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 Initialize the LCD</w:t>
      </w:r>
    </w:p>
    <w:p w14:paraId="75BEB8CF"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lcd.init_lcd();    // Initialize the LCD display.</w:t>
      </w:r>
    </w:p>
    <w:p w14:paraId="30C4CC52"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lcd.clr_lcd();     // Clear the LCD.</w:t>
      </w:r>
    </w:p>
    <w:p w14:paraId="08DF27A8"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r>
    </w:p>
    <w:p w14:paraId="7400FE8B"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 ADC channels are initialized using AnalogIn</w:t>
      </w:r>
    </w:p>
    <w:p w14:paraId="65320245"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Custom config for ADC</w:t>
      </w:r>
    </w:p>
    <w:p w14:paraId="4A8E00EF"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ADC_Custom_Config();</w:t>
      </w:r>
    </w:p>
    <w:p w14:paraId="44C6B1EE"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r>
    </w:p>
    <w:p w14:paraId="15A4E0E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ECEN 5803 add code as indicated   **********************/</w:t>
      </w:r>
    </w:p>
    <w:p w14:paraId="71542DBE"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Add code to call timer0 function every 100 uS</w:t>
      </w:r>
    </w:p>
    <w:p w14:paraId="456BC497"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tick.attach_us(&amp;timer0, 100);</w:t>
      </w:r>
    </w:p>
    <w:p w14:paraId="5261A45B" w14:textId="77777777" w:rsidR="00D4661F" w:rsidRPr="00D4661F" w:rsidRDefault="00D4661F" w:rsidP="00A36653">
      <w:pPr>
        <w:pStyle w:val="PlainText"/>
        <w:rPr>
          <w:rFonts w:ascii="Courier New" w:hAnsi="Courier New" w:cs="Courier New"/>
          <w:sz w:val="16"/>
          <w:szCs w:val="16"/>
        </w:rPr>
      </w:pPr>
    </w:p>
    <w:p w14:paraId="06EB063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Print the initial banner</w:t>
      </w:r>
    </w:p>
    <w:p w14:paraId="01590BB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pc.printf("\r\nHello World!\n\n\r");</w:t>
      </w:r>
    </w:p>
    <w:p w14:paraId="50237918"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uint32_t  count = 0;   </w:t>
      </w:r>
    </w:p>
    <w:p w14:paraId="7BE97318" w14:textId="77777777" w:rsidR="00D4661F" w:rsidRPr="00D4661F" w:rsidRDefault="00D4661F" w:rsidP="00A36653">
      <w:pPr>
        <w:pStyle w:val="PlainText"/>
        <w:rPr>
          <w:rFonts w:ascii="Courier New" w:hAnsi="Courier New" w:cs="Courier New"/>
          <w:sz w:val="16"/>
          <w:szCs w:val="16"/>
        </w:rPr>
      </w:pPr>
    </w:p>
    <w:p w14:paraId="45F1622B" w14:textId="77777777" w:rsidR="00D4661F" w:rsidRPr="00D4661F" w:rsidRDefault="00D4661F" w:rsidP="00A36653">
      <w:pPr>
        <w:pStyle w:val="PlainText"/>
        <w:rPr>
          <w:rFonts w:ascii="Courier New" w:hAnsi="Courier New" w:cs="Courier New"/>
          <w:sz w:val="16"/>
          <w:szCs w:val="16"/>
        </w:rPr>
      </w:pPr>
    </w:p>
    <w:p w14:paraId="584FEE9A"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initialize serial buffer pointers</w:t>
      </w:r>
    </w:p>
    <w:p w14:paraId="0D8161C4"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rx_in_ptr =  rx_buf; /* pointer to the receive in data */</w:t>
      </w:r>
    </w:p>
    <w:p w14:paraId="37904B2F"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rx_out_ptr = rx_buf; /* pointer to the receive out data*/</w:t>
      </w:r>
    </w:p>
    <w:p w14:paraId="35A11FA5"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tx_in_ptr =  tx_buf; /* pointer to the transmit in data*/</w:t>
      </w:r>
    </w:p>
    <w:p w14:paraId="0147C10E"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tx_out_ptr = tx_buf; /* pointer to the transmit out */</w:t>
      </w:r>
      <w:r w:rsidRPr="00D4661F">
        <w:rPr>
          <w:rFonts w:ascii="Courier New" w:hAnsi="Courier New" w:cs="Courier New"/>
          <w:sz w:val="16"/>
          <w:szCs w:val="16"/>
        </w:rPr>
        <w:tab/>
      </w:r>
    </w:p>
    <w:p w14:paraId="38C5EDD5"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1C41E39E" w14:textId="77777777" w:rsidR="00D4661F" w:rsidRPr="00D4661F" w:rsidRDefault="00D4661F" w:rsidP="00A36653">
      <w:pPr>
        <w:pStyle w:val="PlainText"/>
        <w:rPr>
          <w:rFonts w:ascii="Courier New" w:hAnsi="Courier New" w:cs="Courier New"/>
          <w:sz w:val="16"/>
          <w:szCs w:val="16"/>
        </w:rPr>
      </w:pPr>
    </w:p>
    <w:p w14:paraId="26C5DE2C"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ECEN 5803 add code as indicated   **********************/</w:t>
      </w:r>
    </w:p>
    <w:p w14:paraId="0FE8F33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uncomment this section after adding monitor code.  </w:t>
      </w:r>
    </w:p>
    <w:p w14:paraId="76C62A9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send a starting message to the terminal  */                    </w:t>
      </w:r>
    </w:p>
    <w:p w14:paraId="2B5BC402"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 xml:space="preserve"> pc.printf("\n\r\n\r***** Project 1 Module 6 - Viraj_Kiran *****\n\r\n\r");</w:t>
      </w:r>
    </w:p>
    <w:p w14:paraId="7A7B5791"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System Reset\r\nCode ver. ");</w:t>
      </w:r>
    </w:p>
    <w:p w14:paraId="68DB4385"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UART_direct_msg_put( CODE_VERSION );</w:t>
      </w:r>
    </w:p>
    <w:p w14:paraId="3EBA2A3F"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w:t>
      </w:r>
    </w:p>
    <w:p w14:paraId="06F38011"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UART_direct_msg_put( COPYRIGHT );</w:t>
      </w:r>
    </w:p>
    <w:p w14:paraId="4684C31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UART_direct_msg_put("\r\n");</w:t>
      </w:r>
    </w:p>
    <w:p w14:paraId="6E3D7563" w14:textId="77777777" w:rsidR="00D4661F" w:rsidRPr="00D4661F" w:rsidRDefault="00D4661F" w:rsidP="00A36653">
      <w:pPr>
        <w:pStyle w:val="PlainText"/>
        <w:rPr>
          <w:rFonts w:ascii="Courier New" w:hAnsi="Courier New" w:cs="Courier New"/>
          <w:sz w:val="16"/>
          <w:szCs w:val="16"/>
        </w:rPr>
      </w:pPr>
    </w:p>
    <w:p w14:paraId="46CD58F7"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set_display_mode();                                      </w:t>
      </w:r>
    </w:p>
    <w:p w14:paraId="4EDADB4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D1A89E2"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 xml:space="preserve"> //custom_timer2.stop();</w:t>
      </w:r>
    </w:p>
    <w:p w14:paraId="3E28763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r w:rsidRPr="00D4661F">
        <w:rPr>
          <w:rFonts w:ascii="Courier New" w:hAnsi="Courier New" w:cs="Courier New"/>
          <w:sz w:val="16"/>
          <w:szCs w:val="16"/>
        </w:rPr>
        <w:tab/>
      </w:r>
    </w:p>
    <w:p w14:paraId="314B46DD"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hile(1)       /// Cyclical Executive Loop</w:t>
      </w:r>
    </w:p>
    <w:p w14:paraId="2FEA58F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C62C20F" w14:textId="77777777" w:rsidR="00D4661F" w:rsidRPr="00D4661F" w:rsidRDefault="00D4661F" w:rsidP="00A36653">
      <w:pPr>
        <w:pStyle w:val="PlainText"/>
        <w:rPr>
          <w:rFonts w:ascii="Courier New" w:hAnsi="Courier New" w:cs="Courier New"/>
          <w:sz w:val="16"/>
          <w:szCs w:val="16"/>
        </w:rPr>
      </w:pPr>
    </w:p>
    <w:p w14:paraId="03BB8F3F"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count++;               // counts the number of times through the loop</w:t>
      </w:r>
    </w:p>
    <w:p w14:paraId="4D73168A"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__enable_interrupts();</w:t>
      </w:r>
    </w:p>
    <w:p w14:paraId="53347DE1"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__clear_watchdog_timer();</w:t>
      </w:r>
    </w:p>
    <w:p w14:paraId="1FCE0119" w14:textId="77777777" w:rsidR="00D4661F" w:rsidRPr="00D4661F" w:rsidRDefault="00D4661F" w:rsidP="00A36653">
      <w:pPr>
        <w:pStyle w:val="PlainText"/>
        <w:rPr>
          <w:rFonts w:ascii="Courier New" w:hAnsi="Courier New" w:cs="Courier New"/>
          <w:sz w:val="16"/>
          <w:szCs w:val="16"/>
        </w:rPr>
      </w:pPr>
    </w:p>
    <w:p w14:paraId="3D0CE63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ECEN 5803 add code as indicated   **********************/</w:t>
      </w:r>
    </w:p>
    <w:p w14:paraId="32E78B91"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uncomment this section after you add the monitor code. </w:t>
      </w:r>
    </w:p>
    <w:p w14:paraId="77E20221"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34789EA1"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serial();            // Polls the serial port</w:t>
      </w:r>
    </w:p>
    <w:p w14:paraId="126A5D0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chk_UART_msg();     // checks for a serial port message received</w:t>
      </w:r>
    </w:p>
    <w:p w14:paraId="157FCDE1"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monitor();           // Sends serial port output messages depending</w:t>
      </w:r>
    </w:p>
    <w:p w14:paraId="6309FFA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on commands received and display mode</w:t>
      </w:r>
    </w:p>
    <w:p w14:paraId="11A0F452" w14:textId="77777777" w:rsidR="00D4661F" w:rsidRPr="00D4661F" w:rsidRDefault="00D4661F" w:rsidP="00A36653">
      <w:pPr>
        <w:pStyle w:val="PlainText"/>
        <w:rPr>
          <w:rFonts w:ascii="Courier New" w:hAnsi="Courier New" w:cs="Courier New"/>
          <w:sz w:val="16"/>
          <w:szCs w:val="16"/>
        </w:rPr>
      </w:pPr>
    </w:p>
    <w:p w14:paraId="66C9BB0A"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ECEN 5803 add code as indicated   ***************/</w:t>
      </w:r>
    </w:p>
    <w:p w14:paraId="641952E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Read temperature sensor readings from internal temperature sensor</w:t>
      </w:r>
    </w:p>
    <w:p w14:paraId="3A8DA9A7"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readADC();</w:t>
      </w:r>
    </w:p>
    <w:p w14:paraId="67B247AE"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pc.printf("Freq: %f\n\r", Frequency);</w:t>
      </w:r>
    </w:p>
    <w:p w14:paraId="3D74BA26" w14:textId="77777777" w:rsidR="00D4661F" w:rsidRPr="00D4661F" w:rsidRDefault="00D4661F" w:rsidP="00A36653">
      <w:pPr>
        <w:pStyle w:val="PlainText"/>
        <w:rPr>
          <w:rFonts w:ascii="Courier New" w:hAnsi="Courier New" w:cs="Courier New"/>
          <w:sz w:val="16"/>
          <w:szCs w:val="16"/>
        </w:rPr>
      </w:pPr>
    </w:p>
    <w:p w14:paraId="421618C6"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 Calculate flow from obtained internal temperature sensor readings</w:t>
      </w:r>
    </w:p>
    <w:p w14:paraId="64C13D04"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calculate_flow();</w:t>
      </w:r>
    </w:p>
    <w:p w14:paraId="644EC188" w14:textId="77777777" w:rsidR="00D4661F" w:rsidRPr="00D4661F" w:rsidRDefault="00D4661F" w:rsidP="00A36653">
      <w:pPr>
        <w:pStyle w:val="PlainText"/>
        <w:rPr>
          <w:rFonts w:ascii="Courier New" w:hAnsi="Courier New" w:cs="Courier New"/>
          <w:sz w:val="16"/>
          <w:szCs w:val="16"/>
        </w:rPr>
      </w:pPr>
    </w:p>
    <w:p w14:paraId="3C635AA5"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4-20 output ()    // use PWM1 channel 1  proportional rate to flow</w:t>
      </w:r>
    </w:p>
    <w:p w14:paraId="4A99366B"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pulse_420_output();</w:t>
      </w:r>
    </w:p>
    <w:p w14:paraId="72C995D6" w14:textId="77777777" w:rsidR="00D4661F" w:rsidRPr="00D4661F" w:rsidRDefault="00D4661F" w:rsidP="00A36653">
      <w:pPr>
        <w:pStyle w:val="PlainText"/>
        <w:rPr>
          <w:rFonts w:ascii="Courier New" w:hAnsi="Courier New" w:cs="Courier New"/>
          <w:sz w:val="16"/>
          <w:szCs w:val="16"/>
        </w:rPr>
      </w:pPr>
    </w:p>
    <w:p w14:paraId="3A863352"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Pulse output()   // use PWM1 channel 2  propotional pulse rate to frequency</w:t>
      </w:r>
    </w:p>
    <w:p w14:paraId="496B9EF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pulse_output();</w:t>
      </w:r>
    </w:p>
    <w:p w14:paraId="40BD4856" w14:textId="77777777" w:rsidR="00D4661F" w:rsidRPr="00D4661F" w:rsidRDefault="00D4661F" w:rsidP="00A36653">
      <w:pPr>
        <w:pStyle w:val="PlainText"/>
        <w:rPr>
          <w:rFonts w:ascii="Courier New" w:hAnsi="Courier New" w:cs="Courier New"/>
          <w:sz w:val="16"/>
          <w:szCs w:val="16"/>
        </w:rPr>
      </w:pPr>
    </w:p>
    <w:p w14:paraId="388CDB57"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LCD_Display()   // use the SPI port to send flow number</w:t>
      </w:r>
    </w:p>
    <w:p w14:paraId="0EC7791E"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lcd.set_cursor(0, 0);</w:t>
      </w:r>
    </w:p>
    <w:p w14:paraId="157E2594"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lcd.printf("Flow: %.2f ", flow);</w:t>
      </w:r>
    </w:p>
    <w:p w14:paraId="237462A7"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lcd.printf("T: %.1f ", temperature);</w:t>
      </w:r>
    </w:p>
    <w:p w14:paraId="42F969E0"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lastRenderedPageBreak/>
        <w:tab/>
        <w:t>//lcd.set_cursor(0, 1);</w:t>
      </w:r>
    </w:p>
    <w:p w14:paraId="755F7B9B"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t>//lcd.printf("Fr: %.1f ", Frequency);</w:t>
      </w:r>
    </w:p>
    <w:p w14:paraId="6B15E337" w14:textId="77777777" w:rsidR="00D4661F" w:rsidRPr="00D4661F" w:rsidRDefault="00D4661F" w:rsidP="00A36653">
      <w:pPr>
        <w:pStyle w:val="PlainText"/>
        <w:rPr>
          <w:rFonts w:ascii="Courier New" w:hAnsi="Courier New" w:cs="Courier New"/>
          <w:sz w:val="16"/>
          <w:szCs w:val="16"/>
        </w:rPr>
      </w:pPr>
    </w:p>
    <w:p w14:paraId="41BAA333"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Write your code here for any additional tasks</w:t>
      </w:r>
    </w:p>
    <w:p w14:paraId="3013BCDC"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ab/>
      </w:r>
      <w:r w:rsidRPr="00D4661F">
        <w:rPr>
          <w:rFonts w:ascii="Courier New" w:hAnsi="Courier New" w:cs="Courier New"/>
          <w:sz w:val="16"/>
          <w:szCs w:val="16"/>
        </w:rPr>
        <w:tab/>
        <w:t>//pc.printf("Temp::: %.f\n\r", readTemperature());</w:t>
      </w:r>
    </w:p>
    <w:p w14:paraId="00411BE4" w14:textId="77777777" w:rsidR="00D4661F" w:rsidRPr="00D4661F" w:rsidRDefault="00D4661F" w:rsidP="00A36653">
      <w:pPr>
        <w:pStyle w:val="PlainText"/>
        <w:rPr>
          <w:rFonts w:ascii="Courier New" w:hAnsi="Courier New" w:cs="Courier New"/>
          <w:sz w:val="16"/>
          <w:szCs w:val="16"/>
        </w:rPr>
      </w:pPr>
    </w:p>
    <w:p w14:paraId="5CD7B6BE" w14:textId="77777777" w:rsidR="00D4661F" w:rsidRPr="00D4661F" w:rsidRDefault="00D4661F" w:rsidP="00A36653">
      <w:pPr>
        <w:pStyle w:val="PlainText"/>
        <w:rPr>
          <w:rFonts w:ascii="Courier New" w:hAnsi="Courier New" w:cs="Courier New"/>
          <w:sz w:val="16"/>
          <w:szCs w:val="16"/>
        </w:rPr>
      </w:pPr>
    </w:p>
    <w:p w14:paraId="5A8A8AB6"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End ECEN 5803 code addition</w:t>
      </w:r>
    </w:p>
    <w:p w14:paraId="0FF861BB" w14:textId="77777777" w:rsidR="00D4661F" w:rsidRPr="00D4661F" w:rsidRDefault="00D4661F" w:rsidP="00A36653">
      <w:pPr>
        <w:pStyle w:val="PlainText"/>
        <w:rPr>
          <w:rFonts w:ascii="Courier New" w:hAnsi="Courier New" w:cs="Courier New"/>
          <w:sz w:val="16"/>
          <w:szCs w:val="16"/>
        </w:rPr>
      </w:pPr>
    </w:p>
    <w:p w14:paraId="46C9EED7" w14:textId="77777777" w:rsidR="00D4661F" w:rsidRPr="00D4661F" w:rsidRDefault="00D4661F" w:rsidP="00A36653">
      <w:pPr>
        <w:pStyle w:val="PlainText"/>
        <w:rPr>
          <w:rFonts w:ascii="Courier New" w:hAnsi="Courier New" w:cs="Courier New"/>
          <w:sz w:val="16"/>
          <w:szCs w:val="16"/>
        </w:rPr>
      </w:pPr>
    </w:p>
    <w:p w14:paraId="4BDC98E1" w14:textId="77777777" w:rsidR="00D4661F" w:rsidRPr="00D4661F" w:rsidRDefault="00D4661F" w:rsidP="00A36653">
      <w:pPr>
        <w:pStyle w:val="PlainText"/>
        <w:rPr>
          <w:rFonts w:ascii="Courier New" w:hAnsi="Courier New" w:cs="Courier New"/>
          <w:sz w:val="16"/>
          <w:szCs w:val="16"/>
        </w:rPr>
      </w:pPr>
    </w:p>
    <w:p w14:paraId="68E1C35B" w14:textId="77777777" w:rsidR="00D4661F" w:rsidRPr="00D4661F" w:rsidRDefault="00D4661F" w:rsidP="00A36653">
      <w:pPr>
        <w:pStyle w:val="PlainText"/>
        <w:rPr>
          <w:rFonts w:ascii="Courier New" w:hAnsi="Courier New" w:cs="Courier New"/>
          <w:sz w:val="16"/>
          <w:szCs w:val="16"/>
        </w:rPr>
      </w:pPr>
    </w:p>
    <w:p w14:paraId="38106F2C"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if ((SwTimerIsrCounter &amp; 0x1FFF) &gt; 0x0FFF)  </w:t>
      </w:r>
    </w:p>
    <w:p w14:paraId="6985C126"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ECEN 5803 add code as indicated   **********************/</w:t>
      </w:r>
    </w:p>
    <w:p w14:paraId="4B4FCAA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Add comment explaining what the timer statement above does</w:t>
      </w:r>
    </w:p>
    <w:p w14:paraId="4F1E98E6"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63DC91C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flip();  // Toggle Green LED</w:t>
      </w:r>
    </w:p>
    <w:p w14:paraId="1FD1AAE2"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499551EE" w14:textId="77777777" w:rsidR="00D4661F" w:rsidRPr="00D4661F" w:rsidRDefault="00D4661F" w:rsidP="00A36653">
      <w:pPr>
        <w:pStyle w:val="PlainText"/>
        <w:rPr>
          <w:rFonts w:ascii="Courier New" w:hAnsi="Courier New" w:cs="Courier New"/>
          <w:sz w:val="16"/>
          <w:szCs w:val="16"/>
        </w:rPr>
      </w:pPr>
    </w:p>
    <w:p w14:paraId="0074E949"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   /// End while(1) loop</w:t>
      </w:r>
    </w:p>
    <w:p w14:paraId="2026567C" w14:textId="77777777" w:rsidR="00D4661F" w:rsidRPr="00D4661F" w:rsidRDefault="00D4661F" w:rsidP="00A36653">
      <w:pPr>
        <w:pStyle w:val="PlainText"/>
        <w:rPr>
          <w:rFonts w:ascii="Courier New" w:hAnsi="Courier New" w:cs="Courier New"/>
          <w:sz w:val="16"/>
          <w:szCs w:val="16"/>
        </w:rPr>
      </w:pPr>
    </w:p>
    <w:p w14:paraId="79D09907"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w:t>
      </w:r>
    </w:p>
    <w:p w14:paraId="528B9FE9" w14:textId="77777777" w:rsidR="00D4661F" w:rsidRDefault="00D4661F" w:rsidP="00A36653">
      <w:pPr>
        <w:pStyle w:val="PlainText"/>
        <w:rPr>
          <w:rFonts w:ascii="Courier New" w:hAnsi="Courier New" w:cs="Courier New"/>
          <w:sz w:val="16"/>
          <w:szCs w:val="16"/>
        </w:rPr>
      </w:pPr>
    </w:p>
    <w:p w14:paraId="24D816FD" w14:textId="77777777" w:rsidR="0067288C" w:rsidRDefault="0067288C" w:rsidP="00A36653">
      <w:pPr>
        <w:pStyle w:val="PlainText"/>
        <w:rPr>
          <w:rFonts w:ascii="Courier New" w:hAnsi="Courier New" w:cs="Courier New"/>
          <w:sz w:val="16"/>
          <w:szCs w:val="16"/>
        </w:rPr>
      </w:pPr>
    </w:p>
    <w:p w14:paraId="6EA3971E" w14:textId="18DAC2E4" w:rsidR="003356C1" w:rsidRDefault="003356C1" w:rsidP="003356C1">
      <w:pPr>
        <w:pStyle w:val="Heading2"/>
      </w:pPr>
      <w:r>
        <w:t xml:space="preserve">CPPCheckReport.txt </w:t>
      </w:r>
    </w:p>
    <w:p w14:paraId="6D71B999" w14:textId="77777777" w:rsidR="003356C1" w:rsidRDefault="003356C1" w:rsidP="003356C1"/>
    <w:p w14:paraId="28859DFA"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70:5: [31merror:[39m Found a exit path from function with non-void return type that has missing return statement [missingReturn][0m</w:t>
      </w:r>
    </w:p>
    <w:p w14:paraId="290A3865"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0</w:t>
      </w:r>
    </w:p>
    <w:p w14:paraId="0822337E"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231E101D"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76:5: [31merror:[39m Found a exit path from function with non-void return type that has missing return statement [missingReturn][0m</w:t>
      </w:r>
    </w:p>
    <w:p w14:paraId="535CE9DF"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1</w:t>
      </w:r>
    </w:p>
    <w:p w14:paraId="2E84F8D6"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3E4B0801"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82:5: [31merror:[39m Found a exit path from function with non-void return type that has missing return statement [missingReturn][0m</w:t>
      </w:r>
    </w:p>
    <w:p w14:paraId="5F7ED52B"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2</w:t>
      </w:r>
    </w:p>
    <w:p w14:paraId="1FC4C56A"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5AD63179"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88:5: [31merror:[39m Found a exit path from function with non-void return type that has missing return statement [missingReturn][0m</w:t>
      </w:r>
    </w:p>
    <w:p w14:paraId="6634D11C"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3</w:t>
      </w:r>
    </w:p>
    <w:p w14:paraId="13471D6E"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2A40BAE9"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94:5: [31merror:[39m Found a exit path from function with non-void return type that has missing return statement [missingReturn][0m</w:t>
      </w:r>
    </w:p>
    <w:p w14:paraId="104F4E18"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4</w:t>
      </w:r>
    </w:p>
    <w:p w14:paraId="4D73B334"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6AAEAC7A"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100:5: [31merror:[39m Found a exit path from function with non-void return type that has missing return statement [missingReturn][0m</w:t>
      </w:r>
    </w:p>
    <w:p w14:paraId="4A1BB550"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5</w:t>
      </w:r>
    </w:p>
    <w:p w14:paraId="2407949B"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51DCD048"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106:5: [31merror:[39m Found a exit path from function with non-void return type that has missing return statement [missingReturn][0m</w:t>
      </w:r>
    </w:p>
    <w:p w14:paraId="1F2F290F"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6</w:t>
      </w:r>
    </w:p>
    <w:p w14:paraId="6F46E230"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0D603F0E"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112:5: [31merror:[39m Found a exit path from function with non-void return type that has missing return statement [missingReturn][0m</w:t>
      </w:r>
    </w:p>
    <w:p w14:paraId="405FBA0D"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7</w:t>
      </w:r>
    </w:p>
    <w:p w14:paraId="337166E1"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20849DA2"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118:5: [31merror:[39m Found a exit path from function with non-void return type that has missing return statement [missingReturn][0m</w:t>
      </w:r>
    </w:p>
    <w:p w14:paraId="1AA005CD"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8</w:t>
      </w:r>
    </w:p>
    <w:p w14:paraId="080B5AEC"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36ABD438"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124:5: [31merror:[39m Found a exit path from function with non-void return type that has missing return statement [missingReturn][0m</w:t>
      </w:r>
    </w:p>
    <w:p w14:paraId="78F942EE"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9</w:t>
      </w:r>
    </w:p>
    <w:p w14:paraId="0D899575"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723759AE"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130:5: [31merror:[39m Found a exit path from function with non-void return type that has missing return statement [missingReturn][0m</w:t>
      </w:r>
    </w:p>
    <w:p w14:paraId="5078608C"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10</w:t>
      </w:r>
    </w:p>
    <w:p w14:paraId="351CA9E9"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27AF1B53"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136:5: [31merror:[39m Found a exit path from function with non-void return type that has missing return statement [missingReturn][0m</w:t>
      </w:r>
    </w:p>
    <w:p w14:paraId="03B8042A"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11</w:t>
      </w:r>
    </w:p>
    <w:p w14:paraId="45847DE6"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06DEB4B4"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lastRenderedPageBreak/>
        <w:t>[1m../Code6/Code5/memory.cpp:142:5: [31merror:[39m Found a exit path from function with non-void return type that has missing return statement [missingReturn][0m</w:t>
      </w:r>
    </w:p>
    <w:p w14:paraId="28C71032"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R12</w:t>
      </w:r>
    </w:p>
    <w:p w14:paraId="77C5077B"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5CBCF829"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149:5: [31merror:[39m Found a exit path from function with non-void return type that has missing return statement [missingReturn][0m</w:t>
      </w:r>
    </w:p>
    <w:p w14:paraId="58892E1C"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SP</w:t>
      </w:r>
    </w:p>
    <w:p w14:paraId="21BAD39F"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1755405F"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156:5: [31merror:[39m Found a exit path from function with non-void return type that has missing return statement [missingReturn][0m</w:t>
      </w:r>
    </w:p>
    <w:p w14:paraId="3C934C89"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LR</w:t>
      </w:r>
    </w:p>
    <w:p w14:paraId="79EBFD4E"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6D619BDC"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memory.cpp:163:5: [31merror:[39m Found a exit path from function with non-void return type that has missing return statement [missingReturn][0m</w:t>
      </w:r>
    </w:p>
    <w:p w14:paraId="54A530F2"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MOV R0, PC</w:t>
      </w:r>
    </w:p>
    <w:p w14:paraId="60538EA7"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0094753D"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src/NHD_0216HZ.cpp:49:10: [31mwarning:[39m Redundant assignment of 'hi_n' to itself. [selfAssignment][0m</w:t>
      </w:r>
    </w:p>
    <w:p w14:paraId="5A624D18"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hi_n = hi_n = (data &amp; 0xF0);</w:t>
      </w:r>
    </w:p>
    <w:p w14:paraId="08348ACF"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 xml:space="preserve">         ^</w:t>
      </w:r>
    </w:p>
    <w:p w14:paraId="62BDD428"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src/UART_poll.cpp:271:0: [31mstyle:[39m The function 'UART_direct_hex_put' is never used. [unusedFunction][0m</w:t>
      </w:r>
    </w:p>
    <w:p w14:paraId="2780DBC6" w14:textId="77777777" w:rsidR="003356C1" w:rsidRPr="003356C1" w:rsidRDefault="003356C1" w:rsidP="003356C1">
      <w:pPr>
        <w:pStyle w:val="PlainText"/>
        <w:rPr>
          <w:rFonts w:ascii="Courier New" w:hAnsi="Courier New" w:cs="Courier New"/>
          <w:sz w:val="16"/>
          <w:szCs w:val="16"/>
        </w:rPr>
      </w:pPr>
    </w:p>
    <w:p w14:paraId="157BFB39"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w:t>
      </w:r>
    </w:p>
    <w:p w14:paraId="50616756"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src/UART_poll.cpp:260:0: [31mstyle:[39m The function 'UART_hex_put' is never used. [unusedFunction][0m</w:t>
      </w:r>
    </w:p>
    <w:p w14:paraId="43C63FD5" w14:textId="77777777" w:rsidR="003356C1" w:rsidRPr="003356C1" w:rsidRDefault="003356C1" w:rsidP="003356C1">
      <w:pPr>
        <w:pStyle w:val="PlainText"/>
        <w:rPr>
          <w:rFonts w:ascii="Courier New" w:hAnsi="Courier New" w:cs="Courier New"/>
          <w:sz w:val="16"/>
          <w:szCs w:val="16"/>
        </w:rPr>
      </w:pPr>
    </w:p>
    <w:p w14:paraId="278BB64E"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w:t>
      </w:r>
    </w:p>
    <w:p w14:paraId="35DDA5B4"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src/UART_poll.cpp:248:0: [31mstyle:[39m The function 'asc_to_hex' is never used. [unusedFunction][0m</w:t>
      </w:r>
    </w:p>
    <w:p w14:paraId="132ABC4A" w14:textId="77777777" w:rsidR="003356C1" w:rsidRPr="003356C1" w:rsidRDefault="003356C1" w:rsidP="003356C1">
      <w:pPr>
        <w:pStyle w:val="PlainText"/>
        <w:rPr>
          <w:rFonts w:ascii="Courier New" w:hAnsi="Courier New" w:cs="Courier New"/>
          <w:sz w:val="16"/>
          <w:szCs w:val="16"/>
        </w:rPr>
      </w:pPr>
    </w:p>
    <w:p w14:paraId="69862AD0"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w:t>
      </w:r>
    </w:p>
    <w:p w14:paraId="5B2555C9" w14:textId="77777777" w:rsidR="003356C1" w:rsidRPr="003356C1" w:rsidRDefault="003356C1" w:rsidP="003356C1">
      <w:pPr>
        <w:pStyle w:val="PlainText"/>
        <w:rPr>
          <w:rFonts w:ascii="Courier New" w:hAnsi="Courier New" w:cs="Courier New"/>
          <w:sz w:val="16"/>
          <w:szCs w:val="16"/>
        </w:rPr>
      </w:pPr>
      <w:r w:rsidRPr="003356C1">
        <w:rPr>
          <w:rFonts w:ascii="Courier New" w:hAnsi="Courier New" w:cs="Courier New"/>
          <w:sz w:val="16"/>
          <w:szCs w:val="16"/>
        </w:rPr>
        <w:t>[1m../Code6/Code5/src/Monitor.cpp:303:0: [31mstyle:[39m The function 'is_hex' is never used. [unusedFunction][0m</w:t>
      </w:r>
    </w:p>
    <w:p w14:paraId="32D8BDB9" w14:textId="77777777" w:rsidR="003356C1" w:rsidRPr="003356C1" w:rsidRDefault="003356C1" w:rsidP="003356C1">
      <w:pPr>
        <w:pStyle w:val="PlainText"/>
        <w:rPr>
          <w:rFonts w:ascii="Courier New" w:hAnsi="Courier New" w:cs="Courier New"/>
          <w:sz w:val="16"/>
          <w:szCs w:val="16"/>
        </w:rPr>
      </w:pPr>
    </w:p>
    <w:p w14:paraId="51828157" w14:textId="77777777" w:rsidR="00D4661F" w:rsidRPr="00D4661F" w:rsidRDefault="00D4661F" w:rsidP="00A36653">
      <w:pPr>
        <w:pStyle w:val="PlainText"/>
        <w:rPr>
          <w:rFonts w:ascii="Courier New" w:hAnsi="Courier New" w:cs="Courier New"/>
          <w:sz w:val="16"/>
          <w:szCs w:val="16"/>
        </w:rPr>
      </w:pPr>
      <w:r w:rsidRPr="00D4661F">
        <w:rPr>
          <w:rFonts w:ascii="Courier New" w:hAnsi="Courier New" w:cs="Courier New"/>
          <w:sz w:val="16"/>
          <w:szCs w:val="16"/>
        </w:rPr>
        <w:t xml:space="preserve">  </w:t>
      </w:r>
    </w:p>
    <w:p w14:paraId="523E71E2" w14:textId="77777777" w:rsidR="00D4661F" w:rsidRPr="00D4661F" w:rsidRDefault="00D4661F" w:rsidP="00D4661F">
      <w:pPr>
        <w:pStyle w:val="PlainText"/>
        <w:rPr>
          <w:rFonts w:ascii="Courier New" w:hAnsi="Courier New" w:cs="Courier New"/>
          <w:sz w:val="16"/>
          <w:szCs w:val="16"/>
        </w:rPr>
      </w:pPr>
    </w:p>
    <w:sectPr w:rsidR="00D4661F" w:rsidRPr="00D4661F" w:rsidSect="006C2532">
      <w:headerReference w:type="default" r:id="rId14"/>
      <w:footerReference w:type="even"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4CA6" w14:textId="77777777" w:rsidR="00A97F15" w:rsidRDefault="00A97F15" w:rsidP="006C2532">
      <w:r>
        <w:separator/>
      </w:r>
    </w:p>
  </w:endnote>
  <w:endnote w:type="continuationSeparator" w:id="0">
    <w:p w14:paraId="63CBA25B" w14:textId="77777777" w:rsidR="00A97F15" w:rsidRDefault="00A97F15" w:rsidP="006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54541"/>
      <w:docPartObj>
        <w:docPartGallery w:val="Page Numbers (Bottom of Page)"/>
        <w:docPartUnique/>
      </w:docPartObj>
    </w:sdtPr>
    <w:sdtContent>
      <w:p w14:paraId="69697C4F" w14:textId="4694C06D"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77CBF" w14:textId="77777777" w:rsidR="003040A3" w:rsidRDefault="003040A3" w:rsidP="00304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317991"/>
      <w:docPartObj>
        <w:docPartGallery w:val="Page Numbers (Bottom of Page)"/>
        <w:docPartUnique/>
      </w:docPartObj>
    </w:sdtPr>
    <w:sdtContent>
      <w:p w14:paraId="63E105CD" w14:textId="4414FA10"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8D7F0" w14:textId="77777777" w:rsidR="003040A3" w:rsidRDefault="003040A3" w:rsidP="00304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D478" w14:textId="77777777" w:rsidR="00A97F15" w:rsidRDefault="00A97F15" w:rsidP="006C2532">
      <w:r>
        <w:separator/>
      </w:r>
    </w:p>
  </w:footnote>
  <w:footnote w:type="continuationSeparator" w:id="0">
    <w:p w14:paraId="1025E150" w14:textId="77777777" w:rsidR="00A97F15" w:rsidRDefault="00A97F15" w:rsidP="006C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24B7" w14:textId="1F0A5524" w:rsidR="002E07AE" w:rsidRDefault="002E07AE" w:rsidP="002E07AE">
    <w:pPr>
      <w:pStyle w:val="Header"/>
      <w:tabs>
        <w:tab w:val="left" w:pos="700"/>
      </w:tabs>
    </w:pPr>
    <w:r>
      <w:rPr>
        <w:noProof/>
      </w:rPr>
      <w:drawing>
        <wp:inline distT="0" distB="0" distL="0" distR="0" wp14:anchorId="728140EB" wp14:editId="63A4594D">
          <wp:extent cx="1365885" cy="274320"/>
          <wp:effectExtent l="0" t="0" r="0" b="0"/>
          <wp:docPr id="1975022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4320"/>
                  </a:xfrm>
                  <a:prstGeom prst="rect">
                    <a:avLst/>
                  </a:prstGeom>
                  <a:noFill/>
                </pic:spPr>
              </pic:pic>
            </a:graphicData>
          </a:graphic>
        </wp:inline>
      </w:drawing>
    </w:r>
    <w:r>
      <w:t xml:space="preserve">                                                                                            </w:t>
    </w:r>
    <w:r w:rsidR="005733F1">
      <w:tab/>
      <w:t xml:space="preserve">    </w:t>
    </w:r>
    <w:r w:rsidR="005733F1" w:rsidRPr="005733F1">
      <w:rPr>
        <w:rFonts w:cstheme="minorHAnsi"/>
      </w:rPr>
      <w:t xml:space="preserve">Kiran Jojare </w:t>
    </w:r>
    <w:r w:rsidR="005733F1">
      <w:rPr>
        <w:rFonts w:cstheme="minorHAnsi"/>
      </w:rPr>
      <w:t xml:space="preserve">&amp; </w:t>
    </w:r>
    <w:r w:rsidR="005733F1" w:rsidRPr="005733F1">
      <w:rPr>
        <w:rFonts w:cstheme="minorHAnsi"/>
      </w:rPr>
      <w:t>Viraj Patel</w:t>
    </w:r>
  </w:p>
  <w:p w14:paraId="628A9427" w14:textId="27FF91AB" w:rsidR="006C2532" w:rsidRPr="002E07AE" w:rsidRDefault="006C2532" w:rsidP="002E0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B5C"/>
    <w:multiLevelType w:val="hybridMultilevel"/>
    <w:tmpl w:val="71F0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837CDC"/>
    <w:multiLevelType w:val="multilevel"/>
    <w:tmpl w:val="BC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55F9C"/>
    <w:multiLevelType w:val="hybridMultilevel"/>
    <w:tmpl w:val="5DA4F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13937"/>
    <w:multiLevelType w:val="multilevel"/>
    <w:tmpl w:val="4782A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CC38C1"/>
    <w:multiLevelType w:val="hybridMultilevel"/>
    <w:tmpl w:val="56940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2F1D97"/>
    <w:multiLevelType w:val="hybridMultilevel"/>
    <w:tmpl w:val="8B6C5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922DA2"/>
    <w:multiLevelType w:val="multilevel"/>
    <w:tmpl w:val="B5F4D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3F7781"/>
    <w:multiLevelType w:val="multilevel"/>
    <w:tmpl w:val="C8E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B1F3C"/>
    <w:multiLevelType w:val="multilevel"/>
    <w:tmpl w:val="0E94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24381C"/>
    <w:multiLevelType w:val="hybridMultilevel"/>
    <w:tmpl w:val="6D749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027E56"/>
    <w:multiLevelType w:val="hybridMultilevel"/>
    <w:tmpl w:val="19A8A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809BA"/>
    <w:multiLevelType w:val="hybridMultilevel"/>
    <w:tmpl w:val="8ECA6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9229A"/>
    <w:multiLevelType w:val="hybridMultilevel"/>
    <w:tmpl w:val="39DC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BA5A86"/>
    <w:multiLevelType w:val="multilevel"/>
    <w:tmpl w:val="177A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781381"/>
    <w:multiLevelType w:val="multilevel"/>
    <w:tmpl w:val="DCC0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2058372">
    <w:abstractNumId w:val="1"/>
  </w:num>
  <w:num w:numId="2" w16cid:durableId="313335433">
    <w:abstractNumId w:val="4"/>
  </w:num>
  <w:num w:numId="3" w16cid:durableId="7606931">
    <w:abstractNumId w:val="7"/>
  </w:num>
  <w:num w:numId="4" w16cid:durableId="1256981613">
    <w:abstractNumId w:val="15"/>
  </w:num>
  <w:num w:numId="5" w16cid:durableId="718013765">
    <w:abstractNumId w:val="12"/>
  </w:num>
  <w:num w:numId="6" w16cid:durableId="1598559220">
    <w:abstractNumId w:val="0"/>
  </w:num>
  <w:num w:numId="7" w16cid:durableId="869489034">
    <w:abstractNumId w:val="9"/>
  </w:num>
  <w:num w:numId="8" w16cid:durableId="2126776618">
    <w:abstractNumId w:val="2"/>
  </w:num>
  <w:num w:numId="9" w16cid:durableId="1493837014">
    <w:abstractNumId w:val="11"/>
  </w:num>
  <w:num w:numId="10" w16cid:durableId="1443914739">
    <w:abstractNumId w:val="5"/>
  </w:num>
  <w:num w:numId="11" w16cid:durableId="446585517">
    <w:abstractNumId w:val="10"/>
  </w:num>
  <w:num w:numId="12" w16cid:durableId="1196887999">
    <w:abstractNumId w:val="8"/>
  </w:num>
  <w:num w:numId="13" w16cid:durableId="230699124">
    <w:abstractNumId w:val="3"/>
  </w:num>
  <w:num w:numId="14" w16cid:durableId="2104718441">
    <w:abstractNumId w:val="13"/>
  </w:num>
  <w:num w:numId="15" w16cid:durableId="1829399138">
    <w:abstractNumId w:val="14"/>
  </w:num>
  <w:num w:numId="16" w16cid:durableId="577786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32"/>
    <w:rsid w:val="000020AA"/>
    <w:rsid w:val="00004A15"/>
    <w:rsid w:val="00023DF8"/>
    <w:rsid w:val="00032AD0"/>
    <w:rsid w:val="000330FE"/>
    <w:rsid w:val="000368E1"/>
    <w:rsid w:val="000419CE"/>
    <w:rsid w:val="00046803"/>
    <w:rsid w:val="000551F8"/>
    <w:rsid w:val="000557C6"/>
    <w:rsid w:val="0006224D"/>
    <w:rsid w:val="000643DC"/>
    <w:rsid w:val="000644C1"/>
    <w:rsid w:val="000702A4"/>
    <w:rsid w:val="000727A6"/>
    <w:rsid w:val="000728CC"/>
    <w:rsid w:val="000810DC"/>
    <w:rsid w:val="00084C23"/>
    <w:rsid w:val="00093C9E"/>
    <w:rsid w:val="00095776"/>
    <w:rsid w:val="00097391"/>
    <w:rsid w:val="000A21F1"/>
    <w:rsid w:val="000A7F2F"/>
    <w:rsid w:val="000B1DFE"/>
    <w:rsid w:val="000B36EC"/>
    <w:rsid w:val="000B4F33"/>
    <w:rsid w:val="000B64BF"/>
    <w:rsid w:val="000C1659"/>
    <w:rsid w:val="000C66A9"/>
    <w:rsid w:val="000C68BC"/>
    <w:rsid w:val="000C7B31"/>
    <w:rsid w:val="000D2345"/>
    <w:rsid w:val="000D45E0"/>
    <w:rsid w:val="000D6D63"/>
    <w:rsid w:val="000D73BA"/>
    <w:rsid w:val="000E0A08"/>
    <w:rsid w:val="000F3434"/>
    <w:rsid w:val="000F58F7"/>
    <w:rsid w:val="000F7834"/>
    <w:rsid w:val="000F79D0"/>
    <w:rsid w:val="00101762"/>
    <w:rsid w:val="0010604C"/>
    <w:rsid w:val="00107BA9"/>
    <w:rsid w:val="001108AF"/>
    <w:rsid w:val="00115794"/>
    <w:rsid w:val="00124AFC"/>
    <w:rsid w:val="0013283C"/>
    <w:rsid w:val="00132FF8"/>
    <w:rsid w:val="00134B1A"/>
    <w:rsid w:val="0013744E"/>
    <w:rsid w:val="0015195D"/>
    <w:rsid w:val="00151B76"/>
    <w:rsid w:val="00153A1A"/>
    <w:rsid w:val="00154309"/>
    <w:rsid w:val="00160EB1"/>
    <w:rsid w:val="00167AFD"/>
    <w:rsid w:val="00167DB7"/>
    <w:rsid w:val="00185534"/>
    <w:rsid w:val="00190809"/>
    <w:rsid w:val="00191705"/>
    <w:rsid w:val="0019560B"/>
    <w:rsid w:val="00197B4B"/>
    <w:rsid w:val="001A4778"/>
    <w:rsid w:val="001A4950"/>
    <w:rsid w:val="001A78DE"/>
    <w:rsid w:val="001B5F95"/>
    <w:rsid w:val="001C5688"/>
    <w:rsid w:val="001D3469"/>
    <w:rsid w:val="001D63E9"/>
    <w:rsid w:val="001D7080"/>
    <w:rsid w:val="001E49E0"/>
    <w:rsid w:val="001E77AF"/>
    <w:rsid w:val="001F1E04"/>
    <w:rsid w:val="001F365E"/>
    <w:rsid w:val="001F4C71"/>
    <w:rsid w:val="001F5164"/>
    <w:rsid w:val="001F65FD"/>
    <w:rsid w:val="001F6910"/>
    <w:rsid w:val="001F722B"/>
    <w:rsid w:val="00202E12"/>
    <w:rsid w:val="00213377"/>
    <w:rsid w:val="002146E7"/>
    <w:rsid w:val="002165C7"/>
    <w:rsid w:val="00217DB0"/>
    <w:rsid w:val="00223C6F"/>
    <w:rsid w:val="00225368"/>
    <w:rsid w:val="00226B8B"/>
    <w:rsid w:val="002339FB"/>
    <w:rsid w:val="00237114"/>
    <w:rsid w:val="00241B7B"/>
    <w:rsid w:val="00241F15"/>
    <w:rsid w:val="002432F5"/>
    <w:rsid w:val="00243522"/>
    <w:rsid w:val="00246531"/>
    <w:rsid w:val="00247336"/>
    <w:rsid w:val="00252C6C"/>
    <w:rsid w:val="002561A6"/>
    <w:rsid w:val="00260E14"/>
    <w:rsid w:val="00262F58"/>
    <w:rsid w:val="00277917"/>
    <w:rsid w:val="00282145"/>
    <w:rsid w:val="0029048B"/>
    <w:rsid w:val="002904AC"/>
    <w:rsid w:val="00291BA8"/>
    <w:rsid w:val="00296432"/>
    <w:rsid w:val="002A016C"/>
    <w:rsid w:val="002A0EFE"/>
    <w:rsid w:val="002A19ED"/>
    <w:rsid w:val="002A242C"/>
    <w:rsid w:val="002A550A"/>
    <w:rsid w:val="002A68D6"/>
    <w:rsid w:val="002B385B"/>
    <w:rsid w:val="002B66D7"/>
    <w:rsid w:val="002B7757"/>
    <w:rsid w:val="002C2569"/>
    <w:rsid w:val="002C3F6E"/>
    <w:rsid w:val="002C3FF0"/>
    <w:rsid w:val="002C5B23"/>
    <w:rsid w:val="002C781C"/>
    <w:rsid w:val="002C7B01"/>
    <w:rsid w:val="002C7B63"/>
    <w:rsid w:val="002D6A0D"/>
    <w:rsid w:val="002E07AE"/>
    <w:rsid w:val="002E7894"/>
    <w:rsid w:val="002F4294"/>
    <w:rsid w:val="002F71CA"/>
    <w:rsid w:val="00302DD2"/>
    <w:rsid w:val="0030339C"/>
    <w:rsid w:val="00303B24"/>
    <w:rsid w:val="003040A3"/>
    <w:rsid w:val="003112AA"/>
    <w:rsid w:val="00311665"/>
    <w:rsid w:val="00312232"/>
    <w:rsid w:val="00316EF7"/>
    <w:rsid w:val="00320CA9"/>
    <w:rsid w:val="00320D94"/>
    <w:rsid w:val="00321BF6"/>
    <w:rsid w:val="003233A6"/>
    <w:rsid w:val="0033036E"/>
    <w:rsid w:val="003356C1"/>
    <w:rsid w:val="00344EED"/>
    <w:rsid w:val="0035047D"/>
    <w:rsid w:val="00350694"/>
    <w:rsid w:val="00351175"/>
    <w:rsid w:val="00353AF5"/>
    <w:rsid w:val="0035497E"/>
    <w:rsid w:val="00354C39"/>
    <w:rsid w:val="00356D53"/>
    <w:rsid w:val="00361EB7"/>
    <w:rsid w:val="00366133"/>
    <w:rsid w:val="00370C4D"/>
    <w:rsid w:val="00374195"/>
    <w:rsid w:val="003765EA"/>
    <w:rsid w:val="00377970"/>
    <w:rsid w:val="00381F54"/>
    <w:rsid w:val="00385828"/>
    <w:rsid w:val="003878A9"/>
    <w:rsid w:val="00395D1C"/>
    <w:rsid w:val="0039602B"/>
    <w:rsid w:val="003A7CF6"/>
    <w:rsid w:val="003B56E6"/>
    <w:rsid w:val="003B6E9F"/>
    <w:rsid w:val="003C0533"/>
    <w:rsid w:val="003C2C1D"/>
    <w:rsid w:val="003C357A"/>
    <w:rsid w:val="003D5DF8"/>
    <w:rsid w:val="003D6873"/>
    <w:rsid w:val="003E2150"/>
    <w:rsid w:val="003E21A2"/>
    <w:rsid w:val="003E24B3"/>
    <w:rsid w:val="003E346A"/>
    <w:rsid w:val="003E36AC"/>
    <w:rsid w:val="003F14A7"/>
    <w:rsid w:val="003F1E3A"/>
    <w:rsid w:val="003F3586"/>
    <w:rsid w:val="003F3B90"/>
    <w:rsid w:val="003F47E6"/>
    <w:rsid w:val="003F6B85"/>
    <w:rsid w:val="004039B1"/>
    <w:rsid w:val="004056C8"/>
    <w:rsid w:val="004104DB"/>
    <w:rsid w:val="0041250A"/>
    <w:rsid w:val="00421B9F"/>
    <w:rsid w:val="004270DD"/>
    <w:rsid w:val="0043637D"/>
    <w:rsid w:val="00441CC3"/>
    <w:rsid w:val="00441D07"/>
    <w:rsid w:val="004447A6"/>
    <w:rsid w:val="00444F09"/>
    <w:rsid w:val="00450237"/>
    <w:rsid w:val="00451E80"/>
    <w:rsid w:val="004525AC"/>
    <w:rsid w:val="00453B3D"/>
    <w:rsid w:val="004563CA"/>
    <w:rsid w:val="00457E8B"/>
    <w:rsid w:val="00461BC0"/>
    <w:rsid w:val="0046714E"/>
    <w:rsid w:val="00467558"/>
    <w:rsid w:val="00471F14"/>
    <w:rsid w:val="00472FB7"/>
    <w:rsid w:val="0047563F"/>
    <w:rsid w:val="004834BF"/>
    <w:rsid w:val="004842AA"/>
    <w:rsid w:val="00485F26"/>
    <w:rsid w:val="00486839"/>
    <w:rsid w:val="0049242C"/>
    <w:rsid w:val="00493CFE"/>
    <w:rsid w:val="00495476"/>
    <w:rsid w:val="004A0D48"/>
    <w:rsid w:val="004A2A85"/>
    <w:rsid w:val="004A38BD"/>
    <w:rsid w:val="004A7246"/>
    <w:rsid w:val="004B026C"/>
    <w:rsid w:val="004B1E71"/>
    <w:rsid w:val="004B2208"/>
    <w:rsid w:val="004B46EA"/>
    <w:rsid w:val="004B790D"/>
    <w:rsid w:val="004C05A6"/>
    <w:rsid w:val="004C11D7"/>
    <w:rsid w:val="004C41D0"/>
    <w:rsid w:val="004C52D8"/>
    <w:rsid w:val="004C6AE1"/>
    <w:rsid w:val="004D2223"/>
    <w:rsid w:val="004E1A10"/>
    <w:rsid w:val="004E206C"/>
    <w:rsid w:val="004E50FA"/>
    <w:rsid w:val="004E6425"/>
    <w:rsid w:val="004E697A"/>
    <w:rsid w:val="004F2F99"/>
    <w:rsid w:val="004F3F91"/>
    <w:rsid w:val="004F6969"/>
    <w:rsid w:val="005026D5"/>
    <w:rsid w:val="0050490E"/>
    <w:rsid w:val="00507308"/>
    <w:rsid w:val="00507CA4"/>
    <w:rsid w:val="0051156B"/>
    <w:rsid w:val="00511B2D"/>
    <w:rsid w:val="005145EF"/>
    <w:rsid w:val="005160C7"/>
    <w:rsid w:val="0052261E"/>
    <w:rsid w:val="00524472"/>
    <w:rsid w:val="0052546E"/>
    <w:rsid w:val="005324A3"/>
    <w:rsid w:val="00533594"/>
    <w:rsid w:val="00534E00"/>
    <w:rsid w:val="005422F0"/>
    <w:rsid w:val="00544704"/>
    <w:rsid w:val="00554ADF"/>
    <w:rsid w:val="00556231"/>
    <w:rsid w:val="00565613"/>
    <w:rsid w:val="00566A8C"/>
    <w:rsid w:val="0057282C"/>
    <w:rsid w:val="005733F1"/>
    <w:rsid w:val="00582DAB"/>
    <w:rsid w:val="005875A7"/>
    <w:rsid w:val="00590040"/>
    <w:rsid w:val="0059169C"/>
    <w:rsid w:val="00592E06"/>
    <w:rsid w:val="00593FED"/>
    <w:rsid w:val="00596111"/>
    <w:rsid w:val="005A05C1"/>
    <w:rsid w:val="005A36E3"/>
    <w:rsid w:val="005A4789"/>
    <w:rsid w:val="005B195F"/>
    <w:rsid w:val="005C0F02"/>
    <w:rsid w:val="005C723D"/>
    <w:rsid w:val="005D2A6A"/>
    <w:rsid w:val="005D2D9E"/>
    <w:rsid w:val="005D65C7"/>
    <w:rsid w:val="005D6BDE"/>
    <w:rsid w:val="005D79D5"/>
    <w:rsid w:val="005E0351"/>
    <w:rsid w:val="005E21FE"/>
    <w:rsid w:val="005E4FFE"/>
    <w:rsid w:val="005F4833"/>
    <w:rsid w:val="005F626B"/>
    <w:rsid w:val="005F70AF"/>
    <w:rsid w:val="005F79C3"/>
    <w:rsid w:val="006039DC"/>
    <w:rsid w:val="0060773D"/>
    <w:rsid w:val="00611A51"/>
    <w:rsid w:val="006122D3"/>
    <w:rsid w:val="006216F9"/>
    <w:rsid w:val="00625DE0"/>
    <w:rsid w:val="00642F71"/>
    <w:rsid w:val="006450D2"/>
    <w:rsid w:val="0064514B"/>
    <w:rsid w:val="006469DE"/>
    <w:rsid w:val="006470C0"/>
    <w:rsid w:val="0065516C"/>
    <w:rsid w:val="0065678E"/>
    <w:rsid w:val="0066067E"/>
    <w:rsid w:val="0066739B"/>
    <w:rsid w:val="006721CD"/>
    <w:rsid w:val="0067288C"/>
    <w:rsid w:val="00673F07"/>
    <w:rsid w:val="00674DF8"/>
    <w:rsid w:val="00675D86"/>
    <w:rsid w:val="00677668"/>
    <w:rsid w:val="0068379F"/>
    <w:rsid w:val="00684C7B"/>
    <w:rsid w:val="00684EDC"/>
    <w:rsid w:val="006861B3"/>
    <w:rsid w:val="00687C98"/>
    <w:rsid w:val="00690451"/>
    <w:rsid w:val="006922C6"/>
    <w:rsid w:val="00692A3A"/>
    <w:rsid w:val="006959DE"/>
    <w:rsid w:val="00695FEC"/>
    <w:rsid w:val="00696978"/>
    <w:rsid w:val="00697B9A"/>
    <w:rsid w:val="006A00C8"/>
    <w:rsid w:val="006A01CE"/>
    <w:rsid w:val="006A49F1"/>
    <w:rsid w:val="006A5EFA"/>
    <w:rsid w:val="006B07BA"/>
    <w:rsid w:val="006B2359"/>
    <w:rsid w:val="006B25B8"/>
    <w:rsid w:val="006B5131"/>
    <w:rsid w:val="006C2532"/>
    <w:rsid w:val="006C2A9E"/>
    <w:rsid w:val="006C3569"/>
    <w:rsid w:val="006C4F81"/>
    <w:rsid w:val="006D054F"/>
    <w:rsid w:val="006D0D3B"/>
    <w:rsid w:val="006D31CC"/>
    <w:rsid w:val="006D40C5"/>
    <w:rsid w:val="006D45EA"/>
    <w:rsid w:val="006E0DDC"/>
    <w:rsid w:val="006E0E29"/>
    <w:rsid w:val="006E5162"/>
    <w:rsid w:val="006F2458"/>
    <w:rsid w:val="006F57FD"/>
    <w:rsid w:val="006F7B9B"/>
    <w:rsid w:val="007004F6"/>
    <w:rsid w:val="00702FBB"/>
    <w:rsid w:val="00704562"/>
    <w:rsid w:val="00704845"/>
    <w:rsid w:val="00704C30"/>
    <w:rsid w:val="007055C8"/>
    <w:rsid w:val="00705BD3"/>
    <w:rsid w:val="00706617"/>
    <w:rsid w:val="00707E76"/>
    <w:rsid w:val="00714638"/>
    <w:rsid w:val="00714CDE"/>
    <w:rsid w:val="00715DF7"/>
    <w:rsid w:val="00721F85"/>
    <w:rsid w:val="0072396E"/>
    <w:rsid w:val="00726B43"/>
    <w:rsid w:val="00730034"/>
    <w:rsid w:val="0073093F"/>
    <w:rsid w:val="00730D2C"/>
    <w:rsid w:val="007353A8"/>
    <w:rsid w:val="00737856"/>
    <w:rsid w:val="0074061B"/>
    <w:rsid w:val="0075245B"/>
    <w:rsid w:val="00756D06"/>
    <w:rsid w:val="007574E0"/>
    <w:rsid w:val="00761D8A"/>
    <w:rsid w:val="00763290"/>
    <w:rsid w:val="0076724D"/>
    <w:rsid w:val="00774436"/>
    <w:rsid w:val="007766CB"/>
    <w:rsid w:val="0078331B"/>
    <w:rsid w:val="007944F3"/>
    <w:rsid w:val="00794CD4"/>
    <w:rsid w:val="007A213A"/>
    <w:rsid w:val="007A3E61"/>
    <w:rsid w:val="007A6D04"/>
    <w:rsid w:val="007B39FE"/>
    <w:rsid w:val="007B3BB7"/>
    <w:rsid w:val="007C0125"/>
    <w:rsid w:val="007C3623"/>
    <w:rsid w:val="007D04DE"/>
    <w:rsid w:val="007D1233"/>
    <w:rsid w:val="007D2430"/>
    <w:rsid w:val="007D4287"/>
    <w:rsid w:val="007E03F3"/>
    <w:rsid w:val="007E2F99"/>
    <w:rsid w:val="007E566A"/>
    <w:rsid w:val="007E60CA"/>
    <w:rsid w:val="007F0278"/>
    <w:rsid w:val="007F0F69"/>
    <w:rsid w:val="007F26BD"/>
    <w:rsid w:val="007F5DAB"/>
    <w:rsid w:val="007F6B19"/>
    <w:rsid w:val="00801003"/>
    <w:rsid w:val="0080270A"/>
    <w:rsid w:val="00802B12"/>
    <w:rsid w:val="008041B9"/>
    <w:rsid w:val="00806194"/>
    <w:rsid w:val="00811C9E"/>
    <w:rsid w:val="00811EBC"/>
    <w:rsid w:val="008132A2"/>
    <w:rsid w:val="00815CB8"/>
    <w:rsid w:val="00816BD3"/>
    <w:rsid w:val="008172F0"/>
    <w:rsid w:val="00820B5A"/>
    <w:rsid w:val="00823E2E"/>
    <w:rsid w:val="00823F11"/>
    <w:rsid w:val="00831243"/>
    <w:rsid w:val="0083309A"/>
    <w:rsid w:val="00834821"/>
    <w:rsid w:val="00837883"/>
    <w:rsid w:val="0084252B"/>
    <w:rsid w:val="0084552D"/>
    <w:rsid w:val="00845AFD"/>
    <w:rsid w:val="00851D47"/>
    <w:rsid w:val="008535FC"/>
    <w:rsid w:val="00855185"/>
    <w:rsid w:val="00857B7D"/>
    <w:rsid w:val="00863DBD"/>
    <w:rsid w:val="008800D0"/>
    <w:rsid w:val="00880249"/>
    <w:rsid w:val="00880DF2"/>
    <w:rsid w:val="00883699"/>
    <w:rsid w:val="00884E16"/>
    <w:rsid w:val="00887774"/>
    <w:rsid w:val="008923CF"/>
    <w:rsid w:val="00894CED"/>
    <w:rsid w:val="0089730C"/>
    <w:rsid w:val="00897CBD"/>
    <w:rsid w:val="008A03EC"/>
    <w:rsid w:val="008A0FF5"/>
    <w:rsid w:val="008A20A6"/>
    <w:rsid w:val="008A2CC0"/>
    <w:rsid w:val="008A2D2E"/>
    <w:rsid w:val="008A3E34"/>
    <w:rsid w:val="008A4886"/>
    <w:rsid w:val="008B2F2B"/>
    <w:rsid w:val="008B37D6"/>
    <w:rsid w:val="008B6A55"/>
    <w:rsid w:val="008C6382"/>
    <w:rsid w:val="008D098A"/>
    <w:rsid w:val="008D5252"/>
    <w:rsid w:val="008D6445"/>
    <w:rsid w:val="008E0DDE"/>
    <w:rsid w:val="008E52BE"/>
    <w:rsid w:val="008E773D"/>
    <w:rsid w:val="008F44FF"/>
    <w:rsid w:val="00902CB7"/>
    <w:rsid w:val="0090502D"/>
    <w:rsid w:val="00905C5E"/>
    <w:rsid w:val="0090648E"/>
    <w:rsid w:val="00906EF8"/>
    <w:rsid w:val="00912AD9"/>
    <w:rsid w:val="00916C91"/>
    <w:rsid w:val="009252ED"/>
    <w:rsid w:val="0092650C"/>
    <w:rsid w:val="00931B46"/>
    <w:rsid w:val="00933AC0"/>
    <w:rsid w:val="0093604A"/>
    <w:rsid w:val="00936E69"/>
    <w:rsid w:val="00941B20"/>
    <w:rsid w:val="00946047"/>
    <w:rsid w:val="009463FF"/>
    <w:rsid w:val="009552E8"/>
    <w:rsid w:val="00956049"/>
    <w:rsid w:val="00957FC2"/>
    <w:rsid w:val="0096438E"/>
    <w:rsid w:val="009645C9"/>
    <w:rsid w:val="00964FE1"/>
    <w:rsid w:val="00967D3D"/>
    <w:rsid w:val="0097015C"/>
    <w:rsid w:val="00970CFB"/>
    <w:rsid w:val="009733B8"/>
    <w:rsid w:val="00974365"/>
    <w:rsid w:val="009759C7"/>
    <w:rsid w:val="00976661"/>
    <w:rsid w:val="00980A61"/>
    <w:rsid w:val="00987C3A"/>
    <w:rsid w:val="00991AB4"/>
    <w:rsid w:val="009A28FB"/>
    <w:rsid w:val="009A2961"/>
    <w:rsid w:val="009A3E36"/>
    <w:rsid w:val="009A61BF"/>
    <w:rsid w:val="009A6AAE"/>
    <w:rsid w:val="009B3863"/>
    <w:rsid w:val="009B41A0"/>
    <w:rsid w:val="009B44A8"/>
    <w:rsid w:val="009B70BC"/>
    <w:rsid w:val="009C2182"/>
    <w:rsid w:val="009C261F"/>
    <w:rsid w:val="009C5665"/>
    <w:rsid w:val="009C77AC"/>
    <w:rsid w:val="009D020D"/>
    <w:rsid w:val="009D1AD6"/>
    <w:rsid w:val="009D2DE4"/>
    <w:rsid w:val="009D3538"/>
    <w:rsid w:val="009D5F34"/>
    <w:rsid w:val="009E07B2"/>
    <w:rsid w:val="009E2E7A"/>
    <w:rsid w:val="009E4835"/>
    <w:rsid w:val="009E4CAD"/>
    <w:rsid w:val="009F3F28"/>
    <w:rsid w:val="009F7CBF"/>
    <w:rsid w:val="00A02A1A"/>
    <w:rsid w:val="00A12FD7"/>
    <w:rsid w:val="00A13A4F"/>
    <w:rsid w:val="00A13B1E"/>
    <w:rsid w:val="00A178DC"/>
    <w:rsid w:val="00A34551"/>
    <w:rsid w:val="00A3571A"/>
    <w:rsid w:val="00A37055"/>
    <w:rsid w:val="00A41A16"/>
    <w:rsid w:val="00A45EEC"/>
    <w:rsid w:val="00A460EE"/>
    <w:rsid w:val="00A502B4"/>
    <w:rsid w:val="00A5073E"/>
    <w:rsid w:val="00A508A1"/>
    <w:rsid w:val="00A55F72"/>
    <w:rsid w:val="00A6229A"/>
    <w:rsid w:val="00A62F9B"/>
    <w:rsid w:val="00A703FE"/>
    <w:rsid w:val="00A74957"/>
    <w:rsid w:val="00A86D0E"/>
    <w:rsid w:val="00A92386"/>
    <w:rsid w:val="00A926AE"/>
    <w:rsid w:val="00A96039"/>
    <w:rsid w:val="00A97F15"/>
    <w:rsid w:val="00AA2F99"/>
    <w:rsid w:val="00AA37A8"/>
    <w:rsid w:val="00AA56F3"/>
    <w:rsid w:val="00AB352F"/>
    <w:rsid w:val="00AB55BF"/>
    <w:rsid w:val="00AB6237"/>
    <w:rsid w:val="00AB6608"/>
    <w:rsid w:val="00AC2669"/>
    <w:rsid w:val="00AC2CF9"/>
    <w:rsid w:val="00AD0746"/>
    <w:rsid w:val="00AD5B8D"/>
    <w:rsid w:val="00AD6A80"/>
    <w:rsid w:val="00AD7B1F"/>
    <w:rsid w:val="00AE7692"/>
    <w:rsid w:val="00AF0AA7"/>
    <w:rsid w:val="00AF26DC"/>
    <w:rsid w:val="00AF410A"/>
    <w:rsid w:val="00AF455B"/>
    <w:rsid w:val="00B00832"/>
    <w:rsid w:val="00B00DC6"/>
    <w:rsid w:val="00B0628B"/>
    <w:rsid w:val="00B07E04"/>
    <w:rsid w:val="00B16F35"/>
    <w:rsid w:val="00B2308F"/>
    <w:rsid w:val="00B2769C"/>
    <w:rsid w:val="00B30607"/>
    <w:rsid w:val="00B30A3D"/>
    <w:rsid w:val="00B3196E"/>
    <w:rsid w:val="00B342F0"/>
    <w:rsid w:val="00B37AFC"/>
    <w:rsid w:val="00B41C04"/>
    <w:rsid w:val="00B43E9D"/>
    <w:rsid w:val="00B52A2E"/>
    <w:rsid w:val="00B551F9"/>
    <w:rsid w:val="00B56FC6"/>
    <w:rsid w:val="00B61B08"/>
    <w:rsid w:val="00B61BAE"/>
    <w:rsid w:val="00B63CF8"/>
    <w:rsid w:val="00B65D84"/>
    <w:rsid w:val="00B67E2A"/>
    <w:rsid w:val="00B742F6"/>
    <w:rsid w:val="00B80971"/>
    <w:rsid w:val="00B96C91"/>
    <w:rsid w:val="00BA2726"/>
    <w:rsid w:val="00BA30FD"/>
    <w:rsid w:val="00BA315E"/>
    <w:rsid w:val="00BA43EE"/>
    <w:rsid w:val="00BA72CF"/>
    <w:rsid w:val="00BC1779"/>
    <w:rsid w:val="00BC2792"/>
    <w:rsid w:val="00BC5F16"/>
    <w:rsid w:val="00BC6981"/>
    <w:rsid w:val="00BD77A8"/>
    <w:rsid w:val="00BE2E28"/>
    <w:rsid w:val="00BE6BC2"/>
    <w:rsid w:val="00BF0AE4"/>
    <w:rsid w:val="00BF41A9"/>
    <w:rsid w:val="00BF6255"/>
    <w:rsid w:val="00C0007A"/>
    <w:rsid w:val="00C01165"/>
    <w:rsid w:val="00C01DCF"/>
    <w:rsid w:val="00C02A86"/>
    <w:rsid w:val="00C11B46"/>
    <w:rsid w:val="00C15238"/>
    <w:rsid w:val="00C20662"/>
    <w:rsid w:val="00C226C6"/>
    <w:rsid w:val="00C24D60"/>
    <w:rsid w:val="00C30178"/>
    <w:rsid w:val="00C33A12"/>
    <w:rsid w:val="00C45540"/>
    <w:rsid w:val="00C46FAC"/>
    <w:rsid w:val="00C47D76"/>
    <w:rsid w:val="00C5230B"/>
    <w:rsid w:val="00C52D28"/>
    <w:rsid w:val="00C5386E"/>
    <w:rsid w:val="00C547EA"/>
    <w:rsid w:val="00C57478"/>
    <w:rsid w:val="00C57D77"/>
    <w:rsid w:val="00C63CF4"/>
    <w:rsid w:val="00C70FD7"/>
    <w:rsid w:val="00C717DC"/>
    <w:rsid w:val="00C77AAB"/>
    <w:rsid w:val="00C8366A"/>
    <w:rsid w:val="00C84D1B"/>
    <w:rsid w:val="00C87018"/>
    <w:rsid w:val="00C9653A"/>
    <w:rsid w:val="00CA2E1C"/>
    <w:rsid w:val="00CA6D1B"/>
    <w:rsid w:val="00CB0043"/>
    <w:rsid w:val="00CB4DAE"/>
    <w:rsid w:val="00CB5346"/>
    <w:rsid w:val="00CC3416"/>
    <w:rsid w:val="00CD0064"/>
    <w:rsid w:val="00CD114E"/>
    <w:rsid w:val="00CD13CD"/>
    <w:rsid w:val="00CD2BE5"/>
    <w:rsid w:val="00CD5225"/>
    <w:rsid w:val="00CD7AAE"/>
    <w:rsid w:val="00CE185B"/>
    <w:rsid w:val="00CE334F"/>
    <w:rsid w:val="00CF3F09"/>
    <w:rsid w:val="00CF5D14"/>
    <w:rsid w:val="00D00191"/>
    <w:rsid w:val="00D06879"/>
    <w:rsid w:val="00D104DB"/>
    <w:rsid w:val="00D10C80"/>
    <w:rsid w:val="00D156D0"/>
    <w:rsid w:val="00D15701"/>
    <w:rsid w:val="00D209CB"/>
    <w:rsid w:val="00D257C5"/>
    <w:rsid w:val="00D30F4B"/>
    <w:rsid w:val="00D312C4"/>
    <w:rsid w:val="00D31603"/>
    <w:rsid w:val="00D41E51"/>
    <w:rsid w:val="00D4366E"/>
    <w:rsid w:val="00D45202"/>
    <w:rsid w:val="00D4661F"/>
    <w:rsid w:val="00D50D9D"/>
    <w:rsid w:val="00D51B19"/>
    <w:rsid w:val="00D530ED"/>
    <w:rsid w:val="00D55F65"/>
    <w:rsid w:val="00D60DD5"/>
    <w:rsid w:val="00D6305B"/>
    <w:rsid w:val="00D71562"/>
    <w:rsid w:val="00D75E66"/>
    <w:rsid w:val="00D8332F"/>
    <w:rsid w:val="00D84864"/>
    <w:rsid w:val="00D961A4"/>
    <w:rsid w:val="00D96C0D"/>
    <w:rsid w:val="00D97016"/>
    <w:rsid w:val="00DA0419"/>
    <w:rsid w:val="00DA43DD"/>
    <w:rsid w:val="00DA5FBF"/>
    <w:rsid w:val="00DA7180"/>
    <w:rsid w:val="00DA7576"/>
    <w:rsid w:val="00DC33FD"/>
    <w:rsid w:val="00DC5D53"/>
    <w:rsid w:val="00DD1393"/>
    <w:rsid w:val="00DD2201"/>
    <w:rsid w:val="00DD24F8"/>
    <w:rsid w:val="00DD713F"/>
    <w:rsid w:val="00DD7252"/>
    <w:rsid w:val="00DE6FD0"/>
    <w:rsid w:val="00DF0456"/>
    <w:rsid w:val="00DF4B73"/>
    <w:rsid w:val="00DF6C3F"/>
    <w:rsid w:val="00E050BA"/>
    <w:rsid w:val="00E05EF9"/>
    <w:rsid w:val="00E06BC5"/>
    <w:rsid w:val="00E07CAA"/>
    <w:rsid w:val="00E10703"/>
    <w:rsid w:val="00E109DE"/>
    <w:rsid w:val="00E14258"/>
    <w:rsid w:val="00E14453"/>
    <w:rsid w:val="00E15C5C"/>
    <w:rsid w:val="00E2417B"/>
    <w:rsid w:val="00E31390"/>
    <w:rsid w:val="00E40F65"/>
    <w:rsid w:val="00E423DC"/>
    <w:rsid w:val="00E4446D"/>
    <w:rsid w:val="00E44E8F"/>
    <w:rsid w:val="00E61F38"/>
    <w:rsid w:val="00E64AE6"/>
    <w:rsid w:val="00E6684F"/>
    <w:rsid w:val="00E67915"/>
    <w:rsid w:val="00E67B56"/>
    <w:rsid w:val="00E767EF"/>
    <w:rsid w:val="00E81A88"/>
    <w:rsid w:val="00E8294A"/>
    <w:rsid w:val="00E83B35"/>
    <w:rsid w:val="00E8679C"/>
    <w:rsid w:val="00E86AAA"/>
    <w:rsid w:val="00E900CE"/>
    <w:rsid w:val="00EA249E"/>
    <w:rsid w:val="00EB0970"/>
    <w:rsid w:val="00EB28E6"/>
    <w:rsid w:val="00EB294C"/>
    <w:rsid w:val="00EB30B5"/>
    <w:rsid w:val="00EC1431"/>
    <w:rsid w:val="00EC56B0"/>
    <w:rsid w:val="00ED2AE1"/>
    <w:rsid w:val="00ED3BC7"/>
    <w:rsid w:val="00ED6D74"/>
    <w:rsid w:val="00ED7FB9"/>
    <w:rsid w:val="00EE13F9"/>
    <w:rsid w:val="00EE2EA7"/>
    <w:rsid w:val="00EE436A"/>
    <w:rsid w:val="00EE649B"/>
    <w:rsid w:val="00EF1C2D"/>
    <w:rsid w:val="00EF2E17"/>
    <w:rsid w:val="00EF7EC2"/>
    <w:rsid w:val="00F0455D"/>
    <w:rsid w:val="00F074F0"/>
    <w:rsid w:val="00F101D5"/>
    <w:rsid w:val="00F108C0"/>
    <w:rsid w:val="00F141A8"/>
    <w:rsid w:val="00F15D1E"/>
    <w:rsid w:val="00F22151"/>
    <w:rsid w:val="00F22846"/>
    <w:rsid w:val="00F24AC7"/>
    <w:rsid w:val="00F25BB0"/>
    <w:rsid w:val="00F26C45"/>
    <w:rsid w:val="00F32B2B"/>
    <w:rsid w:val="00F356A9"/>
    <w:rsid w:val="00F35ADE"/>
    <w:rsid w:val="00F51A4B"/>
    <w:rsid w:val="00F6232E"/>
    <w:rsid w:val="00F654FE"/>
    <w:rsid w:val="00F66184"/>
    <w:rsid w:val="00F66D9D"/>
    <w:rsid w:val="00F71B04"/>
    <w:rsid w:val="00F72562"/>
    <w:rsid w:val="00F7286E"/>
    <w:rsid w:val="00F7322F"/>
    <w:rsid w:val="00F753B6"/>
    <w:rsid w:val="00F76313"/>
    <w:rsid w:val="00F76A45"/>
    <w:rsid w:val="00F8234A"/>
    <w:rsid w:val="00F86574"/>
    <w:rsid w:val="00F8676A"/>
    <w:rsid w:val="00F9216E"/>
    <w:rsid w:val="00F9355E"/>
    <w:rsid w:val="00F9538C"/>
    <w:rsid w:val="00F97CAC"/>
    <w:rsid w:val="00FA2A1D"/>
    <w:rsid w:val="00FB4B20"/>
    <w:rsid w:val="00FB4CB0"/>
    <w:rsid w:val="00FB53C3"/>
    <w:rsid w:val="00FC52C0"/>
    <w:rsid w:val="00FC685F"/>
    <w:rsid w:val="00FC7393"/>
    <w:rsid w:val="00FD0C8B"/>
    <w:rsid w:val="00FD2A8B"/>
    <w:rsid w:val="00FD2F5E"/>
    <w:rsid w:val="00FD3236"/>
    <w:rsid w:val="00FD3D5D"/>
    <w:rsid w:val="00FD6192"/>
    <w:rsid w:val="00FD7468"/>
    <w:rsid w:val="00FE010E"/>
    <w:rsid w:val="00FE2694"/>
    <w:rsid w:val="00FE4B74"/>
    <w:rsid w:val="00FF0A8A"/>
    <w:rsid w:val="00FF393F"/>
    <w:rsid w:val="00FF77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8BC0"/>
  <w15:chartTrackingRefBased/>
  <w15:docId w15:val="{8E6CE512-2710-B04E-9C8F-DC67C2EB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4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1A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532"/>
    <w:pPr>
      <w:tabs>
        <w:tab w:val="center" w:pos="4513"/>
        <w:tab w:val="right" w:pos="9026"/>
      </w:tabs>
    </w:pPr>
  </w:style>
  <w:style w:type="character" w:customStyle="1" w:styleId="HeaderChar">
    <w:name w:val="Header Char"/>
    <w:basedOn w:val="DefaultParagraphFont"/>
    <w:link w:val="Header"/>
    <w:uiPriority w:val="99"/>
    <w:rsid w:val="006C2532"/>
  </w:style>
  <w:style w:type="paragraph" w:styleId="Footer">
    <w:name w:val="footer"/>
    <w:basedOn w:val="Normal"/>
    <w:link w:val="FooterChar"/>
    <w:uiPriority w:val="99"/>
    <w:unhideWhenUsed/>
    <w:rsid w:val="006C2532"/>
    <w:pPr>
      <w:tabs>
        <w:tab w:val="center" w:pos="4513"/>
        <w:tab w:val="right" w:pos="9026"/>
      </w:tabs>
    </w:pPr>
  </w:style>
  <w:style w:type="character" w:customStyle="1" w:styleId="FooterChar">
    <w:name w:val="Footer Char"/>
    <w:basedOn w:val="DefaultParagraphFont"/>
    <w:link w:val="Footer"/>
    <w:uiPriority w:val="99"/>
    <w:rsid w:val="006C2532"/>
  </w:style>
  <w:style w:type="character" w:customStyle="1" w:styleId="Heading2Char">
    <w:name w:val="Heading 2 Char"/>
    <w:basedOn w:val="DefaultParagraphFont"/>
    <w:link w:val="Heading2"/>
    <w:uiPriority w:val="9"/>
    <w:rsid w:val="00E767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67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4789"/>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47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7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5A478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3040A3"/>
  </w:style>
  <w:style w:type="paragraph" w:styleId="Caption">
    <w:name w:val="caption"/>
    <w:basedOn w:val="Normal"/>
    <w:next w:val="Normal"/>
    <w:uiPriority w:val="35"/>
    <w:unhideWhenUsed/>
    <w:qFormat/>
    <w:rsid w:val="003C2C1D"/>
    <w:pPr>
      <w:spacing w:after="200"/>
    </w:pPr>
    <w:rPr>
      <w:i/>
      <w:iCs/>
      <w:color w:val="44546A" w:themeColor="text2"/>
      <w:sz w:val="18"/>
      <w:szCs w:val="18"/>
    </w:rPr>
  </w:style>
  <w:style w:type="paragraph" w:styleId="ListParagraph">
    <w:name w:val="List Paragraph"/>
    <w:basedOn w:val="Normal"/>
    <w:uiPriority w:val="34"/>
    <w:qFormat/>
    <w:rsid w:val="00905C5E"/>
    <w:pPr>
      <w:ind w:left="720"/>
      <w:contextualSpacing/>
    </w:pPr>
  </w:style>
  <w:style w:type="character" w:customStyle="1" w:styleId="Heading3Char">
    <w:name w:val="Heading 3 Char"/>
    <w:basedOn w:val="DefaultParagraphFont"/>
    <w:link w:val="Heading3"/>
    <w:uiPriority w:val="9"/>
    <w:rsid w:val="008D6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1156B"/>
    <w:rPr>
      <w:color w:val="0563C1" w:themeColor="hyperlink"/>
      <w:u w:val="single"/>
    </w:rPr>
  </w:style>
  <w:style w:type="character" w:styleId="UnresolvedMention">
    <w:name w:val="Unresolved Mention"/>
    <w:basedOn w:val="DefaultParagraphFont"/>
    <w:uiPriority w:val="99"/>
    <w:semiHidden/>
    <w:unhideWhenUsed/>
    <w:rsid w:val="0051156B"/>
    <w:rPr>
      <w:color w:val="605E5C"/>
      <w:shd w:val="clear" w:color="auto" w:fill="E1DFDD"/>
    </w:rPr>
  </w:style>
  <w:style w:type="paragraph" w:styleId="PlainText">
    <w:name w:val="Plain Text"/>
    <w:basedOn w:val="Normal"/>
    <w:link w:val="PlainTextChar"/>
    <w:uiPriority w:val="99"/>
    <w:unhideWhenUsed/>
    <w:rsid w:val="000A7F2F"/>
    <w:rPr>
      <w:rFonts w:ascii="Consolas" w:hAnsi="Consolas" w:cs="Consolas"/>
      <w:sz w:val="21"/>
      <w:szCs w:val="21"/>
    </w:rPr>
  </w:style>
  <w:style w:type="character" w:customStyle="1" w:styleId="PlainTextChar">
    <w:name w:val="Plain Text Char"/>
    <w:basedOn w:val="DefaultParagraphFont"/>
    <w:link w:val="PlainText"/>
    <w:uiPriority w:val="99"/>
    <w:rsid w:val="000A7F2F"/>
    <w:rPr>
      <w:rFonts w:ascii="Consolas" w:hAnsi="Consolas" w:cs="Consolas"/>
      <w:sz w:val="21"/>
      <w:szCs w:val="21"/>
    </w:rPr>
  </w:style>
  <w:style w:type="character" w:customStyle="1" w:styleId="textlayer--absolute">
    <w:name w:val="textlayer--absolute"/>
    <w:basedOn w:val="DefaultParagraphFont"/>
    <w:rsid w:val="000C66A9"/>
  </w:style>
  <w:style w:type="character" w:customStyle="1" w:styleId="Heading4Char">
    <w:name w:val="Heading 4 Char"/>
    <w:basedOn w:val="DefaultParagraphFont"/>
    <w:link w:val="Heading4"/>
    <w:uiPriority w:val="9"/>
    <w:rsid w:val="00E81A8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7419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C6AE1"/>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4C6AE1"/>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C6AE1"/>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4C6AE1"/>
    <w:rPr>
      <w:rFonts w:ascii="Arial" w:eastAsia="Times New Roman" w:hAnsi="Arial" w:cs="Arial"/>
      <w:vanish/>
      <w:kern w:val="0"/>
      <w:sz w:val="16"/>
      <w:szCs w:val="16"/>
      <w:lang w:eastAsia="en-GB"/>
      <w14:ligatures w14:val="none"/>
    </w:rPr>
  </w:style>
  <w:style w:type="character" w:styleId="FollowedHyperlink">
    <w:name w:val="FollowedHyperlink"/>
    <w:basedOn w:val="DefaultParagraphFont"/>
    <w:uiPriority w:val="99"/>
    <w:semiHidden/>
    <w:unhideWhenUsed/>
    <w:rsid w:val="006959DE"/>
    <w:rPr>
      <w:color w:val="954F72" w:themeColor="followedHyperlink"/>
      <w:u w:val="single"/>
    </w:rPr>
  </w:style>
  <w:style w:type="character" w:styleId="Strong">
    <w:name w:val="Strong"/>
    <w:basedOn w:val="DefaultParagraphFont"/>
    <w:uiPriority w:val="22"/>
    <w:qFormat/>
    <w:rsid w:val="00291BA8"/>
    <w:rPr>
      <w:b/>
      <w:bCs/>
    </w:rPr>
  </w:style>
  <w:style w:type="character" w:styleId="PlaceholderText">
    <w:name w:val="Placeholder Text"/>
    <w:basedOn w:val="DefaultParagraphFont"/>
    <w:uiPriority w:val="99"/>
    <w:semiHidden/>
    <w:rsid w:val="00E10703"/>
    <w:rPr>
      <w:color w:val="666666"/>
    </w:rPr>
  </w:style>
  <w:style w:type="character" w:customStyle="1" w:styleId="katex-mathml">
    <w:name w:val="katex-mathml"/>
    <w:basedOn w:val="DefaultParagraphFont"/>
    <w:rsid w:val="00CA6D1B"/>
  </w:style>
  <w:style w:type="character" w:customStyle="1" w:styleId="mord">
    <w:name w:val="mord"/>
    <w:basedOn w:val="DefaultParagraphFont"/>
    <w:rsid w:val="00CA6D1B"/>
  </w:style>
  <w:style w:type="character" w:customStyle="1" w:styleId="mbin">
    <w:name w:val="mbin"/>
    <w:basedOn w:val="DefaultParagraphFont"/>
    <w:rsid w:val="00CA6D1B"/>
  </w:style>
  <w:style w:type="character" w:customStyle="1" w:styleId="vlist-s">
    <w:name w:val="vlist-s"/>
    <w:basedOn w:val="DefaultParagraphFont"/>
    <w:rsid w:val="00CA6D1B"/>
  </w:style>
  <w:style w:type="character" w:styleId="Emphasis">
    <w:name w:val="Emphasis"/>
    <w:basedOn w:val="DefaultParagraphFont"/>
    <w:uiPriority w:val="20"/>
    <w:qFormat/>
    <w:rsid w:val="00E66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583">
      <w:bodyDiv w:val="1"/>
      <w:marLeft w:val="0"/>
      <w:marRight w:val="0"/>
      <w:marTop w:val="0"/>
      <w:marBottom w:val="0"/>
      <w:divBdr>
        <w:top w:val="none" w:sz="0" w:space="0" w:color="auto"/>
        <w:left w:val="none" w:sz="0" w:space="0" w:color="auto"/>
        <w:bottom w:val="none" w:sz="0" w:space="0" w:color="auto"/>
        <w:right w:val="none" w:sz="0" w:space="0" w:color="auto"/>
      </w:divBdr>
      <w:divsChild>
        <w:div w:id="204756935">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 w:id="1672755493">
              <w:marLeft w:val="0"/>
              <w:marRight w:val="0"/>
              <w:marTop w:val="0"/>
              <w:marBottom w:val="0"/>
              <w:divBdr>
                <w:top w:val="none" w:sz="0" w:space="0" w:color="auto"/>
                <w:left w:val="none" w:sz="0" w:space="0" w:color="auto"/>
                <w:bottom w:val="none" w:sz="0" w:space="0" w:color="auto"/>
                <w:right w:val="none" w:sz="0" w:space="0" w:color="auto"/>
              </w:divBdr>
            </w:div>
            <w:div w:id="1259603861">
              <w:marLeft w:val="0"/>
              <w:marRight w:val="0"/>
              <w:marTop w:val="0"/>
              <w:marBottom w:val="0"/>
              <w:divBdr>
                <w:top w:val="none" w:sz="0" w:space="0" w:color="auto"/>
                <w:left w:val="none" w:sz="0" w:space="0" w:color="auto"/>
                <w:bottom w:val="none" w:sz="0" w:space="0" w:color="auto"/>
                <w:right w:val="none" w:sz="0" w:space="0" w:color="auto"/>
              </w:divBdr>
            </w:div>
            <w:div w:id="1913806707">
              <w:marLeft w:val="0"/>
              <w:marRight w:val="0"/>
              <w:marTop w:val="0"/>
              <w:marBottom w:val="0"/>
              <w:divBdr>
                <w:top w:val="none" w:sz="0" w:space="0" w:color="auto"/>
                <w:left w:val="none" w:sz="0" w:space="0" w:color="auto"/>
                <w:bottom w:val="none" w:sz="0" w:space="0" w:color="auto"/>
                <w:right w:val="none" w:sz="0" w:space="0" w:color="auto"/>
              </w:divBdr>
            </w:div>
            <w:div w:id="1739208405">
              <w:marLeft w:val="0"/>
              <w:marRight w:val="0"/>
              <w:marTop w:val="0"/>
              <w:marBottom w:val="0"/>
              <w:divBdr>
                <w:top w:val="none" w:sz="0" w:space="0" w:color="auto"/>
                <w:left w:val="none" w:sz="0" w:space="0" w:color="auto"/>
                <w:bottom w:val="none" w:sz="0" w:space="0" w:color="auto"/>
                <w:right w:val="none" w:sz="0" w:space="0" w:color="auto"/>
              </w:divBdr>
            </w:div>
            <w:div w:id="3936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6152">
      <w:bodyDiv w:val="1"/>
      <w:marLeft w:val="0"/>
      <w:marRight w:val="0"/>
      <w:marTop w:val="0"/>
      <w:marBottom w:val="0"/>
      <w:divBdr>
        <w:top w:val="none" w:sz="0" w:space="0" w:color="auto"/>
        <w:left w:val="none" w:sz="0" w:space="0" w:color="auto"/>
        <w:bottom w:val="none" w:sz="0" w:space="0" w:color="auto"/>
        <w:right w:val="none" w:sz="0" w:space="0" w:color="auto"/>
      </w:divBdr>
    </w:div>
    <w:div w:id="170681031">
      <w:bodyDiv w:val="1"/>
      <w:marLeft w:val="0"/>
      <w:marRight w:val="0"/>
      <w:marTop w:val="0"/>
      <w:marBottom w:val="0"/>
      <w:divBdr>
        <w:top w:val="none" w:sz="0" w:space="0" w:color="auto"/>
        <w:left w:val="none" w:sz="0" w:space="0" w:color="auto"/>
        <w:bottom w:val="none" w:sz="0" w:space="0" w:color="auto"/>
        <w:right w:val="none" w:sz="0" w:space="0" w:color="auto"/>
      </w:divBdr>
    </w:div>
    <w:div w:id="187451584">
      <w:bodyDiv w:val="1"/>
      <w:marLeft w:val="0"/>
      <w:marRight w:val="0"/>
      <w:marTop w:val="0"/>
      <w:marBottom w:val="0"/>
      <w:divBdr>
        <w:top w:val="none" w:sz="0" w:space="0" w:color="auto"/>
        <w:left w:val="none" w:sz="0" w:space="0" w:color="auto"/>
        <w:bottom w:val="none" w:sz="0" w:space="0" w:color="auto"/>
        <w:right w:val="none" w:sz="0" w:space="0" w:color="auto"/>
      </w:divBdr>
    </w:div>
    <w:div w:id="226187078">
      <w:bodyDiv w:val="1"/>
      <w:marLeft w:val="0"/>
      <w:marRight w:val="0"/>
      <w:marTop w:val="0"/>
      <w:marBottom w:val="0"/>
      <w:divBdr>
        <w:top w:val="none" w:sz="0" w:space="0" w:color="auto"/>
        <w:left w:val="none" w:sz="0" w:space="0" w:color="auto"/>
        <w:bottom w:val="none" w:sz="0" w:space="0" w:color="auto"/>
        <w:right w:val="none" w:sz="0" w:space="0" w:color="auto"/>
      </w:divBdr>
    </w:div>
    <w:div w:id="328794919">
      <w:bodyDiv w:val="1"/>
      <w:marLeft w:val="0"/>
      <w:marRight w:val="0"/>
      <w:marTop w:val="0"/>
      <w:marBottom w:val="0"/>
      <w:divBdr>
        <w:top w:val="none" w:sz="0" w:space="0" w:color="auto"/>
        <w:left w:val="none" w:sz="0" w:space="0" w:color="auto"/>
        <w:bottom w:val="none" w:sz="0" w:space="0" w:color="auto"/>
        <w:right w:val="none" w:sz="0" w:space="0" w:color="auto"/>
      </w:divBdr>
    </w:div>
    <w:div w:id="384068905">
      <w:bodyDiv w:val="1"/>
      <w:marLeft w:val="0"/>
      <w:marRight w:val="0"/>
      <w:marTop w:val="0"/>
      <w:marBottom w:val="0"/>
      <w:divBdr>
        <w:top w:val="none" w:sz="0" w:space="0" w:color="auto"/>
        <w:left w:val="none" w:sz="0" w:space="0" w:color="auto"/>
        <w:bottom w:val="none" w:sz="0" w:space="0" w:color="auto"/>
        <w:right w:val="none" w:sz="0" w:space="0" w:color="auto"/>
      </w:divBdr>
    </w:div>
    <w:div w:id="491675610">
      <w:bodyDiv w:val="1"/>
      <w:marLeft w:val="0"/>
      <w:marRight w:val="0"/>
      <w:marTop w:val="0"/>
      <w:marBottom w:val="0"/>
      <w:divBdr>
        <w:top w:val="none" w:sz="0" w:space="0" w:color="auto"/>
        <w:left w:val="none" w:sz="0" w:space="0" w:color="auto"/>
        <w:bottom w:val="none" w:sz="0" w:space="0" w:color="auto"/>
        <w:right w:val="none" w:sz="0" w:space="0" w:color="auto"/>
      </w:divBdr>
    </w:div>
    <w:div w:id="553125961">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sChild>
        <w:div w:id="966665810">
          <w:marLeft w:val="0"/>
          <w:marRight w:val="0"/>
          <w:marTop w:val="0"/>
          <w:marBottom w:val="0"/>
          <w:divBdr>
            <w:top w:val="single" w:sz="2" w:space="0" w:color="D9D9E3"/>
            <w:left w:val="single" w:sz="2" w:space="0" w:color="D9D9E3"/>
            <w:bottom w:val="single" w:sz="2" w:space="0" w:color="D9D9E3"/>
            <w:right w:val="single" w:sz="2" w:space="0" w:color="D9D9E3"/>
          </w:divBdr>
          <w:divsChild>
            <w:div w:id="403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9543063">
      <w:bodyDiv w:val="1"/>
      <w:marLeft w:val="0"/>
      <w:marRight w:val="0"/>
      <w:marTop w:val="0"/>
      <w:marBottom w:val="0"/>
      <w:divBdr>
        <w:top w:val="none" w:sz="0" w:space="0" w:color="auto"/>
        <w:left w:val="none" w:sz="0" w:space="0" w:color="auto"/>
        <w:bottom w:val="none" w:sz="0" w:space="0" w:color="auto"/>
        <w:right w:val="none" w:sz="0" w:space="0" w:color="auto"/>
      </w:divBdr>
      <w:divsChild>
        <w:div w:id="1502621540">
          <w:marLeft w:val="0"/>
          <w:marRight w:val="0"/>
          <w:marTop w:val="0"/>
          <w:marBottom w:val="0"/>
          <w:divBdr>
            <w:top w:val="none" w:sz="0" w:space="0" w:color="auto"/>
            <w:left w:val="none" w:sz="0" w:space="0" w:color="auto"/>
            <w:bottom w:val="none" w:sz="0" w:space="0" w:color="auto"/>
            <w:right w:val="none" w:sz="0" w:space="0" w:color="auto"/>
          </w:divBdr>
          <w:divsChild>
            <w:div w:id="2078817153">
              <w:marLeft w:val="0"/>
              <w:marRight w:val="0"/>
              <w:marTop w:val="0"/>
              <w:marBottom w:val="0"/>
              <w:divBdr>
                <w:top w:val="none" w:sz="0" w:space="0" w:color="auto"/>
                <w:left w:val="none" w:sz="0" w:space="0" w:color="auto"/>
                <w:bottom w:val="none" w:sz="0" w:space="0" w:color="auto"/>
                <w:right w:val="none" w:sz="0" w:space="0" w:color="auto"/>
              </w:divBdr>
            </w:div>
            <w:div w:id="1597059559">
              <w:marLeft w:val="0"/>
              <w:marRight w:val="0"/>
              <w:marTop w:val="0"/>
              <w:marBottom w:val="0"/>
              <w:divBdr>
                <w:top w:val="none" w:sz="0" w:space="0" w:color="auto"/>
                <w:left w:val="none" w:sz="0" w:space="0" w:color="auto"/>
                <w:bottom w:val="none" w:sz="0" w:space="0" w:color="auto"/>
                <w:right w:val="none" w:sz="0" w:space="0" w:color="auto"/>
              </w:divBdr>
            </w:div>
            <w:div w:id="13576605">
              <w:marLeft w:val="0"/>
              <w:marRight w:val="0"/>
              <w:marTop w:val="0"/>
              <w:marBottom w:val="0"/>
              <w:divBdr>
                <w:top w:val="none" w:sz="0" w:space="0" w:color="auto"/>
                <w:left w:val="none" w:sz="0" w:space="0" w:color="auto"/>
                <w:bottom w:val="none" w:sz="0" w:space="0" w:color="auto"/>
                <w:right w:val="none" w:sz="0" w:space="0" w:color="auto"/>
              </w:divBdr>
            </w:div>
            <w:div w:id="1932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91885924">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1001010474">
      <w:bodyDiv w:val="1"/>
      <w:marLeft w:val="0"/>
      <w:marRight w:val="0"/>
      <w:marTop w:val="0"/>
      <w:marBottom w:val="0"/>
      <w:divBdr>
        <w:top w:val="none" w:sz="0" w:space="0" w:color="auto"/>
        <w:left w:val="none" w:sz="0" w:space="0" w:color="auto"/>
        <w:bottom w:val="none" w:sz="0" w:space="0" w:color="auto"/>
        <w:right w:val="none" w:sz="0" w:space="0" w:color="auto"/>
      </w:divBdr>
    </w:div>
    <w:div w:id="1022904298">
      <w:bodyDiv w:val="1"/>
      <w:marLeft w:val="0"/>
      <w:marRight w:val="0"/>
      <w:marTop w:val="0"/>
      <w:marBottom w:val="0"/>
      <w:divBdr>
        <w:top w:val="none" w:sz="0" w:space="0" w:color="auto"/>
        <w:left w:val="none" w:sz="0" w:space="0" w:color="auto"/>
        <w:bottom w:val="none" w:sz="0" w:space="0" w:color="auto"/>
        <w:right w:val="none" w:sz="0" w:space="0" w:color="auto"/>
      </w:divBdr>
      <w:divsChild>
        <w:div w:id="1649821319">
          <w:marLeft w:val="0"/>
          <w:marRight w:val="0"/>
          <w:marTop w:val="0"/>
          <w:marBottom w:val="0"/>
          <w:divBdr>
            <w:top w:val="none" w:sz="0" w:space="0" w:color="auto"/>
            <w:left w:val="none" w:sz="0" w:space="0" w:color="auto"/>
            <w:bottom w:val="none" w:sz="0" w:space="0" w:color="auto"/>
            <w:right w:val="none" w:sz="0" w:space="0" w:color="auto"/>
          </w:divBdr>
          <w:divsChild>
            <w:div w:id="983462479">
              <w:marLeft w:val="0"/>
              <w:marRight w:val="0"/>
              <w:marTop w:val="0"/>
              <w:marBottom w:val="0"/>
              <w:divBdr>
                <w:top w:val="none" w:sz="0" w:space="0" w:color="auto"/>
                <w:left w:val="none" w:sz="0" w:space="0" w:color="auto"/>
                <w:bottom w:val="none" w:sz="0" w:space="0" w:color="auto"/>
                <w:right w:val="none" w:sz="0" w:space="0" w:color="auto"/>
              </w:divBdr>
            </w:div>
            <w:div w:id="1683891620">
              <w:marLeft w:val="0"/>
              <w:marRight w:val="0"/>
              <w:marTop w:val="0"/>
              <w:marBottom w:val="0"/>
              <w:divBdr>
                <w:top w:val="none" w:sz="0" w:space="0" w:color="auto"/>
                <w:left w:val="none" w:sz="0" w:space="0" w:color="auto"/>
                <w:bottom w:val="none" w:sz="0" w:space="0" w:color="auto"/>
                <w:right w:val="none" w:sz="0" w:space="0" w:color="auto"/>
              </w:divBdr>
            </w:div>
            <w:div w:id="680736436">
              <w:marLeft w:val="0"/>
              <w:marRight w:val="0"/>
              <w:marTop w:val="0"/>
              <w:marBottom w:val="0"/>
              <w:divBdr>
                <w:top w:val="none" w:sz="0" w:space="0" w:color="auto"/>
                <w:left w:val="none" w:sz="0" w:space="0" w:color="auto"/>
                <w:bottom w:val="none" w:sz="0" w:space="0" w:color="auto"/>
                <w:right w:val="none" w:sz="0" w:space="0" w:color="auto"/>
              </w:divBdr>
            </w:div>
            <w:div w:id="625816098">
              <w:marLeft w:val="0"/>
              <w:marRight w:val="0"/>
              <w:marTop w:val="0"/>
              <w:marBottom w:val="0"/>
              <w:divBdr>
                <w:top w:val="none" w:sz="0" w:space="0" w:color="auto"/>
                <w:left w:val="none" w:sz="0" w:space="0" w:color="auto"/>
                <w:bottom w:val="none" w:sz="0" w:space="0" w:color="auto"/>
                <w:right w:val="none" w:sz="0" w:space="0" w:color="auto"/>
              </w:divBdr>
            </w:div>
            <w:div w:id="1226841118">
              <w:marLeft w:val="0"/>
              <w:marRight w:val="0"/>
              <w:marTop w:val="0"/>
              <w:marBottom w:val="0"/>
              <w:divBdr>
                <w:top w:val="none" w:sz="0" w:space="0" w:color="auto"/>
                <w:left w:val="none" w:sz="0" w:space="0" w:color="auto"/>
                <w:bottom w:val="none" w:sz="0" w:space="0" w:color="auto"/>
                <w:right w:val="none" w:sz="0" w:space="0" w:color="auto"/>
              </w:divBdr>
            </w:div>
            <w:div w:id="980574625">
              <w:marLeft w:val="0"/>
              <w:marRight w:val="0"/>
              <w:marTop w:val="0"/>
              <w:marBottom w:val="0"/>
              <w:divBdr>
                <w:top w:val="none" w:sz="0" w:space="0" w:color="auto"/>
                <w:left w:val="none" w:sz="0" w:space="0" w:color="auto"/>
                <w:bottom w:val="none" w:sz="0" w:space="0" w:color="auto"/>
                <w:right w:val="none" w:sz="0" w:space="0" w:color="auto"/>
              </w:divBdr>
            </w:div>
            <w:div w:id="287904732">
              <w:marLeft w:val="0"/>
              <w:marRight w:val="0"/>
              <w:marTop w:val="0"/>
              <w:marBottom w:val="0"/>
              <w:divBdr>
                <w:top w:val="none" w:sz="0" w:space="0" w:color="auto"/>
                <w:left w:val="none" w:sz="0" w:space="0" w:color="auto"/>
                <w:bottom w:val="none" w:sz="0" w:space="0" w:color="auto"/>
                <w:right w:val="none" w:sz="0" w:space="0" w:color="auto"/>
              </w:divBdr>
            </w:div>
            <w:div w:id="2071149753">
              <w:marLeft w:val="0"/>
              <w:marRight w:val="0"/>
              <w:marTop w:val="0"/>
              <w:marBottom w:val="0"/>
              <w:divBdr>
                <w:top w:val="none" w:sz="0" w:space="0" w:color="auto"/>
                <w:left w:val="none" w:sz="0" w:space="0" w:color="auto"/>
                <w:bottom w:val="none" w:sz="0" w:space="0" w:color="auto"/>
                <w:right w:val="none" w:sz="0" w:space="0" w:color="auto"/>
              </w:divBdr>
            </w:div>
            <w:div w:id="278536634">
              <w:marLeft w:val="0"/>
              <w:marRight w:val="0"/>
              <w:marTop w:val="0"/>
              <w:marBottom w:val="0"/>
              <w:divBdr>
                <w:top w:val="none" w:sz="0" w:space="0" w:color="auto"/>
                <w:left w:val="none" w:sz="0" w:space="0" w:color="auto"/>
                <w:bottom w:val="none" w:sz="0" w:space="0" w:color="auto"/>
                <w:right w:val="none" w:sz="0" w:space="0" w:color="auto"/>
              </w:divBdr>
            </w:div>
            <w:div w:id="1581865466">
              <w:marLeft w:val="0"/>
              <w:marRight w:val="0"/>
              <w:marTop w:val="0"/>
              <w:marBottom w:val="0"/>
              <w:divBdr>
                <w:top w:val="none" w:sz="0" w:space="0" w:color="auto"/>
                <w:left w:val="none" w:sz="0" w:space="0" w:color="auto"/>
                <w:bottom w:val="none" w:sz="0" w:space="0" w:color="auto"/>
                <w:right w:val="none" w:sz="0" w:space="0" w:color="auto"/>
              </w:divBdr>
            </w:div>
            <w:div w:id="1629699854">
              <w:marLeft w:val="0"/>
              <w:marRight w:val="0"/>
              <w:marTop w:val="0"/>
              <w:marBottom w:val="0"/>
              <w:divBdr>
                <w:top w:val="none" w:sz="0" w:space="0" w:color="auto"/>
                <w:left w:val="none" w:sz="0" w:space="0" w:color="auto"/>
                <w:bottom w:val="none" w:sz="0" w:space="0" w:color="auto"/>
                <w:right w:val="none" w:sz="0" w:space="0" w:color="auto"/>
              </w:divBdr>
            </w:div>
            <w:div w:id="105924902">
              <w:marLeft w:val="0"/>
              <w:marRight w:val="0"/>
              <w:marTop w:val="0"/>
              <w:marBottom w:val="0"/>
              <w:divBdr>
                <w:top w:val="none" w:sz="0" w:space="0" w:color="auto"/>
                <w:left w:val="none" w:sz="0" w:space="0" w:color="auto"/>
                <w:bottom w:val="none" w:sz="0" w:space="0" w:color="auto"/>
                <w:right w:val="none" w:sz="0" w:space="0" w:color="auto"/>
              </w:divBdr>
            </w:div>
            <w:div w:id="1430001187">
              <w:marLeft w:val="0"/>
              <w:marRight w:val="0"/>
              <w:marTop w:val="0"/>
              <w:marBottom w:val="0"/>
              <w:divBdr>
                <w:top w:val="none" w:sz="0" w:space="0" w:color="auto"/>
                <w:left w:val="none" w:sz="0" w:space="0" w:color="auto"/>
                <w:bottom w:val="none" w:sz="0" w:space="0" w:color="auto"/>
                <w:right w:val="none" w:sz="0" w:space="0" w:color="auto"/>
              </w:divBdr>
            </w:div>
            <w:div w:id="1378552256">
              <w:marLeft w:val="0"/>
              <w:marRight w:val="0"/>
              <w:marTop w:val="0"/>
              <w:marBottom w:val="0"/>
              <w:divBdr>
                <w:top w:val="none" w:sz="0" w:space="0" w:color="auto"/>
                <w:left w:val="none" w:sz="0" w:space="0" w:color="auto"/>
                <w:bottom w:val="none" w:sz="0" w:space="0" w:color="auto"/>
                <w:right w:val="none" w:sz="0" w:space="0" w:color="auto"/>
              </w:divBdr>
            </w:div>
            <w:div w:id="580214028">
              <w:marLeft w:val="0"/>
              <w:marRight w:val="0"/>
              <w:marTop w:val="0"/>
              <w:marBottom w:val="0"/>
              <w:divBdr>
                <w:top w:val="none" w:sz="0" w:space="0" w:color="auto"/>
                <w:left w:val="none" w:sz="0" w:space="0" w:color="auto"/>
                <w:bottom w:val="none" w:sz="0" w:space="0" w:color="auto"/>
                <w:right w:val="none" w:sz="0" w:space="0" w:color="auto"/>
              </w:divBdr>
            </w:div>
            <w:div w:id="773017000">
              <w:marLeft w:val="0"/>
              <w:marRight w:val="0"/>
              <w:marTop w:val="0"/>
              <w:marBottom w:val="0"/>
              <w:divBdr>
                <w:top w:val="none" w:sz="0" w:space="0" w:color="auto"/>
                <w:left w:val="none" w:sz="0" w:space="0" w:color="auto"/>
                <w:bottom w:val="none" w:sz="0" w:space="0" w:color="auto"/>
                <w:right w:val="none" w:sz="0" w:space="0" w:color="auto"/>
              </w:divBdr>
            </w:div>
            <w:div w:id="1028675227">
              <w:marLeft w:val="0"/>
              <w:marRight w:val="0"/>
              <w:marTop w:val="0"/>
              <w:marBottom w:val="0"/>
              <w:divBdr>
                <w:top w:val="none" w:sz="0" w:space="0" w:color="auto"/>
                <w:left w:val="none" w:sz="0" w:space="0" w:color="auto"/>
                <w:bottom w:val="none" w:sz="0" w:space="0" w:color="auto"/>
                <w:right w:val="none" w:sz="0" w:space="0" w:color="auto"/>
              </w:divBdr>
            </w:div>
            <w:div w:id="151918304">
              <w:marLeft w:val="0"/>
              <w:marRight w:val="0"/>
              <w:marTop w:val="0"/>
              <w:marBottom w:val="0"/>
              <w:divBdr>
                <w:top w:val="none" w:sz="0" w:space="0" w:color="auto"/>
                <w:left w:val="none" w:sz="0" w:space="0" w:color="auto"/>
                <w:bottom w:val="none" w:sz="0" w:space="0" w:color="auto"/>
                <w:right w:val="none" w:sz="0" w:space="0" w:color="auto"/>
              </w:divBdr>
            </w:div>
            <w:div w:id="5190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744">
      <w:bodyDiv w:val="1"/>
      <w:marLeft w:val="0"/>
      <w:marRight w:val="0"/>
      <w:marTop w:val="0"/>
      <w:marBottom w:val="0"/>
      <w:divBdr>
        <w:top w:val="none" w:sz="0" w:space="0" w:color="auto"/>
        <w:left w:val="none" w:sz="0" w:space="0" w:color="auto"/>
        <w:bottom w:val="none" w:sz="0" w:space="0" w:color="auto"/>
        <w:right w:val="none" w:sz="0" w:space="0" w:color="auto"/>
      </w:divBdr>
      <w:divsChild>
        <w:div w:id="648825115">
          <w:marLeft w:val="0"/>
          <w:marRight w:val="0"/>
          <w:marTop w:val="0"/>
          <w:marBottom w:val="0"/>
          <w:divBdr>
            <w:top w:val="single" w:sz="2" w:space="0" w:color="D9D9E3"/>
            <w:left w:val="single" w:sz="2" w:space="0" w:color="D9D9E3"/>
            <w:bottom w:val="single" w:sz="2" w:space="0" w:color="D9D9E3"/>
            <w:right w:val="single" w:sz="2" w:space="0" w:color="D9D9E3"/>
          </w:divBdr>
          <w:divsChild>
            <w:div w:id="2081175363">
              <w:marLeft w:val="0"/>
              <w:marRight w:val="0"/>
              <w:marTop w:val="0"/>
              <w:marBottom w:val="0"/>
              <w:divBdr>
                <w:top w:val="single" w:sz="2" w:space="0" w:color="D9D9E3"/>
                <w:left w:val="single" w:sz="2" w:space="0" w:color="D9D9E3"/>
                <w:bottom w:val="single" w:sz="2" w:space="0" w:color="D9D9E3"/>
                <w:right w:val="single" w:sz="2" w:space="0" w:color="D9D9E3"/>
              </w:divBdr>
              <w:divsChild>
                <w:div w:id="710619870">
                  <w:marLeft w:val="0"/>
                  <w:marRight w:val="0"/>
                  <w:marTop w:val="0"/>
                  <w:marBottom w:val="0"/>
                  <w:divBdr>
                    <w:top w:val="single" w:sz="2" w:space="0" w:color="D9D9E3"/>
                    <w:left w:val="single" w:sz="2" w:space="0" w:color="D9D9E3"/>
                    <w:bottom w:val="single" w:sz="2" w:space="0" w:color="D9D9E3"/>
                    <w:right w:val="single" w:sz="2" w:space="0" w:color="D9D9E3"/>
                  </w:divBdr>
                  <w:divsChild>
                    <w:div w:id="1933394526">
                      <w:marLeft w:val="0"/>
                      <w:marRight w:val="0"/>
                      <w:marTop w:val="0"/>
                      <w:marBottom w:val="0"/>
                      <w:divBdr>
                        <w:top w:val="single" w:sz="2" w:space="0" w:color="D9D9E3"/>
                        <w:left w:val="single" w:sz="2" w:space="0" w:color="D9D9E3"/>
                        <w:bottom w:val="single" w:sz="2" w:space="0" w:color="D9D9E3"/>
                        <w:right w:val="single" w:sz="2" w:space="0" w:color="D9D9E3"/>
                      </w:divBdr>
                      <w:divsChild>
                        <w:div w:id="16004666">
                          <w:marLeft w:val="0"/>
                          <w:marRight w:val="0"/>
                          <w:marTop w:val="0"/>
                          <w:marBottom w:val="0"/>
                          <w:divBdr>
                            <w:top w:val="single" w:sz="2" w:space="0" w:color="auto"/>
                            <w:left w:val="single" w:sz="2" w:space="0" w:color="auto"/>
                            <w:bottom w:val="single" w:sz="6" w:space="0" w:color="auto"/>
                            <w:right w:val="single" w:sz="2" w:space="0" w:color="auto"/>
                          </w:divBdr>
                          <w:divsChild>
                            <w:div w:id="1976641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22543810">
                                  <w:marLeft w:val="0"/>
                                  <w:marRight w:val="0"/>
                                  <w:marTop w:val="0"/>
                                  <w:marBottom w:val="0"/>
                                  <w:divBdr>
                                    <w:top w:val="single" w:sz="2" w:space="0" w:color="D9D9E3"/>
                                    <w:left w:val="single" w:sz="2" w:space="0" w:color="D9D9E3"/>
                                    <w:bottom w:val="single" w:sz="2" w:space="0" w:color="D9D9E3"/>
                                    <w:right w:val="single" w:sz="2" w:space="0" w:color="D9D9E3"/>
                                  </w:divBdr>
                                  <w:divsChild>
                                    <w:div w:id="341594496">
                                      <w:marLeft w:val="0"/>
                                      <w:marRight w:val="0"/>
                                      <w:marTop w:val="0"/>
                                      <w:marBottom w:val="0"/>
                                      <w:divBdr>
                                        <w:top w:val="single" w:sz="2" w:space="0" w:color="D9D9E3"/>
                                        <w:left w:val="single" w:sz="2" w:space="0" w:color="D9D9E3"/>
                                        <w:bottom w:val="single" w:sz="2" w:space="0" w:color="D9D9E3"/>
                                        <w:right w:val="single" w:sz="2" w:space="0" w:color="D9D9E3"/>
                                      </w:divBdr>
                                      <w:divsChild>
                                        <w:div w:id="1346830920">
                                          <w:marLeft w:val="0"/>
                                          <w:marRight w:val="0"/>
                                          <w:marTop w:val="0"/>
                                          <w:marBottom w:val="0"/>
                                          <w:divBdr>
                                            <w:top w:val="single" w:sz="2" w:space="0" w:color="D9D9E3"/>
                                            <w:left w:val="single" w:sz="2" w:space="0" w:color="D9D9E3"/>
                                            <w:bottom w:val="single" w:sz="2" w:space="0" w:color="D9D9E3"/>
                                            <w:right w:val="single" w:sz="2" w:space="0" w:color="D9D9E3"/>
                                          </w:divBdr>
                                          <w:divsChild>
                                            <w:div w:id="856505524">
                                              <w:marLeft w:val="0"/>
                                              <w:marRight w:val="0"/>
                                              <w:marTop w:val="0"/>
                                              <w:marBottom w:val="0"/>
                                              <w:divBdr>
                                                <w:top w:val="single" w:sz="2" w:space="0" w:color="D9D9E3"/>
                                                <w:left w:val="single" w:sz="2" w:space="0" w:color="D9D9E3"/>
                                                <w:bottom w:val="single" w:sz="2" w:space="0" w:color="D9D9E3"/>
                                                <w:right w:val="single" w:sz="2" w:space="0" w:color="D9D9E3"/>
                                              </w:divBdr>
                                              <w:divsChild>
                                                <w:div w:id="124487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8024628">
          <w:marLeft w:val="0"/>
          <w:marRight w:val="0"/>
          <w:marTop w:val="0"/>
          <w:marBottom w:val="0"/>
          <w:divBdr>
            <w:top w:val="none" w:sz="0" w:space="0" w:color="auto"/>
            <w:left w:val="none" w:sz="0" w:space="0" w:color="auto"/>
            <w:bottom w:val="none" w:sz="0" w:space="0" w:color="auto"/>
            <w:right w:val="none" w:sz="0" w:space="0" w:color="auto"/>
          </w:divBdr>
          <w:divsChild>
            <w:div w:id="1474908607">
              <w:marLeft w:val="0"/>
              <w:marRight w:val="0"/>
              <w:marTop w:val="0"/>
              <w:marBottom w:val="0"/>
              <w:divBdr>
                <w:top w:val="single" w:sz="2" w:space="0" w:color="D9D9E3"/>
                <w:left w:val="single" w:sz="2" w:space="0" w:color="D9D9E3"/>
                <w:bottom w:val="single" w:sz="2" w:space="0" w:color="D9D9E3"/>
                <w:right w:val="single" w:sz="2" w:space="0" w:color="D9D9E3"/>
              </w:divBdr>
              <w:divsChild>
                <w:div w:id="762381304">
                  <w:marLeft w:val="0"/>
                  <w:marRight w:val="0"/>
                  <w:marTop w:val="0"/>
                  <w:marBottom w:val="0"/>
                  <w:divBdr>
                    <w:top w:val="single" w:sz="2" w:space="0" w:color="D9D9E3"/>
                    <w:left w:val="single" w:sz="2" w:space="0" w:color="D9D9E3"/>
                    <w:bottom w:val="single" w:sz="2" w:space="0" w:color="D9D9E3"/>
                    <w:right w:val="single" w:sz="2" w:space="0" w:color="D9D9E3"/>
                  </w:divBdr>
                  <w:divsChild>
                    <w:div w:id="77571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9583138">
      <w:bodyDiv w:val="1"/>
      <w:marLeft w:val="0"/>
      <w:marRight w:val="0"/>
      <w:marTop w:val="0"/>
      <w:marBottom w:val="0"/>
      <w:divBdr>
        <w:top w:val="none" w:sz="0" w:space="0" w:color="auto"/>
        <w:left w:val="none" w:sz="0" w:space="0" w:color="auto"/>
        <w:bottom w:val="none" w:sz="0" w:space="0" w:color="auto"/>
        <w:right w:val="none" w:sz="0" w:space="0" w:color="auto"/>
      </w:divBdr>
      <w:divsChild>
        <w:div w:id="1870989951">
          <w:marLeft w:val="0"/>
          <w:marRight w:val="0"/>
          <w:marTop w:val="0"/>
          <w:marBottom w:val="0"/>
          <w:divBdr>
            <w:top w:val="none" w:sz="0" w:space="0" w:color="auto"/>
            <w:left w:val="none" w:sz="0" w:space="0" w:color="auto"/>
            <w:bottom w:val="none" w:sz="0" w:space="0" w:color="auto"/>
            <w:right w:val="none" w:sz="0" w:space="0" w:color="auto"/>
          </w:divBdr>
          <w:divsChild>
            <w:div w:id="216820103">
              <w:marLeft w:val="0"/>
              <w:marRight w:val="0"/>
              <w:marTop w:val="0"/>
              <w:marBottom w:val="0"/>
              <w:divBdr>
                <w:top w:val="none" w:sz="0" w:space="0" w:color="auto"/>
                <w:left w:val="none" w:sz="0" w:space="0" w:color="auto"/>
                <w:bottom w:val="none" w:sz="0" w:space="0" w:color="auto"/>
                <w:right w:val="none" w:sz="0" w:space="0" w:color="auto"/>
              </w:divBdr>
            </w:div>
            <w:div w:id="136534372">
              <w:marLeft w:val="0"/>
              <w:marRight w:val="0"/>
              <w:marTop w:val="0"/>
              <w:marBottom w:val="0"/>
              <w:divBdr>
                <w:top w:val="none" w:sz="0" w:space="0" w:color="auto"/>
                <w:left w:val="none" w:sz="0" w:space="0" w:color="auto"/>
                <w:bottom w:val="none" w:sz="0" w:space="0" w:color="auto"/>
                <w:right w:val="none" w:sz="0" w:space="0" w:color="auto"/>
              </w:divBdr>
            </w:div>
            <w:div w:id="19479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621">
      <w:bodyDiv w:val="1"/>
      <w:marLeft w:val="0"/>
      <w:marRight w:val="0"/>
      <w:marTop w:val="0"/>
      <w:marBottom w:val="0"/>
      <w:divBdr>
        <w:top w:val="none" w:sz="0" w:space="0" w:color="auto"/>
        <w:left w:val="none" w:sz="0" w:space="0" w:color="auto"/>
        <w:bottom w:val="none" w:sz="0" w:space="0" w:color="auto"/>
        <w:right w:val="none" w:sz="0" w:space="0" w:color="auto"/>
      </w:divBdr>
      <w:divsChild>
        <w:div w:id="675152811">
          <w:marLeft w:val="0"/>
          <w:marRight w:val="0"/>
          <w:marTop w:val="0"/>
          <w:marBottom w:val="0"/>
          <w:divBdr>
            <w:top w:val="none" w:sz="0" w:space="0" w:color="auto"/>
            <w:left w:val="none" w:sz="0" w:space="0" w:color="auto"/>
            <w:bottom w:val="none" w:sz="0" w:space="0" w:color="auto"/>
            <w:right w:val="none" w:sz="0" w:space="0" w:color="auto"/>
          </w:divBdr>
          <w:divsChild>
            <w:div w:id="920792233">
              <w:marLeft w:val="0"/>
              <w:marRight w:val="0"/>
              <w:marTop w:val="0"/>
              <w:marBottom w:val="0"/>
              <w:divBdr>
                <w:top w:val="none" w:sz="0" w:space="0" w:color="auto"/>
                <w:left w:val="none" w:sz="0" w:space="0" w:color="auto"/>
                <w:bottom w:val="none" w:sz="0" w:space="0" w:color="auto"/>
                <w:right w:val="none" w:sz="0" w:space="0" w:color="auto"/>
              </w:divBdr>
            </w:div>
            <w:div w:id="1851145100">
              <w:marLeft w:val="0"/>
              <w:marRight w:val="0"/>
              <w:marTop w:val="0"/>
              <w:marBottom w:val="0"/>
              <w:divBdr>
                <w:top w:val="none" w:sz="0" w:space="0" w:color="auto"/>
                <w:left w:val="none" w:sz="0" w:space="0" w:color="auto"/>
                <w:bottom w:val="none" w:sz="0" w:space="0" w:color="auto"/>
                <w:right w:val="none" w:sz="0" w:space="0" w:color="auto"/>
              </w:divBdr>
            </w:div>
            <w:div w:id="2030795214">
              <w:marLeft w:val="0"/>
              <w:marRight w:val="0"/>
              <w:marTop w:val="0"/>
              <w:marBottom w:val="0"/>
              <w:divBdr>
                <w:top w:val="none" w:sz="0" w:space="0" w:color="auto"/>
                <w:left w:val="none" w:sz="0" w:space="0" w:color="auto"/>
                <w:bottom w:val="none" w:sz="0" w:space="0" w:color="auto"/>
                <w:right w:val="none" w:sz="0" w:space="0" w:color="auto"/>
              </w:divBdr>
            </w:div>
            <w:div w:id="19491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8487">
      <w:bodyDiv w:val="1"/>
      <w:marLeft w:val="0"/>
      <w:marRight w:val="0"/>
      <w:marTop w:val="0"/>
      <w:marBottom w:val="0"/>
      <w:divBdr>
        <w:top w:val="none" w:sz="0" w:space="0" w:color="auto"/>
        <w:left w:val="none" w:sz="0" w:space="0" w:color="auto"/>
        <w:bottom w:val="none" w:sz="0" w:space="0" w:color="auto"/>
        <w:right w:val="none" w:sz="0" w:space="0" w:color="auto"/>
      </w:divBdr>
      <w:divsChild>
        <w:div w:id="308485404">
          <w:marLeft w:val="0"/>
          <w:marRight w:val="0"/>
          <w:marTop w:val="0"/>
          <w:marBottom w:val="0"/>
          <w:divBdr>
            <w:top w:val="single" w:sz="2" w:space="0" w:color="D9D9E3"/>
            <w:left w:val="single" w:sz="2" w:space="0" w:color="D9D9E3"/>
            <w:bottom w:val="single" w:sz="2" w:space="0" w:color="D9D9E3"/>
            <w:right w:val="single" w:sz="2" w:space="0" w:color="D9D9E3"/>
          </w:divBdr>
          <w:divsChild>
            <w:div w:id="48667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33919">
      <w:bodyDiv w:val="1"/>
      <w:marLeft w:val="0"/>
      <w:marRight w:val="0"/>
      <w:marTop w:val="0"/>
      <w:marBottom w:val="0"/>
      <w:divBdr>
        <w:top w:val="none" w:sz="0" w:space="0" w:color="auto"/>
        <w:left w:val="none" w:sz="0" w:space="0" w:color="auto"/>
        <w:bottom w:val="none" w:sz="0" w:space="0" w:color="auto"/>
        <w:right w:val="none" w:sz="0" w:space="0" w:color="auto"/>
      </w:divBdr>
    </w:div>
    <w:div w:id="1440249609">
      <w:bodyDiv w:val="1"/>
      <w:marLeft w:val="0"/>
      <w:marRight w:val="0"/>
      <w:marTop w:val="0"/>
      <w:marBottom w:val="0"/>
      <w:divBdr>
        <w:top w:val="none" w:sz="0" w:space="0" w:color="auto"/>
        <w:left w:val="none" w:sz="0" w:space="0" w:color="auto"/>
        <w:bottom w:val="none" w:sz="0" w:space="0" w:color="auto"/>
        <w:right w:val="none" w:sz="0" w:space="0" w:color="auto"/>
      </w:divBdr>
    </w:div>
    <w:div w:id="1652903371">
      <w:bodyDiv w:val="1"/>
      <w:marLeft w:val="0"/>
      <w:marRight w:val="0"/>
      <w:marTop w:val="0"/>
      <w:marBottom w:val="0"/>
      <w:divBdr>
        <w:top w:val="none" w:sz="0" w:space="0" w:color="auto"/>
        <w:left w:val="none" w:sz="0" w:space="0" w:color="auto"/>
        <w:bottom w:val="none" w:sz="0" w:space="0" w:color="auto"/>
        <w:right w:val="none" w:sz="0" w:space="0" w:color="auto"/>
      </w:divBdr>
      <w:divsChild>
        <w:div w:id="245575135">
          <w:marLeft w:val="0"/>
          <w:marRight w:val="0"/>
          <w:marTop w:val="0"/>
          <w:marBottom w:val="0"/>
          <w:divBdr>
            <w:top w:val="none" w:sz="0" w:space="0" w:color="auto"/>
            <w:left w:val="none" w:sz="0" w:space="0" w:color="auto"/>
            <w:bottom w:val="none" w:sz="0" w:space="0" w:color="auto"/>
            <w:right w:val="none" w:sz="0" w:space="0" w:color="auto"/>
          </w:divBdr>
          <w:divsChild>
            <w:div w:id="1418987897">
              <w:marLeft w:val="0"/>
              <w:marRight w:val="0"/>
              <w:marTop w:val="0"/>
              <w:marBottom w:val="0"/>
              <w:divBdr>
                <w:top w:val="none" w:sz="0" w:space="0" w:color="auto"/>
                <w:left w:val="none" w:sz="0" w:space="0" w:color="auto"/>
                <w:bottom w:val="none" w:sz="0" w:space="0" w:color="auto"/>
                <w:right w:val="none" w:sz="0" w:space="0" w:color="auto"/>
              </w:divBdr>
            </w:div>
            <w:div w:id="1902909849">
              <w:marLeft w:val="0"/>
              <w:marRight w:val="0"/>
              <w:marTop w:val="0"/>
              <w:marBottom w:val="0"/>
              <w:divBdr>
                <w:top w:val="none" w:sz="0" w:space="0" w:color="auto"/>
                <w:left w:val="none" w:sz="0" w:space="0" w:color="auto"/>
                <w:bottom w:val="none" w:sz="0" w:space="0" w:color="auto"/>
                <w:right w:val="none" w:sz="0" w:space="0" w:color="auto"/>
              </w:divBdr>
            </w:div>
            <w:div w:id="468517874">
              <w:marLeft w:val="0"/>
              <w:marRight w:val="0"/>
              <w:marTop w:val="0"/>
              <w:marBottom w:val="0"/>
              <w:divBdr>
                <w:top w:val="none" w:sz="0" w:space="0" w:color="auto"/>
                <w:left w:val="none" w:sz="0" w:space="0" w:color="auto"/>
                <w:bottom w:val="none" w:sz="0" w:space="0" w:color="auto"/>
                <w:right w:val="none" w:sz="0" w:space="0" w:color="auto"/>
              </w:divBdr>
            </w:div>
            <w:div w:id="1587887481">
              <w:marLeft w:val="0"/>
              <w:marRight w:val="0"/>
              <w:marTop w:val="0"/>
              <w:marBottom w:val="0"/>
              <w:divBdr>
                <w:top w:val="none" w:sz="0" w:space="0" w:color="auto"/>
                <w:left w:val="none" w:sz="0" w:space="0" w:color="auto"/>
                <w:bottom w:val="none" w:sz="0" w:space="0" w:color="auto"/>
                <w:right w:val="none" w:sz="0" w:space="0" w:color="auto"/>
              </w:divBdr>
            </w:div>
            <w:div w:id="1752433921">
              <w:marLeft w:val="0"/>
              <w:marRight w:val="0"/>
              <w:marTop w:val="0"/>
              <w:marBottom w:val="0"/>
              <w:divBdr>
                <w:top w:val="none" w:sz="0" w:space="0" w:color="auto"/>
                <w:left w:val="none" w:sz="0" w:space="0" w:color="auto"/>
                <w:bottom w:val="none" w:sz="0" w:space="0" w:color="auto"/>
                <w:right w:val="none" w:sz="0" w:space="0" w:color="auto"/>
              </w:divBdr>
            </w:div>
            <w:div w:id="1985816514">
              <w:marLeft w:val="0"/>
              <w:marRight w:val="0"/>
              <w:marTop w:val="0"/>
              <w:marBottom w:val="0"/>
              <w:divBdr>
                <w:top w:val="none" w:sz="0" w:space="0" w:color="auto"/>
                <w:left w:val="none" w:sz="0" w:space="0" w:color="auto"/>
                <w:bottom w:val="none" w:sz="0" w:space="0" w:color="auto"/>
                <w:right w:val="none" w:sz="0" w:space="0" w:color="auto"/>
              </w:divBdr>
            </w:div>
            <w:div w:id="1423642646">
              <w:marLeft w:val="0"/>
              <w:marRight w:val="0"/>
              <w:marTop w:val="0"/>
              <w:marBottom w:val="0"/>
              <w:divBdr>
                <w:top w:val="none" w:sz="0" w:space="0" w:color="auto"/>
                <w:left w:val="none" w:sz="0" w:space="0" w:color="auto"/>
                <w:bottom w:val="none" w:sz="0" w:space="0" w:color="auto"/>
                <w:right w:val="none" w:sz="0" w:space="0" w:color="auto"/>
              </w:divBdr>
            </w:div>
            <w:div w:id="365067064">
              <w:marLeft w:val="0"/>
              <w:marRight w:val="0"/>
              <w:marTop w:val="0"/>
              <w:marBottom w:val="0"/>
              <w:divBdr>
                <w:top w:val="none" w:sz="0" w:space="0" w:color="auto"/>
                <w:left w:val="none" w:sz="0" w:space="0" w:color="auto"/>
                <w:bottom w:val="none" w:sz="0" w:space="0" w:color="auto"/>
                <w:right w:val="none" w:sz="0" w:space="0" w:color="auto"/>
              </w:divBdr>
            </w:div>
            <w:div w:id="815805974">
              <w:marLeft w:val="0"/>
              <w:marRight w:val="0"/>
              <w:marTop w:val="0"/>
              <w:marBottom w:val="0"/>
              <w:divBdr>
                <w:top w:val="none" w:sz="0" w:space="0" w:color="auto"/>
                <w:left w:val="none" w:sz="0" w:space="0" w:color="auto"/>
                <w:bottom w:val="none" w:sz="0" w:space="0" w:color="auto"/>
                <w:right w:val="none" w:sz="0" w:space="0" w:color="auto"/>
              </w:divBdr>
            </w:div>
            <w:div w:id="545728">
              <w:marLeft w:val="0"/>
              <w:marRight w:val="0"/>
              <w:marTop w:val="0"/>
              <w:marBottom w:val="0"/>
              <w:divBdr>
                <w:top w:val="none" w:sz="0" w:space="0" w:color="auto"/>
                <w:left w:val="none" w:sz="0" w:space="0" w:color="auto"/>
                <w:bottom w:val="none" w:sz="0" w:space="0" w:color="auto"/>
                <w:right w:val="none" w:sz="0" w:space="0" w:color="auto"/>
              </w:divBdr>
            </w:div>
            <w:div w:id="85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8075">
      <w:bodyDiv w:val="1"/>
      <w:marLeft w:val="0"/>
      <w:marRight w:val="0"/>
      <w:marTop w:val="0"/>
      <w:marBottom w:val="0"/>
      <w:divBdr>
        <w:top w:val="none" w:sz="0" w:space="0" w:color="auto"/>
        <w:left w:val="none" w:sz="0" w:space="0" w:color="auto"/>
        <w:bottom w:val="none" w:sz="0" w:space="0" w:color="auto"/>
        <w:right w:val="none" w:sz="0" w:space="0" w:color="auto"/>
      </w:divBdr>
    </w:div>
    <w:div w:id="1922643485">
      <w:bodyDiv w:val="1"/>
      <w:marLeft w:val="0"/>
      <w:marRight w:val="0"/>
      <w:marTop w:val="0"/>
      <w:marBottom w:val="0"/>
      <w:divBdr>
        <w:top w:val="none" w:sz="0" w:space="0" w:color="auto"/>
        <w:left w:val="none" w:sz="0" w:space="0" w:color="auto"/>
        <w:bottom w:val="none" w:sz="0" w:space="0" w:color="auto"/>
        <w:right w:val="none" w:sz="0" w:space="0" w:color="auto"/>
      </w:divBdr>
    </w:div>
    <w:div w:id="1967655661">
      <w:bodyDiv w:val="1"/>
      <w:marLeft w:val="0"/>
      <w:marRight w:val="0"/>
      <w:marTop w:val="0"/>
      <w:marBottom w:val="0"/>
      <w:divBdr>
        <w:top w:val="none" w:sz="0" w:space="0" w:color="auto"/>
        <w:left w:val="none" w:sz="0" w:space="0" w:color="auto"/>
        <w:bottom w:val="none" w:sz="0" w:space="0" w:color="auto"/>
        <w:right w:val="none" w:sz="0" w:space="0" w:color="auto"/>
      </w:divBdr>
    </w:div>
    <w:div w:id="2142189917">
      <w:bodyDiv w:val="1"/>
      <w:marLeft w:val="0"/>
      <w:marRight w:val="0"/>
      <w:marTop w:val="0"/>
      <w:marBottom w:val="0"/>
      <w:divBdr>
        <w:top w:val="none" w:sz="0" w:space="0" w:color="auto"/>
        <w:left w:val="none" w:sz="0" w:space="0" w:color="auto"/>
        <w:bottom w:val="none" w:sz="0" w:space="0" w:color="auto"/>
        <w:right w:val="none" w:sz="0" w:space="0" w:color="auto"/>
      </w:divBdr>
      <w:divsChild>
        <w:div w:id="1902056239">
          <w:marLeft w:val="0"/>
          <w:marRight w:val="0"/>
          <w:marTop w:val="0"/>
          <w:marBottom w:val="0"/>
          <w:divBdr>
            <w:top w:val="none" w:sz="0" w:space="0" w:color="auto"/>
            <w:left w:val="none" w:sz="0" w:space="0" w:color="auto"/>
            <w:bottom w:val="none" w:sz="0" w:space="0" w:color="auto"/>
            <w:right w:val="none" w:sz="0" w:space="0" w:color="auto"/>
          </w:divBdr>
          <w:divsChild>
            <w:div w:id="1204488006">
              <w:marLeft w:val="0"/>
              <w:marRight w:val="0"/>
              <w:marTop w:val="0"/>
              <w:marBottom w:val="0"/>
              <w:divBdr>
                <w:top w:val="none" w:sz="0" w:space="0" w:color="auto"/>
                <w:left w:val="none" w:sz="0" w:space="0" w:color="auto"/>
                <w:bottom w:val="none" w:sz="0" w:space="0" w:color="auto"/>
                <w:right w:val="none" w:sz="0" w:space="0" w:color="auto"/>
              </w:divBdr>
            </w:div>
            <w:div w:id="47194245">
              <w:marLeft w:val="0"/>
              <w:marRight w:val="0"/>
              <w:marTop w:val="0"/>
              <w:marBottom w:val="0"/>
              <w:divBdr>
                <w:top w:val="none" w:sz="0" w:space="0" w:color="auto"/>
                <w:left w:val="none" w:sz="0" w:space="0" w:color="auto"/>
                <w:bottom w:val="none" w:sz="0" w:space="0" w:color="auto"/>
                <w:right w:val="none" w:sz="0" w:space="0" w:color="auto"/>
              </w:divBdr>
            </w:div>
            <w:div w:id="324750675">
              <w:marLeft w:val="0"/>
              <w:marRight w:val="0"/>
              <w:marTop w:val="0"/>
              <w:marBottom w:val="0"/>
              <w:divBdr>
                <w:top w:val="none" w:sz="0" w:space="0" w:color="auto"/>
                <w:left w:val="none" w:sz="0" w:space="0" w:color="auto"/>
                <w:bottom w:val="none" w:sz="0" w:space="0" w:color="auto"/>
                <w:right w:val="none" w:sz="0" w:space="0" w:color="auto"/>
              </w:divBdr>
            </w:div>
            <w:div w:id="3131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63F-3EFA-7545-94D1-356975E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79</Words>
  <Characters>500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jojare2605@gmail.com</dc:creator>
  <cp:keywords/>
  <dc:description/>
  <cp:lastModifiedBy>kiranjojare2605@gmail.com</cp:lastModifiedBy>
  <cp:revision>3</cp:revision>
  <cp:lastPrinted>2023-10-24T04:33:00Z</cp:lastPrinted>
  <dcterms:created xsi:type="dcterms:W3CDTF">2023-10-24T04:33:00Z</dcterms:created>
  <dcterms:modified xsi:type="dcterms:W3CDTF">2023-10-24T04:33:00Z</dcterms:modified>
</cp:coreProperties>
</file>